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B6A" w:rsidRPr="00B53B6A" w:rsidRDefault="00B53B6A" w:rsidP="00B53B6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53B6A" w:rsidRPr="00B53B6A" w:rsidRDefault="00B53B6A" w:rsidP="00B53B6A">
      <w:pPr>
        <w:jc w:val="center"/>
        <w:rPr>
          <w:rFonts w:ascii="Arial" w:hAnsi="Arial" w:cs="Arial"/>
          <w:b/>
          <w:sz w:val="24"/>
          <w:szCs w:val="24"/>
        </w:rPr>
      </w:pPr>
      <w:r w:rsidRPr="00B53B6A">
        <w:rPr>
          <w:rFonts w:ascii="Arial" w:hAnsi="Arial" w:cs="Arial"/>
          <w:b/>
          <w:sz w:val="24"/>
          <w:szCs w:val="24"/>
        </w:rPr>
        <w:t>ГЛАВА</w:t>
      </w:r>
    </w:p>
    <w:p w:rsidR="00B53B6A" w:rsidRPr="00B53B6A" w:rsidRDefault="00B53B6A" w:rsidP="00B53B6A">
      <w:pPr>
        <w:jc w:val="center"/>
        <w:rPr>
          <w:rFonts w:ascii="Arial" w:hAnsi="Arial" w:cs="Arial"/>
          <w:b/>
          <w:sz w:val="24"/>
          <w:szCs w:val="24"/>
        </w:rPr>
      </w:pPr>
      <w:r w:rsidRPr="00B53B6A">
        <w:rPr>
          <w:rFonts w:ascii="Arial" w:hAnsi="Arial" w:cs="Arial"/>
          <w:b/>
          <w:sz w:val="24"/>
          <w:szCs w:val="24"/>
        </w:rPr>
        <w:t>ГОРОДСКОГО ОКРУГА ЗАРАЙСК</w:t>
      </w:r>
    </w:p>
    <w:p w:rsidR="00B53B6A" w:rsidRPr="00B53B6A" w:rsidRDefault="00B53B6A" w:rsidP="00B53B6A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B53B6A">
        <w:rPr>
          <w:rFonts w:ascii="Arial" w:hAnsi="Arial" w:cs="Arial"/>
          <w:b/>
          <w:sz w:val="24"/>
          <w:szCs w:val="24"/>
        </w:rPr>
        <w:t>МОСКОВСКОЙ ОБЛАСТИ</w:t>
      </w:r>
    </w:p>
    <w:p w:rsidR="00B53B6A" w:rsidRPr="00B53B6A" w:rsidRDefault="00B53B6A" w:rsidP="00B53B6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3B6A" w:rsidRPr="00B53B6A" w:rsidRDefault="00B53B6A" w:rsidP="00B53B6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53B6A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B53B6A" w:rsidRPr="00B53B6A" w:rsidRDefault="00B53B6A" w:rsidP="00B53B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53B6A" w:rsidRPr="00B53B6A" w:rsidRDefault="00AB7F7D" w:rsidP="00B53B6A">
      <w:pPr>
        <w:tabs>
          <w:tab w:val="left" w:pos="381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B53B6A" w:rsidRPr="00B53B6A">
        <w:rPr>
          <w:rFonts w:ascii="Arial" w:hAnsi="Arial" w:cs="Arial"/>
          <w:sz w:val="24"/>
          <w:szCs w:val="24"/>
        </w:rPr>
        <w:t>21.11.2023     № 1844/11</w:t>
      </w:r>
    </w:p>
    <w:p w:rsidR="00B53B6A" w:rsidRPr="00B53B6A" w:rsidRDefault="00B53B6A" w:rsidP="00B53B6A">
      <w:pPr>
        <w:tabs>
          <w:tab w:val="left" w:pos="3810"/>
        </w:tabs>
        <w:jc w:val="center"/>
        <w:rPr>
          <w:rFonts w:ascii="Arial" w:hAnsi="Arial" w:cs="Arial"/>
          <w:sz w:val="24"/>
          <w:szCs w:val="24"/>
        </w:rPr>
      </w:pPr>
    </w:p>
    <w:p w:rsidR="00B53B6A" w:rsidRPr="00B53B6A" w:rsidRDefault="00B53B6A" w:rsidP="00B53B6A">
      <w:pPr>
        <w:pStyle w:val="ae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B53B6A">
        <w:rPr>
          <w:rFonts w:ascii="Arial" w:hAnsi="Arial" w:cs="Arial"/>
          <w:sz w:val="24"/>
          <w:szCs w:val="24"/>
        </w:rPr>
        <w:t>О внесении изменений в муниципальную программу</w:t>
      </w:r>
    </w:p>
    <w:p w:rsidR="00B53B6A" w:rsidRPr="00B53B6A" w:rsidRDefault="00B53B6A" w:rsidP="00B53B6A">
      <w:pPr>
        <w:pStyle w:val="ae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B53B6A">
        <w:rPr>
          <w:rFonts w:ascii="Arial" w:hAnsi="Arial" w:cs="Arial"/>
          <w:sz w:val="24"/>
          <w:szCs w:val="24"/>
        </w:rPr>
        <w:t>городского округа Зарайск Московской области «Развитие</w:t>
      </w:r>
    </w:p>
    <w:p w:rsidR="00B53B6A" w:rsidRPr="00B53B6A" w:rsidRDefault="00B53B6A" w:rsidP="00B53B6A">
      <w:pPr>
        <w:pStyle w:val="ae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B53B6A">
        <w:rPr>
          <w:rFonts w:ascii="Arial" w:hAnsi="Arial" w:cs="Arial"/>
          <w:sz w:val="24"/>
          <w:szCs w:val="24"/>
        </w:rPr>
        <w:t xml:space="preserve">инженерной  инфраструктуры, </w:t>
      </w:r>
      <w:proofErr w:type="spellStart"/>
      <w:r w:rsidRPr="00B53B6A">
        <w:rPr>
          <w:rFonts w:ascii="Arial" w:hAnsi="Arial" w:cs="Arial"/>
          <w:sz w:val="24"/>
          <w:szCs w:val="24"/>
        </w:rPr>
        <w:t>энергоэффективности</w:t>
      </w:r>
      <w:proofErr w:type="spellEnd"/>
    </w:p>
    <w:p w:rsidR="00B53B6A" w:rsidRPr="00B53B6A" w:rsidRDefault="00B53B6A" w:rsidP="00B53B6A">
      <w:pPr>
        <w:pStyle w:val="ae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B53B6A">
        <w:rPr>
          <w:rFonts w:ascii="Arial" w:hAnsi="Arial" w:cs="Arial"/>
          <w:sz w:val="24"/>
          <w:szCs w:val="24"/>
        </w:rPr>
        <w:t xml:space="preserve">и отрасли обращения с отходами», </w:t>
      </w:r>
      <w:proofErr w:type="gramStart"/>
      <w:r w:rsidRPr="00B53B6A">
        <w:rPr>
          <w:rFonts w:ascii="Arial" w:hAnsi="Arial" w:cs="Arial"/>
          <w:sz w:val="24"/>
          <w:szCs w:val="24"/>
        </w:rPr>
        <w:t>утвержденную</w:t>
      </w:r>
      <w:proofErr w:type="gramEnd"/>
    </w:p>
    <w:p w:rsidR="00B53B6A" w:rsidRPr="00B53B6A" w:rsidRDefault="00B53B6A" w:rsidP="00B53B6A">
      <w:pPr>
        <w:pStyle w:val="ae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B53B6A">
        <w:rPr>
          <w:rFonts w:ascii="Arial" w:hAnsi="Arial" w:cs="Arial"/>
          <w:sz w:val="24"/>
          <w:szCs w:val="24"/>
        </w:rPr>
        <w:t>постановлением главы городского округа Зарайск</w:t>
      </w:r>
    </w:p>
    <w:p w:rsidR="00B53B6A" w:rsidRPr="00B53B6A" w:rsidRDefault="00B53B6A" w:rsidP="00B53B6A">
      <w:pPr>
        <w:pStyle w:val="ae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B53B6A">
        <w:rPr>
          <w:rFonts w:ascii="Arial" w:hAnsi="Arial" w:cs="Arial"/>
          <w:sz w:val="24"/>
          <w:szCs w:val="24"/>
        </w:rPr>
        <w:t>Московской области от 14.12.2022 № 2245/12</w:t>
      </w:r>
    </w:p>
    <w:p w:rsidR="00B53B6A" w:rsidRPr="00B53B6A" w:rsidRDefault="00B53B6A" w:rsidP="00B53B6A">
      <w:pPr>
        <w:pStyle w:val="ae"/>
        <w:spacing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B53B6A" w:rsidRPr="00B53B6A" w:rsidRDefault="00B53B6A" w:rsidP="00B53B6A">
      <w:pPr>
        <w:pStyle w:val="ae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53B6A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B53B6A">
        <w:rPr>
          <w:rFonts w:ascii="Arial" w:hAnsi="Arial" w:cs="Arial"/>
          <w:sz w:val="24"/>
          <w:szCs w:val="24"/>
        </w:rPr>
        <w:t>В соответствии с постановлением Правительства Московской области» от 31.07.2023 № 569-ПП «О внесении изменений в государственную программу Московской области «Развитие инж</w:t>
      </w:r>
      <w:r w:rsidRPr="00B53B6A">
        <w:rPr>
          <w:rFonts w:ascii="Arial" w:hAnsi="Arial" w:cs="Arial"/>
          <w:sz w:val="24"/>
          <w:szCs w:val="24"/>
        </w:rPr>
        <w:t>е</w:t>
      </w:r>
      <w:r w:rsidRPr="00B53B6A">
        <w:rPr>
          <w:rFonts w:ascii="Arial" w:hAnsi="Arial" w:cs="Arial"/>
          <w:sz w:val="24"/>
          <w:szCs w:val="24"/>
        </w:rPr>
        <w:t xml:space="preserve">нерной инфраструктуры, </w:t>
      </w:r>
      <w:proofErr w:type="spellStart"/>
      <w:r w:rsidRPr="00B53B6A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B53B6A">
        <w:rPr>
          <w:rFonts w:ascii="Arial" w:hAnsi="Arial" w:cs="Arial"/>
          <w:sz w:val="24"/>
          <w:szCs w:val="24"/>
        </w:rPr>
        <w:t xml:space="preserve"> и отрасли обращения с отходами», решением Совета депутатов городского округа Зарайск Московской области от 15.12.2022 № 6/1 «О бюдж</w:t>
      </w:r>
      <w:r w:rsidRPr="00B53B6A">
        <w:rPr>
          <w:rFonts w:ascii="Arial" w:hAnsi="Arial" w:cs="Arial"/>
          <w:sz w:val="24"/>
          <w:szCs w:val="24"/>
        </w:rPr>
        <w:t>е</w:t>
      </w:r>
      <w:r w:rsidRPr="00B53B6A">
        <w:rPr>
          <w:rFonts w:ascii="Arial" w:hAnsi="Arial" w:cs="Arial"/>
          <w:sz w:val="24"/>
          <w:szCs w:val="24"/>
        </w:rPr>
        <w:t>те городского округа Зарайск Московской области на 2023 год и плановый период 2024 и 2025 г</w:t>
      </w:r>
      <w:r w:rsidRPr="00B53B6A">
        <w:rPr>
          <w:rFonts w:ascii="Arial" w:hAnsi="Arial" w:cs="Arial"/>
          <w:sz w:val="24"/>
          <w:szCs w:val="24"/>
        </w:rPr>
        <w:t>о</w:t>
      </w:r>
      <w:r w:rsidRPr="00B53B6A">
        <w:rPr>
          <w:rFonts w:ascii="Arial" w:hAnsi="Arial" w:cs="Arial"/>
          <w:sz w:val="24"/>
          <w:szCs w:val="24"/>
        </w:rPr>
        <w:t>дов» (в редакции от 26.10.2023</w:t>
      </w:r>
      <w:proofErr w:type="gramEnd"/>
      <w:r w:rsidRPr="00B53B6A">
        <w:rPr>
          <w:rFonts w:ascii="Arial" w:hAnsi="Arial" w:cs="Arial"/>
          <w:sz w:val="24"/>
          <w:szCs w:val="24"/>
        </w:rPr>
        <w:t xml:space="preserve"> № 18/1), Порядком разработки, реализации и оценки эффективн</w:t>
      </w:r>
      <w:r w:rsidRPr="00B53B6A">
        <w:rPr>
          <w:rFonts w:ascii="Arial" w:hAnsi="Arial" w:cs="Arial"/>
          <w:sz w:val="24"/>
          <w:szCs w:val="24"/>
        </w:rPr>
        <w:t>о</w:t>
      </w:r>
      <w:r w:rsidRPr="00B53B6A">
        <w:rPr>
          <w:rFonts w:ascii="Arial" w:hAnsi="Arial" w:cs="Arial"/>
          <w:sz w:val="24"/>
          <w:szCs w:val="24"/>
        </w:rPr>
        <w:t>сти муниципальных программ городского округа Зарайск Московской области, утвержденным постановлением главы городского округа Зарайск Моско</w:t>
      </w:r>
      <w:r w:rsidRPr="00B53B6A">
        <w:rPr>
          <w:rFonts w:ascii="Arial" w:hAnsi="Arial" w:cs="Arial"/>
          <w:sz w:val="24"/>
          <w:szCs w:val="24"/>
        </w:rPr>
        <w:t>в</w:t>
      </w:r>
      <w:r w:rsidRPr="00B53B6A">
        <w:rPr>
          <w:rFonts w:ascii="Arial" w:hAnsi="Arial" w:cs="Arial"/>
          <w:sz w:val="24"/>
          <w:szCs w:val="24"/>
        </w:rPr>
        <w:t>ской области  от 07.11.2022 № 1991/11</w:t>
      </w:r>
    </w:p>
    <w:p w:rsidR="00B53B6A" w:rsidRDefault="00B53B6A" w:rsidP="00B53B6A">
      <w:pPr>
        <w:pStyle w:val="ae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53B6A">
        <w:rPr>
          <w:rFonts w:ascii="Arial" w:hAnsi="Arial" w:cs="Arial"/>
          <w:sz w:val="24"/>
          <w:szCs w:val="24"/>
        </w:rPr>
        <w:t>(в редакции от 25.05.2023 № 754/5),</w:t>
      </w:r>
    </w:p>
    <w:p w:rsidR="00AB7F7D" w:rsidRPr="00B53B6A" w:rsidRDefault="00AB7F7D" w:rsidP="00B53B6A">
      <w:pPr>
        <w:pStyle w:val="ae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53B6A" w:rsidRDefault="00B53B6A" w:rsidP="00AB7F7D">
      <w:pPr>
        <w:pStyle w:val="ae"/>
        <w:spacing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B53B6A">
        <w:rPr>
          <w:rFonts w:ascii="Arial" w:hAnsi="Arial" w:cs="Arial"/>
          <w:sz w:val="24"/>
          <w:szCs w:val="24"/>
        </w:rPr>
        <w:t>П</w:t>
      </w:r>
      <w:proofErr w:type="gramEnd"/>
      <w:r w:rsidRPr="00B53B6A">
        <w:rPr>
          <w:rFonts w:ascii="Arial" w:hAnsi="Arial" w:cs="Arial"/>
          <w:sz w:val="24"/>
          <w:szCs w:val="24"/>
        </w:rPr>
        <w:t xml:space="preserve"> О С Т А Н О В Л Я Ю:</w:t>
      </w:r>
    </w:p>
    <w:p w:rsidR="00AB7F7D" w:rsidRPr="00B53B6A" w:rsidRDefault="00AB7F7D" w:rsidP="00AB7F7D">
      <w:pPr>
        <w:pStyle w:val="ae"/>
        <w:spacing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B53B6A" w:rsidRPr="00B53B6A" w:rsidRDefault="00B53B6A" w:rsidP="00B53B6A">
      <w:pPr>
        <w:pStyle w:val="ae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53B6A">
        <w:rPr>
          <w:rFonts w:ascii="Arial" w:hAnsi="Arial" w:cs="Arial"/>
          <w:sz w:val="24"/>
          <w:szCs w:val="24"/>
        </w:rPr>
        <w:t xml:space="preserve">        1. Внести в муниципальную программу городского округа Зарайск Московской обл</w:t>
      </w:r>
      <w:r w:rsidRPr="00B53B6A">
        <w:rPr>
          <w:rFonts w:ascii="Arial" w:hAnsi="Arial" w:cs="Arial"/>
          <w:sz w:val="24"/>
          <w:szCs w:val="24"/>
        </w:rPr>
        <w:t>а</w:t>
      </w:r>
      <w:r w:rsidRPr="00B53B6A">
        <w:rPr>
          <w:rFonts w:ascii="Arial" w:hAnsi="Arial" w:cs="Arial"/>
          <w:sz w:val="24"/>
          <w:szCs w:val="24"/>
        </w:rPr>
        <w:t xml:space="preserve">сти «Развитие  инженерной  инфраструктуры, </w:t>
      </w:r>
      <w:proofErr w:type="spellStart"/>
      <w:r w:rsidRPr="00B53B6A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B53B6A">
        <w:rPr>
          <w:rFonts w:ascii="Arial" w:hAnsi="Arial" w:cs="Arial"/>
          <w:sz w:val="24"/>
          <w:szCs w:val="24"/>
        </w:rPr>
        <w:t xml:space="preserve"> и отрасли обращ</w:t>
      </w:r>
      <w:r w:rsidRPr="00B53B6A">
        <w:rPr>
          <w:rFonts w:ascii="Arial" w:hAnsi="Arial" w:cs="Arial"/>
          <w:sz w:val="24"/>
          <w:szCs w:val="24"/>
        </w:rPr>
        <w:t>е</w:t>
      </w:r>
      <w:r w:rsidRPr="00B53B6A">
        <w:rPr>
          <w:rFonts w:ascii="Arial" w:hAnsi="Arial" w:cs="Arial"/>
          <w:sz w:val="24"/>
          <w:szCs w:val="24"/>
        </w:rPr>
        <w:t>ния с отходами» на 2023-2027 годы, утвержденную постановлением главы городского округа Зарайск Московской области от 14.12.2022 № 2245/12 (далее Программа), след</w:t>
      </w:r>
      <w:r w:rsidRPr="00B53B6A">
        <w:rPr>
          <w:rFonts w:ascii="Arial" w:hAnsi="Arial" w:cs="Arial"/>
          <w:sz w:val="24"/>
          <w:szCs w:val="24"/>
        </w:rPr>
        <w:t>у</w:t>
      </w:r>
      <w:r w:rsidRPr="00B53B6A">
        <w:rPr>
          <w:rFonts w:ascii="Arial" w:hAnsi="Arial" w:cs="Arial"/>
          <w:sz w:val="24"/>
          <w:szCs w:val="24"/>
        </w:rPr>
        <w:t>ющие изм</w:t>
      </w:r>
      <w:r w:rsidRPr="00B53B6A">
        <w:rPr>
          <w:rFonts w:ascii="Arial" w:hAnsi="Arial" w:cs="Arial"/>
          <w:sz w:val="24"/>
          <w:szCs w:val="24"/>
        </w:rPr>
        <w:t>е</w:t>
      </w:r>
      <w:r w:rsidRPr="00B53B6A">
        <w:rPr>
          <w:rFonts w:ascii="Arial" w:hAnsi="Arial" w:cs="Arial"/>
          <w:sz w:val="24"/>
          <w:szCs w:val="24"/>
        </w:rPr>
        <w:t>нения:</w:t>
      </w:r>
    </w:p>
    <w:p w:rsidR="00B53B6A" w:rsidRPr="00B53B6A" w:rsidRDefault="00B53B6A" w:rsidP="00AB7F7D">
      <w:pPr>
        <w:pStyle w:val="a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53B6A">
        <w:rPr>
          <w:rFonts w:ascii="Arial" w:hAnsi="Arial" w:cs="Arial"/>
          <w:sz w:val="24"/>
          <w:szCs w:val="24"/>
        </w:rPr>
        <w:t>–  Раздел 1. «Паспорт муниципальной программы городского округа Зарайск Мо</w:t>
      </w:r>
      <w:r w:rsidRPr="00B53B6A">
        <w:rPr>
          <w:rFonts w:ascii="Arial" w:hAnsi="Arial" w:cs="Arial"/>
          <w:sz w:val="24"/>
          <w:szCs w:val="24"/>
        </w:rPr>
        <w:t>с</w:t>
      </w:r>
      <w:r w:rsidRPr="00B53B6A">
        <w:rPr>
          <w:rFonts w:ascii="Arial" w:hAnsi="Arial" w:cs="Arial"/>
          <w:sz w:val="24"/>
          <w:szCs w:val="24"/>
        </w:rPr>
        <w:t xml:space="preserve">ковской области «Развитие  инженерной  инфраструктуры, </w:t>
      </w:r>
      <w:proofErr w:type="spellStart"/>
      <w:r w:rsidRPr="00B53B6A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B53B6A">
        <w:rPr>
          <w:rFonts w:ascii="Arial" w:hAnsi="Arial" w:cs="Arial"/>
          <w:sz w:val="24"/>
          <w:szCs w:val="24"/>
        </w:rPr>
        <w:t xml:space="preserve"> и отрасли о</w:t>
      </w:r>
      <w:r w:rsidRPr="00B53B6A">
        <w:rPr>
          <w:rFonts w:ascii="Arial" w:hAnsi="Arial" w:cs="Arial"/>
          <w:sz w:val="24"/>
          <w:szCs w:val="24"/>
        </w:rPr>
        <w:t>б</w:t>
      </w:r>
      <w:r w:rsidRPr="00B53B6A">
        <w:rPr>
          <w:rFonts w:ascii="Arial" w:hAnsi="Arial" w:cs="Arial"/>
          <w:sz w:val="24"/>
          <w:szCs w:val="24"/>
        </w:rPr>
        <w:t>ращения с отходами» на 2023-2027 годы»» изложить в новой реда</w:t>
      </w:r>
      <w:r w:rsidRPr="00B53B6A">
        <w:rPr>
          <w:rFonts w:ascii="Arial" w:hAnsi="Arial" w:cs="Arial"/>
          <w:sz w:val="24"/>
          <w:szCs w:val="24"/>
        </w:rPr>
        <w:t>к</w:t>
      </w:r>
      <w:r w:rsidRPr="00B53B6A">
        <w:rPr>
          <w:rFonts w:ascii="Arial" w:hAnsi="Arial" w:cs="Arial"/>
          <w:sz w:val="24"/>
          <w:szCs w:val="24"/>
        </w:rPr>
        <w:t>ции (прилагается);</w:t>
      </w:r>
    </w:p>
    <w:p w:rsidR="00AB7F7D" w:rsidRDefault="00B53B6A" w:rsidP="00AB7F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B53B6A">
        <w:rPr>
          <w:rFonts w:ascii="Arial" w:hAnsi="Arial" w:cs="Arial"/>
          <w:sz w:val="24"/>
          <w:szCs w:val="24"/>
        </w:rPr>
        <w:t>–   Раздел 7.  «Подпрограмма 1. «Чистая вода» изложить в новой редакции (прил</w:t>
      </w:r>
      <w:r w:rsidRPr="00B53B6A">
        <w:rPr>
          <w:rFonts w:ascii="Arial" w:hAnsi="Arial" w:cs="Arial"/>
          <w:sz w:val="24"/>
          <w:szCs w:val="24"/>
        </w:rPr>
        <w:t>а</w:t>
      </w:r>
      <w:r w:rsidRPr="00B53B6A">
        <w:rPr>
          <w:rFonts w:ascii="Arial" w:hAnsi="Arial" w:cs="Arial"/>
          <w:sz w:val="24"/>
          <w:szCs w:val="24"/>
        </w:rPr>
        <w:t>гается</w:t>
      </w:r>
      <w:r w:rsidRPr="00B53B6A">
        <w:rPr>
          <w:rFonts w:ascii="Arial" w:hAnsi="Arial" w:cs="Arial"/>
          <w:b/>
          <w:sz w:val="24"/>
          <w:szCs w:val="24"/>
        </w:rPr>
        <w:t>);</w:t>
      </w:r>
    </w:p>
    <w:p w:rsidR="00B53B6A" w:rsidRPr="00B53B6A" w:rsidRDefault="00B53B6A" w:rsidP="00B53B6A">
      <w:pPr>
        <w:pStyle w:val="ae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53B6A">
        <w:rPr>
          <w:rFonts w:ascii="Arial" w:hAnsi="Arial" w:cs="Arial"/>
          <w:sz w:val="24"/>
          <w:szCs w:val="24"/>
        </w:rPr>
        <w:t xml:space="preserve">– Раздел 9. «Подпрограмма </w:t>
      </w:r>
      <w:r w:rsidRPr="00B53B6A">
        <w:rPr>
          <w:rFonts w:ascii="Arial" w:hAnsi="Arial" w:cs="Arial"/>
          <w:bCs/>
          <w:color w:val="000000"/>
          <w:sz w:val="24"/>
          <w:szCs w:val="24"/>
        </w:rPr>
        <w:t>3.</w:t>
      </w:r>
      <w:r w:rsidRPr="00B53B6A">
        <w:rPr>
          <w:rFonts w:ascii="Arial" w:hAnsi="Arial" w:cs="Arial"/>
          <w:sz w:val="24"/>
          <w:szCs w:val="24"/>
        </w:rPr>
        <w:t xml:space="preserve"> «Объекты теплоснабжения, инженерные коммуник</w:t>
      </w:r>
      <w:r w:rsidRPr="00B53B6A">
        <w:rPr>
          <w:rFonts w:ascii="Arial" w:hAnsi="Arial" w:cs="Arial"/>
          <w:sz w:val="24"/>
          <w:szCs w:val="24"/>
        </w:rPr>
        <w:t>а</w:t>
      </w:r>
      <w:r w:rsidRPr="00B53B6A">
        <w:rPr>
          <w:rFonts w:ascii="Arial" w:hAnsi="Arial" w:cs="Arial"/>
          <w:sz w:val="24"/>
          <w:szCs w:val="24"/>
        </w:rPr>
        <w:t>ции» изложить в новой редакции (пр</w:t>
      </w:r>
      <w:r w:rsidRPr="00B53B6A">
        <w:rPr>
          <w:rFonts w:ascii="Arial" w:hAnsi="Arial" w:cs="Arial"/>
          <w:sz w:val="24"/>
          <w:szCs w:val="24"/>
        </w:rPr>
        <w:t>и</w:t>
      </w:r>
      <w:r w:rsidRPr="00B53B6A">
        <w:rPr>
          <w:rFonts w:ascii="Arial" w:hAnsi="Arial" w:cs="Arial"/>
          <w:sz w:val="24"/>
          <w:szCs w:val="24"/>
        </w:rPr>
        <w:t>лагается);</w:t>
      </w:r>
    </w:p>
    <w:p w:rsidR="00B53B6A" w:rsidRPr="00B53B6A" w:rsidRDefault="00B53B6A" w:rsidP="00B53B6A">
      <w:pPr>
        <w:pStyle w:val="ae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53B6A">
        <w:rPr>
          <w:rFonts w:ascii="Arial" w:hAnsi="Arial" w:cs="Arial"/>
          <w:sz w:val="24"/>
          <w:szCs w:val="24"/>
        </w:rPr>
        <w:t xml:space="preserve"> – Раздел 10. Подпрограмма </w:t>
      </w:r>
      <w:r w:rsidRPr="00B53B6A">
        <w:rPr>
          <w:rFonts w:ascii="Arial" w:hAnsi="Arial" w:cs="Arial"/>
          <w:bCs/>
          <w:sz w:val="24"/>
          <w:szCs w:val="24"/>
        </w:rPr>
        <w:t>5.</w:t>
      </w:r>
      <w:r w:rsidRPr="00B53B6A">
        <w:rPr>
          <w:rFonts w:ascii="Arial" w:hAnsi="Arial" w:cs="Arial"/>
          <w:sz w:val="24"/>
          <w:szCs w:val="24"/>
        </w:rPr>
        <w:t xml:space="preserve"> «Энергосбережение и повышение энергетической эффе</w:t>
      </w:r>
      <w:r w:rsidRPr="00B53B6A">
        <w:rPr>
          <w:rFonts w:ascii="Arial" w:hAnsi="Arial" w:cs="Arial"/>
          <w:sz w:val="24"/>
          <w:szCs w:val="24"/>
        </w:rPr>
        <w:t>к</w:t>
      </w:r>
      <w:r w:rsidRPr="00B53B6A">
        <w:rPr>
          <w:rFonts w:ascii="Arial" w:hAnsi="Arial" w:cs="Arial"/>
          <w:sz w:val="24"/>
          <w:szCs w:val="24"/>
        </w:rPr>
        <w:t>тивности» изложить в новой р</w:t>
      </w:r>
      <w:r w:rsidRPr="00B53B6A">
        <w:rPr>
          <w:rFonts w:ascii="Arial" w:hAnsi="Arial" w:cs="Arial"/>
          <w:sz w:val="24"/>
          <w:szCs w:val="24"/>
        </w:rPr>
        <w:t>е</w:t>
      </w:r>
      <w:r w:rsidRPr="00B53B6A">
        <w:rPr>
          <w:rFonts w:ascii="Arial" w:hAnsi="Arial" w:cs="Arial"/>
          <w:sz w:val="24"/>
          <w:szCs w:val="24"/>
        </w:rPr>
        <w:t>дакции (прилагается);</w:t>
      </w:r>
    </w:p>
    <w:p w:rsidR="00B53B6A" w:rsidRPr="00B53B6A" w:rsidRDefault="00B53B6A" w:rsidP="00B53B6A">
      <w:pPr>
        <w:pStyle w:val="ae"/>
        <w:spacing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B53B6A">
        <w:rPr>
          <w:rFonts w:ascii="Arial" w:hAnsi="Arial" w:cs="Arial"/>
          <w:sz w:val="24"/>
          <w:szCs w:val="24"/>
        </w:rPr>
        <w:t xml:space="preserve">– Раздел </w:t>
      </w:r>
      <w:r w:rsidRPr="00B53B6A">
        <w:rPr>
          <w:rFonts w:ascii="Arial" w:hAnsi="Arial" w:cs="Arial"/>
          <w:sz w:val="24"/>
          <w:szCs w:val="24"/>
          <w:lang w:eastAsia="ru-RU"/>
        </w:rPr>
        <w:t>12. «Подпрограмма 8. «Реализация полномочий в сфере жилищно-коммунального х</w:t>
      </w:r>
      <w:r w:rsidRPr="00B53B6A">
        <w:rPr>
          <w:rFonts w:ascii="Arial" w:hAnsi="Arial" w:cs="Arial"/>
          <w:sz w:val="24"/>
          <w:szCs w:val="24"/>
          <w:lang w:eastAsia="ru-RU"/>
        </w:rPr>
        <w:t>о</w:t>
      </w:r>
      <w:r w:rsidRPr="00B53B6A">
        <w:rPr>
          <w:rFonts w:ascii="Arial" w:hAnsi="Arial" w:cs="Arial"/>
          <w:sz w:val="24"/>
          <w:szCs w:val="24"/>
          <w:lang w:eastAsia="ru-RU"/>
        </w:rPr>
        <w:t xml:space="preserve">зяйства» </w:t>
      </w:r>
      <w:r w:rsidRPr="00B53B6A">
        <w:rPr>
          <w:rFonts w:ascii="Arial" w:hAnsi="Arial" w:cs="Arial"/>
          <w:sz w:val="24"/>
          <w:szCs w:val="24"/>
        </w:rPr>
        <w:t>(прилагается).</w:t>
      </w:r>
    </w:p>
    <w:p w:rsidR="00B53B6A" w:rsidRPr="00B53B6A" w:rsidRDefault="00B53B6A" w:rsidP="00B53B6A">
      <w:pPr>
        <w:pStyle w:val="ae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53B6A">
        <w:rPr>
          <w:rFonts w:ascii="Arial" w:hAnsi="Arial" w:cs="Arial"/>
          <w:bCs/>
          <w:sz w:val="24"/>
          <w:szCs w:val="24"/>
        </w:rPr>
        <w:tab/>
        <w:t xml:space="preserve">2. </w:t>
      </w:r>
      <w:r w:rsidRPr="00B53B6A">
        <w:rPr>
          <w:rFonts w:ascii="Arial" w:hAnsi="Arial" w:cs="Arial"/>
          <w:sz w:val="24"/>
          <w:szCs w:val="24"/>
        </w:rPr>
        <w:t>Службе по взаимодействию со СМИ администрации городского округа Зарайск Московской области  опубликовать настоящее постановление на официальном сайте а</w:t>
      </w:r>
      <w:r w:rsidRPr="00B53B6A">
        <w:rPr>
          <w:rFonts w:ascii="Arial" w:hAnsi="Arial" w:cs="Arial"/>
          <w:sz w:val="24"/>
          <w:szCs w:val="24"/>
        </w:rPr>
        <w:t>д</w:t>
      </w:r>
      <w:r w:rsidRPr="00B53B6A">
        <w:rPr>
          <w:rFonts w:ascii="Arial" w:hAnsi="Arial" w:cs="Arial"/>
          <w:sz w:val="24"/>
          <w:szCs w:val="24"/>
        </w:rPr>
        <w:t>министрации г</w:t>
      </w:r>
      <w:r w:rsidRPr="00B53B6A">
        <w:rPr>
          <w:rFonts w:ascii="Arial" w:hAnsi="Arial" w:cs="Arial"/>
          <w:sz w:val="24"/>
          <w:szCs w:val="24"/>
        </w:rPr>
        <w:t>о</w:t>
      </w:r>
      <w:r w:rsidRPr="00B53B6A">
        <w:rPr>
          <w:rFonts w:ascii="Arial" w:hAnsi="Arial" w:cs="Arial"/>
          <w:sz w:val="24"/>
          <w:szCs w:val="24"/>
        </w:rPr>
        <w:t>родского округа Зарайск Московской области в информационно-телекоммуникационной сети «И</w:t>
      </w:r>
      <w:r w:rsidRPr="00B53B6A">
        <w:rPr>
          <w:rFonts w:ascii="Arial" w:hAnsi="Arial" w:cs="Arial"/>
          <w:sz w:val="24"/>
          <w:szCs w:val="24"/>
        </w:rPr>
        <w:t>н</w:t>
      </w:r>
      <w:r w:rsidRPr="00B53B6A">
        <w:rPr>
          <w:rFonts w:ascii="Arial" w:hAnsi="Arial" w:cs="Arial"/>
          <w:sz w:val="24"/>
          <w:szCs w:val="24"/>
        </w:rPr>
        <w:t>тернет».</w:t>
      </w:r>
    </w:p>
    <w:p w:rsidR="00B53B6A" w:rsidRPr="00B53B6A" w:rsidRDefault="00B53B6A" w:rsidP="00B53B6A">
      <w:pPr>
        <w:pStyle w:val="ae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B53B6A" w:rsidRPr="00B53B6A" w:rsidRDefault="00B53B6A" w:rsidP="00B53B6A">
      <w:pPr>
        <w:pStyle w:val="ae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B53B6A" w:rsidRPr="00B53B6A" w:rsidRDefault="00B53B6A" w:rsidP="00B53B6A">
      <w:pPr>
        <w:jc w:val="both"/>
        <w:rPr>
          <w:rFonts w:ascii="Arial" w:hAnsi="Arial" w:cs="Arial"/>
          <w:sz w:val="24"/>
          <w:szCs w:val="24"/>
        </w:rPr>
      </w:pPr>
      <w:r w:rsidRPr="00B53B6A">
        <w:rPr>
          <w:rFonts w:ascii="Arial" w:hAnsi="Arial" w:cs="Arial"/>
          <w:sz w:val="24"/>
          <w:szCs w:val="24"/>
        </w:rPr>
        <w:t xml:space="preserve">Глава городского округа </w:t>
      </w:r>
      <w:r w:rsidR="00AB7F7D">
        <w:rPr>
          <w:rFonts w:ascii="Arial" w:hAnsi="Arial" w:cs="Arial"/>
          <w:sz w:val="24"/>
          <w:szCs w:val="24"/>
        </w:rPr>
        <w:t xml:space="preserve">                  </w:t>
      </w:r>
      <w:r w:rsidRPr="00B53B6A">
        <w:rPr>
          <w:rFonts w:ascii="Arial" w:hAnsi="Arial" w:cs="Arial"/>
          <w:sz w:val="24"/>
          <w:szCs w:val="24"/>
        </w:rPr>
        <w:t xml:space="preserve"> В.А. Петрущенко</w:t>
      </w:r>
    </w:p>
    <w:p w:rsidR="00B53B6A" w:rsidRPr="00B53B6A" w:rsidRDefault="00B53B6A" w:rsidP="00B53B6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  <w:sz w:val="24"/>
          <w:szCs w:val="24"/>
        </w:rPr>
        <w:sectPr w:rsidR="00B53B6A" w:rsidRPr="00B53B6A" w:rsidSect="00B53B6A">
          <w:pgSz w:w="11907" w:h="16840"/>
          <w:pgMar w:top="1134" w:right="567" w:bottom="1134" w:left="1134" w:header="153" w:footer="0" w:gutter="0"/>
          <w:cols w:space="720"/>
          <w:noEndnote/>
          <w:docGrid w:linePitch="299"/>
        </w:sectPr>
      </w:pPr>
    </w:p>
    <w:p w:rsidR="006E30F0" w:rsidRPr="00B53B6A" w:rsidRDefault="00CC7519" w:rsidP="00B53B6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53B6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иложение </w:t>
      </w:r>
      <w:proofErr w:type="gramStart"/>
      <w:r w:rsidRPr="00B53B6A">
        <w:rPr>
          <w:rFonts w:ascii="Arial" w:hAnsi="Arial" w:cs="Arial"/>
          <w:color w:val="000000" w:themeColor="text1"/>
          <w:sz w:val="24"/>
          <w:szCs w:val="24"/>
        </w:rPr>
        <w:t>к</w:t>
      </w:r>
      <w:proofErr w:type="gramEnd"/>
    </w:p>
    <w:p w:rsidR="00CC7519" w:rsidRPr="00B53B6A" w:rsidRDefault="00F40BCA" w:rsidP="00B53B6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53B6A">
        <w:rPr>
          <w:rFonts w:ascii="Arial" w:hAnsi="Arial" w:cs="Arial"/>
          <w:color w:val="000000" w:themeColor="text1"/>
          <w:sz w:val="24"/>
          <w:szCs w:val="24"/>
        </w:rPr>
        <w:t>п</w:t>
      </w:r>
      <w:r w:rsidR="00CC7519" w:rsidRPr="00B53B6A">
        <w:rPr>
          <w:rFonts w:ascii="Arial" w:hAnsi="Arial" w:cs="Arial"/>
          <w:color w:val="000000" w:themeColor="text1"/>
          <w:sz w:val="24"/>
          <w:szCs w:val="24"/>
        </w:rPr>
        <w:t xml:space="preserve">остановлению главы </w:t>
      </w:r>
    </w:p>
    <w:p w:rsidR="00D3528F" w:rsidRPr="00B53B6A" w:rsidRDefault="00CC7519" w:rsidP="00B53B6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53B6A">
        <w:rPr>
          <w:rFonts w:ascii="Arial" w:hAnsi="Arial" w:cs="Arial"/>
          <w:color w:val="000000" w:themeColor="text1"/>
          <w:sz w:val="24"/>
          <w:szCs w:val="24"/>
        </w:rPr>
        <w:t>городского округа Зарайск</w:t>
      </w:r>
    </w:p>
    <w:p w:rsidR="00CC7519" w:rsidRPr="00B53B6A" w:rsidRDefault="00CC7519" w:rsidP="00B53B6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53B6A">
        <w:rPr>
          <w:rFonts w:ascii="Arial" w:hAnsi="Arial" w:cs="Arial"/>
          <w:color w:val="000000" w:themeColor="text1"/>
          <w:sz w:val="24"/>
          <w:szCs w:val="24"/>
        </w:rPr>
        <w:t xml:space="preserve">от  </w:t>
      </w:r>
      <w:r w:rsidR="0000529B" w:rsidRPr="00B53B6A">
        <w:rPr>
          <w:rFonts w:ascii="Arial" w:hAnsi="Arial" w:cs="Arial"/>
          <w:color w:val="000000" w:themeColor="text1"/>
          <w:sz w:val="24"/>
          <w:szCs w:val="24"/>
        </w:rPr>
        <w:t>21.11.2023</w:t>
      </w:r>
      <w:r w:rsidR="00D3528F" w:rsidRPr="00B53B6A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B53B6A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00529B" w:rsidRPr="00B53B6A">
        <w:rPr>
          <w:rFonts w:ascii="Arial" w:hAnsi="Arial" w:cs="Arial"/>
          <w:color w:val="000000" w:themeColor="text1"/>
          <w:sz w:val="24"/>
          <w:szCs w:val="24"/>
        </w:rPr>
        <w:t>1844/11</w:t>
      </w:r>
    </w:p>
    <w:p w:rsidR="00AB7F7D" w:rsidRDefault="00AB7F7D" w:rsidP="00B53B6A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p w:rsidR="008252AF" w:rsidRPr="00B53B6A" w:rsidRDefault="009D13D2" w:rsidP="00B53B6A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  <w:r w:rsidRPr="00B53B6A">
        <w:rPr>
          <w:rFonts w:ascii="Arial" w:hAnsi="Arial" w:cs="Arial"/>
          <w:sz w:val="24"/>
          <w:szCs w:val="24"/>
        </w:rPr>
        <w:t xml:space="preserve">Муниципальная программа городского округа Зарайск Московской области «Развитие инженерной инфраструктуры, </w:t>
      </w:r>
    </w:p>
    <w:p w:rsidR="009D13D2" w:rsidRPr="00B53B6A" w:rsidRDefault="009D13D2" w:rsidP="00B53B6A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  <w:r w:rsidRPr="00B53B6A">
        <w:rPr>
          <w:rFonts w:ascii="Arial" w:hAnsi="Arial" w:cs="Arial"/>
          <w:sz w:val="24"/>
          <w:szCs w:val="24"/>
        </w:rPr>
        <w:t xml:space="preserve">энергоэффективности и отрасли обращения с </w:t>
      </w:r>
      <w:r w:rsidR="00E8348E" w:rsidRPr="00B53B6A">
        <w:rPr>
          <w:rFonts w:ascii="Arial" w:hAnsi="Arial" w:cs="Arial"/>
          <w:sz w:val="24"/>
          <w:szCs w:val="24"/>
        </w:rPr>
        <w:t>отходами» на</w:t>
      </w:r>
      <w:r w:rsidRPr="00B53B6A">
        <w:rPr>
          <w:rFonts w:ascii="Arial" w:hAnsi="Arial" w:cs="Arial"/>
          <w:sz w:val="24"/>
          <w:szCs w:val="24"/>
        </w:rPr>
        <w:t xml:space="preserve"> 2023-2027 </w:t>
      </w:r>
      <w:r w:rsidR="002B5E33" w:rsidRPr="00B53B6A">
        <w:rPr>
          <w:rFonts w:ascii="Arial" w:hAnsi="Arial" w:cs="Arial"/>
          <w:sz w:val="24"/>
          <w:szCs w:val="24"/>
        </w:rPr>
        <w:t>годы</w:t>
      </w:r>
    </w:p>
    <w:p w:rsidR="00CC7519" w:rsidRPr="00B53B6A" w:rsidRDefault="00CC7519" w:rsidP="00B53B6A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p w:rsidR="005B1E43" w:rsidRDefault="005B1E43" w:rsidP="00B53B6A">
      <w:pPr>
        <w:pStyle w:val="ConsPlusNormal"/>
        <w:ind w:left="426"/>
        <w:rPr>
          <w:rFonts w:ascii="Arial" w:hAnsi="Arial" w:cs="Arial"/>
          <w:sz w:val="24"/>
          <w:szCs w:val="24"/>
        </w:rPr>
      </w:pPr>
      <w:r w:rsidRPr="00B53B6A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B53B6A">
        <w:rPr>
          <w:rFonts w:ascii="Arial" w:hAnsi="Arial" w:cs="Arial"/>
          <w:sz w:val="24"/>
          <w:szCs w:val="24"/>
        </w:rPr>
        <w:t>П</w:t>
      </w:r>
      <w:proofErr w:type="gramEnd"/>
      <w:r w:rsidR="0045298D" w:rsidRPr="00B53B6A">
        <w:rPr>
          <w:rFonts w:ascii="Arial" w:hAnsi="Arial" w:cs="Arial"/>
          <w:sz w:val="24"/>
          <w:szCs w:val="24"/>
        </w:rPr>
        <w:fldChar w:fldCharType="begin"/>
      </w:r>
      <w:r w:rsidR="006D3653" w:rsidRPr="00B53B6A">
        <w:rPr>
          <w:rFonts w:ascii="Arial" w:hAnsi="Arial" w:cs="Arial"/>
          <w:sz w:val="24"/>
          <w:szCs w:val="24"/>
        </w:rPr>
        <w:instrText>HYPERLINK "consultantplus://offline/ref=C5F57806D4652F9C0C7433B6229D4F803BDB9FBB3F1812110106D1DF45C84FAAADFD5A4FACABCAED4E2545E56945EB3D72E37D2ED614400E50Q2H"</w:instrText>
      </w:r>
      <w:r w:rsidR="0045298D" w:rsidRPr="00B53B6A">
        <w:rPr>
          <w:rFonts w:ascii="Arial" w:hAnsi="Arial" w:cs="Arial"/>
          <w:sz w:val="24"/>
          <w:szCs w:val="24"/>
        </w:rPr>
        <w:fldChar w:fldCharType="separate"/>
      </w:r>
      <w:r w:rsidRPr="00B53B6A">
        <w:rPr>
          <w:rFonts w:ascii="Arial" w:hAnsi="Arial" w:cs="Arial"/>
          <w:sz w:val="24"/>
          <w:szCs w:val="24"/>
        </w:rPr>
        <w:t>аспорт</w:t>
      </w:r>
      <w:r w:rsidR="0045298D" w:rsidRPr="00B53B6A">
        <w:rPr>
          <w:rFonts w:ascii="Arial" w:hAnsi="Arial" w:cs="Arial"/>
          <w:sz w:val="24"/>
          <w:szCs w:val="24"/>
        </w:rPr>
        <w:fldChar w:fldCharType="end"/>
      </w:r>
      <w:r w:rsidRPr="00B53B6A">
        <w:rPr>
          <w:rFonts w:ascii="Arial" w:hAnsi="Arial" w:cs="Arial"/>
          <w:sz w:val="24"/>
          <w:szCs w:val="24"/>
        </w:rPr>
        <w:t xml:space="preserve"> муниципальной программы городского округа Зарайск Московской области «Развитие инженерной инфраструктуры, энергоэ</w:t>
      </w:r>
      <w:r w:rsidRPr="00B53B6A">
        <w:rPr>
          <w:rFonts w:ascii="Arial" w:hAnsi="Arial" w:cs="Arial"/>
          <w:sz w:val="24"/>
          <w:szCs w:val="24"/>
        </w:rPr>
        <w:t>ф</w:t>
      </w:r>
      <w:r w:rsidRPr="00B53B6A">
        <w:rPr>
          <w:rFonts w:ascii="Arial" w:hAnsi="Arial" w:cs="Arial"/>
          <w:sz w:val="24"/>
          <w:szCs w:val="24"/>
        </w:rPr>
        <w:t>фективности и отрасли обращения с отходами» на 2023-2027 годы.</w:t>
      </w:r>
    </w:p>
    <w:p w:rsidR="00AB7F7D" w:rsidRDefault="00AB7F7D" w:rsidP="00B53B6A">
      <w:pPr>
        <w:pStyle w:val="ConsPlusNormal"/>
        <w:ind w:left="426"/>
        <w:rPr>
          <w:rFonts w:ascii="Arial" w:hAnsi="Arial" w:cs="Arial"/>
          <w:sz w:val="24"/>
          <w:szCs w:val="24"/>
        </w:rPr>
      </w:pPr>
    </w:p>
    <w:p w:rsidR="00AB7F7D" w:rsidRPr="00B53B6A" w:rsidRDefault="00AB7F7D" w:rsidP="00B53B6A">
      <w:pPr>
        <w:pStyle w:val="ConsPlusNormal"/>
        <w:ind w:left="426"/>
        <w:rPr>
          <w:rFonts w:ascii="Arial" w:hAnsi="Arial" w:cs="Arial"/>
          <w:sz w:val="24"/>
          <w:szCs w:val="24"/>
        </w:rPr>
      </w:pPr>
    </w:p>
    <w:tbl>
      <w:tblPr>
        <w:tblW w:w="14619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2113"/>
        <w:gridCol w:w="1843"/>
        <w:gridCol w:w="1732"/>
        <w:gridCol w:w="1843"/>
        <w:gridCol w:w="1843"/>
        <w:gridCol w:w="1559"/>
      </w:tblGrid>
      <w:tr w:rsidR="005B1E43" w:rsidRPr="00B53B6A" w:rsidTr="00F03FD3">
        <w:trPr>
          <w:tblCellSpacing w:w="5" w:type="nil"/>
          <w:jc w:val="center"/>
        </w:trPr>
        <w:tc>
          <w:tcPr>
            <w:tcW w:w="3686" w:type="dxa"/>
          </w:tcPr>
          <w:p w:rsidR="005B1E43" w:rsidRPr="00B53B6A" w:rsidRDefault="005B1E43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Координатор муниципальной пр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раммы</w:t>
            </w:r>
          </w:p>
          <w:p w:rsidR="005B1E43" w:rsidRPr="00B53B6A" w:rsidRDefault="005B1E43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3" w:type="dxa"/>
            <w:gridSpan w:val="6"/>
          </w:tcPr>
          <w:p w:rsidR="005B1E43" w:rsidRPr="00B53B6A" w:rsidRDefault="005B1E43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Заместитель главы администрации городского округа Зарайск Московской области Прост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квашин А.А.</w:t>
            </w:r>
          </w:p>
          <w:p w:rsidR="005B1E43" w:rsidRPr="00B53B6A" w:rsidRDefault="005B1E43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Заместитель главы администрации городского округа Зарайск Московской области Шолохов А.В.</w:t>
            </w:r>
          </w:p>
        </w:tc>
      </w:tr>
      <w:tr w:rsidR="005B1E43" w:rsidRPr="00B53B6A" w:rsidTr="00F03FD3">
        <w:trPr>
          <w:trHeight w:val="421"/>
          <w:tblCellSpacing w:w="5" w:type="nil"/>
          <w:jc w:val="center"/>
        </w:trPr>
        <w:tc>
          <w:tcPr>
            <w:tcW w:w="3686" w:type="dxa"/>
          </w:tcPr>
          <w:p w:rsidR="005B1E43" w:rsidRPr="00B53B6A" w:rsidRDefault="005B1E43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Муниципальный заказчик пр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10933" w:type="dxa"/>
            <w:gridSpan w:val="6"/>
          </w:tcPr>
          <w:p w:rsidR="005B1E43" w:rsidRPr="00B53B6A" w:rsidRDefault="005B1E43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5B1E43" w:rsidRPr="00B53B6A" w:rsidTr="00F03FD3">
        <w:trPr>
          <w:tblCellSpacing w:w="5" w:type="nil"/>
          <w:jc w:val="center"/>
        </w:trPr>
        <w:tc>
          <w:tcPr>
            <w:tcW w:w="3686" w:type="dxa"/>
          </w:tcPr>
          <w:p w:rsidR="005B1E43" w:rsidRPr="00B53B6A" w:rsidRDefault="005B1E43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Цели муниципальной пр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граммы      </w:t>
            </w:r>
          </w:p>
          <w:p w:rsidR="005B1E43" w:rsidRPr="00B53B6A" w:rsidRDefault="005B1E43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3" w:type="dxa"/>
            <w:gridSpan w:val="6"/>
          </w:tcPr>
          <w:p w:rsidR="005B1E43" w:rsidRPr="00B53B6A" w:rsidRDefault="005B1E43" w:rsidP="00B53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. Повышение качества питьевой воды посредством модернизации систем водоснабжения с использованием пе</w:t>
            </w: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спективных технологий водоподготовки.</w:t>
            </w:r>
          </w:p>
          <w:p w:rsidR="005B1E43" w:rsidRPr="00B53B6A" w:rsidRDefault="005B1E43" w:rsidP="00B53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2. Обеспечение качественными услугами водоотведения. </w:t>
            </w:r>
          </w:p>
          <w:p w:rsidR="005B1E43" w:rsidRPr="00B53B6A" w:rsidRDefault="005B1E43" w:rsidP="00B53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3. Повышение условий для обеспечения качественными коммунальными услугами. </w:t>
            </w:r>
          </w:p>
          <w:p w:rsidR="005B1E43" w:rsidRPr="00B53B6A" w:rsidRDefault="005B1E43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. Внедрение практики применения энергетически эффективных технологий при модерни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ции, реконструкции и капитальном ремонте основных фондов жилищно-коммунального хозя</w:t>
            </w:r>
            <w:r w:rsidRPr="00B53B6A">
              <w:rPr>
                <w:rFonts w:ascii="Arial" w:hAnsi="Arial" w:cs="Arial"/>
                <w:sz w:val="24"/>
                <w:szCs w:val="24"/>
              </w:rPr>
              <w:t>й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.</w:t>
            </w:r>
          </w:p>
        </w:tc>
      </w:tr>
      <w:tr w:rsidR="005B1E43" w:rsidRPr="00B53B6A" w:rsidTr="00F03FD3">
        <w:trPr>
          <w:trHeight w:val="319"/>
          <w:tblCellSpacing w:w="5" w:type="nil"/>
          <w:jc w:val="center"/>
        </w:trPr>
        <w:tc>
          <w:tcPr>
            <w:tcW w:w="3686" w:type="dxa"/>
          </w:tcPr>
          <w:p w:rsidR="005B1E43" w:rsidRPr="00B53B6A" w:rsidRDefault="005B1E43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Перечень подпрограмм </w:t>
            </w:r>
          </w:p>
          <w:p w:rsidR="005B1E43" w:rsidRPr="00B53B6A" w:rsidRDefault="005B1E43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933" w:type="dxa"/>
            <w:gridSpan w:val="6"/>
          </w:tcPr>
          <w:p w:rsidR="005B1E43" w:rsidRPr="00B53B6A" w:rsidRDefault="005B1E43" w:rsidP="00B53B6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й заказчик подпрограмм</w:t>
            </w:r>
          </w:p>
        </w:tc>
      </w:tr>
      <w:tr w:rsidR="005B1E43" w:rsidRPr="00B53B6A" w:rsidTr="00F03FD3">
        <w:trPr>
          <w:trHeight w:val="199"/>
          <w:tblCellSpacing w:w="5" w:type="nil"/>
          <w:jc w:val="center"/>
        </w:trPr>
        <w:tc>
          <w:tcPr>
            <w:tcW w:w="3686" w:type="dxa"/>
          </w:tcPr>
          <w:p w:rsidR="005B1E43" w:rsidRPr="00B53B6A" w:rsidRDefault="005B1E43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1.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«Чистая в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0933" w:type="dxa"/>
            <w:gridSpan w:val="6"/>
          </w:tcPr>
          <w:p w:rsidR="005B1E43" w:rsidRPr="00B53B6A" w:rsidRDefault="005B1E43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5B1E43" w:rsidRPr="00B53B6A" w:rsidTr="00F03FD3">
        <w:trPr>
          <w:trHeight w:val="518"/>
          <w:tblCellSpacing w:w="5" w:type="nil"/>
          <w:jc w:val="center"/>
        </w:trPr>
        <w:tc>
          <w:tcPr>
            <w:tcW w:w="3686" w:type="dxa"/>
          </w:tcPr>
          <w:p w:rsidR="005B1E43" w:rsidRPr="00B53B6A" w:rsidRDefault="005B1E43" w:rsidP="00B53B6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2.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«Системы водо-</w:t>
            </w:r>
          </w:p>
          <w:p w:rsidR="005B1E43" w:rsidRPr="00B53B6A" w:rsidRDefault="005B1E43" w:rsidP="00B53B6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ведения»</w:t>
            </w:r>
          </w:p>
        </w:tc>
        <w:tc>
          <w:tcPr>
            <w:tcW w:w="10933" w:type="dxa"/>
            <w:gridSpan w:val="6"/>
          </w:tcPr>
          <w:p w:rsidR="005B1E43" w:rsidRPr="00B53B6A" w:rsidRDefault="005B1E43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5B1E43" w:rsidRPr="00B53B6A" w:rsidTr="00F03FD3">
        <w:trPr>
          <w:trHeight w:val="750"/>
          <w:tblCellSpacing w:w="5" w:type="nil"/>
          <w:jc w:val="center"/>
        </w:trPr>
        <w:tc>
          <w:tcPr>
            <w:tcW w:w="3686" w:type="dxa"/>
          </w:tcPr>
          <w:p w:rsidR="005B1E43" w:rsidRPr="00B53B6A" w:rsidRDefault="005B1E43" w:rsidP="00B53B6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3.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«Объекты те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оснабжения, инженерные коммуник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ии»</w:t>
            </w:r>
          </w:p>
        </w:tc>
        <w:tc>
          <w:tcPr>
            <w:tcW w:w="10933" w:type="dxa"/>
            <w:gridSpan w:val="6"/>
          </w:tcPr>
          <w:p w:rsidR="005B1E43" w:rsidRPr="00B53B6A" w:rsidRDefault="005B1E43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5B1E43" w:rsidRPr="00B53B6A" w:rsidTr="00F03FD3">
        <w:trPr>
          <w:trHeight w:val="765"/>
          <w:tblCellSpacing w:w="5" w:type="nil"/>
          <w:jc w:val="center"/>
        </w:trPr>
        <w:tc>
          <w:tcPr>
            <w:tcW w:w="3686" w:type="dxa"/>
          </w:tcPr>
          <w:p w:rsidR="005B1E43" w:rsidRPr="00B53B6A" w:rsidRDefault="005B1E43" w:rsidP="00B53B6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5.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«Энергосб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ежение и повышение энерг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ич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кой эффективности»</w:t>
            </w:r>
          </w:p>
        </w:tc>
        <w:tc>
          <w:tcPr>
            <w:tcW w:w="10933" w:type="dxa"/>
            <w:gridSpan w:val="6"/>
          </w:tcPr>
          <w:p w:rsidR="005B1E43" w:rsidRPr="00B53B6A" w:rsidRDefault="005B1E43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5B1E43" w:rsidRPr="00B53B6A" w:rsidTr="00F03FD3">
        <w:trPr>
          <w:trHeight w:val="510"/>
          <w:tblCellSpacing w:w="5" w:type="nil"/>
          <w:jc w:val="center"/>
        </w:trPr>
        <w:tc>
          <w:tcPr>
            <w:tcW w:w="3686" w:type="dxa"/>
          </w:tcPr>
          <w:p w:rsidR="005B1E43" w:rsidRPr="00B53B6A" w:rsidRDefault="005B1E43" w:rsidP="00B53B6A">
            <w:pPr>
              <w:pStyle w:val="ConsPlusCell"/>
              <w:rPr>
                <w:rFonts w:ascii="Arial" w:eastAsiaTheme="minorEastAsia" w:hAnsi="Arial" w:cs="Arial"/>
                <w:sz w:val="24"/>
                <w:szCs w:val="24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</w:rPr>
              <w:t xml:space="preserve">Подпрограмма 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7.</w:t>
            </w:r>
            <w:r w:rsidRPr="00B53B6A">
              <w:rPr>
                <w:rFonts w:ascii="Arial" w:eastAsiaTheme="minorEastAsia" w:hAnsi="Arial" w:cs="Arial"/>
                <w:sz w:val="24"/>
                <w:szCs w:val="24"/>
              </w:rPr>
              <w:t xml:space="preserve"> «</w:t>
            </w:r>
            <w:r w:rsidR="00C42AE5" w:rsidRPr="00B53B6A">
              <w:rPr>
                <w:rFonts w:ascii="Arial" w:eastAsiaTheme="minorEastAsia" w:hAnsi="Arial" w:cs="Arial"/>
                <w:sz w:val="24"/>
                <w:szCs w:val="24"/>
              </w:rPr>
              <w:t>Обеспеч</w:t>
            </w:r>
            <w:r w:rsidR="00C42AE5" w:rsidRPr="00B53B6A">
              <w:rPr>
                <w:rFonts w:ascii="Arial" w:eastAsiaTheme="minorEastAsia" w:hAnsi="Arial" w:cs="Arial"/>
                <w:sz w:val="24"/>
                <w:szCs w:val="24"/>
              </w:rPr>
              <w:t>и</w:t>
            </w:r>
            <w:r w:rsidR="00C42AE5" w:rsidRPr="00B53B6A">
              <w:rPr>
                <w:rFonts w:ascii="Arial" w:eastAsiaTheme="minorEastAsia" w:hAnsi="Arial" w:cs="Arial"/>
                <w:sz w:val="24"/>
                <w:szCs w:val="24"/>
              </w:rPr>
              <w:t>вающая подпрограмма</w:t>
            </w:r>
            <w:r w:rsidRPr="00B53B6A">
              <w:rPr>
                <w:rFonts w:ascii="Arial" w:eastAsiaTheme="minorEastAsia" w:hAnsi="Arial" w:cs="Arial"/>
                <w:sz w:val="24"/>
                <w:szCs w:val="24"/>
              </w:rPr>
              <w:t>»</w:t>
            </w:r>
          </w:p>
        </w:tc>
        <w:tc>
          <w:tcPr>
            <w:tcW w:w="10933" w:type="dxa"/>
            <w:gridSpan w:val="6"/>
          </w:tcPr>
          <w:p w:rsidR="005B1E43" w:rsidRPr="00B53B6A" w:rsidRDefault="005B1E43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5B1E43" w:rsidRPr="00B53B6A" w:rsidTr="00F03FD3">
        <w:trPr>
          <w:trHeight w:val="510"/>
          <w:tblCellSpacing w:w="5" w:type="nil"/>
          <w:jc w:val="center"/>
        </w:trPr>
        <w:tc>
          <w:tcPr>
            <w:tcW w:w="3686" w:type="dxa"/>
          </w:tcPr>
          <w:p w:rsidR="005B1E43" w:rsidRPr="00B53B6A" w:rsidRDefault="005B1E43" w:rsidP="00B53B6A">
            <w:pPr>
              <w:pStyle w:val="ConsPlusCell"/>
              <w:rPr>
                <w:rFonts w:ascii="Arial" w:eastAsiaTheme="minorEastAsia" w:hAnsi="Arial" w:cs="Arial"/>
                <w:sz w:val="24"/>
                <w:szCs w:val="24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</w:rPr>
              <w:t xml:space="preserve">Подпрограмма 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8.</w:t>
            </w:r>
            <w:r w:rsidRPr="00B53B6A">
              <w:rPr>
                <w:rFonts w:ascii="Arial" w:eastAsiaTheme="minorEastAsia" w:hAnsi="Arial" w:cs="Arial"/>
                <w:sz w:val="24"/>
                <w:szCs w:val="24"/>
              </w:rPr>
              <w:t xml:space="preserve"> «Реализация по</w:t>
            </w:r>
            <w:r w:rsidRPr="00B53B6A">
              <w:rPr>
                <w:rFonts w:ascii="Arial" w:eastAsiaTheme="minorEastAsia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eastAsiaTheme="minorEastAsia" w:hAnsi="Arial" w:cs="Arial"/>
                <w:sz w:val="24"/>
                <w:szCs w:val="24"/>
              </w:rPr>
              <w:t>номочий в сфере жилищно-коммунального хозяйства»</w:t>
            </w:r>
          </w:p>
        </w:tc>
        <w:tc>
          <w:tcPr>
            <w:tcW w:w="10933" w:type="dxa"/>
            <w:gridSpan w:val="6"/>
          </w:tcPr>
          <w:p w:rsidR="005B1E43" w:rsidRPr="00B53B6A" w:rsidRDefault="005B1E43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5B1E43" w:rsidRPr="00B53B6A" w:rsidTr="00F03FD3">
        <w:trPr>
          <w:trHeight w:val="510"/>
          <w:tblCellSpacing w:w="5" w:type="nil"/>
          <w:jc w:val="center"/>
        </w:trPr>
        <w:tc>
          <w:tcPr>
            <w:tcW w:w="3686" w:type="dxa"/>
            <w:vMerge w:val="restart"/>
          </w:tcPr>
          <w:p w:rsidR="005B1E43" w:rsidRPr="00B53B6A" w:rsidRDefault="005B1E43" w:rsidP="00B53B6A">
            <w:pPr>
              <w:pStyle w:val="ConsPlusCell"/>
              <w:rPr>
                <w:rFonts w:ascii="Arial" w:eastAsiaTheme="minorEastAsia" w:hAnsi="Arial" w:cs="Arial"/>
                <w:sz w:val="24"/>
                <w:szCs w:val="24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</w:rPr>
              <w:t>Краткая характеристика по</w:t>
            </w:r>
            <w:r w:rsidRPr="00B53B6A">
              <w:rPr>
                <w:rFonts w:ascii="Arial" w:eastAsiaTheme="minorEastAsia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eastAsiaTheme="minorEastAsia" w:hAnsi="Arial" w:cs="Arial"/>
                <w:sz w:val="24"/>
                <w:szCs w:val="24"/>
              </w:rPr>
              <w:t>программ</w:t>
            </w:r>
          </w:p>
        </w:tc>
        <w:tc>
          <w:tcPr>
            <w:tcW w:w="10933" w:type="dxa"/>
            <w:gridSpan w:val="6"/>
          </w:tcPr>
          <w:p w:rsidR="005B1E43" w:rsidRPr="00B53B6A" w:rsidRDefault="005B1E43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Подпрограмма 1. Обеспечение доброкачественной питьевой водой из централизованных и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точников водосна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жения</w:t>
            </w:r>
          </w:p>
        </w:tc>
      </w:tr>
      <w:tr w:rsidR="005B1E43" w:rsidRPr="00B53B6A" w:rsidTr="00F03FD3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:rsidR="005B1E43" w:rsidRPr="00B53B6A" w:rsidRDefault="005B1E43" w:rsidP="00B53B6A">
            <w:pPr>
              <w:pStyle w:val="ConsPlusCel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0933" w:type="dxa"/>
            <w:gridSpan w:val="6"/>
          </w:tcPr>
          <w:p w:rsidR="005B1E43" w:rsidRPr="00B53B6A" w:rsidRDefault="005B1E43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Подпрограмма 2. Обеспечение надежности функционирования систем коммунальной инф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уктуры за счет снижения аварийности в системах водоотведения</w:t>
            </w:r>
          </w:p>
        </w:tc>
      </w:tr>
      <w:tr w:rsidR="005B1E43" w:rsidRPr="00B53B6A" w:rsidTr="00F03FD3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:rsidR="005B1E43" w:rsidRPr="00B53B6A" w:rsidRDefault="005B1E43" w:rsidP="00B53B6A">
            <w:pPr>
              <w:pStyle w:val="ConsPlusCel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0933" w:type="dxa"/>
            <w:gridSpan w:val="6"/>
          </w:tcPr>
          <w:p w:rsidR="005B1E43" w:rsidRPr="00B53B6A" w:rsidRDefault="005B1E43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Подпрограмма 3. Строительство, реконструкция, капитальный ремонт, приобретение, монтаж и ввод в эксплу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тацию объектов коммунальной инфраструктуры </w:t>
            </w:r>
          </w:p>
        </w:tc>
      </w:tr>
      <w:tr w:rsidR="005B1E43" w:rsidRPr="00B53B6A" w:rsidTr="00F03FD3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:rsidR="005B1E43" w:rsidRPr="00B53B6A" w:rsidRDefault="005B1E43" w:rsidP="00B53B6A">
            <w:pPr>
              <w:pStyle w:val="ConsPlusCel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0933" w:type="dxa"/>
            <w:gridSpan w:val="6"/>
          </w:tcPr>
          <w:p w:rsidR="005B1E43" w:rsidRPr="00B53B6A" w:rsidRDefault="005B1E43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Подпрограмма 5. Реализация организационных и технологических мер по экономии топлива и энергии</w:t>
            </w:r>
          </w:p>
        </w:tc>
      </w:tr>
      <w:tr w:rsidR="00C42AE5" w:rsidRPr="00B53B6A" w:rsidTr="00F03FD3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:rsidR="00C42AE5" w:rsidRPr="00B53B6A" w:rsidRDefault="00C42AE5" w:rsidP="00B53B6A">
            <w:pPr>
              <w:pStyle w:val="ConsPlusCel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0933" w:type="dxa"/>
            <w:gridSpan w:val="6"/>
          </w:tcPr>
          <w:p w:rsidR="00C42AE5" w:rsidRPr="00B53B6A" w:rsidRDefault="00C42AE5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Подпрограмма 7. </w:t>
            </w:r>
            <w:r w:rsidR="000F1B69" w:rsidRPr="00B53B6A">
              <w:rPr>
                <w:rFonts w:ascii="Arial" w:hAnsi="Arial" w:cs="Arial"/>
                <w:sz w:val="24"/>
                <w:szCs w:val="24"/>
              </w:rPr>
              <w:t>Создание условий для реализации полномочий органов местного сам</w:t>
            </w:r>
            <w:r w:rsidR="000F1B69"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="000F1B69" w:rsidRPr="00B53B6A">
              <w:rPr>
                <w:rFonts w:ascii="Arial" w:hAnsi="Arial" w:cs="Arial"/>
                <w:sz w:val="24"/>
                <w:szCs w:val="24"/>
              </w:rPr>
              <w:t>управления</w:t>
            </w:r>
          </w:p>
        </w:tc>
      </w:tr>
      <w:tr w:rsidR="00C42AE5" w:rsidRPr="00B53B6A" w:rsidTr="00F03FD3">
        <w:trPr>
          <w:trHeight w:val="515"/>
          <w:tblCellSpacing w:w="5" w:type="nil"/>
          <w:jc w:val="center"/>
        </w:trPr>
        <w:tc>
          <w:tcPr>
            <w:tcW w:w="3686" w:type="dxa"/>
            <w:vMerge/>
          </w:tcPr>
          <w:p w:rsidR="00C42AE5" w:rsidRPr="00B53B6A" w:rsidRDefault="00C42AE5" w:rsidP="00B53B6A">
            <w:pPr>
              <w:pStyle w:val="ConsPlusCel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0933" w:type="dxa"/>
            <w:gridSpan w:val="6"/>
          </w:tcPr>
          <w:p w:rsidR="00C42AE5" w:rsidRPr="00B53B6A" w:rsidRDefault="00C42AE5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Подпрограмма 8. Обеспечение эффективного исполнения полномочий регионального госуда</w:t>
            </w: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венного надзора за соблюдением гражданами требований Правил пользования газом     </w:t>
            </w:r>
          </w:p>
        </w:tc>
      </w:tr>
      <w:tr w:rsidR="00C42AE5" w:rsidRPr="00B53B6A" w:rsidTr="00F03FD3">
        <w:trPr>
          <w:tblCellSpacing w:w="5" w:type="nil"/>
          <w:jc w:val="center"/>
        </w:trPr>
        <w:tc>
          <w:tcPr>
            <w:tcW w:w="3686" w:type="dxa"/>
          </w:tcPr>
          <w:p w:rsidR="00C42AE5" w:rsidRPr="00B53B6A" w:rsidRDefault="00C42AE5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Источники финансирования м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ниципальной программы, в том числе по годам реали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ции пр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раммы (тыс. руб.):</w:t>
            </w:r>
          </w:p>
        </w:tc>
        <w:tc>
          <w:tcPr>
            <w:tcW w:w="2113" w:type="dxa"/>
          </w:tcPr>
          <w:p w:rsidR="00F03FD3" w:rsidRPr="00B53B6A" w:rsidRDefault="00F03FD3" w:rsidP="00B53B6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2AE5" w:rsidRPr="00B53B6A" w:rsidRDefault="00C42AE5" w:rsidP="00B53B6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:rsidR="00C42AE5" w:rsidRPr="00B53B6A" w:rsidRDefault="00C42AE5" w:rsidP="00B53B6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32" w:type="dxa"/>
            <w:vAlign w:val="center"/>
          </w:tcPr>
          <w:p w:rsidR="00C42AE5" w:rsidRPr="00B53B6A" w:rsidRDefault="00C42AE5" w:rsidP="00B53B6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843" w:type="dxa"/>
            <w:vAlign w:val="center"/>
          </w:tcPr>
          <w:p w:rsidR="00C42AE5" w:rsidRPr="00B53B6A" w:rsidRDefault="00C42AE5" w:rsidP="00B53B6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</w:t>
            </w:r>
            <w:r w:rsidRPr="00B53B6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B53B6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C42AE5" w:rsidRPr="00B53B6A" w:rsidRDefault="00C42AE5" w:rsidP="00B53B6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</w:t>
            </w:r>
            <w:r w:rsidRPr="00B53B6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B53B6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42AE5" w:rsidRPr="00B53B6A" w:rsidRDefault="00C42AE5" w:rsidP="00B53B6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</w:tr>
      <w:tr w:rsidR="00C42AE5" w:rsidRPr="00B53B6A" w:rsidTr="00F03FD3">
        <w:trPr>
          <w:tblCellSpacing w:w="5" w:type="nil"/>
          <w:jc w:val="center"/>
        </w:trPr>
        <w:tc>
          <w:tcPr>
            <w:tcW w:w="3686" w:type="dxa"/>
          </w:tcPr>
          <w:p w:rsidR="00C42AE5" w:rsidRPr="00B53B6A" w:rsidRDefault="00C42AE5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бюджета Москов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2113" w:type="dxa"/>
            <w:vAlign w:val="center"/>
          </w:tcPr>
          <w:p w:rsidR="00C42AE5" w:rsidRPr="00B53B6A" w:rsidRDefault="00C941F4" w:rsidP="00B53B6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293012,56</w:t>
            </w:r>
          </w:p>
        </w:tc>
        <w:tc>
          <w:tcPr>
            <w:tcW w:w="1843" w:type="dxa"/>
            <w:vAlign w:val="center"/>
          </w:tcPr>
          <w:p w:rsidR="00C42AE5" w:rsidRPr="00B53B6A" w:rsidRDefault="009547E0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8278,53</w:t>
            </w:r>
          </w:p>
        </w:tc>
        <w:tc>
          <w:tcPr>
            <w:tcW w:w="1732" w:type="dxa"/>
            <w:vAlign w:val="center"/>
          </w:tcPr>
          <w:p w:rsidR="00C42AE5" w:rsidRPr="00B53B6A" w:rsidRDefault="00C42AE5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23873,17</w:t>
            </w:r>
          </w:p>
        </w:tc>
        <w:tc>
          <w:tcPr>
            <w:tcW w:w="1843" w:type="dxa"/>
            <w:vAlign w:val="center"/>
          </w:tcPr>
          <w:p w:rsidR="00C42AE5" w:rsidRPr="00B53B6A" w:rsidRDefault="00C42AE5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33089,86</w:t>
            </w:r>
          </w:p>
        </w:tc>
        <w:tc>
          <w:tcPr>
            <w:tcW w:w="1843" w:type="dxa"/>
            <w:vAlign w:val="center"/>
          </w:tcPr>
          <w:p w:rsidR="00C42AE5" w:rsidRPr="00B53B6A" w:rsidRDefault="00C42AE5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56981,97</w:t>
            </w:r>
          </w:p>
        </w:tc>
        <w:tc>
          <w:tcPr>
            <w:tcW w:w="1559" w:type="dxa"/>
            <w:vAlign w:val="center"/>
          </w:tcPr>
          <w:p w:rsidR="00C42AE5" w:rsidRPr="00B53B6A" w:rsidRDefault="00C42AE5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80789,03</w:t>
            </w:r>
          </w:p>
        </w:tc>
      </w:tr>
      <w:tr w:rsidR="00C42AE5" w:rsidRPr="00B53B6A" w:rsidTr="00F03FD3">
        <w:trPr>
          <w:tblCellSpacing w:w="5" w:type="nil"/>
          <w:jc w:val="center"/>
        </w:trPr>
        <w:tc>
          <w:tcPr>
            <w:tcW w:w="3686" w:type="dxa"/>
          </w:tcPr>
          <w:p w:rsidR="00C42AE5" w:rsidRPr="00B53B6A" w:rsidRDefault="00C42AE5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федерально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  <w:p w:rsidR="00C42AE5" w:rsidRPr="00B53B6A" w:rsidRDefault="00C42AE5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C42AE5" w:rsidRPr="00B53B6A" w:rsidRDefault="00C42AE5" w:rsidP="00B53B6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C42AE5" w:rsidRPr="00B53B6A" w:rsidRDefault="00C42AE5" w:rsidP="00B53B6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32" w:type="dxa"/>
            <w:vAlign w:val="center"/>
          </w:tcPr>
          <w:p w:rsidR="00C42AE5" w:rsidRPr="00B53B6A" w:rsidRDefault="00C42AE5" w:rsidP="00B53B6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C42AE5" w:rsidRPr="00B53B6A" w:rsidRDefault="00C42AE5" w:rsidP="00B53B6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C42AE5" w:rsidRPr="00B53B6A" w:rsidRDefault="00C42AE5" w:rsidP="00B53B6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C42AE5" w:rsidRPr="00B53B6A" w:rsidRDefault="00C42AE5" w:rsidP="00B53B6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42AE5" w:rsidRPr="00B53B6A" w:rsidTr="00F03FD3">
        <w:trPr>
          <w:tblCellSpacing w:w="5" w:type="nil"/>
          <w:jc w:val="center"/>
        </w:trPr>
        <w:tc>
          <w:tcPr>
            <w:tcW w:w="3686" w:type="dxa"/>
          </w:tcPr>
          <w:p w:rsidR="00C42AE5" w:rsidRPr="00B53B6A" w:rsidRDefault="00C42AE5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2113" w:type="dxa"/>
            <w:vAlign w:val="center"/>
          </w:tcPr>
          <w:p w:rsidR="00C42AE5" w:rsidRPr="00B53B6A" w:rsidRDefault="00C941F4" w:rsidP="00B53B6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20078,1</w:t>
            </w:r>
            <w:r w:rsidR="00C2435E" w:rsidRPr="00B53B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C42AE5" w:rsidRPr="00B53B6A" w:rsidRDefault="00C8167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0312,40</w:t>
            </w:r>
          </w:p>
        </w:tc>
        <w:tc>
          <w:tcPr>
            <w:tcW w:w="1732" w:type="dxa"/>
            <w:vAlign w:val="center"/>
          </w:tcPr>
          <w:p w:rsidR="00C42AE5" w:rsidRPr="00B53B6A" w:rsidRDefault="009547E0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6946,53</w:t>
            </w:r>
          </w:p>
        </w:tc>
        <w:tc>
          <w:tcPr>
            <w:tcW w:w="1843" w:type="dxa"/>
            <w:vAlign w:val="center"/>
          </w:tcPr>
          <w:p w:rsidR="00C42AE5" w:rsidRPr="00B53B6A" w:rsidRDefault="009547E0" w:rsidP="00B53B6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1012,9</w:t>
            </w:r>
            <w:r w:rsidR="00C2435E" w:rsidRPr="00B53B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C42AE5" w:rsidRPr="00B53B6A" w:rsidRDefault="00C42AE5" w:rsidP="00B53B6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38395,70</w:t>
            </w:r>
          </w:p>
        </w:tc>
        <w:tc>
          <w:tcPr>
            <w:tcW w:w="1559" w:type="dxa"/>
            <w:vAlign w:val="center"/>
          </w:tcPr>
          <w:p w:rsidR="00C42AE5" w:rsidRPr="00B53B6A" w:rsidRDefault="00C42AE5" w:rsidP="00B53B6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43410,57</w:t>
            </w:r>
          </w:p>
        </w:tc>
      </w:tr>
      <w:tr w:rsidR="00C42AE5" w:rsidRPr="00B53B6A" w:rsidTr="00F03FD3">
        <w:trPr>
          <w:tblCellSpacing w:w="5" w:type="nil"/>
          <w:jc w:val="center"/>
        </w:trPr>
        <w:tc>
          <w:tcPr>
            <w:tcW w:w="3686" w:type="dxa"/>
          </w:tcPr>
          <w:p w:rsidR="00C42AE5" w:rsidRPr="00B53B6A" w:rsidRDefault="00C42AE5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Внебюджетные средства</w:t>
            </w:r>
          </w:p>
          <w:p w:rsidR="00C42AE5" w:rsidRPr="00B53B6A" w:rsidRDefault="00C42AE5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C42AE5" w:rsidRPr="00B53B6A" w:rsidRDefault="00C42AE5" w:rsidP="00B53B6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C42AE5" w:rsidRPr="00B53B6A" w:rsidRDefault="00C42AE5" w:rsidP="00B53B6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32" w:type="dxa"/>
            <w:vAlign w:val="center"/>
          </w:tcPr>
          <w:p w:rsidR="00C42AE5" w:rsidRPr="00B53B6A" w:rsidRDefault="00C42AE5" w:rsidP="00B53B6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C42AE5" w:rsidRPr="00B53B6A" w:rsidRDefault="00C42AE5" w:rsidP="00B53B6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C42AE5" w:rsidRPr="00B53B6A" w:rsidRDefault="00C42AE5" w:rsidP="00B53B6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C42AE5" w:rsidRPr="00B53B6A" w:rsidRDefault="00C42AE5" w:rsidP="00B53B6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42AE5" w:rsidRPr="00B53B6A" w:rsidTr="00F03FD3">
        <w:trPr>
          <w:tblCellSpacing w:w="5" w:type="nil"/>
          <w:jc w:val="center"/>
        </w:trPr>
        <w:tc>
          <w:tcPr>
            <w:tcW w:w="3686" w:type="dxa"/>
          </w:tcPr>
          <w:p w:rsidR="00C42AE5" w:rsidRPr="00B53B6A" w:rsidRDefault="00C42AE5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  <w:p w:rsidR="00C42AE5" w:rsidRPr="00B53B6A" w:rsidRDefault="00C42AE5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C42AE5" w:rsidRPr="00B53B6A" w:rsidRDefault="00C941F4" w:rsidP="00B53B6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813090,</w:t>
            </w:r>
            <w:r w:rsidR="00C2435E" w:rsidRPr="00B53B6A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843" w:type="dxa"/>
            <w:vAlign w:val="center"/>
          </w:tcPr>
          <w:p w:rsidR="00C42AE5" w:rsidRPr="00B53B6A" w:rsidRDefault="009547E0" w:rsidP="00B53B6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58590,9</w:t>
            </w:r>
            <w:r w:rsidR="00C2435E" w:rsidRPr="00B53B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32" w:type="dxa"/>
            <w:vAlign w:val="center"/>
          </w:tcPr>
          <w:p w:rsidR="00C42AE5" w:rsidRPr="00B53B6A" w:rsidRDefault="009547E0" w:rsidP="00B53B6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10819,70</w:t>
            </w:r>
          </w:p>
        </w:tc>
        <w:tc>
          <w:tcPr>
            <w:tcW w:w="1843" w:type="dxa"/>
            <w:vAlign w:val="center"/>
          </w:tcPr>
          <w:p w:rsidR="00C42AE5" w:rsidRPr="00B53B6A" w:rsidRDefault="00C42AE5" w:rsidP="00B53B6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24102,</w:t>
            </w:r>
            <w:r w:rsidR="00C2435E" w:rsidRPr="00B53B6A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843" w:type="dxa"/>
            <w:vAlign w:val="center"/>
          </w:tcPr>
          <w:p w:rsidR="00C42AE5" w:rsidRPr="00B53B6A" w:rsidRDefault="00C42AE5" w:rsidP="00B53B6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795377,67</w:t>
            </w:r>
          </w:p>
        </w:tc>
        <w:tc>
          <w:tcPr>
            <w:tcW w:w="1559" w:type="dxa"/>
            <w:vAlign w:val="center"/>
          </w:tcPr>
          <w:p w:rsidR="00C42AE5" w:rsidRPr="00B53B6A" w:rsidRDefault="00C42AE5" w:rsidP="00B53B6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24199,60</w:t>
            </w:r>
          </w:p>
        </w:tc>
      </w:tr>
    </w:tbl>
    <w:p w:rsidR="005B1E43" w:rsidRPr="00B53B6A" w:rsidRDefault="005B1E43" w:rsidP="00B53B6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0934EA" w:rsidRPr="00B53B6A" w:rsidRDefault="000934EA" w:rsidP="00B53B6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0934EA" w:rsidRPr="00B53B6A" w:rsidRDefault="000934EA" w:rsidP="00B53B6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53B6A">
        <w:rPr>
          <w:rFonts w:ascii="Arial" w:eastAsiaTheme="minorEastAsia" w:hAnsi="Arial" w:cs="Arial"/>
          <w:sz w:val="24"/>
          <w:szCs w:val="24"/>
          <w:lang w:eastAsia="ru-RU"/>
        </w:rPr>
        <w:t>7. Подпрограмма 1. «Чистая вода».</w:t>
      </w:r>
    </w:p>
    <w:p w:rsidR="000934EA" w:rsidRPr="00B53B6A" w:rsidRDefault="000934EA" w:rsidP="00B53B6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53B6A">
        <w:rPr>
          <w:rFonts w:ascii="Arial" w:eastAsiaTheme="minorEastAsia" w:hAnsi="Arial" w:cs="Arial"/>
          <w:sz w:val="24"/>
          <w:szCs w:val="24"/>
          <w:lang w:eastAsia="ru-RU"/>
        </w:rPr>
        <w:t>7.1 Перечень мероприятий подпрограммы 1. «Чистая вода».</w:t>
      </w:r>
    </w:p>
    <w:p w:rsidR="000934EA" w:rsidRPr="00B53B6A" w:rsidRDefault="000934EA" w:rsidP="00B53B6A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0934EA" w:rsidRPr="00B53B6A" w:rsidRDefault="000934EA" w:rsidP="00B53B6A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991"/>
        <w:gridCol w:w="752"/>
        <w:gridCol w:w="1516"/>
        <w:gridCol w:w="1417"/>
        <w:gridCol w:w="879"/>
        <w:gridCol w:w="538"/>
        <w:gridCol w:w="29"/>
        <w:gridCol w:w="538"/>
        <w:gridCol w:w="142"/>
        <w:gridCol w:w="29"/>
        <w:gridCol w:w="538"/>
        <w:gridCol w:w="596"/>
        <w:gridCol w:w="992"/>
        <w:gridCol w:w="1134"/>
        <w:gridCol w:w="1134"/>
        <w:gridCol w:w="1134"/>
        <w:gridCol w:w="1105"/>
      </w:tblGrid>
      <w:tr w:rsidR="000818E7" w:rsidRPr="00B53B6A" w:rsidTr="00AB7F7D">
        <w:trPr>
          <w:trHeight w:val="630"/>
        </w:trPr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7683" w:type="dxa"/>
            <w:gridSpan w:val="12"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</w:t>
            </w:r>
            <w:proofErr w:type="gramStart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</w:t>
            </w:r>
            <w:proofErr w:type="gramEnd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е ме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</w:p>
        </w:tc>
      </w:tr>
      <w:tr w:rsidR="000818E7" w:rsidRPr="00B53B6A" w:rsidTr="00AB7F7D">
        <w:trPr>
          <w:trHeight w:val="22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gridSpan w:val="8"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B53B6A" w:rsidTr="00AB7F7D">
        <w:trPr>
          <w:trHeight w:val="22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9" w:type="dxa"/>
            <w:gridSpan w:val="8"/>
            <w:shd w:val="clear" w:color="auto" w:fill="auto"/>
            <w:noWrap/>
            <w:vAlign w:val="center"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10 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0818E7" w:rsidRPr="00B53B6A" w:rsidTr="00AB7F7D">
        <w:trPr>
          <w:trHeight w:val="390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1" w:type="dxa"/>
            <w:vMerge w:val="restart"/>
            <w:shd w:val="clear" w:color="auto" w:fill="auto"/>
            <w:hideMark/>
          </w:tcPr>
          <w:p w:rsidR="000818E7" w:rsidRPr="00B53B6A" w:rsidRDefault="000818E7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е F5 </w:t>
            </w:r>
          </w:p>
          <w:p w:rsidR="000818E7" w:rsidRPr="00B53B6A" w:rsidRDefault="000818E7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 «Чистая вода»</w:t>
            </w:r>
          </w:p>
        </w:tc>
        <w:tc>
          <w:tcPr>
            <w:tcW w:w="752" w:type="dxa"/>
            <w:vMerge w:val="restart"/>
            <w:shd w:val="clear" w:color="auto" w:fill="auto"/>
            <w:noWrap/>
            <w:hideMark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00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0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000,00</w:t>
            </w:r>
          </w:p>
        </w:tc>
        <w:tc>
          <w:tcPr>
            <w:tcW w:w="1105" w:type="dxa"/>
            <w:vMerge w:val="restart"/>
            <w:shd w:val="clear" w:color="auto" w:fill="auto"/>
            <w:noWrap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0818E7" w:rsidRPr="00B53B6A" w:rsidTr="00AB7F7D">
        <w:trPr>
          <w:trHeight w:val="390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:rsidR="000818E7" w:rsidRPr="00B53B6A" w:rsidRDefault="000818E7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noWrap/>
            <w:hideMark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noWrap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обл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417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430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46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840,00</w:t>
            </w:r>
          </w:p>
        </w:tc>
        <w:tc>
          <w:tcPr>
            <w:tcW w:w="1105" w:type="dxa"/>
            <w:vMerge/>
            <w:shd w:val="clear" w:color="auto" w:fill="auto"/>
            <w:noWrap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B53B6A" w:rsidTr="00AB7F7D">
        <w:trPr>
          <w:trHeight w:val="390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:rsidR="000818E7" w:rsidRPr="00B53B6A" w:rsidRDefault="000818E7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noWrap/>
            <w:hideMark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noWrap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7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noWrap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B53B6A" w:rsidTr="00AB7F7D">
        <w:trPr>
          <w:trHeight w:val="390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:rsidR="000818E7" w:rsidRPr="00B53B6A" w:rsidRDefault="000818E7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noWrap/>
            <w:hideMark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noWrap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уга</w:t>
            </w:r>
          </w:p>
        </w:tc>
        <w:tc>
          <w:tcPr>
            <w:tcW w:w="1417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570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4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60,00</w:t>
            </w:r>
          </w:p>
        </w:tc>
        <w:tc>
          <w:tcPr>
            <w:tcW w:w="1105" w:type="dxa"/>
            <w:vMerge/>
            <w:shd w:val="clear" w:color="auto" w:fill="auto"/>
            <w:noWrap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B53B6A" w:rsidTr="00AB7F7D">
        <w:trPr>
          <w:trHeight w:val="461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991" w:type="dxa"/>
            <w:vMerge w:val="restart"/>
            <w:shd w:val="clear" w:color="auto" w:fill="auto"/>
            <w:hideMark/>
          </w:tcPr>
          <w:p w:rsidR="000818E7" w:rsidRPr="00B53B6A" w:rsidRDefault="000818E7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5.01 Ст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о и 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кция (модерниз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) объектов питьевого в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снабжения  </w:t>
            </w:r>
          </w:p>
        </w:tc>
        <w:tc>
          <w:tcPr>
            <w:tcW w:w="752" w:type="dxa"/>
            <w:vMerge w:val="restart"/>
            <w:shd w:val="clear" w:color="auto" w:fill="auto"/>
            <w:noWrap/>
            <w:hideMark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00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0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000,00</w:t>
            </w:r>
          </w:p>
        </w:tc>
        <w:tc>
          <w:tcPr>
            <w:tcW w:w="1105" w:type="dxa"/>
            <w:vMerge w:val="restart"/>
            <w:shd w:val="clear" w:color="auto" w:fill="auto"/>
            <w:noWrap/>
            <w:hideMark/>
          </w:tcPr>
          <w:p w:rsidR="000818E7" w:rsidRPr="00B53B6A" w:rsidRDefault="00A44EF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г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кр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 З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ск Мо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</w:t>
            </w:r>
          </w:p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П «ЕСКХ Зар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</w:tr>
      <w:tr w:rsidR="000818E7" w:rsidRPr="00B53B6A" w:rsidTr="00AB7F7D">
        <w:trPr>
          <w:trHeight w:val="315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:rsidR="000818E7" w:rsidRPr="00B53B6A" w:rsidRDefault="000818E7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noWrap/>
            <w:hideMark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noWrap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обл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417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430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46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840,00</w:t>
            </w:r>
          </w:p>
        </w:tc>
        <w:tc>
          <w:tcPr>
            <w:tcW w:w="1105" w:type="dxa"/>
            <w:vMerge/>
            <w:shd w:val="clear" w:color="auto" w:fill="auto"/>
            <w:noWrap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B53B6A" w:rsidTr="00AB7F7D">
        <w:trPr>
          <w:trHeight w:val="390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:rsidR="000818E7" w:rsidRPr="00B53B6A" w:rsidRDefault="000818E7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noWrap/>
            <w:hideMark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noWrap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7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noWrap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B53B6A" w:rsidTr="00AB7F7D">
        <w:trPr>
          <w:trHeight w:val="480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:rsidR="000818E7" w:rsidRPr="00B53B6A" w:rsidRDefault="000818E7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noWrap/>
            <w:hideMark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noWrap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уга</w:t>
            </w:r>
          </w:p>
        </w:tc>
        <w:tc>
          <w:tcPr>
            <w:tcW w:w="1417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70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B7F7D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40,</w:t>
            </w:r>
          </w:p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AB7F7D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60,</w:t>
            </w:r>
          </w:p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5" w:type="dxa"/>
            <w:vMerge/>
            <w:shd w:val="clear" w:color="auto" w:fill="auto"/>
            <w:noWrap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5FF2" w:rsidRPr="00B53B6A" w:rsidTr="00AB7F7D">
        <w:trPr>
          <w:trHeight w:val="375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 w:val="restart"/>
            <w:shd w:val="clear" w:color="auto" w:fill="auto"/>
            <w:hideMark/>
          </w:tcPr>
          <w:p w:rsidR="00985FF2" w:rsidRPr="00B53B6A" w:rsidRDefault="00985FF2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ных и в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ных ВЗУ, ВНС, станций во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и, с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(участков с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й), ед.    </w:t>
            </w:r>
          </w:p>
        </w:tc>
        <w:tc>
          <w:tcPr>
            <w:tcW w:w="752" w:type="dxa"/>
            <w:vMerge w:val="restart"/>
            <w:shd w:val="clear" w:color="auto" w:fill="auto"/>
            <w:noWrap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6" w:type="dxa"/>
            <w:vMerge w:val="restart"/>
            <w:shd w:val="clear" w:color="auto" w:fill="auto"/>
            <w:noWrap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410" w:type="dxa"/>
            <w:gridSpan w:val="7"/>
            <w:shd w:val="clear" w:color="auto" w:fill="auto"/>
          </w:tcPr>
          <w:p w:rsidR="00985FF2" w:rsidRPr="00B53B6A" w:rsidRDefault="00985FF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5" w:type="dxa"/>
            <w:vMerge w:val="restart"/>
            <w:shd w:val="clear" w:color="auto" w:fill="auto"/>
            <w:noWrap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0818E7" w:rsidRPr="00B53B6A" w:rsidTr="00AB7F7D">
        <w:trPr>
          <w:trHeight w:val="461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:rsidR="000818E7" w:rsidRPr="00B53B6A" w:rsidRDefault="000818E7" w:rsidP="00B53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" w:type="dxa"/>
            <w:vMerge/>
            <w:shd w:val="clear" w:color="auto" w:fill="auto"/>
            <w:noWrap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noWrap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818E7" w:rsidRPr="00B53B6A" w:rsidRDefault="009943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818E7" w:rsidRPr="00B53B6A" w:rsidRDefault="009943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38" w:type="dxa"/>
            <w:shd w:val="clear" w:color="auto" w:fill="auto"/>
          </w:tcPr>
          <w:p w:rsidR="00994387" w:rsidRPr="00B53B6A" w:rsidRDefault="009943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0818E7" w:rsidRPr="00B53B6A" w:rsidRDefault="00994387" w:rsidP="00B53B6A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596" w:type="dxa"/>
            <w:shd w:val="clear" w:color="auto" w:fill="auto"/>
          </w:tcPr>
          <w:p w:rsidR="000818E7" w:rsidRPr="00B53B6A" w:rsidRDefault="00994387" w:rsidP="00B53B6A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992" w:type="dxa"/>
            <w:vMerge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noWrap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B53B6A" w:rsidTr="00AB7F7D">
        <w:trPr>
          <w:trHeight w:val="345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:rsidR="000818E7" w:rsidRPr="00B53B6A" w:rsidRDefault="000818E7" w:rsidP="00B53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" w:type="dxa"/>
            <w:vMerge/>
            <w:shd w:val="clear" w:color="auto" w:fill="auto"/>
            <w:noWrap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noWrap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  <w:vMerge/>
            <w:shd w:val="clear" w:color="auto" w:fill="auto"/>
            <w:noWrap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B53B6A" w:rsidTr="00AB7F7D">
        <w:trPr>
          <w:trHeight w:val="390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1" w:type="dxa"/>
            <w:vMerge w:val="restart"/>
            <w:shd w:val="clear" w:color="auto" w:fill="auto"/>
            <w:hideMark/>
          </w:tcPr>
          <w:p w:rsidR="000818E7" w:rsidRPr="00B53B6A" w:rsidRDefault="000818E7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е 02</w:t>
            </w:r>
          </w:p>
          <w:p w:rsidR="000818E7" w:rsidRPr="00B53B6A" w:rsidRDefault="000818E7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реконструкция, к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ый ремонт, при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ие, м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ж и ввод в эксплуатацию объектов во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абжения на территории м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Московской области</w:t>
            </w:r>
          </w:p>
        </w:tc>
        <w:tc>
          <w:tcPr>
            <w:tcW w:w="752" w:type="dxa"/>
            <w:vMerge w:val="restart"/>
            <w:shd w:val="clear" w:color="auto" w:fill="auto"/>
            <w:noWrap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818E7" w:rsidRPr="00B53B6A" w:rsidRDefault="00DB5628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33,4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54,21</w:t>
            </w:r>
          </w:p>
        </w:tc>
        <w:tc>
          <w:tcPr>
            <w:tcW w:w="992" w:type="dxa"/>
            <w:shd w:val="clear" w:color="auto" w:fill="auto"/>
          </w:tcPr>
          <w:p w:rsidR="000818E7" w:rsidRPr="00B53B6A" w:rsidRDefault="00841ACD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90</w:t>
            </w:r>
            <w:r w:rsidR="00C32C4C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B7F7D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55,</w:t>
            </w:r>
          </w:p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AB7F7D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33,</w:t>
            </w:r>
          </w:p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,00</w:t>
            </w:r>
          </w:p>
        </w:tc>
        <w:tc>
          <w:tcPr>
            <w:tcW w:w="1105" w:type="dxa"/>
            <w:vMerge w:val="restart"/>
            <w:shd w:val="clear" w:color="auto" w:fill="auto"/>
            <w:noWrap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0818E7" w:rsidRPr="00B53B6A" w:rsidTr="00AB7F7D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обл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417" w:type="dxa"/>
            <w:shd w:val="clear" w:color="auto" w:fill="auto"/>
          </w:tcPr>
          <w:p w:rsidR="000818E7" w:rsidRPr="00B53B6A" w:rsidRDefault="00DB5628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39,49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12,67</w:t>
            </w:r>
          </w:p>
        </w:tc>
        <w:tc>
          <w:tcPr>
            <w:tcW w:w="992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05,43</w:t>
            </w:r>
          </w:p>
        </w:tc>
        <w:tc>
          <w:tcPr>
            <w:tcW w:w="1134" w:type="dxa"/>
            <w:shd w:val="clear" w:color="auto" w:fill="auto"/>
          </w:tcPr>
          <w:p w:rsidR="00AB7F7D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0,</w:t>
            </w:r>
          </w:p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AB7F7D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04,</w:t>
            </w:r>
          </w:p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7,2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B53B6A" w:rsidTr="00AB7F7D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а Москвы</w:t>
            </w:r>
          </w:p>
        </w:tc>
        <w:tc>
          <w:tcPr>
            <w:tcW w:w="1417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B53B6A" w:rsidTr="00AB7F7D">
        <w:trPr>
          <w:trHeight w:val="90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уга</w:t>
            </w:r>
          </w:p>
        </w:tc>
        <w:tc>
          <w:tcPr>
            <w:tcW w:w="1417" w:type="dxa"/>
            <w:shd w:val="clear" w:color="auto" w:fill="auto"/>
          </w:tcPr>
          <w:p w:rsidR="000818E7" w:rsidRPr="00B53B6A" w:rsidRDefault="00DB5628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3,91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41,54</w:t>
            </w:r>
          </w:p>
        </w:tc>
        <w:tc>
          <w:tcPr>
            <w:tcW w:w="992" w:type="dxa"/>
            <w:shd w:val="clear" w:color="auto" w:fill="auto"/>
          </w:tcPr>
          <w:p w:rsidR="00AB7F7D" w:rsidRDefault="00841ACD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4,</w:t>
            </w:r>
          </w:p>
          <w:p w:rsidR="000818E7" w:rsidRPr="00B53B6A" w:rsidRDefault="00841ACD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AB7F7D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5,</w:t>
            </w:r>
          </w:p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9,21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8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B53B6A" w:rsidTr="00AB7F7D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е средства</w:t>
            </w:r>
          </w:p>
        </w:tc>
        <w:tc>
          <w:tcPr>
            <w:tcW w:w="1417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B53B6A" w:rsidTr="00AB7F7D">
        <w:trPr>
          <w:trHeight w:val="480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91" w:type="dxa"/>
            <w:vMerge w:val="restart"/>
            <w:shd w:val="clear" w:color="auto" w:fill="auto"/>
            <w:hideMark/>
          </w:tcPr>
          <w:p w:rsidR="000818E7" w:rsidRPr="00B53B6A" w:rsidRDefault="000818E7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Ст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о и 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кция объектов во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абжения м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с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516" w:type="dxa"/>
            <w:shd w:val="clear" w:color="auto" w:fill="auto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0,00</w:t>
            </w:r>
          </w:p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54,21</w:t>
            </w:r>
          </w:p>
        </w:tc>
        <w:tc>
          <w:tcPr>
            <w:tcW w:w="992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90,00</w:t>
            </w:r>
          </w:p>
        </w:tc>
        <w:tc>
          <w:tcPr>
            <w:tcW w:w="1134" w:type="dxa"/>
            <w:shd w:val="clear" w:color="auto" w:fill="auto"/>
          </w:tcPr>
          <w:p w:rsidR="00AB7F7D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55,</w:t>
            </w:r>
          </w:p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,00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0818E7" w:rsidRPr="00B53B6A" w:rsidRDefault="00A44EF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г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кр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 З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ск Мо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</w:t>
            </w:r>
          </w:p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П «ЕСКХ Зар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</w:tr>
      <w:tr w:rsidR="000818E7" w:rsidRPr="00B53B6A" w:rsidTr="00AB7F7D">
        <w:trPr>
          <w:trHeight w:val="54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обл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417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652,5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12,67</w:t>
            </w:r>
          </w:p>
        </w:tc>
        <w:tc>
          <w:tcPr>
            <w:tcW w:w="992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05,43</w:t>
            </w:r>
          </w:p>
        </w:tc>
        <w:tc>
          <w:tcPr>
            <w:tcW w:w="1134" w:type="dxa"/>
            <w:shd w:val="clear" w:color="auto" w:fill="auto"/>
          </w:tcPr>
          <w:p w:rsidR="00AB7F7D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0,</w:t>
            </w:r>
          </w:p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7,2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7,2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B53B6A" w:rsidTr="00AB7F7D">
        <w:trPr>
          <w:trHeight w:val="109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уга</w:t>
            </w:r>
          </w:p>
        </w:tc>
        <w:tc>
          <w:tcPr>
            <w:tcW w:w="1417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47,5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41,54</w:t>
            </w:r>
          </w:p>
        </w:tc>
        <w:tc>
          <w:tcPr>
            <w:tcW w:w="992" w:type="dxa"/>
            <w:shd w:val="clear" w:color="auto" w:fill="auto"/>
          </w:tcPr>
          <w:p w:rsidR="00AB7F7D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4,</w:t>
            </w:r>
          </w:p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5,79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8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8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5FF2" w:rsidRPr="00B53B6A" w:rsidTr="00AB7F7D">
        <w:trPr>
          <w:trHeight w:val="28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985FF2" w:rsidRPr="00B53B6A" w:rsidRDefault="00985FF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 w:val="restart"/>
            <w:shd w:val="clear" w:color="auto" w:fill="auto"/>
            <w:hideMark/>
          </w:tcPr>
          <w:p w:rsidR="00985FF2" w:rsidRPr="00B53B6A" w:rsidRDefault="00985FF2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енных и реконструи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х объектов водоснабж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ед.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6" w:type="dxa"/>
            <w:vMerge w:val="restart"/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3 год</w:t>
            </w:r>
          </w:p>
        </w:tc>
        <w:tc>
          <w:tcPr>
            <w:tcW w:w="2410" w:type="dxa"/>
            <w:gridSpan w:val="7"/>
            <w:shd w:val="clear" w:color="auto" w:fill="auto"/>
            <w:hideMark/>
          </w:tcPr>
          <w:p w:rsidR="00985FF2" w:rsidRPr="00B53B6A" w:rsidRDefault="00985FF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94387" w:rsidRPr="00B53B6A" w:rsidTr="00AB7F7D">
        <w:trPr>
          <w:trHeight w:val="134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994387" w:rsidRPr="00B53B6A" w:rsidRDefault="009943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680" w:type="dxa"/>
            <w:gridSpan w:val="2"/>
            <w:shd w:val="clear" w:color="auto" w:fill="auto"/>
            <w:hideMark/>
          </w:tcPr>
          <w:p w:rsidR="00994387" w:rsidRPr="00B53B6A" w:rsidRDefault="009943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994387" w:rsidRPr="00B53B6A" w:rsidRDefault="00994387" w:rsidP="00B53B6A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596" w:type="dxa"/>
            <w:shd w:val="clear" w:color="auto" w:fill="auto"/>
            <w:hideMark/>
          </w:tcPr>
          <w:p w:rsidR="00994387" w:rsidRPr="00B53B6A" w:rsidRDefault="00994387" w:rsidP="00B53B6A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B53B6A" w:rsidTr="00AB7F7D">
        <w:trPr>
          <w:trHeight w:val="221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B53B6A" w:rsidTr="00AB7F7D">
        <w:trPr>
          <w:trHeight w:val="266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991" w:type="dxa"/>
            <w:vMerge w:val="restart"/>
            <w:shd w:val="clear" w:color="auto" w:fill="auto"/>
            <w:hideMark/>
          </w:tcPr>
          <w:p w:rsidR="000818E7" w:rsidRPr="00B53B6A" w:rsidRDefault="000818E7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</w:t>
            </w:r>
          </w:p>
          <w:p w:rsidR="000818E7" w:rsidRPr="00B53B6A" w:rsidRDefault="000818E7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питальный ремонт, при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ие, м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ж и ввод в эксплуатацию объектов во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абжения м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с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52" w:type="dxa"/>
            <w:vMerge w:val="restart"/>
            <w:shd w:val="clear" w:color="auto" w:fill="auto"/>
            <w:noWrap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516" w:type="dxa"/>
            <w:shd w:val="clear" w:color="auto" w:fill="auto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818E7" w:rsidRPr="00B53B6A" w:rsidRDefault="006901D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33,4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B53B6A" w:rsidRDefault="00841AC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B7F7D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33,</w:t>
            </w:r>
          </w:p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0818E7" w:rsidRPr="00B53B6A" w:rsidRDefault="00A44EF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г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кр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 З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ск Мо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0818E7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</w:t>
            </w:r>
          </w:p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П «ЕСКХ Зар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</w:tr>
      <w:tr w:rsidR="000818E7" w:rsidRPr="00B53B6A" w:rsidTr="00AB7F7D">
        <w:trPr>
          <w:trHeight w:val="411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обл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417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6,99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B7F7D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6,</w:t>
            </w:r>
          </w:p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B53B6A" w:rsidTr="00AB7F7D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а Москвы</w:t>
            </w:r>
          </w:p>
        </w:tc>
        <w:tc>
          <w:tcPr>
            <w:tcW w:w="1417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B53B6A" w:rsidTr="00AB7F7D">
        <w:trPr>
          <w:trHeight w:val="90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уга</w:t>
            </w:r>
          </w:p>
        </w:tc>
        <w:tc>
          <w:tcPr>
            <w:tcW w:w="1417" w:type="dxa"/>
            <w:shd w:val="clear" w:color="auto" w:fill="auto"/>
          </w:tcPr>
          <w:p w:rsidR="000818E7" w:rsidRPr="00B53B6A" w:rsidRDefault="006901D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6,41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B53B6A" w:rsidRDefault="00841AC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6,41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B53B6A" w:rsidTr="00AB7F7D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е 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417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5FF2" w:rsidRPr="00B53B6A" w:rsidTr="00AB7F7D">
        <w:trPr>
          <w:trHeight w:val="22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985FF2" w:rsidRPr="00B53B6A" w:rsidRDefault="00985FF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 w:val="restart"/>
            <w:shd w:val="clear" w:color="auto" w:fill="auto"/>
            <w:hideMark/>
          </w:tcPr>
          <w:p w:rsidR="00985FF2" w:rsidRPr="00B53B6A" w:rsidRDefault="00985FF2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 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иров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приоб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ных и вв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ных в эк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уатацию объектов во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абж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ед.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6" w:type="dxa"/>
            <w:vMerge w:val="restart"/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3 год</w:t>
            </w:r>
          </w:p>
        </w:tc>
        <w:tc>
          <w:tcPr>
            <w:tcW w:w="2410" w:type="dxa"/>
            <w:gridSpan w:val="7"/>
            <w:shd w:val="clear" w:color="auto" w:fill="auto"/>
            <w:hideMark/>
          </w:tcPr>
          <w:p w:rsidR="00985FF2" w:rsidRPr="00B53B6A" w:rsidRDefault="00985FF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94387" w:rsidRPr="00B53B6A" w:rsidTr="00AB7F7D">
        <w:trPr>
          <w:trHeight w:val="22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994387" w:rsidRPr="00B53B6A" w:rsidRDefault="009943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38" w:type="dxa"/>
            <w:shd w:val="clear" w:color="auto" w:fill="auto"/>
          </w:tcPr>
          <w:p w:rsidR="00994387" w:rsidRPr="00B53B6A" w:rsidRDefault="009943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</w:tcPr>
          <w:p w:rsidR="00994387" w:rsidRPr="00B53B6A" w:rsidRDefault="009943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994387" w:rsidRPr="00B53B6A" w:rsidRDefault="00994387" w:rsidP="00B53B6A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мес.</w:t>
            </w:r>
          </w:p>
        </w:tc>
        <w:tc>
          <w:tcPr>
            <w:tcW w:w="596" w:type="dxa"/>
            <w:shd w:val="clear" w:color="auto" w:fill="auto"/>
          </w:tcPr>
          <w:p w:rsidR="00994387" w:rsidRPr="00B53B6A" w:rsidRDefault="00994387" w:rsidP="00B53B6A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B53B6A" w:rsidTr="00AB7F7D">
        <w:trPr>
          <w:trHeight w:val="317"/>
        </w:trPr>
        <w:tc>
          <w:tcPr>
            <w:tcW w:w="561" w:type="dxa"/>
            <w:vMerge/>
            <w:shd w:val="clear" w:color="auto" w:fill="auto"/>
            <w:noWrap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18E7" w:rsidRPr="00B53B6A" w:rsidRDefault="00C2435E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8E7" w:rsidRPr="00B53B6A" w:rsidRDefault="00C2435E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  <w:vMerge/>
            <w:shd w:val="clear" w:color="auto" w:fill="auto"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B53B6A" w:rsidTr="00AB7F7D">
        <w:trPr>
          <w:trHeight w:val="266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91" w:type="dxa"/>
            <w:vMerge w:val="restart"/>
            <w:shd w:val="clear" w:color="auto" w:fill="auto"/>
            <w:hideMark/>
          </w:tcPr>
          <w:p w:rsidR="000818E7" w:rsidRPr="00B53B6A" w:rsidRDefault="000818E7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6 </w:t>
            </w:r>
          </w:p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емонт шах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цев</w:t>
            </w:r>
          </w:p>
          <w:p w:rsidR="000818E7" w:rsidRPr="00B53B6A" w:rsidRDefault="000818E7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 w:val="restart"/>
            <w:shd w:val="clear" w:color="auto" w:fill="auto"/>
            <w:noWrap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516" w:type="dxa"/>
            <w:shd w:val="clear" w:color="auto" w:fill="auto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A44EFA" w:rsidRPr="00B53B6A" w:rsidRDefault="00A44EFA" w:rsidP="00B53B6A">
            <w:pPr>
              <w:tabs>
                <w:tab w:val="left" w:pos="3810"/>
              </w:tabs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д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ция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га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вской об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, МБУ «Б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устро</w:t>
            </w:r>
            <w:r w:rsidRPr="00B53B6A">
              <w:rPr>
                <w:rFonts w:ascii="Arial" w:hAnsi="Arial" w:cs="Arial"/>
                <w:sz w:val="24"/>
                <w:szCs w:val="24"/>
              </w:rPr>
              <w:t>й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о, ЖКХ и ДХ»</w:t>
            </w:r>
          </w:p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B53B6A" w:rsidTr="00AB7F7D">
        <w:trPr>
          <w:trHeight w:val="411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обл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417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B53B6A" w:rsidTr="00AB7F7D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а Москвы</w:t>
            </w:r>
          </w:p>
        </w:tc>
        <w:tc>
          <w:tcPr>
            <w:tcW w:w="1417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B53B6A" w:rsidTr="00AB7F7D">
        <w:trPr>
          <w:trHeight w:val="90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уга</w:t>
            </w:r>
          </w:p>
        </w:tc>
        <w:tc>
          <w:tcPr>
            <w:tcW w:w="1417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B53B6A" w:rsidTr="00AB7F7D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е 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417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5FF2" w:rsidRPr="00B53B6A" w:rsidTr="00AB7F7D">
        <w:trPr>
          <w:trHeight w:val="22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985FF2" w:rsidRPr="00B53B6A" w:rsidRDefault="00985FF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 w:val="restart"/>
            <w:shd w:val="clear" w:color="auto" w:fill="auto"/>
            <w:hideMark/>
          </w:tcPr>
          <w:p w:rsidR="00985FF2" w:rsidRPr="00B53B6A" w:rsidRDefault="00985FF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иров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ахтных к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цев, ед.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6" w:type="dxa"/>
            <w:vMerge w:val="restart"/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3 год</w:t>
            </w:r>
          </w:p>
        </w:tc>
        <w:tc>
          <w:tcPr>
            <w:tcW w:w="2410" w:type="dxa"/>
            <w:gridSpan w:val="7"/>
            <w:shd w:val="clear" w:color="auto" w:fill="auto"/>
            <w:hideMark/>
          </w:tcPr>
          <w:p w:rsidR="00985FF2" w:rsidRPr="00B53B6A" w:rsidRDefault="00985FF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94387" w:rsidRPr="00B53B6A" w:rsidTr="00AB7F7D">
        <w:trPr>
          <w:trHeight w:val="22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shd w:val="clear" w:color="auto" w:fill="auto"/>
            <w:hideMark/>
          </w:tcPr>
          <w:p w:rsidR="00994387" w:rsidRPr="00B53B6A" w:rsidRDefault="009943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4387" w:rsidRPr="00B53B6A" w:rsidRDefault="009943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</w:tcPr>
          <w:p w:rsidR="00994387" w:rsidRPr="00B53B6A" w:rsidRDefault="009943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994387" w:rsidRPr="00B53B6A" w:rsidRDefault="00994387" w:rsidP="00B53B6A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мес.</w:t>
            </w:r>
          </w:p>
        </w:tc>
        <w:tc>
          <w:tcPr>
            <w:tcW w:w="596" w:type="dxa"/>
            <w:shd w:val="clear" w:color="auto" w:fill="auto"/>
          </w:tcPr>
          <w:p w:rsidR="00994387" w:rsidRPr="00B53B6A" w:rsidRDefault="00994387" w:rsidP="00B53B6A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B53B6A" w:rsidTr="00AB7F7D">
        <w:trPr>
          <w:trHeight w:val="317"/>
        </w:trPr>
        <w:tc>
          <w:tcPr>
            <w:tcW w:w="561" w:type="dxa"/>
            <w:vMerge/>
            <w:shd w:val="clear" w:color="auto" w:fill="auto"/>
            <w:noWrap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18E7" w:rsidRPr="00B53B6A" w:rsidRDefault="00C2435E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818E7" w:rsidRPr="00B53B6A" w:rsidRDefault="00C2435E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18E7" w:rsidRPr="00B53B6A" w:rsidRDefault="00BB3A8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0818E7" w:rsidRPr="00B53B6A" w:rsidRDefault="00BB3A8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0818E7" w:rsidRPr="00B53B6A" w:rsidRDefault="00C2435E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  <w:vMerge/>
            <w:shd w:val="clear" w:color="auto" w:fill="auto"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B53B6A" w:rsidTr="00AB7F7D">
        <w:trPr>
          <w:trHeight w:val="525"/>
        </w:trPr>
        <w:tc>
          <w:tcPr>
            <w:tcW w:w="3304" w:type="dxa"/>
            <w:gridSpan w:val="3"/>
            <w:vMerge w:val="restart"/>
            <w:shd w:val="clear" w:color="auto" w:fill="auto"/>
            <w:noWrap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1. «Чистая в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16" w:type="dxa"/>
            <w:shd w:val="clear" w:color="auto" w:fill="auto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18E7" w:rsidRPr="00B53B6A" w:rsidRDefault="006901D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8833,40</w:t>
            </w:r>
          </w:p>
        </w:tc>
        <w:tc>
          <w:tcPr>
            <w:tcW w:w="3289" w:type="dxa"/>
            <w:gridSpan w:val="8"/>
            <w:shd w:val="clear" w:color="auto" w:fill="auto"/>
            <w:vAlign w:val="center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54,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8E7" w:rsidRPr="00B53B6A" w:rsidRDefault="004C14B4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90</w:t>
            </w:r>
            <w:r w:rsidR="006901D2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B7F7D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55,</w:t>
            </w:r>
          </w:p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133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200,00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0818E7" w:rsidRPr="00B53B6A" w:rsidTr="00AB7F7D">
        <w:trPr>
          <w:trHeight w:val="450"/>
        </w:trPr>
        <w:tc>
          <w:tcPr>
            <w:tcW w:w="3304" w:type="dxa"/>
            <w:gridSpan w:val="3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обл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2939,49</w:t>
            </w:r>
          </w:p>
        </w:tc>
        <w:tc>
          <w:tcPr>
            <w:tcW w:w="3289" w:type="dxa"/>
            <w:gridSpan w:val="8"/>
            <w:shd w:val="clear" w:color="auto" w:fill="auto"/>
            <w:vAlign w:val="center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12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05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F7D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0,</w:t>
            </w:r>
          </w:p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264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657,2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B53B6A" w:rsidTr="00AB7F7D">
        <w:trPr>
          <w:trHeight w:val="570"/>
        </w:trPr>
        <w:tc>
          <w:tcPr>
            <w:tcW w:w="3304" w:type="dxa"/>
            <w:gridSpan w:val="3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9" w:type="dxa"/>
            <w:gridSpan w:val="8"/>
            <w:shd w:val="clear" w:color="auto" w:fill="auto"/>
            <w:vAlign w:val="center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B53B6A" w:rsidTr="00AB7F7D">
        <w:trPr>
          <w:trHeight w:val="469"/>
        </w:trPr>
        <w:tc>
          <w:tcPr>
            <w:tcW w:w="3304" w:type="dxa"/>
            <w:gridSpan w:val="3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а Москвы</w:t>
            </w:r>
          </w:p>
        </w:tc>
        <w:tc>
          <w:tcPr>
            <w:tcW w:w="1417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B53B6A" w:rsidTr="00AB7F7D">
        <w:trPr>
          <w:trHeight w:val="622"/>
        </w:trPr>
        <w:tc>
          <w:tcPr>
            <w:tcW w:w="3304" w:type="dxa"/>
            <w:gridSpan w:val="3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18E7" w:rsidRPr="00B53B6A" w:rsidRDefault="006901D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893,91</w:t>
            </w:r>
          </w:p>
        </w:tc>
        <w:tc>
          <w:tcPr>
            <w:tcW w:w="3289" w:type="dxa"/>
            <w:gridSpan w:val="8"/>
            <w:shd w:val="clear" w:color="auto" w:fill="auto"/>
            <w:vAlign w:val="center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41,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F7D" w:rsidRDefault="004C14B4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4,</w:t>
            </w:r>
          </w:p>
          <w:p w:rsidR="000818E7" w:rsidRPr="00B53B6A" w:rsidRDefault="004C14B4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5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F7D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69,</w:t>
            </w:r>
          </w:p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F7D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42,</w:t>
            </w:r>
          </w:p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B53B6A" w:rsidTr="00AB7F7D">
        <w:trPr>
          <w:trHeight w:val="450"/>
        </w:trPr>
        <w:tc>
          <w:tcPr>
            <w:tcW w:w="3304" w:type="dxa"/>
            <w:gridSpan w:val="3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е 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417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8E7" w:rsidRPr="00B53B6A" w:rsidRDefault="000818E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B53B6A" w:rsidRDefault="000818E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818E7" w:rsidRPr="00B53B6A" w:rsidRDefault="000818E7" w:rsidP="00B53B6A">
      <w:pPr>
        <w:rPr>
          <w:rFonts w:ascii="Arial" w:hAnsi="Arial" w:cs="Arial"/>
          <w:sz w:val="24"/>
          <w:szCs w:val="24"/>
        </w:rPr>
      </w:pPr>
    </w:p>
    <w:p w:rsidR="00546BAD" w:rsidRPr="00B53B6A" w:rsidRDefault="00546BAD" w:rsidP="00B53B6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546BAD" w:rsidRPr="00B53B6A" w:rsidRDefault="00546BAD" w:rsidP="00B53B6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B53B6A">
        <w:rPr>
          <w:rFonts w:ascii="Arial" w:hAnsi="Arial" w:cs="Arial"/>
          <w:sz w:val="24"/>
          <w:szCs w:val="24"/>
        </w:rPr>
        <w:t>7.2 Адресный перечень объектов строительства (реконструкции) муниципальной собственности городского округа Зарайск Моско</w:t>
      </w:r>
      <w:r w:rsidRPr="00B53B6A">
        <w:rPr>
          <w:rFonts w:ascii="Arial" w:hAnsi="Arial" w:cs="Arial"/>
          <w:sz w:val="24"/>
          <w:szCs w:val="24"/>
        </w:rPr>
        <w:t>в</w:t>
      </w:r>
      <w:r w:rsidRPr="00B53B6A">
        <w:rPr>
          <w:rFonts w:ascii="Arial" w:hAnsi="Arial" w:cs="Arial"/>
          <w:sz w:val="24"/>
          <w:szCs w:val="24"/>
        </w:rPr>
        <w:t>ской области, финанс</w:t>
      </w:r>
      <w:r w:rsidRPr="00B53B6A">
        <w:rPr>
          <w:rFonts w:ascii="Arial" w:hAnsi="Arial" w:cs="Arial"/>
          <w:sz w:val="24"/>
          <w:szCs w:val="24"/>
        </w:rPr>
        <w:t>и</w:t>
      </w:r>
      <w:r w:rsidRPr="00B53B6A">
        <w:rPr>
          <w:rFonts w:ascii="Arial" w:hAnsi="Arial" w:cs="Arial"/>
          <w:sz w:val="24"/>
          <w:szCs w:val="24"/>
        </w:rPr>
        <w:t>рование которых предусмотрено мероприятием F5.01 подпрограммы 1. «Чистая вода</w:t>
      </w:r>
      <w:r w:rsidRPr="00B53B6A">
        <w:rPr>
          <w:rFonts w:ascii="Arial" w:hAnsi="Arial" w:cs="Arial"/>
          <w:bCs/>
          <w:sz w:val="24"/>
          <w:szCs w:val="24"/>
        </w:rPr>
        <w:t>»</w:t>
      </w:r>
    </w:p>
    <w:p w:rsidR="00546BAD" w:rsidRPr="00B53B6A" w:rsidRDefault="00546BAD" w:rsidP="00B53B6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993"/>
        <w:gridCol w:w="708"/>
        <w:gridCol w:w="709"/>
        <w:gridCol w:w="709"/>
        <w:gridCol w:w="992"/>
        <w:gridCol w:w="851"/>
        <w:gridCol w:w="850"/>
        <w:gridCol w:w="709"/>
        <w:gridCol w:w="851"/>
        <w:gridCol w:w="1134"/>
        <w:gridCol w:w="709"/>
        <w:gridCol w:w="709"/>
        <w:gridCol w:w="850"/>
        <w:gridCol w:w="992"/>
        <w:gridCol w:w="850"/>
        <w:gridCol w:w="993"/>
        <w:gridCol w:w="850"/>
      </w:tblGrid>
      <w:tr w:rsidR="00546BAD" w:rsidRPr="00B53B6A" w:rsidTr="00AB7F7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Наименов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ние объе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та, св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дения о р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ции права со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Мощность/ прирост мощности объекта</w:t>
            </w:r>
          </w:p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(кв. метр, п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ный мет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р, ко</w:t>
            </w:r>
            <w:r w:rsidRPr="00B53B6A">
              <w:rPr>
                <w:rFonts w:ascii="Arial" w:hAnsi="Arial" w:cs="Arial"/>
                <w:sz w:val="24"/>
                <w:szCs w:val="24"/>
              </w:rPr>
              <w:t>й</w:t>
            </w:r>
            <w:r w:rsidRPr="00B53B6A">
              <w:rPr>
                <w:rFonts w:ascii="Arial" w:hAnsi="Arial" w:cs="Arial"/>
                <w:sz w:val="24"/>
                <w:szCs w:val="24"/>
              </w:rPr>
              <w:t>ко-м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сто и т.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рес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Направл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ние 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р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ки пр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в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ния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от по прое</w:t>
            </w:r>
            <w:r w:rsidRPr="00B53B6A">
              <w:rPr>
                <w:rFonts w:ascii="Arial" w:hAnsi="Arial" w:cs="Arial"/>
                <w:sz w:val="24"/>
                <w:szCs w:val="24"/>
              </w:rPr>
              <w:t>к</w:t>
            </w:r>
            <w:r w:rsidRPr="00B53B6A">
              <w:rPr>
                <w:rFonts w:ascii="Arial" w:hAnsi="Arial" w:cs="Arial"/>
                <w:sz w:val="24"/>
                <w:szCs w:val="24"/>
              </w:rPr>
              <w:t>тир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ванию, стро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</w:t>
            </w:r>
            <w:r w:rsidRPr="00B53B6A">
              <w:rPr>
                <w:rFonts w:ascii="Arial" w:hAnsi="Arial" w:cs="Arial"/>
                <w:sz w:val="24"/>
                <w:szCs w:val="24"/>
              </w:rPr>
              <w:t>ь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у/ре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у</w:t>
            </w:r>
            <w:r w:rsidRPr="00B53B6A">
              <w:rPr>
                <w:rFonts w:ascii="Arial" w:hAnsi="Arial" w:cs="Arial"/>
                <w:sz w:val="24"/>
                <w:szCs w:val="24"/>
              </w:rPr>
              <w:t>к</w:t>
            </w:r>
            <w:r w:rsidRPr="00B53B6A">
              <w:rPr>
                <w:rFonts w:ascii="Arial" w:hAnsi="Arial" w:cs="Arial"/>
                <w:sz w:val="24"/>
                <w:szCs w:val="24"/>
              </w:rPr>
              <w:t>ции объе</w:t>
            </w:r>
            <w:r w:rsidRPr="00B53B6A">
              <w:rPr>
                <w:rFonts w:ascii="Arial" w:hAnsi="Arial" w:cs="Arial"/>
                <w:sz w:val="24"/>
                <w:szCs w:val="24"/>
              </w:rPr>
              <w:t>к</w:t>
            </w:r>
            <w:r w:rsidRPr="00B53B6A">
              <w:rPr>
                <w:rFonts w:ascii="Arial" w:hAnsi="Arial" w:cs="Arial"/>
                <w:sz w:val="24"/>
                <w:szCs w:val="24"/>
              </w:rPr>
              <w:t>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кр</w:t>
            </w:r>
            <w:r w:rsidRPr="00B53B6A">
              <w:rPr>
                <w:rFonts w:ascii="Arial" w:hAnsi="Arial" w:cs="Arial"/>
                <w:sz w:val="24"/>
                <w:szCs w:val="24"/>
              </w:rPr>
              <w:t>ы</w:t>
            </w:r>
            <w:r w:rsidRPr="00B53B6A">
              <w:rPr>
                <w:rFonts w:ascii="Arial" w:hAnsi="Arial" w:cs="Arial"/>
                <w:sz w:val="24"/>
                <w:szCs w:val="24"/>
              </w:rPr>
              <w:t>тие об</w:t>
            </w:r>
            <w:r w:rsidRPr="00B53B6A">
              <w:rPr>
                <w:rFonts w:ascii="Arial" w:hAnsi="Arial" w:cs="Arial"/>
                <w:sz w:val="24"/>
                <w:szCs w:val="24"/>
              </w:rPr>
              <w:t>ъ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</w:t>
            </w:r>
            <w:r w:rsidRPr="00B53B6A">
              <w:rPr>
                <w:rFonts w:ascii="Arial" w:hAnsi="Arial" w:cs="Arial"/>
                <w:sz w:val="24"/>
                <w:szCs w:val="24"/>
              </w:rPr>
              <w:t>та/заве</w:t>
            </w: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ш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ние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П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дельная ст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имость об</w:t>
            </w:r>
            <w:r w:rsidRPr="00B53B6A">
              <w:rPr>
                <w:rFonts w:ascii="Arial" w:hAnsi="Arial" w:cs="Arial"/>
                <w:sz w:val="24"/>
                <w:szCs w:val="24"/>
              </w:rPr>
              <w:t>ъ</w:t>
            </w:r>
            <w:r w:rsidRPr="00B53B6A">
              <w:rPr>
                <w:rFonts w:ascii="Arial" w:hAnsi="Arial" w:cs="Arial"/>
                <w:sz w:val="24"/>
                <w:szCs w:val="24"/>
              </w:rPr>
              <w:t>екта кап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тального стр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ительства/работ (тыс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Проф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анс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но на 01.01.2023 (тыс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то</w:t>
            </w:r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r w:rsidRPr="00B53B6A">
              <w:rPr>
                <w:rFonts w:ascii="Arial" w:hAnsi="Arial" w:cs="Arial"/>
                <w:sz w:val="24"/>
                <w:szCs w:val="24"/>
              </w:rPr>
              <w:t>ники ф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а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Финансирование</w:t>
            </w:r>
          </w:p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 (тыс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ст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ок сме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ой сто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мости до вв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да в экспл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атацию объе</w:t>
            </w:r>
            <w:r w:rsidRPr="00B53B6A">
              <w:rPr>
                <w:rFonts w:ascii="Arial" w:hAnsi="Arial" w:cs="Arial"/>
                <w:sz w:val="24"/>
                <w:szCs w:val="24"/>
              </w:rPr>
              <w:t>к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к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п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т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стро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</w:t>
            </w:r>
            <w:r w:rsidRPr="00B53B6A">
              <w:rPr>
                <w:rFonts w:ascii="Arial" w:hAnsi="Arial" w:cs="Arial"/>
                <w:sz w:val="24"/>
                <w:szCs w:val="24"/>
              </w:rPr>
              <w:t>ь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ва/до 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заве</w:t>
            </w: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шения работ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Наименов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ние гла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ного ра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пор</w:t>
            </w:r>
            <w:r w:rsidRPr="00B53B6A">
              <w:rPr>
                <w:rFonts w:ascii="Arial" w:hAnsi="Arial" w:cs="Arial"/>
                <w:sz w:val="24"/>
                <w:szCs w:val="24"/>
              </w:rPr>
              <w:t>я</w:t>
            </w:r>
            <w:r w:rsidRPr="00B53B6A">
              <w:rPr>
                <w:rFonts w:ascii="Arial" w:hAnsi="Arial" w:cs="Arial"/>
                <w:sz w:val="24"/>
                <w:szCs w:val="24"/>
              </w:rPr>
              <w:t>дит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ля средств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</w:tr>
      <w:tr w:rsidR="00546BAD" w:rsidRPr="00B53B6A" w:rsidTr="00AB7F7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F44F34">
            <w:pPr>
              <w:pStyle w:val="ConsPlusCell"/>
              <w:spacing w:after="200"/>
              <w:ind w:left="-108" w:right="-107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F44F34">
            <w:pPr>
              <w:pStyle w:val="ConsPlusCell"/>
              <w:spacing w:after="200"/>
              <w:ind w:left="-108" w:right="-107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BAD" w:rsidRPr="00B53B6A" w:rsidTr="00AB7F7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546BAD" w:rsidRPr="00B53B6A" w:rsidTr="00AB7F7D">
        <w:trPr>
          <w:trHeight w:val="37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</w:t>
            </w:r>
            <w:r w:rsidRPr="00B53B6A">
              <w:rPr>
                <w:rFonts w:ascii="Arial" w:hAnsi="Arial" w:cs="Arial"/>
                <w:sz w:val="24"/>
                <w:szCs w:val="24"/>
              </w:rPr>
              <w:t>ъ</w:t>
            </w:r>
            <w:r w:rsidRPr="00B53B6A">
              <w:rPr>
                <w:rFonts w:ascii="Arial" w:hAnsi="Arial" w:cs="Arial"/>
                <w:sz w:val="24"/>
                <w:szCs w:val="24"/>
              </w:rPr>
              <w:t>ект 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600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</w:rPr>
              <w:t>куб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г. о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, д. Дя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лово -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ук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.01.</w:t>
            </w:r>
          </w:p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 - 30.11.</w:t>
            </w:r>
          </w:p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00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Ит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0000,</w:t>
            </w:r>
          </w:p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 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546BAD" w:rsidRPr="00B53B6A" w:rsidTr="00AB7F7D">
        <w:trPr>
          <w:trHeight w:val="6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тру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ция ВЗУ  «д. Дя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лово-3» г.о. З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йск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3040,</w:t>
            </w:r>
          </w:p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3040,00</w:t>
            </w:r>
          </w:p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BAD" w:rsidRPr="00B53B6A" w:rsidTr="00AB7F7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ф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BAD" w:rsidRPr="00B53B6A" w:rsidTr="00AB7F7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ско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69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960,</w:t>
            </w:r>
          </w:p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BAD" w:rsidRPr="00B53B6A" w:rsidTr="00AB7F7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то</w:t>
            </w:r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r w:rsidRPr="00B53B6A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BAD" w:rsidRPr="00B53B6A" w:rsidTr="00AB7F7D">
        <w:trPr>
          <w:trHeight w:val="37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</w:t>
            </w:r>
            <w:r w:rsidRPr="00B53B6A">
              <w:rPr>
                <w:rFonts w:ascii="Arial" w:hAnsi="Arial" w:cs="Arial"/>
                <w:sz w:val="24"/>
                <w:szCs w:val="24"/>
              </w:rPr>
              <w:t>ъ</w:t>
            </w:r>
            <w:r w:rsidRPr="00B53B6A">
              <w:rPr>
                <w:rFonts w:ascii="Arial" w:hAnsi="Arial" w:cs="Arial"/>
                <w:sz w:val="24"/>
                <w:szCs w:val="24"/>
              </w:rPr>
              <w:t>ект 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560куб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г.о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райск, д.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</w:rPr>
              <w:t>Иванч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ко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ук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.01.</w:t>
            </w:r>
          </w:p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 - 30.11.</w:t>
            </w:r>
          </w:p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Ит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000,</w:t>
            </w:r>
          </w:p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 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546BAD" w:rsidRPr="00B53B6A" w:rsidTr="00AB7F7D">
        <w:trPr>
          <w:trHeight w:val="6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тру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ия ВЗУ «д.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Ив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чик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во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.о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. З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райск</w:t>
            </w:r>
          </w:p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6520,</w:t>
            </w:r>
          </w:p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65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BAD" w:rsidRPr="00B53B6A" w:rsidTr="00AB7F7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ф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BAD" w:rsidRPr="00B53B6A" w:rsidTr="00AB7F7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жета 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34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480,00</w:t>
            </w:r>
          </w:p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BAD" w:rsidRPr="00B53B6A" w:rsidTr="00AB7F7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то</w:t>
            </w:r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r w:rsidRPr="00B53B6A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BAD" w:rsidRPr="00B53B6A" w:rsidTr="00AB7F7D">
        <w:trPr>
          <w:trHeight w:val="37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</w:t>
            </w:r>
            <w:r w:rsidRPr="00B53B6A">
              <w:rPr>
                <w:rFonts w:ascii="Arial" w:hAnsi="Arial" w:cs="Arial"/>
                <w:sz w:val="24"/>
                <w:szCs w:val="24"/>
              </w:rPr>
              <w:t>ъ</w:t>
            </w:r>
            <w:r w:rsidRPr="00B53B6A">
              <w:rPr>
                <w:rFonts w:ascii="Arial" w:hAnsi="Arial" w:cs="Arial"/>
                <w:sz w:val="24"/>
                <w:szCs w:val="24"/>
              </w:rPr>
              <w:t>ект 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1200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</w:rPr>
              <w:t>куб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г.о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райск, д.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</w:rPr>
              <w:t>Менд</w:t>
            </w:r>
            <w:r w:rsidRPr="00B53B6A">
              <w:rPr>
                <w:rFonts w:ascii="Arial" w:hAnsi="Arial" w:cs="Arial"/>
                <w:sz w:val="24"/>
                <w:szCs w:val="24"/>
              </w:rPr>
              <w:t>ю</w:t>
            </w:r>
            <w:r w:rsidRPr="00B53B6A">
              <w:rPr>
                <w:rFonts w:ascii="Arial" w:hAnsi="Arial" w:cs="Arial"/>
                <w:sz w:val="24"/>
                <w:szCs w:val="24"/>
              </w:rPr>
              <w:t>кин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ук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.01.</w:t>
            </w:r>
          </w:p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 - 30.11.</w:t>
            </w:r>
          </w:p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B53B6A" w:rsidRDefault="00546BAD" w:rsidP="00AB7F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Ит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AB7F7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 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546BAD" w:rsidRPr="00B53B6A" w:rsidTr="00AB7F7D">
        <w:trPr>
          <w:trHeight w:val="6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тр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ите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во ВЗУ  «д.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М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дюк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но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.о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. З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райск</w:t>
            </w:r>
          </w:p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2600,</w:t>
            </w:r>
          </w:p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1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AB7F7D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130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BAD" w:rsidRPr="00B53B6A" w:rsidTr="00AB7F7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ф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BAD" w:rsidRPr="00B53B6A" w:rsidTr="00AB7F7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17400,</w:t>
            </w:r>
          </w:p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700,</w:t>
            </w:r>
          </w:p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70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BAD" w:rsidRPr="00B53B6A" w:rsidTr="00AB7F7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то</w:t>
            </w:r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r w:rsidRPr="00B53B6A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BAD" w:rsidRPr="00B53B6A" w:rsidTr="00AB7F7D">
        <w:trPr>
          <w:trHeight w:val="37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</w:t>
            </w:r>
            <w:r w:rsidRPr="00B53B6A">
              <w:rPr>
                <w:rFonts w:ascii="Arial" w:hAnsi="Arial" w:cs="Arial"/>
                <w:sz w:val="24"/>
                <w:szCs w:val="24"/>
              </w:rPr>
              <w:t>ъ</w:t>
            </w:r>
            <w:r w:rsidRPr="00B53B6A">
              <w:rPr>
                <w:rFonts w:ascii="Arial" w:hAnsi="Arial" w:cs="Arial"/>
                <w:sz w:val="24"/>
                <w:szCs w:val="24"/>
              </w:rPr>
              <w:t>ект 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960куб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г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райск, ул. 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ая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тро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ь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.01.</w:t>
            </w:r>
          </w:p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 - 30.11.</w:t>
            </w:r>
          </w:p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900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Ит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9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AB7F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9000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 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546BAD" w:rsidRPr="00B53B6A" w:rsidTr="00AB7F7D">
        <w:trPr>
          <w:trHeight w:val="6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тр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ите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тво ВЗУ «С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ер» </w:t>
            </w:r>
          </w:p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.о. З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райск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221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2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AB7F7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3954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BAD" w:rsidRPr="00B53B6A" w:rsidTr="00AB7F7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ф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BAD" w:rsidRPr="00B53B6A" w:rsidTr="00AB7F7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7860,</w:t>
            </w:r>
          </w:p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Default="00546BAD" w:rsidP="00AB7F7D">
            <w:pPr>
              <w:tabs>
                <w:tab w:val="left" w:pos="776"/>
              </w:tabs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7400,</w:t>
            </w:r>
          </w:p>
          <w:p w:rsidR="00546BAD" w:rsidRPr="00B53B6A" w:rsidRDefault="00546BAD" w:rsidP="00AB7F7D">
            <w:pPr>
              <w:tabs>
                <w:tab w:val="left" w:pos="776"/>
              </w:tabs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AB7F7D">
            <w:pPr>
              <w:tabs>
                <w:tab w:val="left" w:pos="776"/>
              </w:tabs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046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BAD" w:rsidRPr="00B53B6A" w:rsidTr="00AB7F7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то</w:t>
            </w:r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r w:rsidRPr="00B53B6A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AB7F7D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AB7F7D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BAD" w:rsidRPr="00B53B6A" w:rsidTr="00AB7F7D">
        <w:trPr>
          <w:trHeight w:val="484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сего по мероприятию</w:t>
            </w:r>
            <w:r w:rsidR="00533645" w:rsidRPr="00B53B6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ind w:left="-2" w:right="-74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AB7F7D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1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AB7F7D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4000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46BAD" w:rsidRPr="00B53B6A" w:rsidTr="00AB7F7D">
        <w:trPr>
          <w:trHeight w:val="499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ind w:left="-2" w:right="-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54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AB7F7D">
            <w:pPr>
              <w:tabs>
                <w:tab w:val="left" w:pos="776"/>
              </w:tabs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734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AB7F7D">
            <w:pPr>
              <w:tabs>
                <w:tab w:val="left" w:pos="776"/>
              </w:tabs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8084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BAD" w:rsidRPr="00B53B6A" w:rsidTr="00AB7F7D">
        <w:trPr>
          <w:trHeight w:val="409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ф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го 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BAD" w:rsidRPr="00B53B6A" w:rsidTr="00AB7F7D">
        <w:trPr>
          <w:trHeight w:val="475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7D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5700,</w:t>
            </w:r>
          </w:p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65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916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BAD" w:rsidRPr="00B53B6A" w:rsidTr="00AB7F7D">
        <w:tc>
          <w:tcPr>
            <w:tcW w:w="694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то</w:t>
            </w:r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r w:rsidRPr="00B53B6A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6BAD" w:rsidRDefault="00546BAD" w:rsidP="00B53B6A">
      <w:pPr>
        <w:widowControl w:val="0"/>
        <w:autoSpaceDE w:val="0"/>
        <w:autoSpaceDN w:val="0"/>
        <w:adjustRightInd w:val="0"/>
        <w:ind w:left="-284"/>
        <w:jc w:val="center"/>
        <w:rPr>
          <w:rFonts w:ascii="Arial" w:hAnsi="Arial" w:cs="Arial"/>
          <w:sz w:val="24"/>
          <w:szCs w:val="24"/>
        </w:rPr>
      </w:pPr>
    </w:p>
    <w:p w:rsidR="00AB7F7D" w:rsidRPr="00B53B6A" w:rsidRDefault="00AB7F7D" w:rsidP="00B53B6A">
      <w:pPr>
        <w:widowControl w:val="0"/>
        <w:autoSpaceDE w:val="0"/>
        <w:autoSpaceDN w:val="0"/>
        <w:adjustRightInd w:val="0"/>
        <w:ind w:left="-284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46BAD" w:rsidRPr="00B53B6A" w:rsidRDefault="00546BAD" w:rsidP="00AB7F7D">
      <w:pPr>
        <w:pStyle w:val="ae"/>
        <w:widowControl w:val="0"/>
        <w:numPr>
          <w:ilvl w:val="1"/>
          <w:numId w:val="37"/>
        </w:numPr>
        <w:autoSpaceDE w:val="0"/>
        <w:autoSpaceDN w:val="0"/>
        <w:adjustRightInd w:val="0"/>
        <w:spacing w:line="240" w:lineRule="auto"/>
        <w:ind w:left="0" w:firstLine="426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B53B6A">
        <w:rPr>
          <w:rFonts w:ascii="Arial" w:eastAsiaTheme="minorHAnsi" w:hAnsi="Arial" w:cs="Arial"/>
          <w:sz w:val="24"/>
          <w:szCs w:val="24"/>
        </w:rPr>
        <w:t>Адресный перечень объектов строительства (реконструкции) муниципальной собственности городского округа Зарайск Московской области, финансирование которых предусмотрено мероприятием 02.01 подпрограммы 1. «Чистая вода».</w:t>
      </w:r>
    </w:p>
    <w:tbl>
      <w:tblPr>
        <w:tblW w:w="15101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"/>
        <w:gridCol w:w="1178"/>
        <w:gridCol w:w="779"/>
        <w:gridCol w:w="656"/>
        <w:gridCol w:w="638"/>
        <w:gridCol w:w="921"/>
        <w:gridCol w:w="786"/>
        <w:gridCol w:w="850"/>
        <w:gridCol w:w="709"/>
        <w:gridCol w:w="936"/>
        <w:gridCol w:w="992"/>
        <w:gridCol w:w="992"/>
        <w:gridCol w:w="993"/>
        <w:gridCol w:w="913"/>
        <w:gridCol w:w="822"/>
        <w:gridCol w:w="851"/>
        <w:gridCol w:w="851"/>
        <w:gridCol w:w="774"/>
      </w:tblGrid>
      <w:tr w:rsidR="00546BAD" w:rsidRPr="00B53B6A" w:rsidTr="00AB7F7D">
        <w:trPr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Наим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нование объе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та, св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дения о рег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страции права со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ности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Мощность/ пр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рост мощ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 об</w:t>
            </w:r>
            <w:r w:rsidRPr="00B53B6A">
              <w:rPr>
                <w:rFonts w:ascii="Arial" w:hAnsi="Arial" w:cs="Arial"/>
                <w:sz w:val="24"/>
                <w:szCs w:val="24"/>
              </w:rPr>
              <w:t>ъ</w:t>
            </w:r>
            <w:r w:rsidRPr="00B53B6A">
              <w:rPr>
                <w:rFonts w:ascii="Arial" w:hAnsi="Arial" w:cs="Arial"/>
                <w:sz w:val="24"/>
                <w:szCs w:val="24"/>
              </w:rPr>
              <w:t>екта</w:t>
            </w:r>
          </w:p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(кв. 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метр, п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ный метр, ко</w:t>
            </w:r>
            <w:r w:rsidRPr="00B53B6A">
              <w:rPr>
                <w:rFonts w:ascii="Arial" w:hAnsi="Arial" w:cs="Arial"/>
                <w:sz w:val="24"/>
                <w:szCs w:val="24"/>
              </w:rPr>
              <w:t>й</w:t>
            </w:r>
            <w:r w:rsidRPr="00B53B6A">
              <w:rPr>
                <w:rFonts w:ascii="Arial" w:hAnsi="Arial" w:cs="Arial"/>
                <w:sz w:val="24"/>
                <w:szCs w:val="24"/>
              </w:rPr>
              <w:t>ко-м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сто и т.д.)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рес объе</w:t>
            </w:r>
            <w:r w:rsidRPr="00B53B6A">
              <w:rPr>
                <w:rFonts w:ascii="Arial" w:hAnsi="Arial" w:cs="Arial"/>
                <w:sz w:val="24"/>
                <w:szCs w:val="24"/>
              </w:rPr>
              <w:t>к</w:t>
            </w:r>
            <w:r w:rsidRPr="00B53B6A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Направление 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р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оки пр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в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ния работ по пр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ект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ров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нию, стр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ительству/ре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укции об</w:t>
            </w:r>
            <w:r w:rsidRPr="00B53B6A">
              <w:rPr>
                <w:rFonts w:ascii="Arial" w:hAnsi="Arial" w:cs="Arial"/>
                <w:sz w:val="24"/>
                <w:szCs w:val="24"/>
              </w:rPr>
              <w:t>ъ</w:t>
            </w:r>
            <w:r w:rsidRPr="00B53B6A">
              <w:rPr>
                <w:rFonts w:ascii="Arial" w:hAnsi="Arial" w:cs="Arial"/>
                <w:sz w:val="24"/>
                <w:szCs w:val="24"/>
              </w:rPr>
              <w:t>ектов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кр</w:t>
            </w:r>
            <w:r w:rsidRPr="00B53B6A">
              <w:rPr>
                <w:rFonts w:ascii="Arial" w:hAnsi="Arial" w:cs="Arial"/>
                <w:sz w:val="24"/>
                <w:szCs w:val="24"/>
              </w:rPr>
              <w:t>ы</w:t>
            </w:r>
            <w:r w:rsidRPr="00B53B6A">
              <w:rPr>
                <w:rFonts w:ascii="Arial" w:hAnsi="Arial" w:cs="Arial"/>
                <w:sz w:val="24"/>
                <w:szCs w:val="24"/>
              </w:rPr>
              <w:t>тие об</w:t>
            </w:r>
            <w:r w:rsidRPr="00B53B6A">
              <w:rPr>
                <w:rFonts w:ascii="Arial" w:hAnsi="Arial" w:cs="Arial"/>
                <w:sz w:val="24"/>
                <w:szCs w:val="24"/>
              </w:rPr>
              <w:t>ъ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</w:t>
            </w:r>
            <w:r w:rsidRPr="00B53B6A">
              <w:rPr>
                <w:rFonts w:ascii="Arial" w:hAnsi="Arial" w:cs="Arial"/>
                <w:sz w:val="24"/>
                <w:szCs w:val="24"/>
              </w:rPr>
              <w:t>та/заверш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ние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П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дельная ст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имость об</w:t>
            </w:r>
            <w:r w:rsidRPr="00B53B6A">
              <w:rPr>
                <w:rFonts w:ascii="Arial" w:hAnsi="Arial" w:cs="Arial"/>
                <w:sz w:val="24"/>
                <w:szCs w:val="24"/>
              </w:rPr>
              <w:t>ъ</w:t>
            </w:r>
            <w:r w:rsidRPr="00B53B6A">
              <w:rPr>
                <w:rFonts w:ascii="Arial" w:hAnsi="Arial" w:cs="Arial"/>
                <w:sz w:val="24"/>
                <w:szCs w:val="24"/>
              </w:rPr>
              <w:t>екта кап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тального 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стр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ительства/работ (тыс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Проф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анс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но на 01.01.2023 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(тыс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то</w:t>
            </w:r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r w:rsidRPr="00B53B6A">
              <w:rPr>
                <w:rFonts w:ascii="Arial" w:hAnsi="Arial" w:cs="Arial"/>
                <w:sz w:val="24"/>
                <w:szCs w:val="24"/>
              </w:rPr>
              <w:t>ники ф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а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ир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Финансирование</w:t>
            </w:r>
          </w:p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 (тыс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ст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ок сме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ой сто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мости до ввода в эк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плу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тацию 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об</w:t>
            </w:r>
            <w:r w:rsidRPr="00B53B6A">
              <w:rPr>
                <w:rFonts w:ascii="Arial" w:hAnsi="Arial" w:cs="Arial"/>
                <w:sz w:val="24"/>
                <w:szCs w:val="24"/>
              </w:rPr>
              <w:t>ъ</w:t>
            </w:r>
            <w:r w:rsidRPr="00B53B6A">
              <w:rPr>
                <w:rFonts w:ascii="Arial" w:hAnsi="Arial" w:cs="Arial"/>
                <w:sz w:val="24"/>
                <w:szCs w:val="24"/>
              </w:rPr>
              <w:t>екта кап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тал</w:t>
            </w:r>
            <w:r w:rsidRPr="00B53B6A">
              <w:rPr>
                <w:rFonts w:ascii="Arial" w:hAnsi="Arial" w:cs="Arial"/>
                <w:sz w:val="24"/>
                <w:szCs w:val="24"/>
              </w:rPr>
              <w:t>ь</w:t>
            </w:r>
            <w:r w:rsidRPr="00B53B6A">
              <w:rPr>
                <w:rFonts w:ascii="Arial" w:hAnsi="Arial" w:cs="Arial"/>
                <w:sz w:val="24"/>
                <w:szCs w:val="24"/>
              </w:rPr>
              <w:t>ного стро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</w:t>
            </w:r>
            <w:r w:rsidRPr="00B53B6A">
              <w:rPr>
                <w:rFonts w:ascii="Arial" w:hAnsi="Arial" w:cs="Arial"/>
                <w:sz w:val="24"/>
                <w:szCs w:val="24"/>
              </w:rPr>
              <w:t>ь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/до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ве</w:t>
            </w: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шения работ (тыс. руб.)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AB7F7D">
            <w:pPr>
              <w:widowControl w:val="0"/>
              <w:autoSpaceDE w:val="0"/>
              <w:autoSpaceDN w:val="0"/>
              <w:adjustRightInd w:val="0"/>
              <w:ind w:left="-108" w:right="64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Наим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ние главного ра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п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я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теля средств бюдже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</w:tr>
      <w:tr w:rsidR="00546BAD" w:rsidRPr="00B53B6A" w:rsidTr="00AB7F7D">
        <w:trPr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BAD" w:rsidRPr="00B53B6A" w:rsidTr="00AB7F7D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546BAD" w:rsidRPr="00B53B6A" w:rsidTr="00AB7F7D">
        <w:trPr>
          <w:trHeight w:val="374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1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7680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</w:rPr>
              <w:t>куб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г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онстру</w:t>
            </w:r>
            <w:r w:rsidRPr="00B53B6A">
              <w:rPr>
                <w:rFonts w:ascii="Arial" w:hAnsi="Arial" w:cs="Arial"/>
                <w:sz w:val="24"/>
                <w:szCs w:val="24"/>
              </w:rPr>
              <w:t>к</w:t>
            </w:r>
            <w:r w:rsidRPr="00B53B6A">
              <w:rPr>
                <w:rFonts w:ascii="Arial" w:hAnsi="Arial" w:cs="Arial"/>
                <w:sz w:val="24"/>
                <w:szCs w:val="24"/>
              </w:rPr>
              <w:t>ция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ind w:left="-108" w:right="-3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.01.</w:t>
            </w:r>
          </w:p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ind w:left="-108" w:right="-3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 - 30.11.</w:t>
            </w:r>
          </w:p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ind w:left="-108" w:right="-3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4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400,</w:t>
            </w:r>
          </w:p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2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округа 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с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сти</w:t>
            </w:r>
          </w:p>
        </w:tc>
      </w:tr>
      <w:tr w:rsidR="00546BAD" w:rsidRPr="00B53B6A" w:rsidTr="00AB7F7D">
        <w:trPr>
          <w:trHeight w:val="607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ВЗУ «Юг» г.о. З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райск (в т.ч. ПИР)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б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634,</w:t>
            </w:r>
          </w:p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81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817,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BAD" w:rsidRPr="00B53B6A" w:rsidTr="00AB7F7D">
        <w:trPr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</w:t>
            </w:r>
            <w:r w:rsidRPr="00B53B6A">
              <w:rPr>
                <w:rFonts w:ascii="Arial" w:hAnsi="Arial" w:cs="Arial"/>
                <w:sz w:val="24"/>
                <w:szCs w:val="24"/>
              </w:rPr>
              <w:t>ь</w:t>
            </w:r>
            <w:r w:rsidRPr="00B53B6A">
              <w:rPr>
                <w:rFonts w:ascii="Arial" w:hAnsi="Arial" w:cs="Arial"/>
                <w:sz w:val="24"/>
                <w:szCs w:val="24"/>
              </w:rPr>
              <w:t>но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BAD" w:rsidRPr="00B53B6A" w:rsidTr="00AB7F7D">
        <w:trPr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765,60</w:t>
            </w:r>
          </w:p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82,</w:t>
            </w:r>
          </w:p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82,</w:t>
            </w:r>
          </w:p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BAD" w:rsidRPr="00B53B6A" w:rsidTr="00AB7F7D">
        <w:trPr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то</w:t>
            </w:r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r w:rsidRPr="00B53B6A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BAD" w:rsidRPr="00B53B6A" w:rsidTr="00AB7F7D">
        <w:trPr>
          <w:trHeight w:val="374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2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400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</w:rPr>
              <w:t>куб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г.о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райск, д.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ново</w:t>
            </w:r>
            <w:proofErr w:type="spellEnd"/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тро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ьство (в т.ч. проектные и изыскательские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.01.</w:t>
            </w:r>
          </w:p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3 - 30.11.</w:t>
            </w:r>
          </w:p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B53B6A" w:rsidRDefault="00546BAD" w:rsidP="0088074B">
            <w:pPr>
              <w:widowControl w:val="0"/>
              <w:autoSpaceDE w:val="0"/>
              <w:autoSpaceDN w:val="0"/>
              <w:adjustRightInd w:val="0"/>
              <w:ind w:left="-15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70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9254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349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4255,7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округа 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с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сти</w:t>
            </w:r>
          </w:p>
        </w:tc>
      </w:tr>
      <w:tr w:rsidR="00546BAD" w:rsidRPr="00B53B6A" w:rsidTr="00AB7F7D">
        <w:trPr>
          <w:trHeight w:val="607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тр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те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во ВЗУ д.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Летун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во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.о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. З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йск </w:t>
            </w:r>
          </w:p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(в т.ч. ПИР)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б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7101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7712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1305,4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200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BAD" w:rsidRPr="00B53B6A" w:rsidTr="00AB7F7D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</w:t>
            </w:r>
            <w:r w:rsidRPr="00B53B6A">
              <w:rPr>
                <w:rFonts w:ascii="Arial" w:hAnsi="Arial" w:cs="Arial"/>
                <w:sz w:val="24"/>
                <w:szCs w:val="24"/>
              </w:rPr>
              <w:t>ь</w:t>
            </w:r>
            <w:r w:rsidRPr="00B53B6A">
              <w:rPr>
                <w:rFonts w:ascii="Arial" w:hAnsi="Arial" w:cs="Arial"/>
                <w:sz w:val="24"/>
                <w:szCs w:val="24"/>
              </w:rPr>
              <w:t>но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BAD" w:rsidRPr="00B53B6A" w:rsidTr="00AB7F7D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598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1541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184,</w:t>
            </w:r>
          </w:p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255,7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BAD" w:rsidRPr="00B53B6A" w:rsidTr="00AB7F7D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то</w:t>
            </w:r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r w:rsidRPr="00B53B6A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BAD" w:rsidRPr="00B53B6A" w:rsidTr="00AB7F7D">
        <w:trPr>
          <w:jc w:val="center"/>
        </w:trPr>
        <w:tc>
          <w:tcPr>
            <w:tcW w:w="697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сего по мероприятию</w:t>
            </w:r>
            <w:r w:rsidR="00533645" w:rsidRPr="00B53B6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ind w:left="-2" w:right="-74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1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9254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349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4255,7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2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46BAD" w:rsidRPr="00B53B6A" w:rsidTr="00AB7F7D">
        <w:trPr>
          <w:trHeight w:val="499"/>
          <w:jc w:val="center"/>
        </w:trPr>
        <w:tc>
          <w:tcPr>
            <w:tcW w:w="697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б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ind w:left="-2" w:right="-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7465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7712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1305,4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200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81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817,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BAD" w:rsidRPr="00B53B6A" w:rsidTr="00AB7F7D">
        <w:trPr>
          <w:trHeight w:val="409"/>
          <w:jc w:val="center"/>
        </w:trPr>
        <w:tc>
          <w:tcPr>
            <w:tcW w:w="697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</w:t>
            </w:r>
            <w:r w:rsidRPr="00B53B6A">
              <w:rPr>
                <w:rFonts w:ascii="Arial" w:hAnsi="Arial" w:cs="Arial"/>
                <w:sz w:val="24"/>
                <w:szCs w:val="24"/>
              </w:rPr>
              <w:t>ь</w:t>
            </w:r>
            <w:r w:rsidRPr="00B53B6A">
              <w:rPr>
                <w:rFonts w:ascii="Arial" w:hAnsi="Arial" w:cs="Arial"/>
                <w:sz w:val="24"/>
                <w:szCs w:val="24"/>
              </w:rPr>
              <w:t>но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BAD" w:rsidRPr="00B53B6A" w:rsidTr="00AB7F7D">
        <w:trPr>
          <w:trHeight w:val="475"/>
          <w:jc w:val="center"/>
        </w:trPr>
        <w:tc>
          <w:tcPr>
            <w:tcW w:w="697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674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1541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184,5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255,7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8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82,8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BAD" w:rsidRPr="00B53B6A" w:rsidTr="00AB7F7D">
        <w:trPr>
          <w:jc w:val="center"/>
        </w:trPr>
        <w:tc>
          <w:tcPr>
            <w:tcW w:w="697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то</w:t>
            </w:r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r w:rsidRPr="00B53B6A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546BAD" w:rsidRPr="00B53B6A" w:rsidRDefault="00546BAD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B53B6A" w:rsidRDefault="00546BAD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6BAD" w:rsidRDefault="00546BAD" w:rsidP="00B53B6A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ascii="Arial" w:hAnsi="Arial" w:cs="Arial"/>
          <w:sz w:val="24"/>
          <w:szCs w:val="24"/>
        </w:rPr>
      </w:pPr>
    </w:p>
    <w:p w:rsidR="00AB7F7D" w:rsidRPr="00B53B6A" w:rsidRDefault="00AB7F7D" w:rsidP="00AB7F7D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Arial" w:hAnsi="Arial" w:cs="Arial"/>
          <w:sz w:val="24"/>
          <w:szCs w:val="24"/>
        </w:rPr>
      </w:pPr>
    </w:p>
    <w:p w:rsidR="00546BAD" w:rsidRPr="00B53B6A" w:rsidRDefault="00546BAD" w:rsidP="00AB7F7D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B53B6A">
        <w:rPr>
          <w:rFonts w:ascii="Arial" w:hAnsi="Arial" w:cs="Arial"/>
          <w:sz w:val="24"/>
          <w:szCs w:val="24"/>
        </w:rPr>
        <w:t>7.4 Адресный перечень капитального ремонта (ремонта) объектов муниципальной собственности городского округа Зарайск Мо</w:t>
      </w:r>
      <w:r w:rsidRPr="00B53B6A">
        <w:rPr>
          <w:rFonts w:ascii="Arial" w:hAnsi="Arial" w:cs="Arial"/>
          <w:sz w:val="24"/>
          <w:szCs w:val="24"/>
        </w:rPr>
        <w:t>с</w:t>
      </w:r>
      <w:r w:rsidRPr="00B53B6A">
        <w:rPr>
          <w:rFonts w:ascii="Arial" w:hAnsi="Arial" w:cs="Arial"/>
          <w:sz w:val="24"/>
          <w:szCs w:val="24"/>
        </w:rPr>
        <w:t>ковской области, финансирование которых предусмотрено мероприятием 02.02  подпрограммы 1. «Чистая вода</w:t>
      </w:r>
      <w:r w:rsidRPr="00B53B6A">
        <w:rPr>
          <w:rFonts w:ascii="Arial" w:hAnsi="Arial" w:cs="Arial"/>
          <w:bCs/>
          <w:sz w:val="24"/>
          <w:szCs w:val="24"/>
        </w:rPr>
        <w:t>».</w:t>
      </w:r>
    </w:p>
    <w:p w:rsidR="00546BAD" w:rsidRPr="00B53B6A" w:rsidRDefault="00546BAD" w:rsidP="00B53B6A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ascii="Arial" w:hAnsi="Arial" w:cs="Arial"/>
          <w:sz w:val="24"/>
          <w:szCs w:val="24"/>
        </w:rPr>
      </w:pPr>
    </w:p>
    <w:p w:rsidR="00546BAD" w:rsidRPr="00B53B6A" w:rsidRDefault="00546BAD" w:rsidP="00AB7F7D">
      <w:pPr>
        <w:widowControl w:val="0"/>
        <w:autoSpaceDE w:val="0"/>
        <w:autoSpaceDN w:val="0"/>
        <w:adjustRightInd w:val="0"/>
        <w:ind w:left="142"/>
        <w:outlineLvl w:val="1"/>
        <w:rPr>
          <w:rFonts w:ascii="Arial" w:hAnsi="Arial" w:cs="Arial"/>
          <w:sz w:val="24"/>
          <w:szCs w:val="24"/>
        </w:rPr>
      </w:pPr>
      <w:r w:rsidRPr="00B53B6A">
        <w:rPr>
          <w:rFonts w:ascii="Arial" w:hAnsi="Arial" w:cs="Arial"/>
          <w:sz w:val="24"/>
          <w:szCs w:val="24"/>
        </w:rPr>
        <w:t xml:space="preserve"> Муниципальный заказчик Администрация городского округа Зарайск</w:t>
      </w:r>
    </w:p>
    <w:p w:rsidR="00546BAD" w:rsidRPr="00B53B6A" w:rsidRDefault="00546BAD" w:rsidP="00AB7F7D">
      <w:pPr>
        <w:widowControl w:val="0"/>
        <w:autoSpaceDE w:val="0"/>
        <w:autoSpaceDN w:val="0"/>
        <w:adjustRightInd w:val="0"/>
        <w:ind w:left="142"/>
        <w:outlineLvl w:val="1"/>
        <w:rPr>
          <w:rFonts w:ascii="Arial" w:hAnsi="Arial" w:cs="Arial"/>
          <w:sz w:val="24"/>
          <w:szCs w:val="24"/>
        </w:rPr>
      </w:pPr>
      <w:proofErr w:type="gramStart"/>
      <w:r w:rsidRPr="00B53B6A">
        <w:rPr>
          <w:rFonts w:ascii="Arial" w:hAnsi="Arial" w:cs="Arial"/>
          <w:sz w:val="24"/>
          <w:szCs w:val="24"/>
        </w:rPr>
        <w:t>Ответственный</w:t>
      </w:r>
      <w:proofErr w:type="gramEnd"/>
      <w:r w:rsidRPr="00B53B6A">
        <w:rPr>
          <w:rFonts w:ascii="Arial" w:hAnsi="Arial" w:cs="Arial"/>
          <w:sz w:val="24"/>
          <w:szCs w:val="24"/>
        </w:rPr>
        <w:t xml:space="preserve"> за выполнение мероприятия МУП «ЕСКХ Зарайского района»</w:t>
      </w:r>
    </w:p>
    <w:p w:rsidR="00546BAD" w:rsidRPr="00B53B6A" w:rsidRDefault="00546BAD" w:rsidP="00B53B6A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5"/>
        <w:gridCol w:w="850"/>
        <w:gridCol w:w="851"/>
        <w:gridCol w:w="992"/>
        <w:gridCol w:w="1134"/>
        <w:gridCol w:w="1134"/>
        <w:gridCol w:w="709"/>
        <w:gridCol w:w="1417"/>
        <w:gridCol w:w="993"/>
        <w:gridCol w:w="850"/>
        <w:gridCol w:w="851"/>
        <w:gridCol w:w="850"/>
        <w:gridCol w:w="993"/>
        <w:gridCol w:w="849"/>
        <w:gridCol w:w="1135"/>
      </w:tblGrid>
      <w:tr w:rsidR="00365B44" w:rsidRPr="00B53B6A" w:rsidTr="00AB7F7D">
        <w:trPr>
          <w:trHeight w:val="898"/>
        </w:trPr>
        <w:tc>
          <w:tcPr>
            <w:tcW w:w="425" w:type="dxa"/>
            <w:vMerge w:val="restart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135" w:type="dxa"/>
            <w:vMerge w:val="restart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Наим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нов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ние объекта </w:t>
            </w:r>
          </w:p>
        </w:tc>
        <w:tc>
          <w:tcPr>
            <w:tcW w:w="850" w:type="dxa"/>
            <w:vMerge w:val="restart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рес об</w:t>
            </w:r>
            <w:r w:rsidRPr="00B53B6A">
              <w:rPr>
                <w:rFonts w:ascii="Arial" w:hAnsi="Arial" w:cs="Arial"/>
                <w:sz w:val="24"/>
                <w:szCs w:val="24"/>
              </w:rPr>
              <w:t>ъ</w:t>
            </w:r>
            <w:r w:rsidRPr="00B53B6A">
              <w:rPr>
                <w:rFonts w:ascii="Arial" w:hAnsi="Arial" w:cs="Arial"/>
                <w:sz w:val="24"/>
                <w:szCs w:val="24"/>
              </w:rPr>
              <w:t>екта</w:t>
            </w:r>
          </w:p>
        </w:tc>
        <w:tc>
          <w:tcPr>
            <w:tcW w:w="851" w:type="dxa"/>
            <w:vMerge w:val="restart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ид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от</w:t>
            </w:r>
          </w:p>
        </w:tc>
        <w:tc>
          <w:tcPr>
            <w:tcW w:w="992" w:type="dxa"/>
            <w:vMerge w:val="restart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Эл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менты</w:t>
            </w:r>
          </w:p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 об</w:t>
            </w:r>
            <w:r w:rsidRPr="00B53B6A">
              <w:rPr>
                <w:rFonts w:ascii="Arial" w:hAnsi="Arial" w:cs="Arial"/>
                <w:sz w:val="24"/>
                <w:szCs w:val="24"/>
              </w:rPr>
              <w:t>ъ</w:t>
            </w:r>
            <w:r w:rsidRPr="00B53B6A">
              <w:rPr>
                <w:rFonts w:ascii="Arial" w:hAnsi="Arial" w:cs="Arial"/>
                <w:sz w:val="24"/>
                <w:szCs w:val="24"/>
              </w:rPr>
              <w:t>екта</w:t>
            </w:r>
          </w:p>
        </w:tc>
        <w:tc>
          <w:tcPr>
            <w:tcW w:w="1134" w:type="dxa"/>
            <w:vMerge w:val="restart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оки пров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дения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от</w:t>
            </w:r>
          </w:p>
        </w:tc>
        <w:tc>
          <w:tcPr>
            <w:tcW w:w="1134" w:type="dxa"/>
            <w:vMerge w:val="restart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ткр</w:t>
            </w:r>
            <w:r w:rsidRPr="00B53B6A">
              <w:rPr>
                <w:rFonts w:ascii="Arial" w:hAnsi="Arial" w:cs="Arial"/>
                <w:sz w:val="24"/>
                <w:szCs w:val="24"/>
              </w:rPr>
              <w:t>ы</w:t>
            </w:r>
            <w:r w:rsidRPr="00B53B6A">
              <w:rPr>
                <w:rFonts w:ascii="Arial" w:hAnsi="Arial" w:cs="Arial"/>
                <w:sz w:val="24"/>
                <w:szCs w:val="24"/>
              </w:rPr>
              <w:t>тие</w:t>
            </w:r>
          </w:p>
        </w:tc>
        <w:tc>
          <w:tcPr>
            <w:tcW w:w="709" w:type="dxa"/>
            <w:vMerge w:val="restart"/>
          </w:tcPr>
          <w:p w:rsidR="0088074B" w:rsidRDefault="00365B44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Проф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анс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но на 01.</w:t>
            </w:r>
          </w:p>
          <w:p w:rsidR="0088074B" w:rsidRDefault="00365B44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1.</w:t>
            </w:r>
          </w:p>
          <w:p w:rsidR="0088074B" w:rsidRDefault="00365B44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23 (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417" w:type="dxa"/>
            <w:vMerge w:val="restart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Источ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ки</w:t>
            </w:r>
          </w:p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финанс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рования</w:t>
            </w:r>
          </w:p>
        </w:tc>
        <w:tc>
          <w:tcPr>
            <w:tcW w:w="5386" w:type="dxa"/>
            <w:gridSpan w:val="6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Финансирование, тыс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1135" w:type="dxa"/>
            <w:vMerge w:val="restart"/>
          </w:tcPr>
          <w:p w:rsidR="00365B44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статок сме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ой стоим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 до ввода в экспл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атацию объекта кап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т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го стр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ител</w:t>
            </w:r>
            <w:r w:rsidRPr="00B53B6A">
              <w:rPr>
                <w:rFonts w:ascii="Arial" w:hAnsi="Arial" w:cs="Arial"/>
                <w:sz w:val="24"/>
                <w:szCs w:val="24"/>
              </w:rPr>
              <w:t>ь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/до заве</w:t>
            </w: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шения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от (тыс. руб.)</w:t>
            </w:r>
          </w:p>
        </w:tc>
      </w:tr>
      <w:tr w:rsidR="00365B44" w:rsidRPr="00B53B6A" w:rsidTr="00AB7F7D">
        <w:tc>
          <w:tcPr>
            <w:tcW w:w="425" w:type="dxa"/>
            <w:vMerge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365B44" w:rsidRPr="00B53B6A" w:rsidRDefault="00365B44" w:rsidP="00B53B6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365B44" w:rsidRPr="00B53B6A" w:rsidRDefault="00365B44" w:rsidP="00B53B6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49" w:type="dxa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35" w:type="dxa"/>
            <w:vMerge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B44" w:rsidRPr="00B53B6A" w:rsidTr="00AB7F7D">
        <w:tc>
          <w:tcPr>
            <w:tcW w:w="425" w:type="dxa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5" w:type="dxa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49" w:type="dxa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5" w:type="dxa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752BBE" w:rsidRPr="00B53B6A" w:rsidTr="00AB7F7D">
        <w:trPr>
          <w:trHeight w:val="372"/>
        </w:trPr>
        <w:tc>
          <w:tcPr>
            <w:tcW w:w="425" w:type="dxa"/>
            <w:vMerge w:val="restart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35" w:type="dxa"/>
            <w:vMerge w:val="restart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1</w:t>
            </w:r>
          </w:p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та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ция обе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жел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зивания на ВЗУ, д. 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Вер</w:t>
            </w:r>
            <w:r w:rsidRPr="00B53B6A">
              <w:rPr>
                <w:rFonts w:ascii="Arial" w:hAnsi="Arial" w:cs="Arial"/>
                <w:sz w:val="24"/>
                <w:szCs w:val="24"/>
              </w:rPr>
              <w:t>х</w:t>
            </w:r>
            <w:r w:rsidRPr="00B53B6A">
              <w:rPr>
                <w:rFonts w:ascii="Arial" w:hAnsi="Arial" w:cs="Arial"/>
                <w:sz w:val="24"/>
                <w:szCs w:val="24"/>
              </w:rPr>
              <w:t>нее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</w:rPr>
              <w:t>Масл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во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</w:rPr>
              <w:t>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</w:t>
            </w:r>
          </w:p>
        </w:tc>
        <w:tc>
          <w:tcPr>
            <w:tcW w:w="850" w:type="dxa"/>
            <w:vMerge w:val="restart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Верхнее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</w:rPr>
              <w:t>Ма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лово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</w:rPr>
              <w:t>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</w:t>
            </w:r>
          </w:p>
        </w:tc>
        <w:tc>
          <w:tcPr>
            <w:tcW w:w="851" w:type="dxa"/>
            <w:vMerge w:val="restart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Пр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ние, м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таж и ввод в эк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плу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цию  </w:t>
            </w:r>
          </w:p>
        </w:tc>
        <w:tc>
          <w:tcPr>
            <w:tcW w:w="992" w:type="dxa"/>
            <w:vMerge w:val="restart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та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ция обе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жел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зив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ния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щ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стью 16 куб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>/час</w:t>
            </w:r>
          </w:p>
        </w:tc>
        <w:tc>
          <w:tcPr>
            <w:tcW w:w="1134" w:type="dxa"/>
            <w:vMerge w:val="restart"/>
          </w:tcPr>
          <w:p w:rsidR="00AB7F7D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.01.</w:t>
            </w:r>
          </w:p>
          <w:p w:rsidR="00AB7F7D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-30.11.</w:t>
            </w:r>
          </w:p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34" w:type="dxa"/>
            <w:vMerge w:val="restart"/>
          </w:tcPr>
          <w:p w:rsidR="00AB7F7D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709" w:type="dxa"/>
            <w:vMerge w:val="restart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о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993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52BBE" w:rsidRPr="00B53B6A" w:rsidTr="00AB7F7D">
        <w:trPr>
          <w:trHeight w:val="372"/>
        </w:trPr>
        <w:tc>
          <w:tcPr>
            <w:tcW w:w="425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 Мос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993" w:type="dxa"/>
          </w:tcPr>
          <w:p w:rsidR="00AB7F7D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239,</w:t>
            </w:r>
          </w:p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B7F7D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239,</w:t>
            </w:r>
          </w:p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9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52BBE" w:rsidRPr="00B53B6A" w:rsidTr="00AB7F7D">
        <w:trPr>
          <w:trHeight w:val="372"/>
        </w:trPr>
        <w:tc>
          <w:tcPr>
            <w:tcW w:w="425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BBE" w:rsidRPr="00B53B6A" w:rsidRDefault="00752BBE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 го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уга</w:t>
            </w:r>
          </w:p>
        </w:tc>
        <w:tc>
          <w:tcPr>
            <w:tcW w:w="993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61,0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61,00</w:t>
            </w:r>
          </w:p>
        </w:tc>
        <w:tc>
          <w:tcPr>
            <w:tcW w:w="849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52BBE" w:rsidRPr="00B53B6A" w:rsidTr="00AB7F7D">
        <w:trPr>
          <w:trHeight w:val="372"/>
        </w:trPr>
        <w:tc>
          <w:tcPr>
            <w:tcW w:w="425" w:type="dxa"/>
            <w:vMerge w:val="restart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135" w:type="dxa"/>
            <w:vMerge w:val="restart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2</w:t>
            </w:r>
          </w:p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та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ция обе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жел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зивания на ВЗУ, д. Дя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лово-3, г.о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райск</w:t>
            </w:r>
          </w:p>
        </w:tc>
        <w:tc>
          <w:tcPr>
            <w:tcW w:w="850" w:type="dxa"/>
            <w:vMerge w:val="restart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д. Дя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лово-3, г.о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</w:t>
            </w:r>
          </w:p>
        </w:tc>
        <w:tc>
          <w:tcPr>
            <w:tcW w:w="851" w:type="dxa"/>
            <w:vMerge w:val="restart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Пр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ние, м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таж и ввод в эк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плу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цию  </w:t>
            </w:r>
          </w:p>
        </w:tc>
        <w:tc>
          <w:tcPr>
            <w:tcW w:w="992" w:type="dxa"/>
            <w:vMerge w:val="restart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Ста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ция обе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жел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зив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ния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щ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стью 6,5 куб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>/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час</w:t>
            </w:r>
          </w:p>
        </w:tc>
        <w:tc>
          <w:tcPr>
            <w:tcW w:w="1134" w:type="dxa"/>
            <w:vMerge w:val="restart"/>
          </w:tcPr>
          <w:p w:rsidR="00AB7F7D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20.01.</w:t>
            </w:r>
          </w:p>
          <w:p w:rsidR="00AB7F7D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-30.11.</w:t>
            </w:r>
          </w:p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34" w:type="dxa"/>
            <w:vMerge w:val="restart"/>
          </w:tcPr>
          <w:p w:rsidR="00AB7F7D" w:rsidRDefault="00752BBE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752BBE" w:rsidRPr="00B53B6A" w:rsidRDefault="00752BBE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709" w:type="dxa"/>
            <w:vMerge w:val="restart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о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993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52BBE" w:rsidRPr="00B53B6A" w:rsidTr="00AB7F7D">
        <w:trPr>
          <w:trHeight w:val="372"/>
        </w:trPr>
        <w:tc>
          <w:tcPr>
            <w:tcW w:w="425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 Мос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993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91,2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91,20</w:t>
            </w:r>
          </w:p>
        </w:tc>
        <w:tc>
          <w:tcPr>
            <w:tcW w:w="849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52BBE" w:rsidRPr="00B53B6A" w:rsidTr="00AB7F7D">
        <w:trPr>
          <w:trHeight w:val="372"/>
        </w:trPr>
        <w:tc>
          <w:tcPr>
            <w:tcW w:w="425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BBE" w:rsidRPr="00B53B6A" w:rsidRDefault="00752BBE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жета 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го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уга</w:t>
            </w:r>
          </w:p>
        </w:tc>
        <w:tc>
          <w:tcPr>
            <w:tcW w:w="993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208,8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8,80</w:t>
            </w:r>
          </w:p>
        </w:tc>
        <w:tc>
          <w:tcPr>
            <w:tcW w:w="849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52BBE" w:rsidRPr="00B53B6A" w:rsidTr="00AB7F7D">
        <w:trPr>
          <w:trHeight w:val="372"/>
        </w:trPr>
        <w:tc>
          <w:tcPr>
            <w:tcW w:w="425" w:type="dxa"/>
            <w:vMerge w:val="restart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35" w:type="dxa"/>
            <w:vMerge w:val="restart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3</w:t>
            </w:r>
          </w:p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та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ция обе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жел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зивания на ВЗУ, д.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шо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во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</w:rPr>
              <w:t>. Зарайск</w:t>
            </w:r>
          </w:p>
        </w:tc>
        <w:tc>
          <w:tcPr>
            <w:tcW w:w="850" w:type="dxa"/>
            <w:vMerge w:val="restart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ш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ново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</w:rPr>
              <w:t>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</w:t>
            </w:r>
          </w:p>
        </w:tc>
        <w:tc>
          <w:tcPr>
            <w:tcW w:w="851" w:type="dxa"/>
            <w:vMerge w:val="restart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Пр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ние, м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таж и ввод в эк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плу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цию  </w:t>
            </w:r>
          </w:p>
        </w:tc>
        <w:tc>
          <w:tcPr>
            <w:tcW w:w="992" w:type="dxa"/>
            <w:vMerge w:val="restart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та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ция обе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жел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зив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ния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щ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стью 6,5 куб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>/час</w:t>
            </w:r>
          </w:p>
        </w:tc>
        <w:tc>
          <w:tcPr>
            <w:tcW w:w="1134" w:type="dxa"/>
            <w:vMerge w:val="restart"/>
          </w:tcPr>
          <w:p w:rsidR="00AB7F7D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.01.</w:t>
            </w:r>
          </w:p>
          <w:p w:rsidR="00AB7F7D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-30.11.</w:t>
            </w:r>
          </w:p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34" w:type="dxa"/>
            <w:vMerge w:val="restart"/>
          </w:tcPr>
          <w:p w:rsidR="00AB7F7D" w:rsidRDefault="00752BBE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752BBE" w:rsidRPr="00B53B6A" w:rsidRDefault="00752BBE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709" w:type="dxa"/>
            <w:vMerge w:val="restart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о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993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52BBE" w:rsidRPr="00B53B6A" w:rsidTr="00AB7F7D">
        <w:trPr>
          <w:trHeight w:val="372"/>
        </w:trPr>
        <w:tc>
          <w:tcPr>
            <w:tcW w:w="425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 Мос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993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91,2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91,20</w:t>
            </w:r>
          </w:p>
        </w:tc>
        <w:tc>
          <w:tcPr>
            <w:tcW w:w="849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52BBE" w:rsidRPr="00B53B6A" w:rsidTr="00AB7F7D">
        <w:trPr>
          <w:trHeight w:val="372"/>
        </w:trPr>
        <w:tc>
          <w:tcPr>
            <w:tcW w:w="425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BBE" w:rsidRPr="00B53B6A" w:rsidRDefault="00752BBE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 го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уга</w:t>
            </w:r>
          </w:p>
        </w:tc>
        <w:tc>
          <w:tcPr>
            <w:tcW w:w="993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8,8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8,80</w:t>
            </w:r>
          </w:p>
        </w:tc>
        <w:tc>
          <w:tcPr>
            <w:tcW w:w="849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52BBE" w:rsidRPr="00B53B6A" w:rsidTr="00AB7F7D">
        <w:trPr>
          <w:trHeight w:val="372"/>
        </w:trPr>
        <w:tc>
          <w:tcPr>
            <w:tcW w:w="425" w:type="dxa"/>
            <w:vMerge w:val="restart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135" w:type="dxa"/>
            <w:vMerge w:val="restart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4</w:t>
            </w:r>
          </w:p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та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ция обе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жел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зивания на ВЗУ, д. Ове</w:t>
            </w:r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r w:rsidRPr="00B53B6A">
              <w:rPr>
                <w:rFonts w:ascii="Arial" w:hAnsi="Arial" w:cs="Arial"/>
                <w:sz w:val="24"/>
                <w:szCs w:val="24"/>
              </w:rPr>
              <w:t>кино, г.о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</w:t>
            </w:r>
          </w:p>
        </w:tc>
        <w:tc>
          <w:tcPr>
            <w:tcW w:w="850" w:type="dxa"/>
            <w:vMerge w:val="restart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д. Овечкино, г.о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</w:t>
            </w:r>
          </w:p>
        </w:tc>
        <w:tc>
          <w:tcPr>
            <w:tcW w:w="851" w:type="dxa"/>
            <w:vMerge w:val="restart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Пр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ние, м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таж и ввод в эк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плу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цию  </w:t>
            </w:r>
          </w:p>
        </w:tc>
        <w:tc>
          <w:tcPr>
            <w:tcW w:w="992" w:type="dxa"/>
            <w:vMerge w:val="restart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та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ция обе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жел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зив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ния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щ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стью 6,5 куб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>/час</w:t>
            </w:r>
          </w:p>
        </w:tc>
        <w:tc>
          <w:tcPr>
            <w:tcW w:w="1134" w:type="dxa"/>
            <w:vMerge w:val="restart"/>
          </w:tcPr>
          <w:p w:rsidR="00AB7F7D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.01.</w:t>
            </w:r>
          </w:p>
          <w:p w:rsidR="00AB7F7D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-30.11.</w:t>
            </w:r>
          </w:p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34" w:type="dxa"/>
            <w:vMerge w:val="restart"/>
          </w:tcPr>
          <w:p w:rsidR="00AB7F7D" w:rsidRDefault="00752BBE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752BBE" w:rsidRPr="00B53B6A" w:rsidRDefault="00752BBE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709" w:type="dxa"/>
            <w:vMerge w:val="restart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о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993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52BBE" w:rsidRPr="00B53B6A" w:rsidTr="00AB7F7D">
        <w:trPr>
          <w:trHeight w:val="372"/>
        </w:trPr>
        <w:tc>
          <w:tcPr>
            <w:tcW w:w="425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 Мос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993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91,2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91,20</w:t>
            </w:r>
          </w:p>
        </w:tc>
        <w:tc>
          <w:tcPr>
            <w:tcW w:w="849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52BBE" w:rsidRPr="00B53B6A" w:rsidTr="00AB7F7D">
        <w:trPr>
          <w:trHeight w:val="372"/>
        </w:trPr>
        <w:tc>
          <w:tcPr>
            <w:tcW w:w="425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BBE" w:rsidRPr="00B53B6A" w:rsidRDefault="00752BBE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 го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уга</w:t>
            </w:r>
          </w:p>
        </w:tc>
        <w:tc>
          <w:tcPr>
            <w:tcW w:w="993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8,8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8,80</w:t>
            </w:r>
          </w:p>
        </w:tc>
        <w:tc>
          <w:tcPr>
            <w:tcW w:w="849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52BBE" w:rsidRPr="00B53B6A" w:rsidTr="00AB7F7D">
        <w:trPr>
          <w:trHeight w:val="372"/>
        </w:trPr>
        <w:tc>
          <w:tcPr>
            <w:tcW w:w="425" w:type="dxa"/>
            <w:vMerge w:val="restart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135" w:type="dxa"/>
            <w:vMerge w:val="restart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5</w:t>
            </w:r>
          </w:p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та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ция обе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жел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 xml:space="preserve">зивания на ВЗУ, д.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</w:rPr>
              <w:t>Пр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нюхл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во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</w:rPr>
              <w:t>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</w:t>
            </w:r>
          </w:p>
        </w:tc>
        <w:tc>
          <w:tcPr>
            <w:tcW w:w="850" w:type="dxa"/>
            <w:vMerge w:val="restart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</w:rPr>
              <w:t>Пр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нюхлово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</w:rPr>
              <w:t>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райск</w:t>
            </w:r>
          </w:p>
        </w:tc>
        <w:tc>
          <w:tcPr>
            <w:tcW w:w="851" w:type="dxa"/>
            <w:vMerge w:val="restart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Пр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ние, м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таж и ввод в эк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плу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цию  </w:t>
            </w:r>
          </w:p>
        </w:tc>
        <w:tc>
          <w:tcPr>
            <w:tcW w:w="992" w:type="dxa"/>
            <w:vMerge w:val="restart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Ста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ция обе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жел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зив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ния 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мо</w:t>
            </w:r>
            <w:r w:rsidRPr="00B53B6A">
              <w:rPr>
                <w:rFonts w:ascii="Arial" w:hAnsi="Arial" w:cs="Arial"/>
                <w:sz w:val="24"/>
                <w:szCs w:val="24"/>
              </w:rPr>
              <w:t>щ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стью 6,5 куб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>/час</w:t>
            </w:r>
          </w:p>
        </w:tc>
        <w:tc>
          <w:tcPr>
            <w:tcW w:w="1134" w:type="dxa"/>
            <w:vMerge w:val="restart"/>
          </w:tcPr>
          <w:p w:rsidR="00AB7F7D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20.01.</w:t>
            </w:r>
          </w:p>
          <w:p w:rsidR="00AB7F7D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-30.11.</w:t>
            </w:r>
          </w:p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34" w:type="dxa"/>
            <w:vMerge w:val="restart"/>
          </w:tcPr>
          <w:p w:rsidR="00AB7F7D" w:rsidRDefault="00752BBE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752BBE" w:rsidRPr="00B53B6A" w:rsidRDefault="00752BBE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709" w:type="dxa"/>
            <w:vMerge w:val="restart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о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993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52BBE" w:rsidRPr="00B53B6A" w:rsidTr="00AB7F7D">
        <w:trPr>
          <w:trHeight w:val="372"/>
        </w:trPr>
        <w:tc>
          <w:tcPr>
            <w:tcW w:w="425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жета 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Мос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993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908,6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08,60</w:t>
            </w:r>
          </w:p>
        </w:tc>
        <w:tc>
          <w:tcPr>
            <w:tcW w:w="849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52BBE" w:rsidRPr="00B53B6A" w:rsidTr="00AB7F7D">
        <w:trPr>
          <w:trHeight w:val="372"/>
        </w:trPr>
        <w:tc>
          <w:tcPr>
            <w:tcW w:w="425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BBE" w:rsidRPr="00B53B6A" w:rsidRDefault="00752BBE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 го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уга</w:t>
            </w:r>
          </w:p>
        </w:tc>
        <w:tc>
          <w:tcPr>
            <w:tcW w:w="993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91,4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91,40</w:t>
            </w:r>
          </w:p>
        </w:tc>
        <w:tc>
          <w:tcPr>
            <w:tcW w:w="849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52BBE" w:rsidRPr="00B53B6A" w:rsidTr="00AB7F7D">
        <w:trPr>
          <w:trHeight w:val="372"/>
        </w:trPr>
        <w:tc>
          <w:tcPr>
            <w:tcW w:w="425" w:type="dxa"/>
            <w:vMerge w:val="restart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135" w:type="dxa"/>
            <w:vMerge w:val="restart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6</w:t>
            </w:r>
          </w:p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та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ция обе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жел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зивания на ВЗУ, д. Са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ино, г.о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</w:t>
            </w:r>
          </w:p>
        </w:tc>
        <w:tc>
          <w:tcPr>
            <w:tcW w:w="850" w:type="dxa"/>
            <w:vMerge w:val="restart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д. Са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ино, г.о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</w:t>
            </w:r>
          </w:p>
        </w:tc>
        <w:tc>
          <w:tcPr>
            <w:tcW w:w="851" w:type="dxa"/>
            <w:vMerge w:val="restart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Пр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ние, м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таж и ввод в эк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плу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цию  </w:t>
            </w:r>
          </w:p>
        </w:tc>
        <w:tc>
          <w:tcPr>
            <w:tcW w:w="992" w:type="dxa"/>
            <w:vMerge w:val="restart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та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ция обе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жел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зив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ния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щ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стью 6,5 куб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>/час</w:t>
            </w:r>
          </w:p>
        </w:tc>
        <w:tc>
          <w:tcPr>
            <w:tcW w:w="1134" w:type="dxa"/>
            <w:vMerge w:val="restart"/>
          </w:tcPr>
          <w:p w:rsidR="00AB7F7D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.01.</w:t>
            </w:r>
          </w:p>
          <w:p w:rsidR="00AB7F7D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-30.11.</w:t>
            </w:r>
          </w:p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34" w:type="dxa"/>
            <w:vMerge w:val="restart"/>
          </w:tcPr>
          <w:p w:rsidR="00AB7F7D" w:rsidRDefault="00752BBE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752BBE" w:rsidRPr="00B53B6A" w:rsidRDefault="00752BBE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709" w:type="dxa"/>
            <w:vMerge w:val="restart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о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993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52BBE" w:rsidRPr="00B53B6A" w:rsidTr="00AB7F7D">
        <w:trPr>
          <w:trHeight w:val="372"/>
        </w:trPr>
        <w:tc>
          <w:tcPr>
            <w:tcW w:w="425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 Мос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993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91,2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91,20</w:t>
            </w:r>
          </w:p>
        </w:tc>
        <w:tc>
          <w:tcPr>
            <w:tcW w:w="849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52BBE" w:rsidRPr="00B53B6A" w:rsidTr="00AB7F7D">
        <w:trPr>
          <w:trHeight w:val="372"/>
        </w:trPr>
        <w:tc>
          <w:tcPr>
            <w:tcW w:w="425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BBE" w:rsidRPr="00B53B6A" w:rsidRDefault="00752BBE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 го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уга</w:t>
            </w:r>
          </w:p>
        </w:tc>
        <w:tc>
          <w:tcPr>
            <w:tcW w:w="993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8,8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8,80</w:t>
            </w:r>
          </w:p>
        </w:tc>
        <w:tc>
          <w:tcPr>
            <w:tcW w:w="849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52BBE" w:rsidRPr="00B53B6A" w:rsidTr="00AB7F7D">
        <w:trPr>
          <w:trHeight w:val="372"/>
        </w:trPr>
        <w:tc>
          <w:tcPr>
            <w:tcW w:w="425" w:type="dxa"/>
            <w:vMerge w:val="restart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135" w:type="dxa"/>
            <w:vMerge w:val="restart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7</w:t>
            </w:r>
          </w:p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та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ция обе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жел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зивания на ВЗУ, с.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кеево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</w:rPr>
              <w:t>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</w:t>
            </w:r>
          </w:p>
        </w:tc>
        <w:tc>
          <w:tcPr>
            <w:tcW w:w="850" w:type="dxa"/>
            <w:vMerge w:val="restart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ке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во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</w:rPr>
              <w:t>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</w:t>
            </w:r>
          </w:p>
        </w:tc>
        <w:tc>
          <w:tcPr>
            <w:tcW w:w="851" w:type="dxa"/>
            <w:vMerge w:val="restart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Пр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ние, м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таж и ввод в эк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плу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цию  </w:t>
            </w:r>
          </w:p>
        </w:tc>
        <w:tc>
          <w:tcPr>
            <w:tcW w:w="992" w:type="dxa"/>
            <w:vMerge w:val="restart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та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ция обе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жел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зив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ния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щ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стью 16 куб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>/час</w:t>
            </w:r>
          </w:p>
        </w:tc>
        <w:tc>
          <w:tcPr>
            <w:tcW w:w="1134" w:type="dxa"/>
            <w:vMerge w:val="restart"/>
          </w:tcPr>
          <w:p w:rsidR="00AB7F7D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.01.</w:t>
            </w:r>
          </w:p>
          <w:p w:rsidR="00AB7F7D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-30.11.</w:t>
            </w:r>
          </w:p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34" w:type="dxa"/>
            <w:vMerge w:val="restart"/>
          </w:tcPr>
          <w:p w:rsidR="00AB7F7D" w:rsidRDefault="00752BBE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752BBE" w:rsidRPr="00B53B6A" w:rsidRDefault="00752BBE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709" w:type="dxa"/>
            <w:vMerge w:val="restart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о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993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52BBE" w:rsidRPr="00B53B6A" w:rsidTr="00AB7F7D">
        <w:trPr>
          <w:trHeight w:val="372"/>
        </w:trPr>
        <w:tc>
          <w:tcPr>
            <w:tcW w:w="425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 Мос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993" w:type="dxa"/>
          </w:tcPr>
          <w:p w:rsidR="00AB7F7D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982,</w:t>
            </w:r>
          </w:p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B7F7D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982,</w:t>
            </w:r>
          </w:p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49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52BBE" w:rsidRPr="00B53B6A" w:rsidTr="00AB7F7D">
        <w:trPr>
          <w:trHeight w:val="372"/>
        </w:trPr>
        <w:tc>
          <w:tcPr>
            <w:tcW w:w="425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BBE" w:rsidRPr="00B53B6A" w:rsidRDefault="00752BBE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 го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уга</w:t>
            </w:r>
          </w:p>
        </w:tc>
        <w:tc>
          <w:tcPr>
            <w:tcW w:w="993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17,6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17,60</w:t>
            </w:r>
          </w:p>
        </w:tc>
        <w:tc>
          <w:tcPr>
            <w:tcW w:w="849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52BBE" w:rsidRPr="00B53B6A" w:rsidTr="00AB7F7D">
        <w:trPr>
          <w:trHeight w:val="372"/>
        </w:trPr>
        <w:tc>
          <w:tcPr>
            <w:tcW w:w="425" w:type="dxa"/>
            <w:vMerge w:val="restart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135" w:type="dxa"/>
            <w:vMerge w:val="restart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Объект 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та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ция обе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жел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зивания на ВЗУ, 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>. Ма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л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ий, г.о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</w:t>
            </w:r>
          </w:p>
        </w:tc>
        <w:tc>
          <w:tcPr>
            <w:tcW w:w="850" w:type="dxa"/>
            <w:vMerge w:val="restart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с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Ма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л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ий, г.о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</w:t>
            </w:r>
          </w:p>
        </w:tc>
        <w:tc>
          <w:tcPr>
            <w:tcW w:w="851" w:type="dxa"/>
            <w:vMerge w:val="restart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Пр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ние, м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таж и ввод в эк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плу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цию  </w:t>
            </w:r>
          </w:p>
        </w:tc>
        <w:tc>
          <w:tcPr>
            <w:tcW w:w="992" w:type="dxa"/>
            <w:vMerge w:val="restart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Ста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ция обе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жел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зив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ния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щ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стью 65 куб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>/час</w:t>
            </w:r>
          </w:p>
        </w:tc>
        <w:tc>
          <w:tcPr>
            <w:tcW w:w="1134" w:type="dxa"/>
            <w:vMerge w:val="restart"/>
          </w:tcPr>
          <w:p w:rsidR="00AB7F7D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20.01.</w:t>
            </w:r>
          </w:p>
          <w:p w:rsidR="00AB7F7D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2026-30.11.</w:t>
            </w:r>
          </w:p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34" w:type="dxa"/>
            <w:vMerge w:val="restart"/>
          </w:tcPr>
          <w:p w:rsidR="00752BBE" w:rsidRPr="00B53B6A" w:rsidRDefault="00752BBE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30.11.2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026</w:t>
            </w:r>
          </w:p>
        </w:tc>
        <w:tc>
          <w:tcPr>
            <w:tcW w:w="709" w:type="dxa"/>
            <w:vMerge w:val="restart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7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ва 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о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993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52BBE" w:rsidRPr="00B53B6A" w:rsidTr="00AB7F7D">
        <w:trPr>
          <w:trHeight w:val="372"/>
        </w:trPr>
        <w:tc>
          <w:tcPr>
            <w:tcW w:w="425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 Мос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993" w:type="dxa"/>
          </w:tcPr>
          <w:p w:rsidR="00AB7F7D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892,</w:t>
            </w:r>
          </w:p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B7F7D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892,</w:t>
            </w:r>
          </w:p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49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52BBE" w:rsidRPr="00B53B6A" w:rsidTr="00AB7F7D">
        <w:trPr>
          <w:trHeight w:val="372"/>
        </w:trPr>
        <w:tc>
          <w:tcPr>
            <w:tcW w:w="425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BBE" w:rsidRPr="00B53B6A" w:rsidRDefault="00752BBE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 го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уга</w:t>
            </w:r>
          </w:p>
        </w:tc>
        <w:tc>
          <w:tcPr>
            <w:tcW w:w="993" w:type="dxa"/>
          </w:tcPr>
          <w:p w:rsidR="00AB7F7D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241,</w:t>
            </w:r>
          </w:p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B7F7D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241,</w:t>
            </w:r>
          </w:p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49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752BBE" w:rsidRPr="00B53B6A" w:rsidRDefault="00752BBE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65B44" w:rsidRPr="00B53B6A" w:rsidTr="00AB7F7D">
        <w:tc>
          <w:tcPr>
            <w:tcW w:w="7230" w:type="dxa"/>
            <w:gridSpan w:val="8"/>
            <w:vMerge w:val="restart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сего по мероприятию:</w:t>
            </w:r>
          </w:p>
        </w:tc>
        <w:tc>
          <w:tcPr>
            <w:tcW w:w="1417" w:type="dxa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6933,40</w:t>
            </w:r>
          </w:p>
        </w:tc>
        <w:tc>
          <w:tcPr>
            <w:tcW w:w="850" w:type="dxa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6933,40</w:t>
            </w:r>
          </w:p>
        </w:tc>
        <w:tc>
          <w:tcPr>
            <w:tcW w:w="849" w:type="dxa"/>
          </w:tcPr>
          <w:p w:rsidR="00365B44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5" w:type="dxa"/>
            <w:vMerge w:val="restart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365B44" w:rsidRPr="00B53B6A" w:rsidTr="00AB7F7D">
        <w:tc>
          <w:tcPr>
            <w:tcW w:w="7230" w:type="dxa"/>
            <w:gridSpan w:val="8"/>
            <w:vMerge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о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993" w:type="dxa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365B44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5" w:type="dxa"/>
            <w:vMerge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B44" w:rsidRPr="00B53B6A" w:rsidTr="00AB7F7D">
        <w:tc>
          <w:tcPr>
            <w:tcW w:w="7230" w:type="dxa"/>
            <w:gridSpan w:val="8"/>
            <w:vMerge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 Мос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993" w:type="dxa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3986,99</w:t>
            </w:r>
          </w:p>
        </w:tc>
        <w:tc>
          <w:tcPr>
            <w:tcW w:w="850" w:type="dxa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3986,99</w:t>
            </w:r>
          </w:p>
        </w:tc>
        <w:tc>
          <w:tcPr>
            <w:tcW w:w="849" w:type="dxa"/>
            <w:vMerge w:val="restart"/>
          </w:tcPr>
          <w:p w:rsidR="00365B44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752BBE" w:rsidRPr="00B53B6A" w:rsidRDefault="00752BBE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5" w:type="dxa"/>
            <w:vMerge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B44" w:rsidRPr="00B53B6A" w:rsidTr="00AB7F7D">
        <w:tc>
          <w:tcPr>
            <w:tcW w:w="7230" w:type="dxa"/>
            <w:gridSpan w:val="8"/>
            <w:vMerge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B44" w:rsidRPr="00B53B6A" w:rsidRDefault="00365B44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 го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уга</w:t>
            </w:r>
          </w:p>
        </w:tc>
        <w:tc>
          <w:tcPr>
            <w:tcW w:w="993" w:type="dxa"/>
          </w:tcPr>
          <w:p w:rsidR="00AB7F7D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946,</w:t>
            </w:r>
          </w:p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B7F7D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946,</w:t>
            </w:r>
          </w:p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849" w:type="dxa"/>
            <w:vMerge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65B44" w:rsidRPr="00B53B6A" w:rsidRDefault="00365B44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2BBE" w:rsidRDefault="00752BBE" w:rsidP="00B53B6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B7F7D" w:rsidRDefault="00AB7F7D" w:rsidP="00B53B6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E6F8E" w:rsidRPr="00B53B6A" w:rsidRDefault="002B0596" w:rsidP="00B53B6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B53B6A">
        <w:rPr>
          <w:rFonts w:ascii="Arial" w:eastAsiaTheme="minorEastAsia" w:hAnsi="Arial" w:cs="Arial"/>
          <w:sz w:val="24"/>
          <w:szCs w:val="24"/>
          <w:lang w:eastAsia="ru-RU"/>
        </w:rPr>
        <w:t xml:space="preserve">9. </w:t>
      </w:r>
      <w:r w:rsidR="001E6F8E" w:rsidRPr="00B53B6A">
        <w:rPr>
          <w:rFonts w:ascii="Arial" w:eastAsiaTheme="minorEastAsia" w:hAnsi="Arial" w:cs="Arial"/>
          <w:sz w:val="24"/>
          <w:szCs w:val="24"/>
          <w:lang w:eastAsia="ru-RU"/>
        </w:rPr>
        <w:t xml:space="preserve">Подпрограмма </w:t>
      </w:r>
      <w:r w:rsidRPr="00B53B6A"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="00F27792" w:rsidRPr="00B53B6A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1E6F8E" w:rsidRPr="00B53B6A">
        <w:rPr>
          <w:rFonts w:ascii="Arial" w:eastAsiaTheme="minorEastAsia" w:hAnsi="Arial" w:cs="Arial"/>
          <w:sz w:val="24"/>
          <w:szCs w:val="24"/>
          <w:lang w:eastAsia="ru-RU"/>
        </w:rPr>
        <w:t xml:space="preserve"> «Объекты теплоснабжения, инженерные коммуникации»</w:t>
      </w:r>
      <w:r w:rsidR="00F27792" w:rsidRPr="00B53B6A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1E6F8E" w:rsidRPr="00B53B6A" w:rsidRDefault="002B0596" w:rsidP="00B53B6A">
      <w:pPr>
        <w:pStyle w:val="ConsPlusNormal"/>
        <w:rPr>
          <w:rFonts w:ascii="Arial" w:eastAsiaTheme="minorEastAsia" w:hAnsi="Arial" w:cs="Arial"/>
          <w:sz w:val="24"/>
          <w:szCs w:val="24"/>
        </w:rPr>
      </w:pPr>
      <w:r w:rsidRPr="00B53B6A">
        <w:rPr>
          <w:rFonts w:ascii="Arial" w:eastAsiaTheme="minorEastAsia" w:hAnsi="Arial" w:cs="Arial"/>
          <w:sz w:val="24"/>
          <w:szCs w:val="24"/>
        </w:rPr>
        <w:t xml:space="preserve">9.1 </w:t>
      </w:r>
      <w:r w:rsidR="001E6F8E" w:rsidRPr="00B53B6A">
        <w:rPr>
          <w:rFonts w:ascii="Arial" w:eastAsiaTheme="minorEastAsia" w:hAnsi="Arial" w:cs="Arial"/>
          <w:sz w:val="24"/>
          <w:szCs w:val="24"/>
        </w:rPr>
        <w:t xml:space="preserve">Перечень мероприятий подпрограммы </w:t>
      </w:r>
      <w:r w:rsidRPr="00B53B6A">
        <w:rPr>
          <w:rFonts w:ascii="Arial" w:eastAsiaTheme="minorEastAsia" w:hAnsi="Arial" w:cs="Arial"/>
          <w:sz w:val="24"/>
          <w:szCs w:val="24"/>
        </w:rPr>
        <w:t>3</w:t>
      </w:r>
      <w:r w:rsidR="00F27792" w:rsidRPr="00B53B6A">
        <w:rPr>
          <w:rFonts w:ascii="Arial" w:eastAsiaTheme="minorEastAsia" w:hAnsi="Arial" w:cs="Arial"/>
          <w:sz w:val="24"/>
          <w:szCs w:val="24"/>
        </w:rPr>
        <w:t>.</w:t>
      </w:r>
      <w:r w:rsidR="001E6F8E" w:rsidRPr="00B53B6A">
        <w:rPr>
          <w:rFonts w:ascii="Arial" w:eastAsiaTheme="minorEastAsia" w:hAnsi="Arial" w:cs="Arial"/>
          <w:sz w:val="24"/>
          <w:szCs w:val="24"/>
        </w:rPr>
        <w:t xml:space="preserve"> «Объекты теплоснабжения, инженерные коммуникации»</w:t>
      </w:r>
      <w:r w:rsidR="00F27792" w:rsidRPr="00B53B6A">
        <w:rPr>
          <w:rFonts w:ascii="Arial" w:eastAsiaTheme="minorEastAsia" w:hAnsi="Arial" w:cs="Arial"/>
          <w:sz w:val="24"/>
          <w:szCs w:val="24"/>
        </w:rPr>
        <w:t>.</w:t>
      </w:r>
    </w:p>
    <w:p w:rsidR="001E6F8E" w:rsidRPr="00B53B6A" w:rsidRDefault="001E6F8E" w:rsidP="00B53B6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tbl>
      <w:tblPr>
        <w:tblW w:w="150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992"/>
        <w:gridCol w:w="1646"/>
        <w:gridCol w:w="1224"/>
        <w:gridCol w:w="760"/>
        <w:gridCol w:w="608"/>
        <w:gridCol w:w="549"/>
        <w:gridCol w:w="544"/>
        <w:gridCol w:w="6"/>
        <w:gridCol w:w="561"/>
        <w:gridCol w:w="1134"/>
        <w:gridCol w:w="1134"/>
        <w:gridCol w:w="1134"/>
        <w:gridCol w:w="1134"/>
        <w:gridCol w:w="1100"/>
      </w:tblGrid>
      <w:tr w:rsidR="00EE2E45" w:rsidRPr="00B53B6A" w:rsidTr="00AB7F7D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B53B6A" w:rsidRDefault="00EE2E4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B53B6A" w:rsidRDefault="00EE2E4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подп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B53B6A" w:rsidRDefault="00EE2E4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ме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B53B6A" w:rsidRDefault="00EE2E4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 финанси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B53B6A" w:rsidRDefault="00EE2E4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его (тыс.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уб.)</w:t>
            </w:r>
          </w:p>
        </w:tc>
        <w:tc>
          <w:tcPr>
            <w:tcW w:w="75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2E45" w:rsidRPr="00B53B6A" w:rsidRDefault="00EE2E4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м финансирования по годам (тыс</w:t>
            </w:r>
            <w:proofErr w:type="gramStart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B53B6A" w:rsidRDefault="00EE2E4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й</w:t>
            </w:r>
            <w:proofErr w:type="gramEnd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е ме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</w:p>
        </w:tc>
      </w:tr>
      <w:tr w:rsidR="00EE2E45" w:rsidRPr="00B53B6A" w:rsidTr="00AB7F7D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B53B6A" w:rsidRDefault="00EE2E4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B53B6A" w:rsidRDefault="00EE2E4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B53B6A" w:rsidRDefault="00EE2E4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B53B6A" w:rsidRDefault="00EE2E4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B53B6A" w:rsidRDefault="00EE2E4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2E45" w:rsidRPr="00B53B6A" w:rsidRDefault="00EE2E4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45" w:rsidRPr="00B53B6A" w:rsidRDefault="00EE2E4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45" w:rsidRPr="00B53B6A" w:rsidRDefault="00EE2E4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45" w:rsidRPr="00B53B6A" w:rsidRDefault="00EE2E4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45" w:rsidRPr="00B53B6A" w:rsidRDefault="00EE2E4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  <w:p w:rsidR="00EE2E45" w:rsidRPr="00B53B6A" w:rsidRDefault="00EE2E4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B53B6A" w:rsidRDefault="00EE2E4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0C32" w:rsidRPr="00B53B6A" w:rsidTr="00AB7F7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B53B6A" w:rsidRDefault="00E90C3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B53B6A" w:rsidRDefault="00E90C3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32" w:rsidRPr="00B53B6A" w:rsidRDefault="00E90C3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B53B6A" w:rsidRDefault="00E90C3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B53B6A" w:rsidRDefault="00E90C3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0C32" w:rsidRPr="00B53B6A" w:rsidRDefault="00E90C3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B53B6A" w:rsidRDefault="00E90C3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B53B6A" w:rsidRDefault="00E90C3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B53B6A" w:rsidRDefault="00E90C3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B53B6A" w:rsidRDefault="00E90C3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  <w:p w:rsidR="00E90C32" w:rsidRPr="00B53B6A" w:rsidRDefault="00E90C3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B53B6A" w:rsidRDefault="00E90C3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EE2E45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F27792" w:rsidRPr="00B53B6A" w:rsidTr="00AB7F7D">
        <w:trPr>
          <w:trHeight w:val="19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B53B6A" w:rsidRDefault="00F27792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е 01 </w:t>
            </w:r>
          </w:p>
          <w:p w:rsidR="00F27792" w:rsidRPr="00B53B6A" w:rsidRDefault="00F27792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оител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, рек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я, кап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ый 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 объектов теплоснабж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 на тер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муниц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й М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4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7D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7344,</w:t>
            </w:r>
          </w:p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7D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719,</w:t>
            </w:r>
          </w:p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6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27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7D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11,</w:t>
            </w:r>
          </w:p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F27792" w:rsidRPr="00B53B6A" w:rsidTr="00AB7F7D">
        <w:trPr>
          <w:trHeight w:val="55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B53B6A" w:rsidRDefault="00F27792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7D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626,</w:t>
            </w:r>
          </w:p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7D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32,</w:t>
            </w:r>
          </w:p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59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51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7D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85,</w:t>
            </w:r>
          </w:p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7792" w:rsidRPr="00B53B6A" w:rsidTr="00AB7F7D">
        <w:trPr>
          <w:trHeight w:val="10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B53B6A" w:rsidRDefault="00F27792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717,92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7D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87,</w:t>
            </w:r>
          </w:p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7D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45,</w:t>
            </w:r>
          </w:p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59, 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7D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25,</w:t>
            </w:r>
          </w:p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7792" w:rsidRPr="00B53B6A" w:rsidTr="00AB7F7D">
        <w:trPr>
          <w:trHeight w:val="29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B53B6A" w:rsidRDefault="00F27792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7792" w:rsidRPr="00B53B6A" w:rsidTr="00AB7F7D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B53B6A" w:rsidRDefault="00F27792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</w:t>
            </w:r>
          </w:p>
          <w:p w:rsidR="00F27792" w:rsidRPr="00B53B6A" w:rsidRDefault="00F27792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констр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бъектов теплоснабж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 муниц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с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4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7D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844,</w:t>
            </w:r>
          </w:p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7D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19,</w:t>
            </w:r>
          </w:p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6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27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7D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11,</w:t>
            </w:r>
          </w:p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 З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ск М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и,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П «ЕСКХ Зар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</w:t>
            </w:r>
          </w:p>
        </w:tc>
      </w:tr>
      <w:tr w:rsidR="00F27792" w:rsidRPr="00B53B6A" w:rsidTr="00AB7F7D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B53B6A" w:rsidRDefault="00F27792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7D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4171,</w:t>
            </w:r>
          </w:p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7D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77,</w:t>
            </w:r>
          </w:p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59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51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7D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85,</w:t>
            </w:r>
          </w:p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7792" w:rsidRPr="00B53B6A" w:rsidTr="00AB7F7D">
        <w:trPr>
          <w:trHeight w:val="11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B53B6A" w:rsidRDefault="00F27792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672,92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7D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45,</w:t>
            </w:r>
          </w:p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59, 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7D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25,</w:t>
            </w:r>
          </w:p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7792" w:rsidRPr="00B53B6A" w:rsidTr="00AB7F7D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B53B6A" w:rsidRDefault="00F27792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2627" w:rsidRPr="00B53B6A" w:rsidTr="00AB7F7D">
        <w:trPr>
          <w:trHeight w:val="35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27" w:rsidRPr="00B53B6A" w:rsidRDefault="00AF262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B53B6A" w:rsidRDefault="00AF2627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енных (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ир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х) объектов  теплоснабж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B53B6A" w:rsidRDefault="00AF262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B53B6A" w:rsidRDefault="00AF262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B53B6A" w:rsidRDefault="00AF262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B53B6A" w:rsidRDefault="00AF262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</w:p>
          <w:p w:rsidR="00AF2627" w:rsidRPr="00B53B6A" w:rsidRDefault="00AF262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2627" w:rsidRPr="00B53B6A" w:rsidRDefault="00985FF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B53B6A" w:rsidRDefault="00AF262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B53B6A" w:rsidRDefault="00AF262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B53B6A" w:rsidRDefault="00AF262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B53B6A" w:rsidRDefault="00AF262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B53B6A" w:rsidRDefault="00AF262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994387" w:rsidRPr="00B53B6A" w:rsidTr="00AB7F7D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B53B6A" w:rsidRDefault="009943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B53B6A" w:rsidRDefault="009943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B53B6A" w:rsidRDefault="009943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B53B6A" w:rsidRDefault="009943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B53B6A" w:rsidRDefault="009943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994387" w:rsidRPr="00B53B6A" w:rsidRDefault="00994387" w:rsidP="00B53B6A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мес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B53B6A" w:rsidRDefault="00994387" w:rsidP="00B53B6A">
            <w:pPr>
              <w:ind w:left="-108" w:hanging="2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B53B6A" w:rsidRDefault="009943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B53B6A" w:rsidRDefault="009943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B53B6A" w:rsidRDefault="009943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B53B6A" w:rsidRDefault="009943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0596" w:rsidRPr="00B53B6A" w:rsidTr="00AB7F7D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B53B6A" w:rsidRDefault="002B0596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B53B6A" w:rsidRDefault="002B0596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B53B6A" w:rsidRDefault="002B0596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B53B6A" w:rsidRDefault="002B0596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B53B6A" w:rsidRDefault="002B0596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B53B6A" w:rsidRDefault="002B0596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B53B6A" w:rsidRDefault="002B0596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B53B6A" w:rsidRDefault="002B0596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B53B6A" w:rsidRDefault="002B0596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B53B6A" w:rsidRDefault="002B0596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B53B6A" w:rsidRDefault="002B0596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B53B6A" w:rsidRDefault="002B0596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B53B6A" w:rsidRDefault="002B0596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B53B6A" w:rsidRDefault="002B0596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B53B6A" w:rsidRDefault="002B0596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7792" w:rsidRPr="00B53B6A" w:rsidTr="00AB7F7D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7792" w:rsidRPr="00B53B6A" w:rsidRDefault="00F27792" w:rsidP="00AB7F7D">
            <w:pPr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B53B6A" w:rsidRDefault="00F27792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 </w:t>
            </w:r>
          </w:p>
          <w:p w:rsidR="00F27792" w:rsidRPr="00B53B6A" w:rsidRDefault="00F27792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объ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теплосн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муниц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с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0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7D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00,</w:t>
            </w:r>
          </w:p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 З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ск М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МУП «ЕСКХ Зар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</w:t>
            </w:r>
          </w:p>
        </w:tc>
      </w:tr>
      <w:tr w:rsidR="00F27792" w:rsidRPr="00B53B6A" w:rsidTr="00AB7F7D">
        <w:trPr>
          <w:trHeight w:val="5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B53B6A" w:rsidRDefault="00F27792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55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7D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55,</w:t>
            </w:r>
          </w:p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7792" w:rsidRPr="00B53B6A" w:rsidTr="00AB7F7D">
        <w:trPr>
          <w:trHeight w:val="115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B53B6A" w:rsidRDefault="00F27792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5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5FF2" w:rsidRPr="00B53B6A" w:rsidTr="00AB7F7D">
        <w:trPr>
          <w:trHeight w:val="24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2" w:rsidRPr="00B53B6A" w:rsidRDefault="00985FF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85FF2" w:rsidRPr="00B53B6A" w:rsidRDefault="00985FF2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 от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рованных объектов т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осн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</w:p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FF2" w:rsidRPr="00B53B6A" w:rsidRDefault="00985FF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994387" w:rsidRPr="00B53B6A" w:rsidTr="00AB7F7D">
        <w:trPr>
          <w:trHeight w:val="2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387" w:rsidRPr="00B53B6A" w:rsidRDefault="00994387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B53B6A" w:rsidRDefault="009943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B53B6A" w:rsidRDefault="009943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B53B6A" w:rsidRDefault="009943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B53B6A" w:rsidRDefault="009943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е</w:t>
            </w:r>
            <w:proofErr w:type="spellEnd"/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B53B6A" w:rsidRDefault="009943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  <w:p w:rsidR="00994387" w:rsidRPr="00B53B6A" w:rsidRDefault="00994387" w:rsidP="00B53B6A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мес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B53B6A" w:rsidRDefault="00994387" w:rsidP="00B53B6A">
            <w:pPr>
              <w:ind w:left="-114" w:hanging="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B53B6A" w:rsidRDefault="009943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B53B6A" w:rsidRDefault="009943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B53B6A" w:rsidRDefault="009943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B53B6A" w:rsidRDefault="009943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0596" w:rsidRPr="00B53B6A" w:rsidTr="00AB7F7D">
        <w:trPr>
          <w:trHeight w:val="24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B53B6A" w:rsidRDefault="002B0596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596" w:rsidRPr="00B53B6A" w:rsidRDefault="002B0596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B53B6A" w:rsidRDefault="002B0596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B53B6A" w:rsidRDefault="002B0596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B53B6A" w:rsidRDefault="002B0596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B53B6A" w:rsidRDefault="002B0596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B53B6A" w:rsidRDefault="002B0596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B53B6A" w:rsidRDefault="002B0596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B53B6A" w:rsidRDefault="002B0596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B53B6A" w:rsidRDefault="002B0596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B53B6A" w:rsidRDefault="002B0596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B53B6A" w:rsidRDefault="002B0596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B53B6A" w:rsidRDefault="002B0596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B53B6A" w:rsidRDefault="002B0596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B53B6A" w:rsidRDefault="002B0596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6F0D" w:rsidRPr="00B53B6A" w:rsidTr="00AB7F7D">
        <w:trPr>
          <w:trHeight w:val="30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6F0D" w:rsidRPr="00B53B6A" w:rsidRDefault="00426F0D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B53B6A" w:rsidRDefault="00426F0D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е 02 </w:t>
            </w:r>
          </w:p>
          <w:p w:rsidR="00426F0D" w:rsidRPr="00B53B6A" w:rsidRDefault="00426F0D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оител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, рек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я, кап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ый 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 сетей в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набжения, во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дения, теплоснабж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иц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с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F0D" w:rsidRPr="00B53B6A" w:rsidRDefault="00605BAE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0D" w:rsidRPr="00B53B6A" w:rsidRDefault="00426F0D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B53B6A" w:rsidRDefault="00F8651D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1305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26F0D" w:rsidRPr="00B53B6A" w:rsidRDefault="0057520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  <w:r w:rsidR="003135C2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2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3135C2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B53B6A" w:rsidRDefault="006864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4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B53B6A" w:rsidRDefault="00426F0D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817,0</w:t>
            </w:r>
            <w:r w:rsidR="004B6C9E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B53B6A" w:rsidRDefault="00426F0D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96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B53B6A" w:rsidRDefault="00426F0D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288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0D" w:rsidRPr="00B53B6A" w:rsidRDefault="002B0596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426F0D" w:rsidRPr="00B53B6A" w:rsidTr="00AB7F7D">
        <w:trPr>
          <w:trHeight w:val="29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0D" w:rsidRPr="00B53B6A" w:rsidRDefault="00426F0D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0D" w:rsidRPr="00B53B6A" w:rsidRDefault="00426F0D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0D" w:rsidRPr="00B53B6A" w:rsidRDefault="00426F0D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0D" w:rsidRPr="00B53B6A" w:rsidRDefault="00426F0D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0D" w:rsidRPr="00B53B6A" w:rsidRDefault="0057520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0854,61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26F0D" w:rsidRPr="00B53B6A" w:rsidRDefault="00426F0D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5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B53B6A" w:rsidRDefault="00426F0D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74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B53B6A" w:rsidRDefault="00426F0D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3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B53B6A" w:rsidRDefault="00426F0D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20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B53B6A" w:rsidRDefault="00426F0D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246,05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0D" w:rsidRPr="00B53B6A" w:rsidRDefault="00426F0D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32DE0" w:rsidRPr="00B53B6A" w:rsidTr="00AB7F7D">
        <w:trPr>
          <w:trHeight w:val="96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E0" w:rsidRPr="00B53B6A" w:rsidRDefault="00832DE0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E0" w:rsidRPr="00B53B6A" w:rsidRDefault="00832DE0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E0" w:rsidRPr="00B53B6A" w:rsidRDefault="00832DE0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DE0" w:rsidRPr="00B53B6A" w:rsidRDefault="00832DE0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7D" w:rsidRDefault="006864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450,</w:t>
            </w:r>
          </w:p>
          <w:p w:rsidR="00832DE0" w:rsidRPr="00B53B6A" w:rsidRDefault="006864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32DE0" w:rsidRPr="00B53B6A" w:rsidRDefault="003135C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5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F7D" w:rsidRDefault="006864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674,</w:t>
            </w:r>
          </w:p>
          <w:p w:rsidR="00832DE0" w:rsidRPr="00B53B6A" w:rsidRDefault="006864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F7D" w:rsidRDefault="00832DE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12,</w:t>
            </w:r>
          </w:p>
          <w:p w:rsidR="00832DE0" w:rsidRPr="00B53B6A" w:rsidRDefault="00832DE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B6C9E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F7D" w:rsidRDefault="00832DE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66,</w:t>
            </w:r>
          </w:p>
          <w:p w:rsidR="00832DE0" w:rsidRPr="00B53B6A" w:rsidRDefault="00832DE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F7D" w:rsidRDefault="00832DE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41,</w:t>
            </w:r>
          </w:p>
          <w:p w:rsidR="00832DE0" w:rsidRPr="00B53B6A" w:rsidRDefault="00832DE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E0" w:rsidRPr="00B53B6A" w:rsidRDefault="00832DE0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253C" w:rsidRPr="00B53B6A" w:rsidTr="00AB7F7D">
        <w:trPr>
          <w:trHeight w:val="29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253C" w:rsidRPr="00B53B6A" w:rsidRDefault="00DE253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3C" w:rsidRPr="00B53B6A" w:rsidRDefault="00DE253C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  Ст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о и 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кция с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одосн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, водо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, т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сн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53C" w:rsidRPr="00B53B6A" w:rsidRDefault="00DE253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3C" w:rsidRPr="00B53B6A" w:rsidRDefault="00DE253C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3C" w:rsidRPr="00B53B6A" w:rsidRDefault="00DE253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361,19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53C" w:rsidRPr="00B53B6A" w:rsidRDefault="00DE253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3C" w:rsidRPr="00B53B6A" w:rsidRDefault="00DE253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53C" w:rsidRPr="00B53B6A" w:rsidRDefault="00DE253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8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3C" w:rsidRPr="00B53B6A" w:rsidRDefault="00DE253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96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3C" w:rsidRPr="00B53B6A" w:rsidRDefault="00DE253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288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53C" w:rsidRPr="00B53B6A" w:rsidRDefault="00DE253C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 З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ск М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МУП «ЕСКХ Зар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</w:t>
            </w:r>
          </w:p>
        </w:tc>
      </w:tr>
      <w:tr w:rsidR="00DE253C" w:rsidRPr="00B53B6A" w:rsidTr="00AB7F7D">
        <w:trPr>
          <w:trHeight w:val="47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3C" w:rsidRPr="00B53B6A" w:rsidRDefault="00DE253C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3C" w:rsidRPr="00B53B6A" w:rsidRDefault="00DE253C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3C" w:rsidRPr="00B53B6A" w:rsidRDefault="00DE253C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3C" w:rsidRPr="00B53B6A" w:rsidRDefault="00DE253C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3C" w:rsidRPr="00B53B6A" w:rsidRDefault="00DE253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6698,55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53C" w:rsidRPr="00B53B6A" w:rsidRDefault="00DE253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1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3C" w:rsidRPr="00B53B6A" w:rsidRDefault="00DE253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83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3C" w:rsidRPr="00B53B6A" w:rsidRDefault="00DE253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3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3C" w:rsidRPr="00B53B6A" w:rsidRDefault="00DE253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20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3C" w:rsidRPr="00B53B6A" w:rsidRDefault="00DE253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246,05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3C" w:rsidRPr="00B53B6A" w:rsidRDefault="00DE253C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253C" w:rsidRPr="00B53B6A" w:rsidTr="00AB7F7D">
        <w:trPr>
          <w:trHeight w:val="8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3C" w:rsidRPr="00B53B6A" w:rsidRDefault="00DE253C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3C" w:rsidRPr="00B53B6A" w:rsidRDefault="00DE253C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3C" w:rsidRPr="00B53B6A" w:rsidRDefault="00DE253C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3C" w:rsidRPr="00B53B6A" w:rsidRDefault="00DE253C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7D" w:rsidRDefault="00DE253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662,</w:t>
            </w:r>
          </w:p>
          <w:p w:rsidR="00DE253C" w:rsidRPr="00B53B6A" w:rsidRDefault="00DE253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53C" w:rsidRPr="00B53B6A" w:rsidRDefault="00DE253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7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7D" w:rsidRDefault="00DE253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66,</w:t>
            </w:r>
          </w:p>
          <w:p w:rsidR="00DE253C" w:rsidRPr="00B53B6A" w:rsidRDefault="00DE253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7D" w:rsidRDefault="00DE253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12,</w:t>
            </w:r>
          </w:p>
          <w:p w:rsidR="00DE253C" w:rsidRPr="00B53B6A" w:rsidRDefault="00DE253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7D" w:rsidRDefault="00DE253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66,</w:t>
            </w:r>
          </w:p>
          <w:p w:rsidR="00DE253C" w:rsidRPr="00B53B6A" w:rsidRDefault="00DE253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7D" w:rsidRDefault="00DE253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41,</w:t>
            </w:r>
          </w:p>
          <w:p w:rsidR="00DE253C" w:rsidRPr="00B53B6A" w:rsidRDefault="00DE253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5 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3C" w:rsidRPr="00B53B6A" w:rsidRDefault="00DE253C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5FF2" w:rsidRPr="00B53B6A" w:rsidTr="00AB7F7D">
        <w:trPr>
          <w:trHeight w:val="20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2" w:rsidRPr="00B53B6A" w:rsidRDefault="00985FF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енных (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ир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х) сетей (участков) в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набжения, во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дения, теплоснабж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ед.</w:t>
            </w:r>
          </w:p>
          <w:p w:rsidR="00FB2736" w:rsidRPr="00B53B6A" w:rsidRDefault="00FB2736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B2736" w:rsidRPr="00B53B6A" w:rsidRDefault="00FB2736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B2736" w:rsidRPr="00B53B6A" w:rsidRDefault="00FB2736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</w:t>
            </w:r>
          </w:p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FF2" w:rsidRPr="00B53B6A" w:rsidRDefault="00985FF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5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6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7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X</w:t>
            </w:r>
          </w:p>
        </w:tc>
      </w:tr>
      <w:tr w:rsidR="00994387" w:rsidRPr="00B53B6A" w:rsidTr="00AB7F7D">
        <w:trPr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B53B6A" w:rsidRDefault="009943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B53B6A" w:rsidRDefault="009943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B53B6A" w:rsidRDefault="009943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B53B6A" w:rsidRDefault="009943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B53B6A" w:rsidRDefault="009943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994387" w:rsidRPr="00B53B6A" w:rsidRDefault="00994387" w:rsidP="00B53B6A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мес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B53B6A" w:rsidRDefault="00994387" w:rsidP="00B53B6A">
            <w:pPr>
              <w:ind w:left="-114" w:hanging="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B53B6A" w:rsidRDefault="009943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B53B6A" w:rsidRDefault="009943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B53B6A" w:rsidRDefault="009943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B53B6A" w:rsidRDefault="009943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B53B6A" w:rsidRDefault="00994387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0596" w:rsidRPr="00B53B6A" w:rsidTr="00AB7F7D">
        <w:trPr>
          <w:trHeight w:val="2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B53B6A" w:rsidRDefault="002B0596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B53B6A" w:rsidRDefault="002B0596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B53B6A" w:rsidRDefault="002B0596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B53B6A" w:rsidRDefault="002B0596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B53B6A" w:rsidRDefault="0001023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B53B6A" w:rsidRDefault="0002250D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B53B6A" w:rsidRDefault="002B0596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B53B6A" w:rsidRDefault="002B0596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B53B6A" w:rsidRDefault="002B0596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B53B6A" w:rsidRDefault="0002250D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B53B6A" w:rsidRDefault="002B0596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52" w:rsidRPr="00B53B6A" w:rsidRDefault="00EB7A5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B53B6A" w:rsidRDefault="002B0596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B53B6A" w:rsidRDefault="0002250D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B53B6A" w:rsidRDefault="002B0596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7792" w:rsidRPr="00B53B6A" w:rsidTr="00AB7F7D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B53B6A" w:rsidRDefault="00F27792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  Кап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ый 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 сетей в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набжения, водоотве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теплоснабж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иц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с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3-202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7D" w:rsidRDefault="00F8651D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310,</w:t>
            </w:r>
          </w:p>
          <w:p w:rsidR="00F27792" w:rsidRPr="00B53B6A" w:rsidRDefault="00F8651D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8651D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2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 З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ск М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МУП «ЕСКХ Зар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</w:t>
            </w:r>
          </w:p>
        </w:tc>
      </w:tr>
      <w:tr w:rsidR="00F27792" w:rsidRPr="00B53B6A" w:rsidTr="00AB7F7D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B53B6A" w:rsidRDefault="00F27792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7D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156,</w:t>
            </w:r>
          </w:p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4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7D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909,</w:t>
            </w:r>
          </w:p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7792" w:rsidRPr="00B53B6A" w:rsidTr="00AB7F7D">
        <w:trPr>
          <w:trHeight w:val="9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B53B6A" w:rsidRDefault="00F27792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8651D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53,94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7D" w:rsidRDefault="006864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07,</w:t>
            </w:r>
          </w:p>
          <w:p w:rsidR="00F27792" w:rsidRPr="00B53B6A" w:rsidRDefault="0068648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B53B6A" w:rsidRDefault="00F2779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B53B6A" w:rsidRDefault="00F2779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5FF2" w:rsidRPr="00B53B6A" w:rsidTr="00AB7F7D">
        <w:trPr>
          <w:trHeight w:val="31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2" w:rsidRPr="00B53B6A" w:rsidRDefault="00985FF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 от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рованных сетей (учас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) водосн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ния, водо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, т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снабжения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</w:p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FF2" w:rsidRPr="00B53B6A" w:rsidRDefault="00985FF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421E10" w:rsidRPr="00B53B6A" w:rsidTr="00AB7F7D">
        <w:trPr>
          <w:trHeight w:val="26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B53B6A" w:rsidRDefault="00421E10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B53B6A" w:rsidRDefault="00421E10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B53B6A" w:rsidRDefault="00421E10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B53B6A" w:rsidRDefault="00421E10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B53B6A" w:rsidRDefault="00421E1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B53B6A" w:rsidRDefault="00421E1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B53B6A" w:rsidRDefault="00421E1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B53B6A" w:rsidRDefault="00421E1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B53B6A" w:rsidRDefault="00421E1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421E10" w:rsidRPr="00B53B6A" w:rsidRDefault="00421E10" w:rsidP="00B53B6A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мес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B53B6A" w:rsidRDefault="00421E10" w:rsidP="00B53B6A">
            <w:pPr>
              <w:ind w:left="-114" w:hanging="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B53B6A" w:rsidRDefault="00421E1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B53B6A" w:rsidRDefault="00421E1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B53B6A" w:rsidRDefault="00421E1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B53B6A" w:rsidRDefault="00421E1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B53B6A" w:rsidRDefault="00421E10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41E9" w:rsidRPr="00B53B6A" w:rsidTr="00AB7F7D">
        <w:trPr>
          <w:trHeight w:val="13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B53B6A" w:rsidRDefault="00F941E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B53B6A" w:rsidRDefault="00F941E9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B53B6A" w:rsidRDefault="00F941E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B53B6A" w:rsidRDefault="00F941E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B53B6A" w:rsidRDefault="00F941E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B53B6A" w:rsidRDefault="00F941E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B53B6A" w:rsidRDefault="00F941E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B53B6A" w:rsidRDefault="00F941E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B53B6A" w:rsidRDefault="00F941E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B53B6A" w:rsidRDefault="00F941E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B53B6A" w:rsidRDefault="00F941E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B53B6A" w:rsidRDefault="00F941E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B53B6A" w:rsidRDefault="00F941E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B53B6A" w:rsidRDefault="00F941E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F941E9" w:rsidRPr="00B53B6A" w:rsidRDefault="00F941E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B53B6A" w:rsidRDefault="00F941E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4AA1" w:rsidRPr="00B53B6A" w:rsidTr="00AB7F7D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4AA1" w:rsidRPr="00B53B6A" w:rsidRDefault="00134AA1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B53B6A" w:rsidRDefault="00134AA1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  Орган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в гран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х городского округа тепл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абжения на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AA1" w:rsidRPr="00B53B6A" w:rsidRDefault="00134AA1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3-202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B53B6A" w:rsidRDefault="00134AA1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B53B6A" w:rsidRDefault="00134AA1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,81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4AA1" w:rsidRPr="00B53B6A" w:rsidRDefault="00134AA1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B53B6A" w:rsidRDefault="00134AA1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B53B6A" w:rsidRDefault="00134AA1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B53B6A" w:rsidRDefault="00134AA1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B53B6A" w:rsidRDefault="00134AA1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AA1" w:rsidRPr="00B53B6A" w:rsidRDefault="00134AA1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 З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ск М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МУП «ЕСКХ Зар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</w:t>
            </w:r>
          </w:p>
        </w:tc>
      </w:tr>
      <w:tr w:rsidR="00134AA1" w:rsidRPr="00B53B6A" w:rsidTr="00AB7F7D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B53B6A" w:rsidRDefault="00134AA1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B53B6A" w:rsidRDefault="00134AA1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B53B6A" w:rsidRDefault="00134AA1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B53B6A" w:rsidRDefault="00134AA1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B53B6A" w:rsidRDefault="009616D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4AA1" w:rsidRPr="00B53B6A" w:rsidRDefault="00134AA1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B53B6A" w:rsidRDefault="00134AA1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B53B6A" w:rsidRDefault="00134AA1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B53B6A" w:rsidRDefault="00134AA1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B53B6A" w:rsidRDefault="00134AA1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B53B6A" w:rsidRDefault="00134AA1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4AA1" w:rsidRPr="00B53B6A" w:rsidTr="00AB7F7D">
        <w:trPr>
          <w:trHeight w:val="9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B53B6A" w:rsidRDefault="00134AA1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B53B6A" w:rsidRDefault="00134AA1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B53B6A" w:rsidRDefault="00134AA1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B53B6A" w:rsidRDefault="00134AA1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B53B6A" w:rsidRDefault="009616D7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,81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4AA1" w:rsidRPr="00B53B6A" w:rsidRDefault="00134AA1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B53B6A" w:rsidRDefault="00134AA1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B53B6A" w:rsidRDefault="00134AA1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B53B6A" w:rsidRDefault="00134AA1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B53B6A" w:rsidRDefault="00134AA1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B53B6A" w:rsidRDefault="00134AA1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5BC3" w:rsidRPr="00B53B6A" w:rsidTr="00AB7F7D">
        <w:trPr>
          <w:trHeight w:val="31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C3" w:rsidRPr="00B53B6A" w:rsidRDefault="009C5BC3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BCC" w:rsidRPr="00B53B6A" w:rsidRDefault="009C5BC3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иборов учета объектов т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сн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ния, </w:t>
            </w:r>
            <w:r w:rsidR="00286BCC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торым проведено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ческое 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живание, ед</w:t>
            </w:r>
            <w:r w:rsidR="00286BCC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BC3" w:rsidRPr="00B53B6A" w:rsidRDefault="009C5BC3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BC3" w:rsidRPr="00B53B6A" w:rsidRDefault="009C5BC3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BC3" w:rsidRPr="00B53B6A" w:rsidRDefault="009C5BC3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BC3" w:rsidRPr="00B53B6A" w:rsidRDefault="009C5BC3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</w:p>
          <w:p w:rsidR="009C5BC3" w:rsidRPr="00B53B6A" w:rsidRDefault="009C5BC3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5BC3" w:rsidRPr="00B53B6A" w:rsidRDefault="009C5BC3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C3" w:rsidRPr="00B53B6A" w:rsidRDefault="009C5BC3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C3" w:rsidRPr="00B53B6A" w:rsidRDefault="009C5BC3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C3" w:rsidRPr="00B53B6A" w:rsidRDefault="009C5BC3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C3" w:rsidRPr="00B53B6A" w:rsidRDefault="009C5BC3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C3" w:rsidRPr="00B53B6A" w:rsidRDefault="009C5BC3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4AA1" w:rsidRPr="00B53B6A" w:rsidTr="00AB7F7D">
        <w:trPr>
          <w:trHeight w:val="26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B53B6A" w:rsidRDefault="00134AA1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B53B6A" w:rsidRDefault="00134AA1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B53B6A" w:rsidRDefault="00134AA1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B53B6A" w:rsidRDefault="00134AA1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4AA1" w:rsidRPr="00B53B6A" w:rsidRDefault="00134AA1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4AA1" w:rsidRPr="00B53B6A" w:rsidRDefault="00134AA1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B53B6A" w:rsidRDefault="00134AA1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B53B6A" w:rsidRDefault="00134AA1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B53B6A" w:rsidRDefault="00134AA1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134AA1" w:rsidRPr="00B53B6A" w:rsidRDefault="00134AA1" w:rsidP="00B53B6A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мес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B53B6A" w:rsidRDefault="00134AA1" w:rsidP="00B53B6A">
            <w:pPr>
              <w:ind w:left="-114" w:hanging="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4AA1" w:rsidRPr="00B53B6A" w:rsidRDefault="00134AA1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4AA1" w:rsidRPr="00B53B6A" w:rsidRDefault="00134AA1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4AA1" w:rsidRPr="00B53B6A" w:rsidRDefault="00134AA1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4AA1" w:rsidRPr="00B53B6A" w:rsidRDefault="00134AA1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B53B6A" w:rsidRDefault="00134AA1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4AA1" w:rsidRPr="00B53B6A" w:rsidTr="00AB7F7D">
        <w:trPr>
          <w:trHeight w:val="13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B53B6A" w:rsidRDefault="00134AA1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B53B6A" w:rsidRDefault="00134AA1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B53B6A" w:rsidRDefault="00134AA1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B53B6A" w:rsidRDefault="00134AA1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B53B6A" w:rsidRDefault="009C5BC3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B53B6A" w:rsidRDefault="00C538E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B53B6A" w:rsidRDefault="00134AA1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B53B6A" w:rsidRDefault="009C5BC3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B53B6A" w:rsidRDefault="00C538E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B53B6A" w:rsidRDefault="00C538E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B53B6A" w:rsidRDefault="009C5BC3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B53B6A" w:rsidRDefault="00134AA1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B53B6A" w:rsidRDefault="00134AA1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B53B6A" w:rsidRDefault="00134AA1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134AA1" w:rsidRPr="00B53B6A" w:rsidRDefault="00134AA1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B53B6A" w:rsidRDefault="00134AA1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6749" w:rsidRPr="00B53B6A" w:rsidTr="00AB7F7D">
        <w:trPr>
          <w:trHeight w:val="45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shd w:val="clear" w:color="auto" w:fill="FFFFFF" w:themeFill="background1"/>
              <w:jc w:val="both"/>
              <w:rPr>
                <w:rFonts w:ascii="Arial" w:eastAsia="Roman" w:hAnsi="Arial" w:cs="Arial"/>
                <w:sz w:val="24"/>
                <w:szCs w:val="24"/>
              </w:rPr>
            </w:pPr>
            <w:r w:rsidRPr="00B53B6A">
              <w:rPr>
                <w:rFonts w:ascii="Arial" w:eastAsia="Roman" w:hAnsi="Arial" w:cs="Arial"/>
                <w:bCs/>
                <w:sz w:val="24"/>
                <w:szCs w:val="24"/>
              </w:rPr>
              <w:t>Основное м</w:t>
            </w:r>
            <w:r w:rsidRPr="00B53B6A">
              <w:rPr>
                <w:rFonts w:ascii="Arial" w:eastAsia="Roman" w:hAnsi="Arial" w:cs="Arial"/>
                <w:bCs/>
                <w:sz w:val="24"/>
                <w:szCs w:val="24"/>
              </w:rPr>
              <w:t>е</w:t>
            </w:r>
            <w:r w:rsidRPr="00B53B6A">
              <w:rPr>
                <w:rFonts w:ascii="Arial" w:eastAsia="Roman" w:hAnsi="Arial" w:cs="Arial"/>
                <w:bCs/>
                <w:sz w:val="24"/>
                <w:szCs w:val="24"/>
              </w:rPr>
              <w:t>роприятие 05</w:t>
            </w:r>
            <w:r w:rsidRPr="00B53B6A">
              <w:rPr>
                <w:rFonts w:ascii="Arial" w:eastAsia="Roman" w:hAnsi="Arial" w:cs="Arial"/>
                <w:sz w:val="24"/>
                <w:szCs w:val="24"/>
              </w:rPr>
              <w:t xml:space="preserve"> </w:t>
            </w:r>
          </w:p>
          <w:p w:rsidR="00D36749" w:rsidRPr="00B53B6A" w:rsidRDefault="00D36749" w:rsidP="00B53B6A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SimSun" w:hAnsi="Arial" w:cs="Arial"/>
                <w:sz w:val="24"/>
                <w:szCs w:val="24"/>
                <w:lang w:eastAsia="zh-CN"/>
              </w:rPr>
              <w:t>«М</w:t>
            </w:r>
            <w:r w:rsidRPr="00B53B6A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ониторинг </w:t>
            </w:r>
            <w:r w:rsidRPr="00B53B6A">
              <w:rPr>
                <w:rFonts w:ascii="Arial" w:eastAsia="SimSun" w:hAnsi="Arial" w:cs="Arial"/>
                <w:sz w:val="24"/>
                <w:szCs w:val="24"/>
                <w:lang w:eastAsia="ru-RU"/>
              </w:rPr>
              <w:lastRenderedPageBreak/>
              <w:t>ра</w:t>
            </w:r>
            <w:r w:rsidRPr="00B53B6A">
              <w:rPr>
                <w:rFonts w:ascii="Arial" w:eastAsia="SimSun" w:hAnsi="Arial" w:cs="Arial"/>
                <w:sz w:val="24"/>
                <w:szCs w:val="24"/>
                <w:lang w:eastAsia="ru-RU"/>
              </w:rPr>
              <w:t>з</w:t>
            </w:r>
            <w:r w:rsidRPr="00B53B6A">
              <w:rPr>
                <w:rFonts w:ascii="Arial" w:eastAsia="SimSun" w:hAnsi="Arial" w:cs="Arial"/>
                <w:sz w:val="24"/>
                <w:szCs w:val="24"/>
                <w:lang w:eastAsia="ru-RU"/>
              </w:rPr>
              <w:t>работки и утве</w:t>
            </w:r>
            <w:r w:rsidRPr="00B53B6A">
              <w:rPr>
                <w:rFonts w:ascii="Arial" w:eastAsia="SimSun" w:hAnsi="Arial" w:cs="Arial"/>
                <w:sz w:val="24"/>
                <w:szCs w:val="24"/>
                <w:lang w:eastAsia="ru-RU"/>
              </w:rPr>
              <w:t>р</w:t>
            </w:r>
            <w:r w:rsidRPr="00B53B6A">
              <w:rPr>
                <w:rFonts w:ascii="Arial" w:eastAsia="SimSun" w:hAnsi="Arial" w:cs="Arial"/>
                <w:sz w:val="24"/>
                <w:szCs w:val="24"/>
                <w:lang w:eastAsia="ru-RU"/>
              </w:rPr>
              <w:t>ждения схем вод</w:t>
            </w:r>
            <w:r w:rsidRPr="00B53B6A">
              <w:rPr>
                <w:rFonts w:ascii="Arial" w:eastAsia="SimSu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SimSun" w:hAnsi="Arial" w:cs="Arial"/>
                <w:sz w:val="24"/>
                <w:szCs w:val="24"/>
                <w:lang w:eastAsia="ru-RU"/>
              </w:rPr>
              <w:t>снабжения и вод</w:t>
            </w:r>
            <w:r w:rsidRPr="00B53B6A">
              <w:rPr>
                <w:rFonts w:ascii="Arial" w:eastAsia="SimSu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SimSun" w:hAnsi="Arial" w:cs="Arial"/>
                <w:sz w:val="24"/>
                <w:szCs w:val="24"/>
                <w:lang w:eastAsia="ru-RU"/>
              </w:rPr>
              <w:t>отведения, теплоснабж</w:t>
            </w:r>
            <w:r w:rsidRPr="00B53B6A">
              <w:rPr>
                <w:rFonts w:ascii="Arial" w:eastAsia="SimSun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eastAsia="SimSun" w:hAnsi="Arial" w:cs="Arial"/>
                <w:sz w:val="24"/>
                <w:szCs w:val="24"/>
                <w:lang w:eastAsia="ru-RU"/>
              </w:rPr>
              <w:t>ния, а также программ ко</w:t>
            </w:r>
            <w:r w:rsidRPr="00B53B6A">
              <w:rPr>
                <w:rFonts w:ascii="Arial" w:eastAsia="SimSun" w:hAnsi="Arial" w:cs="Arial"/>
                <w:sz w:val="24"/>
                <w:szCs w:val="24"/>
                <w:lang w:eastAsia="ru-RU"/>
              </w:rPr>
              <w:t>м</w:t>
            </w:r>
            <w:r w:rsidRPr="00B53B6A">
              <w:rPr>
                <w:rFonts w:ascii="Arial" w:eastAsia="SimSun" w:hAnsi="Arial" w:cs="Arial"/>
                <w:sz w:val="24"/>
                <w:szCs w:val="24"/>
                <w:lang w:eastAsia="ru-RU"/>
              </w:rPr>
              <w:t>плексного ра</w:t>
            </w:r>
            <w:r w:rsidRPr="00B53B6A">
              <w:rPr>
                <w:rFonts w:ascii="Arial" w:eastAsia="SimSun" w:hAnsi="Arial" w:cs="Arial"/>
                <w:sz w:val="24"/>
                <w:szCs w:val="24"/>
                <w:lang w:eastAsia="ru-RU"/>
              </w:rPr>
              <w:t>з</w:t>
            </w:r>
            <w:r w:rsidRPr="00B53B6A">
              <w:rPr>
                <w:rFonts w:ascii="Arial" w:eastAsia="SimSun" w:hAnsi="Arial" w:cs="Arial"/>
                <w:sz w:val="24"/>
                <w:szCs w:val="24"/>
                <w:lang w:eastAsia="ru-RU"/>
              </w:rPr>
              <w:t>вития систем коммунальной инфраструкт</w:t>
            </w:r>
            <w:r w:rsidRPr="00B53B6A">
              <w:rPr>
                <w:rFonts w:ascii="Arial" w:eastAsia="SimSu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SimSun" w:hAnsi="Arial" w:cs="Arial"/>
                <w:sz w:val="24"/>
                <w:szCs w:val="24"/>
                <w:lang w:eastAsia="ru-RU"/>
              </w:rPr>
              <w:t>ры городских окр</w:t>
            </w:r>
            <w:r w:rsidRPr="00B53B6A">
              <w:rPr>
                <w:rFonts w:ascii="Arial" w:eastAsia="SimSu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в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AF2627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2B1A0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9,67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B53B6A" w:rsidRDefault="002B1A0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,0</w:t>
            </w:r>
            <w:r w:rsidR="001C53D1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D36749" w:rsidRPr="00B53B6A" w:rsidTr="00AB7F7D">
        <w:trPr>
          <w:trHeight w:val="49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6749" w:rsidRPr="00B53B6A" w:rsidTr="00AB7F7D">
        <w:trPr>
          <w:trHeight w:val="119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2B1A0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9,67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B53B6A" w:rsidRDefault="002B1A0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,0</w:t>
            </w:r>
            <w:r w:rsidR="001C53D1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6749" w:rsidRPr="00B53B6A" w:rsidTr="00AB7F7D">
        <w:trPr>
          <w:trHeight w:val="41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6749" w:rsidRPr="00B53B6A" w:rsidTr="00AB7F7D">
        <w:trPr>
          <w:trHeight w:val="4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Мероприятие 05.01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Утверждение схем тепл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снабжения г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родских округов (актуализир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ванных схем теплоснабж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ния городских окр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гов)</w:t>
            </w:r>
          </w:p>
          <w:p w:rsidR="00D36749" w:rsidRPr="00B53B6A" w:rsidRDefault="00D36749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36749" w:rsidRPr="00B53B6A" w:rsidRDefault="00D36749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AF2627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2B1A0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,83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B53B6A" w:rsidRDefault="002B1A0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 З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ск М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МУП «ЕСКХ Зар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</w:t>
            </w:r>
          </w:p>
        </w:tc>
      </w:tr>
      <w:tr w:rsidR="00D36749" w:rsidRPr="00B53B6A" w:rsidTr="00AB7F7D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6749" w:rsidRPr="00B53B6A" w:rsidTr="00AB7F7D">
        <w:trPr>
          <w:trHeight w:val="9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2B1A0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,83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B53B6A" w:rsidRDefault="002B1A0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6749" w:rsidRPr="00B53B6A" w:rsidTr="00AB7F7D">
        <w:trPr>
          <w:trHeight w:val="52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5FF2" w:rsidRPr="00B53B6A" w:rsidTr="00AB7F7D">
        <w:trPr>
          <w:trHeight w:val="1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2" w:rsidRPr="00B53B6A" w:rsidRDefault="00985FF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утвержденных 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схем тепл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набжения г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дских окр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в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</w:p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FF2" w:rsidRPr="00B53B6A" w:rsidRDefault="00985FF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421E10" w:rsidRPr="00B53B6A" w:rsidTr="00AB7F7D">
        <w:trPr>
          <w:trHeight w:val="27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B53B6A" w:rsidRDefault="00421E10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B53B6A" w:rsidRDefault="00421E10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B53B6A" w:rsidRDefault="00421E10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B53B6A" w:rsidRDefault="00421E10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B53B6A" w:rsidRDefault="00421E1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B53B6A" w:rsidRDefault="00421E1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B53B6A" w:rsidRDefault="00421E1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B53B6A" w:rsidRDefault="00421E1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  <w:proofErr w:type="spellStart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-ие</w:t>
            </w:r>
            <w:proofErr w:type="spellEnd"/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B53B6A" w:rsidRDefault="00421E1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  <w:p w:rsidR="00421E10" w:rsidRPr="00B53B6A" w:rsidRDefault="00421E10" w:rsidP="00B53B6A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 мес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B53B6A" w:rsidRDefault="00421E10" w:rsidP="00B53B6A">
            <w:pPr>
              <w:ind w:left="-114" w:hanging="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2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B53B6A" w:rsidRDefault="00421E1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B53B6A" w:rsidRDefault="00421E1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B53B6A" w:rsidRDefault="00421E1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B53B6A" w:rsidRDefault="00421E1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B53B6A" w:rsidRDefault="00421E10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6749" w:rsidRPr="00B53B6A" w:rsidTr="00AB7F7D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131F71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6749" w:rsidRPr="00B53B6A" w:rsidTr="00AB7F7D">
        <w:trPr>
          <w:trHeight w:val="2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Мероприятие 05.02 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Утверждение схем вод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снабжения и водоо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ведения городских окр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гов (актуализ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рованных схем водосна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жения и водоотвед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ния горо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ских округов)</w:t>
            </w:r>
            <w:r w:rsidR="0093098D" w:rsidRPr="00B53B6A">
              <w:rPr>
                <w:rFonts w:ascii="Arial" w:hAnsi="Arial" w:cs="Arial"/>
                <w:bCs/>
                <w:sz w:val="24"/>
                <w:szCs w:val="24"/>
              </w:rPr>
              <w:t>, ед.</w:t>
            </w:r>
          </w:p>
          <w:p w:rsidR="00D36749" w:rsidRPr="00B53B6A" w:rsidRDefault="00D36749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AF2627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2B1A0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4,84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B53B6A" w:rsidRDefault="002B1A0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200,0</w:t>
            </w:r>
            <w:r w:rsidR="001C53D1" w:rsidRPr="00B53B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 З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ск М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МУП «ЕСКХ Зар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</w:t>
            </w:r>
          </w:p>
        </w:tc>
      </w:tr>
      <w:tr w:rsidR="00D36749" w:rsidRPr="00B53B6A" w:rsidTr="00AB7F7D">
        <w:trPr>
          <w:trHeight w:val="41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6749" w:rsidRPr="00B53B6A" w:rsidTr="00AB7F7D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2B1A0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4,84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B53B6A" w:rsidRDefault="002B1A0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,0</w:t>
            </w:r>
            <w:r w:rsidR="001C53D1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6749" w:rsidRPr="00B53B6A" w:rsidTr="00AB7F7D">
        <w:trPr>
          <w:trHeight w:val="8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5FF2" w:rsidRPr="00B53B6A" w:rsidTr="00AB7F7D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2" w:rsidRPr="00B53B6A" w:rsidRDefault="00985FF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схем вод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набжения и водоотв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ения городского округа (акту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изирова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ых схем вод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набжения и в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отведения городских окр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гов), ед.</w:t>
            </w:r>
          </w:p>
          <w:p w:rsidR="00985FF2" w:rsidRPr="00B53B6A" w:rsidRDefault="00985FF2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</w:p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FF2" w:rsidRPr="00B53B6A" w:rsidRDefault="00985FF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421E10" w:rsidRPr="00B53B6A" w:rsidTr="00AB7F7D">
        <w:trPr>
          <w:trHeight w:val="26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B53B6A" w:rsidRDefault="00421E10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B53B6A" w:rsidRDefault="00421E10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B53B6A" w:rsidRDefault="00421E10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B53B6A" w:rsidRDefault="00421E10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B53B6A" w:rsidRDefault="00421E1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B53B6A" w:rsidRDefault="00421E1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B53B6A" w:rsidRDefault="00421E1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B53B6A" w:rsidRDefault="00421E1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B53B6A" w:rsidRDefault="00421E1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421E10" w:rsidRPr="00B53B6A" w:rsidRDefault="00421E10" w:rsidP="00B53B6A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мес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B53B6A" w:rsidRDefault="00421E10" w:rsidP="00B53B6A">
            <w:pPr>
              <w:tabs>
                <w:tab w:val="left" w:pos="309"/>
              </w:tabs>
              <w:ind w:left="-114" w:hanging="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B53B6A" w:rsidRDefault="00421E1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B53B6A" w:rsidRDefault="00421E1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B53B6A" w:rsidRDefault="00421E1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B53B6A" w:rsidRDefault="00421E1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B53B6A" w:rsidRDefault="00421E10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6749" w:rsidRPr="00B53B6A" w:rsidTr="00AB7F7D">
        <w:trPr>
          <w:trHeight w:val="27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131F71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1118C8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6749" w:rsidRPr="00B53B6A" w:rsidTr="00AB7F7D">
        <w:trPr>
          <w:trHeight w:val="27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Мероприятие 05.03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 xml:space="preserve">Утверждение </w:t>
            </w:r>
            <w:proofErr w:type="gramStart"/>
            <w:r w:rsidRPr="00B53B6A">
              <w:rPr>
                <w:rFonts w:ascii="Arial" w:hAnsi="Arial" w:cs="Arial"/>
                <w:bCs/>
                <w:sz w:val="24"/>
                <w:szCs w:val="24"/>
              </w:rPr>
              <w:t>программ ко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плексного ра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вития с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стем коммунал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ной инфраструкт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ры горо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bCs/>
                <w:sz w:val="24"/>
                <w:szCs w:val="24"/>
              </w:rPr>
              <w:t>ских округов</w:t>
            </w:r>
            <w:proofErr w:type="gramEnd"/>
          </w:p>
          <w:p w:rsidR="00D36749" w:rsidRPr="00B53B6A" w:rsidRDefault="00D36749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93098D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 З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ск М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МУП «ЕСКХ Зар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</w:t>
            </w:r>
          </w:p>
        </w:tc>
      </w:tr>
      <w:tr w:rsidR="00D36749" w:rsidRPr="00B53B6A" w:rsidTr="00AB7F7D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6749" w:rsidRPr="00B53B6A" w:rsidTr="00AB7F7D">
        <w:trPr>
          <w:trHeight w:val="11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6749" w:rsidRPr="00B53B6A" w:rsidTr="00AB7F7D">
        <w:trPr>
          <w:trHeight w:val="4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5FF2" w:rsidRPr="00B53B6A" w:rsidTr="00AB7F7D">
        <w:trPr>
          <w:trHeight w:val="34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2" w:rsidRPr="00B53B6A" w:rsidRDefault="00985FF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19266B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r w:rsidR="00985FF2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 ко</w:t>
            </w:r>
            <w:r w:rsidR="00985FF2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985FF2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ексного ра</w:t>
            </w:r>
            <w:r w:rsidR="00985FF2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="00985FF2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я с</w:t>
            </w:r>
            <w:r w:rsidR="00985FF2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985FF2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 коммунал</w:t>
            </w:r>
            <w:r w:rsidR="00985FF2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985FF2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инфраструкт</w:t>
            </w:r>
            <w:r w:rsidR="00985FF2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985FF2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горо</w:t>
            </w:r>
            <w:r w:rsidR="00985FF2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="00985FF2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округов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</w:p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FF2" w:rsidRPr="00B53B6A" w:rsidRDefault="00985FF2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B53B6A" w:rsidRDefault="00985FF2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421E10" w:rsidRPr="00B53B6A" w:rsidTr="00AB7F7D">
        <w:trPr>
          <w:trHeight w:val="26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B53B6A" w:rsidRDefault="00421E10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B53B6A" w:rsidRDefault="00421E10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B53B6A" w:rsidRDefault="00421E10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B53B6A" w:rsidRDefault="00421E10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B53B6A" w:rsidRDefault="00421E1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B53B6A" w:rsidRDefault="00421E1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B53B6A" w:rsidRDefault="00421E1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B53B6A" w:rsidRDefault="00421E1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B53B6A" w:rsidRDefault="00421E1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421E10" w:rsidRPr="00B53B6A" w:rsidRDefault="00421E10" w:rsidP="00B53B6A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мес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B53B6A" w:rsidRDefault="00421E10" w:rsidP="00B53B6A">
            <w:pPr>
              <w:ind w:left="-114" w:hanging="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B53B6A" w:rsidRDefault="00421E1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B53B6A" w:rsidRDefault="00421E1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B53B6A" w:rsidRDefault="00421E1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B53B6A" w:rsidRDefault="00421E1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B53B6A" w:rsidRDefault="00421E10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6749" w:rsidRPr="00B53B6A" w:rsidTr="00AB7F7D">
        <w:trPr>
          <w:trHeight w:val="3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05538D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05538D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05538D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6749" w:rsidRPr="00B53B6A" w:rsidTr="00AB7F7D">
        <w:trPr>
          <w:trHeight w:val="318"/>
        </w:trPr>
        <w:tc>
          <w:tcPr>
            <w:tcW w:w="354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Итого по подпрограмме 3. «Объекты теплоснабжения, 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ерные коммуникации»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ED7DC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2379,0</w:t>
            </w:r>
            <w:r w:rsidR="000933F5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B53B6A" w:rsidRDefault="000C768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4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C056B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713</w:t>
            </w:r>
            <w:r w:rsidR="00FB2736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FB2736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655,0</w:t>
            </w:r>
            <w:r w:rsidR="000933F5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24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999,6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36749" w:rsidRPr="00B53B6A" w:rsidTr="00AB7F7D">
        <w:trPr>
          <w:trHeight w:val="407"/>
        </w:trPr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ED7DC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9481,07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5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37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89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71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131,8</w:t>
            </w:r>
            <w:r w:rsidR="00890CB6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6749" w:rsidRPr="00B53B6A" w:rsidTr="00AB7F7D">
        <w:trPr>
          <w:trHeight w:val="982"/>
        </w:trPr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7D" w:rsidRDefault="00ED7DC0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89</w:t>
            </w:r>
            <w:r w:rsidR="000933F5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D36749" w:rsidRPr="00B53B6A" w:rsidRDefault="000933F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B53B6A" w:rsidRDefault="000C768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8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7D" w:rsidRDefault="00FB2736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761,</w:t>
            </w:r>
          </w:p>
          <w:p w:rsidR="00D36749" w:rsidRPr="00B53B6A" w:rsidRDefault="00FB2736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7D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757,</w:t>
            </w:r>
          </w:p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933F5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7D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526,</w:t>
            </w:r>
          </w:p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7D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867,</w:t>
            </w:r>
          </w:p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890CB6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6749" w:rsidRPr="00B53B6A" w:rsidTr="00AB7F7D">
        <w:trPr>
          <w:trHeight w:val="445"/>
        </w:trPr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B53B6A" w:rsidRDefault="00D3674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B53B6A" w:rsidRDefault="00D36749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C1AC3" w:rsidRPr="00B53B6A" w:rsidRDefault="008C1AC3" w:rsidP="00B53B6A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496E58" w:rsidRPr="00B53B6A" w:rsidRDefault="00496E58" w:rsidP="00B53B6A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0934EA" w:rsidRPr="00B53B6A" w:rsidRDefault="000934EA" w:rsidP="00B53B6A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ascii="Arial" w:hAnsi="Arial" w:cs="Arial"/>
          <w:sz w:val="24"/>
          <w:szCs w:val="24"/>
        </w:rPr>
      </w:pPr>
    </w:p>
    <w:p w:rsidR="00AF069F" w:rsidRPr="00B53B6A" w:rsidRDefault="00AF069F" w:rsidP="00AB7F7D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B53B6A">
        <w:rPr>
          <w:rFonts w:ascii="Arial" w:hAnsi="Arial" w:cs="Arial"/>
          <w:sz w:val="24"/>
          <w:szCs w:val="24"/>
        </w:rPr>
        <w:t>9.2 Адресный перечень объектов строительства (реконструкции) муниципальной собственности городского округа Зарайск Мо</w:t>
      </w:r>
      <w:r w:rsidRPr="00B53B6A">
        <w:rPr>
          <w:rFonts w:ascii="Arial" w:hAnsi="Arial" w:cs="Arial"/>
          <w:sz w:val="24"/>
          <w:szCs w:val="24"/>
        </w:rPr>
        <w:t>с</w:t>
      </w:r>
      <w:r w:rsidRPr="00B53B6A">
        <w:rPr>
          <w:rFonts w:ascii="Arial" w:hAnsi="Arial" w:cs="Arial"/>
          <w:sz w:val="24"/>
          <w:szCs w:val="24"/>
        </w:rPr>
        <w:t xml:space="preserve">ковской области, финансирование которых предусмотрено мероприятием 01.01 подпрограммы </w:t>
      </w:r>
      <w:r w:rsidRPr="00B53B6A">
        <w:rPr>
          <w:rFonts w:ascii="Arial" w:eastAsiaTheme="minorEastAsia" w:hAnsi="Arial" w:cs="Arial"/>
          <w:sz w:val="24"/>
          <w:szCs w:val="24"/>
          <w:lang w:eastAsia="ru-RU"/>
        </w:rPr>
        <w:t>3. «Объекты теплоснабжения, инж</w:t>
      </w:r>
      <w:r w:rsidRPr="00B53B6A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B53B6A">
        <w:rPr>
          <w:rFonts w:ascii="Arial" w:eastAsiaTheme="minorEastAsia" w:hAnsi="Arial" w:cs="Arial"/>
          <w:sz w:val="24"/>
          <w:szCs w:val="24"/>
          <w:lang w:eastAsia="ru-RU"/>
        </w:rPr>
        <w:t>нерные коммуник</w:t>
      </w:r>
      <w:r w:rsidRPr="00B53B6A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B53B6A">
        <w:rPr>
          <w:rFonts w:ascii="Arial" w:eastAsiaTheme="minorEastAsia" w:hAnsi="Arial" w:cs="Arial"/>
          <w:sz w:val="24"/>
          <w:szCs w:val="24"/>
          <w:lang w:eastAsia="ru-RU"/>
        </w:rPr>
        <w:t>ции».</w:t>
      </w:r>
    </w:p>
    <w:p w:rsidR="00AF069F" w:rsidRPr="00B53B6A" w:rsidRDefault="00AF069F" w:rsidP="00B53B6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5"/>
        <w:gridCol w:w="851"/>
        <w:gridCol w:w="708"/>
        <w:gridCol w:w="567"/>
        <w:gridCol w:w="992"/>
        <w:gridCol w:w="850"/>
        <w:gridCol w:w="851"/>
        <w:gridCol w:w="426"/>
        <w:gridCol w:w="992"/>
        <w:gridCol w:w="1134"/>
        <w:gridCol w:w="709"/>
        <w:gridCol w:w="1134"/>
        <w:gridCol w:w="992"/>
        <w:gridCol w:w="850"/>
        <w:gridCol w:w="850"/>
        <w:gridCol w:w="709"/>
        <w:gridCol w:w="850"/>
      </w:tblGrid>
      <w:tr w:rsidR="00AF069F" w:rsidRPr="00B53B6A" w:rsidTr="006E64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Наим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нов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ние объе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та, св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дения о рег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страции права со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Мощность/ пр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рост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щ</w:t>
            </w:r>
            <w:r w:rsidRPr="00B53B6A">
              <w:rPr>
                <w:rFonts w:ascii="Arial" w:hAnsi="Arial" w:cs="Arial"/>
                <w:sz w:val="24"/>
                <w:szCs w:val="24"/>
              </w:rPr>
              <w:t>ности об</w:t>
            </w:r>
            <w:r w:rsidRPr="00B53B6A">
              <w:rPr>
                <w:rFonts w:ascii="Arial" w:hAnsi="Arial" w:cs="Arial"/>
                <w:sz w:val="24"/>
                <w:szCs w:val="24"/>
              </w:rPr>
              <w:t>ъ</w:t>
            </w:r>
            <w:r w:rsidRPr="00B53B6A">
              <w:rPr>
                <w:rFonts w:ascii="Arial" w:hAnsi="Arial" w:cs="Arial"/>
                <w:sz w:val="24"/>
                <w:szCs w:val="24"/>
              </w:rPr>
              <w:t>екта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(кв. метр, п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ный метр, ко</w:t>
            </w:r>
            <w:r w:rsidRPr="00B53B6A">
              <w:rPr>
                <w:rFonts w:ascii="Arial" w:hAnsi="Arial" w:cs="Arial"/>
                <w:sz w:val="24"/>
                <w:szCs w:val="24"/>
              </w:rPr>
              <w:t>й</w:t>
            </w:r>
            <w:r w:rsidRPr="00B53B6A">
              <w:rPr>
                <w:rFonts w:ascii="Arial" w:hAnsi="Arial" w:cs="Arial"/>
                <w:sz w:val="24"/>
                <w:szCs w:val="24"/>
              </w:rPr>
              <w:t>ко-м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сто и т.д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рес объе</w:t>
            </w:r>
            <w:r w:rsidRPr="00B53B6A">
              <w:rPr>
                <w:rFonts w:ascii="Arial" w:hAnsi="Arial" w:cs="Arial"/>
                <w:sz w:val="24"/>
                <w:szCs w:val="24"/>
              </w:rPr>
              <w:t>к</w:t>
            </w:r>
            <w:r w:rsidRPr="00B53B6A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Направление инвест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ки пр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в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ния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от по прое</w:t>
            </w:r>
            <w:r w:rsidRPr="00B53B6A">
              <w:rPr>
                <w:rFonts w:ascii="Arial" w:hAnsi="Arial" w:cs="Arial"/>
                <w:sz w:val="24"/>
                <w:szCs w:val="24"/>
              </w:rPr>
              <w:t>к</w:t>
            </w:r>
            <w:r w:rsidRPr="00B53B6A">
              <w:rPr>
                <w:rFonts w:ascii="Arial" w:hAnsi="Arial" w:cs="Arial"/>
                <w:sz w:val="24"/>
                <w:szCs w:val="24"/>
              </w:rPr>
              <w:t>тир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ванию, стро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</w:t>
            </w:r>
            <w:r w:rsidRPr="00B53B6A">
              <w:rPr>
                <w:rFonts w:ascii="Arial" w:hAnsi="Arial" w:cs="Arial"/>
                <w:sz w:val="24"/>
                <w:szCs w:val="24"/>
              </w:rPr>
              <w:t>ь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у/ре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у</w:t>
            </w:r>
            <w:r w:rsidRPr="00B53B6A">
              <w:rPr>
                <w:rFonts w:ascii="Arial" w:hAnsi="Arial" w:cs="Arial"/>
                <w:sz w:val="24"/>
                <w:szCs w:val="24"/>
              </w:rPr>
              <w:t>к</w:t>
            </w:r>
            <w:r w:rsidRPr="00B53B6A">
              <w:rPr>
                <w:rFonts w:ascii="Arial" w:hAnsi="Arial" w:cs="Arial"/>
                <w:sz w:val="24"/>
                <w:szCs w:val="24"/>
              </w:rPr>
              <w:t>ции объе</w:t>
            </w:r>
            <w:r w:rsidRPr="00B53B6A">
              <w:rPr>
                <w:rFonts w:ascii="Arial" w:hAnsi="Arial" w:cs="Arial"/>
                <w:sz w:val="24"/>
                <w:szCs w:val="24"/>
              </w:rPr>
              <w:t>к</w:t>
            </w:r>
            <w:r w:rsidRPr="00B53B6A">
              <w:rPr>
                <w:rFonts w:ascii="Arial" w:hAnsi="Arial" w:cs="Arial"/>
                <w:sz w:val="24"/>
                <w:szCs w:val="24"/>
              </w:rPr>
              <w:t>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кр</w:t>
            </w:r>
            <w:r w:rsidRPr="00B53B6A">
              <w:rPr>
                <w:rFonts w:ascii="Arial" w:hAnsi="Arial" w:cs="Arial"/>
                <w:sz w:val="24"/>
                <w:szCs w:val="24"/>
              </w:rPr>
              <w:t>ы</w:t>
            </w:r>
            <w:r w:rsidRPr="00B53B6A">
              <w:rPr>
                <w:rFonts w:ascii="Arial" w:hAnsi="Arial" w:cs="Arial"/>
                <w:sz w:val="24"/>
                <w:szCs w:val="24"/>
              </w:rPr>
              <w:t>тие об</w:t>
            </w:r>
            <w:r w:rsidRPr="00B53B6A">
              <w:rPr>
                <w:rFonts w:ascii="Arial" w:hAnsi="Arial" w:cs="Arial"/>
                <w:sz w:val="24"/>
                <w:szCs w:val="24"/>
              </w:rPr>
              <w:t>ъ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</w:t>
            </w:r>
            <w:r w:rsidRPr="00B53B6A">
              <w:rPr>
                <w:rFonts w:ascii="Arial" w:hAnsi="Arial" w:cs="Arial"/>
                <w:sz w:val="24"/>
                <w:szCs w:val="24"/>
              </w:rPr>
              <w:t>та/заве</w:t>
            </w: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ш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ние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о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П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дельная ст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имость об</w:t>
            </w:r>
            <w:r w:rsidRPr="00B53B6A">
              <w:rPr>
                <w:rFonts w:ascii="Arial" w:hAnsi="Arial" w:cs="Arial"/>
                <w:sz w:val="24"/>
                <w:szCs w:val="24"/>
              </w:rPr>
              <w:t>ъ</w:t>
            </w:r>
            <w:r w:rsidRPr="00B53B6A">
              <w:rPr>
                <w:rFonts w:ascii="Arial" w:hAnsi="Arial" w:cs="Arial"/>
                <w:sz w:val="24"/>
                <w:szCs w:val="24"/>
              </w:rPr>
              <w:t>екта кап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тального стр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ительства/работ (тыс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Профинансировано на 01.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01.___ (тыс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точ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ки ф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а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ир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5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Финансирование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 (тыс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статок сметной ст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им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 до вв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да в эк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пл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ат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цию об</w:t>
            </w:r>
            <w:r w:rsidRPr="00B53B6A">
              <w:rPr>
                <w:rFonts w:ascii="Arial" w:hAnsi="Arial" w:cs="Arial"/>
                <w:sz w:val="24"/>
                <w:szCs w:val="24"/>
              </w:rPr>
              <w:t>ъ</w:t>
            </w:r>
            <w:r w:rsidRPr="00B53B6A">
              <w:rPr>
                <w:rFonts w:ascii="Arial" w:hAnsi="Arial" w:cs="Arial"/>
                <w:sz w:val="24"/>
                <w:szCs w:val="24"/>
              </w:rPr>
              <w:t>екта к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п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тального 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строительства/до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ве</w:t>
            </w: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ш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ния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от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Наименов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ние гла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ного ра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пор</w:t>
            </w:r>
            <w:r w:rsidRPr="00B53B6A">
              <w:rPr>
                <w:rFonts w:ascii="Arial" w:hAnsi="Arial" w:cs="Arial"/>
                <w:sz w:val="24"/>
                <w:szCs w:val="24"/>
              </w:rPr>
              <w:t>я</w:t>
            </w:r>
            <w:r w:rsidRPr="00B53B6A">
              <w:rPr>
                <w:rFonts w:ascii="Arial" w:hAnsi="Arial" w:cs="Arial"/>
                <w:sz w:val="24"/>
                <w:szCs w:val="24"/>
              </w:rPr>
              <w:t>дит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ля средств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</w:tr>
      <w:tr w:rsidR="00AF069F" w:rsidRPr="00B53B6A" w:rsidTr="006E64A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88074B">
            <w:pPr>
              <w:pStyle w:val="ConsPlusCell"/>
              <w:spacing w:after="200"/>
              <w:ind w:lef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AB7F7D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6E64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AF069F" w:rsidRPr="00B53B6A" w:rsidTr="006E64A3">
        <w:trPr>
          <w:trHeight w:val="3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,7 к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г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еконструк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.0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 - 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6E64A3" w:rsidP="00B53B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1.</w:t>
            </w:r>
            <w:r w:rsidR="00AF069F"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4A3" w:rsidRDefault="00AF069F" w:rsidP="00B53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4639,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3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4639,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6E64A3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092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6E64A3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73711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 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AF069F" w:rsidRPr="00B53B6A" w:rsidTr="006E64A3">
        <w:trPr>
          <w:trHeight w:val="6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ТП «АРЗ»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б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3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9912,</w:t>
            </w:r>
          </w:p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3" w:rsidRDefault="00AF069F" w:rsidP="006E64A3">
            <w:pPr>
              <w:ind w:lef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026,</w:t>
            </w:r>
          </w:p>
          <w:p w:rsidR="00AF069F" w:rsidRPr="00B53B6A" w:rsidRDefault="00AF069F" w:rsidP="006E64A3">
            <w:pPr>
              <w:ind w:lef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6E64A3">
            <w:pPr>
              <w:ind w:lef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0885,7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6E64A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</w:t>
            </w:r>
            <w:r w:rsidRPr="00B53B6A">
              <w:rPr>
                <w:rFonts w:ascii="Arial" w:hAnsi="Arial" w:cs="Arial"/>
                <w:sz w:val="24"/>
                <w:szCs w:val="24"/>
              </w:rPr>
              <w:t>ь</w:t>
            </w:r>
            <w:r w:rsidRPr="00B53B6A">
              <w:rPr>
                <w:rFonts w:ascii="Arial" w:hAnsi="Arial" w:cs="Arial"/>
                <w:sz w:val="24"/>
                <w:szCs w:val="24"/>
              </w:rPr>
              <w:t>но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6E64A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жета горо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3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14727,</w:t>
            </w:r>
          </w:p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3" w:rsidRDefault="00AF069F" w:rsidP="006E64A3">
            <w:pPr>
              <w:ind w:lef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901,</w:t>
            </w:r>
          </w:p>
          <w:p w:rsidR="00AF069F" w:rsidRPr="00B53B6A" w:rsidRDefault="00AF069F" w:rsidP="006E64A3">
            <w:pPr>
              <w:ind w:lef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6E64A3">
            <w:pPr>
              <w:ind w:lef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2825,8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6E64A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сто</w:t>
            </w:r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r w:rsidRPr="00B53B6A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6E64A3">
        <w:trPr>
          <w:trHeight w:val="3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г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еконструк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.0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-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6E64A3" w:rsidP="006E64A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1.</w:t>
            </w:r>
            <w:r w:rsidR="00AF069F" w:rsidRPr="00B53B6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4A3" w:rsidRDefault="00AF069F" w:rsidP="00B53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108,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108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108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 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AF069F" w:rsidRPr="00B53B6A" w:rsidTr="006E64A3">
        <w:trPr>
          <w:trHeight w:val="6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ЦТП «Ми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рор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й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н 2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б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56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56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6E64A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</w:t>
            </w:r>
            <w:r w:rsidRPr="00B53B6A">
              <w:rPr>
                <w:rFonts w:ascii="Arial" w:hAnsi="Arial" w:cs="Arial"/>
                <w:sz w:val="24"/>
                <w:szCs w:val="24"/>
              </w:rPr>
              <w:t>ь</w:t>
            </w:r>
            <w:r w:rsidRPr="00B53B6A">
              <w:rPr>
                <w:rFonts w:ascii="Arial" w:hAnsi="Arial" w:cs="Arial"/>
                <w:sz w:val="24"/>
                <w:szCs w:val="24"/>
              </w:rPr>
              <w:t>но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6E64A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 горо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кого 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540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3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40,</w:t>
            </w:r>
          </w:p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6E64A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сто</w:t>
            </w:r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r w:rsidRPr="00B53B6A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6E64A3">
        <w:trPr>
          <w:trHeight w:val="3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5 Мв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г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еконструк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.0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4-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76361,1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76361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3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7536,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6E64A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3225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6E64A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165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 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AF069F" w:rsidRPr="00B53B6A" w:rsidTr="006E64A3">
        <w:trPr>
          <w:trHeight w:val="6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МК «Ури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ц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кого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б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28274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2744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6E64A3">
            <w:pPr>
              <w:ind w:left="-109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09240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6E64A3">
            <w:pPr>
              <w:ind w:left="-109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6288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6E64A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</w:t>
            </w:r>
            <w:r w:rsidRPr="00B53B6A">
              <w:rPr>
                <w:rFonts w:ascii="Arial" w:hAnsi="Arial" w:cs="Arial"/>
                <w:sz w:val="24"/>
                <w:szCs w:val="24"/>
              </w:rPr>
              <w:t>ь</w:t>
            </w:r>
            <w:r w:rsidRPr="00B53B6A">
              <w:rPr>
                <w:rFonts w:ascii="Arial" w:hAnsi="Arial" w:cs="Arial"/>
                <w:sz w:val="24"/>
                <w:szCs w:val="24"/>
              </w:rPr>
              <w:t>но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6E64A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 горо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3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8086,</w:t>
            </w:r>
          </w:p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79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301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6E64A3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83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6E64A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же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сто</w:t>
            </w:r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r w:rsidRPr="00B53B6A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6E64A3">
        <w:trPr>
          <w:trHeight w:val="3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г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еконструк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.0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4-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85735,7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3" w:rsidRDefault="00AF069F" w:rsidP="006E64A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85735,</w:t>
            </w:r>
          </w:p>
          <w:p w:rsidR="00AF069F" w:rsidRPr="00B53B6A" w:rsidRDefault="00AF069F" w:rsidP="006E64A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6E64A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3" w:rsidRDefault="00AF069F" w:rsidP="006E64A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8683,</w:t>
            </w:r>
          </w:p>
          <w:p w:rsidR="00AF069F" w:rsidRPr="00B53B6A" w:rsidRDefault="00AF069F" w:rsidP="006E64A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6E64A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093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6E64A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7667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6E64A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 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AF069F" w:rsidRPr="00B53B6A" w:rsidTr="006E64A3">
        <w:trPr>
          <w:trHeight w:val="6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ЦТП «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есп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тово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б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3" w:rsidRDefault="00AF069F" w:rsidP="006E64A3">
            <w:pPr>
              <w:ind w:left="-109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53417,</w:t>
            </w:r>
          </w:p>
          <w:p w:rsidR="00AF069F" w:rsidRPr="00B53B6A" w:rsidRDefault="00AF069F" w:rsidP="006E64A3">
            <w:pPr>
              <w:ind w:left="-109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6E64A3">
            <w:pPr>
              <w:ind w:left="-109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3" w:rsidRDefault="00AF069F" w:rsidP="006E64A3">
            <w:pPr>
              <w:ind w:left="-109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5432,</w:t>
            </w:r>
          </w:p>
          <w:p w:rsidR="00AF069F" w:rsidRPr="00B53B6A" w:rsidRDefault="00AF069F" w:rsidP="006E64A3">
            <w:pPr>
              <w:ind w:left="-109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3" w:rsidRDefault="00AF069F" w:rsidP="006E64A3">
            <w:pPr>
              <w:ind w:left="-109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0352,</w:t>
            </w:r>
          </w:p>
          <w:p w:rsidR="00AF069F" w:rsidRPr="00B53B6A" w:rsidRDefault="00AF069F" w:rsidP="006E64A3">
            <w:pPr>
              <w:ind w:left="-109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6E64A3">
            <w:pPr>
              <w:ind w:left="-109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763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6E64A3">
            <w:pPr>
              <w:ind w:left="-109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6E64A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</w:t>
            </w:r>
            <w:r w:rsidRPr="00B53B6A">
              <w:rPr>
                <w:rFonts w:ascii="Arial" w:hAnsi="Arial" w:cs="Arial"/>
                <w:sz w:val="24"/>
                <w:szCs w:val="24"/>
              </w:rPr>
              <w:t>ь</w:t>
            </w:r>
            <w:r w:rsidRPr="00B53B6A">
              <w:rPr>
                <w:rFonts w:ascii="Arial" w:hAnsi="Arial" w:cs="Arial"/>
                <w:sz w:val="24"/>
                <w:szCs w:val="24"/>
              </w:rPr>
              <w:t>но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6E64A3">
            <w:pPr>
              <w:ind w:left="-109" w:right="-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6E64A3">
            <w:pPr>
              <w:ind w:left="-109" w:right="-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6E64A3">
            <w:pPr>
              <w:ind w:left="-109" w:right="-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6E64A3">
            <w:pPr>
              <w:ind w:left="-109" w:right="-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6E64A3">
            <w:pPr>
              <w:ind w:left="-109" w:right="-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6E64A3">
            <w:pPr>
              <w:ind w:left="-109" w:right="-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6E64A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 горо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6E64A3">
            <w:pPr>
              <w:ind w:left="-109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2318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6E64A3">
            <w:pPr>
              <w:ind w:left="-109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6E64A3">
            <w:pPr>
              <w:ind w:left="-109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25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3" w:rsidRDefault="00AF069F" w:rsidP="006E64A3">
            <w:pPr>
              <w:ind w:left="-109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9032,</w:t>
            </w:r>
          </w:p>
          <w:p w:rsidR="00AF069F" w:rsidRPr="00B53B6A" w:rsidRDefault="00AF069F" w:rsidP="006E64A3">
            <w:pPr>
              <w:ind w:left="-109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6E64A3">
            <w:pPr>
              <w:ind w:left="-109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0034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6E64A3">
            <w:pPr>
              <w:ind w:left="-109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6E64A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сто</w:t>
            </w:r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AB7F7D">
        <w:tc>
          <w:tcPr>
            <w:tcW w:w="69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Всего по мероприятию</w:t>
            </w:r>
            <w:r w:rsidR="00533645" w:rsidRPr="00B53B6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3" w:rsidRDefault="00AF069F" w:rsidP="006E64A3">
            <w:pPr>
              <w:widowControl w:val="0"/>
              <w:autoSpaceDE w:val="0"/>
              <w:autoSpaceDN w:val="0"/>
              <w:adjustRightInd w:val="0"/>
              <w:ind w:left="-109" w:right="-74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49844,</w:t>
            </w:r>
          </w:p>
          <w:p w:rsidR="00AF069F" w:rsidRPr="00B53B6A" w:rsidRDefault="00AF069F" w:rsidP="006E64A3">
            <w:pPr>
              <w:widowControl w:val="0"/>
              <w:autoSpaceDE w:val="0"/>
              <w:autoSpaceDN w:val="0"/>
              <w:adjustRightInd w:val="0"/>
              <w:ind w:left="-109" w:right="-74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6E64A3">
            <w:pPr>
              <w:widowControl w:val="0"/>
              <w:autoSpaceDE w:val="0"/>
              <w:autoSpaceDN w:val="0"/>
              <w:adjustRightInd w:val="0"/>
              <w:ind w:left="-109" w:right="-74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6E64A3">
            <w:pPr>
              <w:widowControl w:val="0"/>
              <w:autoSpaceDE w:val="0"/>
              <w:autoSpaceDN w:val="0"/>
              <w:adjustRightInd w:val="0"/>
              <w:ind w:left="-109" w:right="-74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621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6E64A3">
            <w:pPr>
              <w:widowControl w:val="0"/>
              <w:autoSpaceDE w:val="0"/>
              <w:autoSpaceDN w:val="0"/>
              <w:adjustRightInd w:val="0"/>
              <w:ind w:left="-109" w:right="-74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4163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6E64A3">
            <w:pPr>
              <w:widowControl w:val="0"/>
              <w:autoSpaceDE w:val="0"/>
              <w:autoSpaceDN w:val="0"/>
              <w:adjustRightInd w:val="0"/>
              <w:ind w:left="-109" w:right="-74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88275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6E64A3">
            <w:pPr>
              <w:widowControl w:val="0"/>
              <w:autoSpaceDE w:val="0"/>
              <w:autoSpaceDN w:val="0"/>
              <w:adjustRightInd w:val="0"/>
              <w:ind w:left="-109" w:right="-74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73711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F069F" w:rsidRPr="00B53B6A" w:rsidTr="00AB7F7D">
        <w:trPr>
          <w:trHeight w:val="499"/>
        </w:trPr>
        <w:tc>
          <w:tcPr>
            <w:tcW w:w="694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б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3" w:rsidRDefault="00AF069F" w:rsidP="006E64A3">
            <w:pPr>
              <w:ind w:left="-109" w:right="-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54171,</w:t>
            </w:r>
          </w:p>
          <w:p w:rsidR="00AF069F" w:rsidRPr="00B53B6A" w:rsidRDefault="00AF069F" w:rsidP="006E64A3">
            <w:pPr>
              <w:ind w:left="-109" w:right="-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6E64A3">
            <w:pPr>
              <w:ind w:left="-109" w:right="-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6E64A3">
            <w:pPr>
              <w:ind w:left="-109" w:right="-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817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6E64A3">
            <w:pPr>
              <w:ind w:left="-109" w:right="-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9959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6E64A3">
            <w:pPr>
              <w:ind w:left="-109" w:right="-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55515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6E64A3">
            <w:pPr>
              <w:ind w:left="-109" w:right="-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0885,7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AB7F7D">
        <w:trPr>
          <w:trHeight w:val="409"/>
        </w:trPr>
        <w:tc>
          <w:tcPr>
            <w:tcW w:w="694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</w:t>
            </w:r>
            <w:r w:rsidRPr="00B53B6A">
              <w:rPr>
                <w:rFonts w:ascii="Arial" w:hAnsi="Arial" w:cs="Arial"/>
                <w:sz w:val="24"/>
                <w:szCs w:val="24"/>
              </w:rPr>
              <w:t>ь</w:t>
            </w:r>
            <w:r w:rsidRPr="00B53B6A">
              <w:rPr>
                <w:rFonts w:ascii="Arial" w:hAnsi="Arial" w:cs="Arial"/>
                <w:sz w:val="24"/>
                <w:szCs w:val="24"/>
              </w:rPr>
              <w:t>но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6E64A3">
            <w:pPr>
              <w:ind w:left="-109" w:right="-7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6E64A3">
            <w:pPr>
              <w:ind w:left="-109" w:right="-7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6E64A3">
            <w:pPr>
              <w:ind w:left="-109" w:right="-7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6E64A3">
            <w:pPr>
              <w:ind w:left="-109" w:right="-7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6E64A3">
            <w:pPr>
              <w:ind w:left="-109" w:right="-7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6E64A3">
            <w:pPr>
              <w:ind w:left="-109" w:right="-7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AB7F7D">
        <w:trPr>
          <w:trHeight w:val="475"/>
        </w:trPr>
        <w:tc>
          <w:tcPr>
            <w:tcW w:w="694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 горо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6E64A3">
            <w:pPr>
              <w:ind w:left="-109" w:right="-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5672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6E64A3">
            <w:pPr>
              <w:ind w:left="-109" w:right="-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6E64A3">
            <w:pPr>
              <w:ind w:left="-109" w:right="-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042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3" w:rsidRDefault="00AF069F" w:rsidP="006E64A3">
            <w:pPr>
              <w:ind w:left="-109" w:right="-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2045,</w:t>
            </w:r>
          </w:p>
          <w:p w:rsidR="00AF069F" w:rsidRPr="00B53B6A" w:rsidRDefault="00AF069F" w:rsidP="006E64A3">
            <w:pPr>
              <w:ind w:left="-109" w:right="-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6E64A3">
            <w:pPr>
              <w:ind w:left="-109" w:right="-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2759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6E64A3">
            <w:pPr>
              <w:ind w:left="-109" w:right="-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2825,8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AB7F7D">
        <w:tc>
          <w:tcPr>
            <w:tcW w:w="69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сто</w:t>
            </w:r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r w:rsidRPr="00B53B6A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069F" w:rsidRPr="00B53B6A" w:rsidRDefault="00AF069F" w:rsidP="00B53B6A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B53B6A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DB0C74" w:rsidRDefault="00DB0C74" w:rsidP="00B53B6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6E64A3" w:rsidRPr="00B53B6A" w:rsidRDefault="006E64A3" w:rsidP="00B53B6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AF069F" w:rsidRPr="00B53B6A" w:rsidRDefault="00AF069F" w:rsidP="00B53B6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B53B6A">
        <w:rPr>
          <w:rFonts w:ascii="Arial" w:hAnsi="Arial" w:cs="Arial"/>
          <w:sz w:val="24"/>
          <w:szCs w:val="24"/>
        </w:rPr>
        <w:t>9.3 Адресный перечень капитального ремонта (ремонта) объектов муниципальной собственности городского округа Зарайск Моско</w:t>
      </w:r>
      <w:r w:rsidRPr="00B53B6A">
        <w:rPr>
          <w:rFonts w:ascii="Arial" w:hAnsi="Arial" w:cs="Arial"/>
          <w:sz w:val="24"/>
          <w:szCs w:val="24"/>
        </w:rPr>
        <w:t>в</w:t>
      </w:r>
      <w:r w:rsidRPr="00B53B6A">
        <w:rPr>
          <w:rFonts w:ascii="Arial" w:hAnsi="Arial" w:cs="Arial"/>
          <w:sz w:val="24"/>
          <w:szCs w:val="24"/>
        </w:rPr>
        <w:t>ской области, финансирование которых предусмотрено мероприятием 01.03  подпрограммы 3. «Объекты теплоснабжения, инжене</w:t>
      </w:r>
      <w:r w:rsidRPr="00B53B6A">
        <w:rPr>
          <w:rFonts w:ascii="Arial" w:hAnsi="Arial" w:cs="Arial"/>
          <w:sz w:val="24"/>
          <w:szCs w:val="24"/>
        </w:rPr>
        <w:t>р</w:t>
      </w:r>
      <w:r w:rsidRPr="00B53B6A">
        <w:rPr>
          <w:rFonts w:ascii="Arial" w:hAnsi="Arial" w:cs="Arial"/>
          <w:sz w:val="24"/>
          <w:szCs w:val="24"/>
        </w:rPr>
        <w:t>ные коммуникации».</w:t>
      </w:r>
    </w:p>
    <w:p w:rsidR="00AF069F" w:rsidRPr="00B53B6A" w:rsidRDefault="00AF069F" w:rsidP="00B53B6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B53B6A">
        <w:rPr>
          <w:rFonts w:ascii="Arial" w:hAnsi="Arial" w:cs="Arial"/>
          <w:sz w:val="24"/>
          <w:szCs w:val="24"/>
        </w:rPr>
        <w:t xml:space="preserve"> </w:t>
      </w:r>
    </w:p>
    <w:p w:rsidR="00AF069F" w:rsidRPr="00B53B6A" w:rsidRDefault="00AF069F" w:rsidP="00B53B6A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B53B6A">
        <w:rPr>
          <w:rFonts w:ascii="Arial" w:hAnsi="Arial" w:cs="Arial"/>
          <w:sz w:val="24"/>
          <w:szCs w:val="24"/>
        </w:rPr>
        <w:t>Муниципальный заказчик Администрация городского округа Зарайск</w:t>
      </w:r>
    </w:p>
    <w:p w:rsidR="00AF069F" w:rsidRPr="00B53B6A" w:rsidRDefault="00AF069F" w:rsidP="00B53B6A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proofErr w:type="gramStart"/>
      <w:r w:rsidRPr="00B53B6A">
        <w:rPr>
          <w:rFonts w:ascii="Arial" w:hAnsi="Arial" w:cs="Arial"/>
          <w:sz w:val="24"/>
          <w:szCs w:val="24"/>
        </w:rPr>
        <w:t>Ответственный</w:t>
      </w:r>
      <w:proofErr w:type="gramEnd"/>
      <w:r w:rsidRPr="00B53B6A">
        <w:rPr>
          <w:rFonts w:ascii="Arial" w:hAnsi="Arial" w:cs="Arial"/>
          <w:sz w:val="24"/>
          <w:szCs w:val="24"/>
        </w:rPr>
        <w:t xml:space="preserve"> за выполнение мероприятия МУП «ЕСКХ Зарайского района»</w:t>
      </w:r>
    </w:p>
    <w:p w:rsidR="00AF069F" w:rsidRPr="00B53B6A" w:rsidRDefault="00AF069F" w:rsidP="00B53B6A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tbl>
      <w:tblPr>
        <w:tblW w:w="15069" w:type="dxa"/>
        <w:jc w:val="center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54"/>
        <w:gridCol w:w="857"/>
        <w:gridCol w:w="850"/>
        <w:gridCol w:w="851"/>
        <w:gridCol w:w="709"/>
        <w:gridCol w:w="891"/>
        <w:gridCol w:w="992"/>
        <w:gridCol w:w="1613"/>
        <w:gridCol w:w="992"/>
        <w:gridCol w:w="850"/>
        <w:gridCol w:w="993"/>
        <w:gridCol w:w="708"/>
        <w:gridCol w:w="709"/>
        <w:gridCol w:w="709"/>
        <w:gridCol w:w="1523"/>
      </w:tblGrid>
      <w:tr w:rsidR="00A53FE9" w:rsidRPr="00B53B6A" w:rsidTr="003C2855">
        <w:trPr>
          <w:trHeight w:val="898"/>
          <w:jc w:val="center"/>
        </w:trPr>
        <w:tc>
          <w:tcPr>
            <w:tcW w:w="568" w:type="dxa"/>
            <w:vMerge w:val="restart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254" w:type="dxa"/>
            <w:vMerge w:val="restart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Наим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нование об</w:t>
            </w:r>
            <w:r w:rsidRPr="00B53B6A">
              <w:rPr>
                <w:rFonts w:ascii="Arial" w:hAnsi="Arial" w:cs="Arial"/>
                <w:sz w:val="24"/>
                <w:szCs w:val="24"/>
              </w:rPr>
              <w:t>ъ</w:t>
            </w:r>
            <w:r w:rsidRPr="00B53B6A">
              <w:rPr>
                <w:rFonts w:ascii="Arial" w:hAnsi="Arial" w:cs="Arial"/>
                <w:sz w:val="24"/>
                <w:szCs w:val="24"/>
              </w:rPr>
              <w:t>екта</w:t>
            </w:r>
          </w:p>
        </w:tc>
        <w:tc>
          <w:tcPr>
            <w:tcW w:w="857" w:type="dxa"/>
            <w:vMerge w:val="restart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рес об</w:t>
            </w:r>
            <w:r w:rsidRPr="00B53B6A">
              <w:rPr>
                <w:rFonts w:ascii="Arial" w:hAnsi="Arial" w:cs="Arial"/>
                <w:sz w:val="24"/>
                <w:szCs w:val="24"/>
              </w:rPr>
              <w:t>ъ</w:t>
            </w:r>
            <w:r w:rsidRPr="00B53B6A">
              <w:rPr>
                <w:rFonts w:ascii="Arial" w:hAnsi="Arial" w:cs="Arial"/>
                <w:sz w:val="24"/>
                <w:szCs w:val="24"/>
              </w:rPr>
              <w:t>екта</w:t>
            </w:r>
          </w:p>
        </w:tc>
        <w:tc>
          <w:tcPr>
            <w:tcW w:w="850" w:type="dxa"/>
            <w:vMerge w:val="restart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ид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от</w:t>
            </w:r>
          </w:p>
        </w:tc>
        <w:tc>
          <w:tcPr>
            <w:tcW w:w="851" w:type="dxa"/>
            <w:vMerge w:val="restart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Эл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ме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ты об</w:t>
            </w:r>
            <w:r w:rsidRPr="00B53B6A">
              <w:rPr>
                <w:rFonts w:ascii="Arial" w:hAnsi="Arial" w:cs="Arial"/>
                <w:sz w:val="24"/>
                <w:szCs w:val="24"/>
              </w:rPr>
              <w:t>ъ</w:t>
            </w:r>
            <w:r w:rsidRPr="00B53B6A">
              <w:rPr>
                <w:rFonts w:ascii="Arial" w:hAnsi="Arial" w:cs="Arial"/>
                <w:sz w:val="24"/>
                <w:szCs w:val="24"/>
              </w:rPr>
              <w:t>екта</w:t>
            </w:r>
          </w:p>
        </w:tc>
        <w:tc>
          <w:tcPr>
            <w:tcW w:w="709" w:type="dxa"/>
            <w:vMerge w:val="restart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оки пров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ния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от</w:t>
            </w:r>
          </w:p>
        </w:tc>
        <w:tc>
          <w:tcPr>
            <w:tcW w:w="891" w:type="dxa"/>
            <w:vMerge w:val="restart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кр</w:t>
            </w:r>
            <w:r w:rsidRPr="00B53B6A">
              <w:rPr>
                <w:rFonts w:ascii="Arial" w:hAnsi="Arial" w:cs="Arial"/>
                <w:sz w:val="24"/>
                <w:szCs w:val="24"/>
              </w:rPr>
              <w:t>ы</w:t>
            </w:r>
            <w:r w:rsidRPr="00B53B6A">
              <w:rPr>
                <w:rFonts w:ascii="Arial" w:hAnsi="Arial" w:cs="Arial"/>
                <w:sz w:val="24"/>
                <w:szCs w:val="24"/>
              </w:rPr>
              <w:t>тие</w:t>
            </w:r>
          </w:p>
        </w:tc>
        <w:tc>
          <w:tcPr>
            <w:tcW w:w="992" w:type="dxa"/>
            <w:vMerge w:val="restart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Пр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ф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а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ир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вано на 01.01.2023 (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13" w:type="dxa"/>
            <w:vMerge w:val="restart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Источники финансир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4961" w:type="dxa"/>
            <w:gridSpan w:val="6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Финансирование, тыс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1523" w:type="dxa"/>
            <w:vMerge w:val="restart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статок сме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ой стоимости до ввода в эксплуат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цию объе</w:t>
            </w:r>
            <w:r w:rsidRPr="00B53B6A">
              <w:rPr>
                <w:rFonts w:ascii="Arial" w:hAnsi="Arial" w:cs="Arial"/>
                <w:sz w:val="24"/>
                <w:szCs w:val="24"/>
              </w:rPr>
              <w:t>к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кап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тального строител</w:t>
            </w:r>
            <w:r w:rsidRPr="00B53B6A">
              <w:rPr>
                <w:rFonts w:ascii="Arial" w:hAnsi="Arial" w:cs="Arial"/>
                <w:sz w:val="24"/>
                <w:szCs w:val="24"/>
              </w:rPr>
              <w:t>ь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/до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вершения работ (тыс. руб.)</w:t>
            </w:r>
          </w:p>
        </w:tc>
      </w:tr>
      <w:tr w:rsidR="00950F1A" w:rsidRPr="00B53B6A" w:rsidTr="003C2855">
        <w:trPr>
          <w:jc w:val="center"/>
        </w:trPr>
        <w:tc>
          <w:tcPr>
            <w:tcW w:w="568" w:type="dxa"/>
            <w:vMerge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vMerge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A53FE9" w:rsidRPr="00B53B6A" w:rsidRDefault="00A53FE9" w:rsidP="00B53B6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A53FE9" w:rsidRPr="00B53B6A" w:rsidRDefault="00A53FE9" w:rsidP="00B53B6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523" w:type="dxa"/>
            <w:vMerge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F1A" w:rsidRPr="00B53B6A" w:rsidTr="003C2855">
        <w:trPr>
          <w:jc w:val="center"/>
        </w:trPr>
        <w:tc>
          <w:tcPr>
            <w:tcW w:w="568" w:type="dxa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91" w:type="dxa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13" w:type="dxa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950F1A" w:rsidRPr="00B53B6A" w:rsidTr="003C2855">
        <w:trPr>
          <w:trHeight w:val="372"/>
          <w:jc w:val="center"/>
        </w:trPr>
        <w:tc>
          <w:tcPr>
            <w:tcW w:w="568" w:type="dxa"/>
            <w:vMerge w:val="restart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54" w:type="dxa"/>
            <w:vMerge w:val="restart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1</w:t>
            </w:r>
          </w:p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емонт котла КВ-ГМ-20-150  котел</w:t>
            </w:r>
            <w:r w:rsidRPr="00B53B6A">
              <w:rPr>
                <w:rFonts w:ascii="Arial" w:hAnsi="Arial" w:cs="Arial"/>
                <w:sz w:val="24"/>
                <w:szCs w:val="24"/>
              </w:rPr>
              <w:t>ь</w:t>
            </w:r>
            <w:r w:rsidRPr="00B53B6A">
              <w:rPr>
                <w:rFonts w:ascii="Arial" w:hAnsi="Arial" w:cs="Arial"/>
                <w:sz w:val="24"/>
                <w:szCs w:val="24"/>
              </w:rPr>
              <w:t>ной «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</w:rPr>
              <w:t>Бесп</w:t>
            </w:r>
            <w:r w:rsidRPr="00B53B6A">
              <w:rPr>
                <w:rFonts w:ascii="Arial" w:hAnsi="Arial" w:cs="Arial"/>
                <w:sz w:val="24"/>
                <w:szCs w:val="24"/>
              </w:rPr>
              <w:t>я</w:t>
            </w:r>
            <w:r w:rsidRPr="00B53B6A">
              <w:rPr>
                <w:rFonts w:ascii="Arial" w:hAnsi="Arial" w:cs="Arial"/>
                <w:sz w:val="24"/>
                <w:szCs w:val="24"/>
              </w:rPr>
              <w:t>тово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</w:rPr>
              <w:t>» г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</w:t>
            </w:r>
          </w:p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г.о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</w:t>
            </w:r>
          </w:p>
        </w:tc>
        <w:tc>
          <w:tcPr>
            <w:tcW w:w="850" w:type="dxa"/>
            <w:vMerge w:val="restart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К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п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тальный 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монт </w:t>
            </w:r>
          </w:p>
        </w:tc>
        <w:tc>
          <w:tcPr>
            <w:tcW w:w="851" w:type="dxa"/>
            <w:vMerge w:val="restart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щая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щ</w:t>
            </w:r>
            <w:r w:rsidRPr="00B53B6A">
              <w:rPr>
                <w:rFonts w:ascii="Arial" w:hAnsi="Arial" w:cs="Arial"/>
                <w:sz w:val="24"/>
                <w:szCs w:val="24"/>
              </w:rPr>
              <w:t>ность 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ьной:41 Гкал/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>, 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тел:20 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Гкал/ч</w:t>
            </w:r>
          </w:p>
        </w:tc>
        <w:tc>
          <w:tcPr>
            <w:tcW w:w="709" w:type="dxa"/>
            <w:vMerge w:val="restart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20.01.2024-29.11.2024</w:t>
            </w:r>
          </w:p>
        </w:tc>
        <w:tc>
          <w:tcPr>
            <w:tcW w:w="891" w:type="dxa"/>
            <w:vMerge w:val="restart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2024</w:t>
            </w:r>
          </w:p>
        </w:tc>
        <w:tc>
          <w:tcPr>
            <w:tcW w:w="992" w:type="dxa"/>
            <w:vMerge w:val="restart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3" w:type="dxa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федерал</w:t>
            </w:r>
            <w:r w:rsidRPr="00B53B6A">
              <w:rPr>
                <w:rFonts w:ascii="Arial" w:hAnsi="Arial" w:cs="Arial"/>
                <w:sz w:val="24"/>
                <w:szCs w:val="24"/>
              </w:rPr>
              <w:t>ь</w:t>
            </w:r>
            <w:r w:rsidRPr="00B53B6A">
              <w:rPr>
                <w:rFonts w:ascii="Arial" w:hAnsi="Arial" w:cs="Arial"/>
                <w:sz w:val="24"/>
                <w:szCs w:val="24"/>
              </w:rPr>
              <w:t>но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992" w:type="dxa"/>
          </w:tcPr>
          <w:p w:rsidR="00A53FE9" w:rsidRPr="00B53B6A" w:rsidRDefault="00A53FE9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53FE9" w:rsidRPr="00B53B6A" w:rsidRDefault="00A53FE9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A53FE9" w:rsidRPr="00B53B6A" w:rsidRDefault="00A53FE9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</w:tcPr>
          <w:p w:rsidR="00A53FE9" w:rsidRPr="00B53B6A" w:rsidRDefault="00A53FE9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A53FE9" w:rsidRPr="00B53B6A" w:rsidRDefault="00A53FE9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A53FE9" w:rsidRPr="00B53B6A" w:rsidRDefault="00A53FE9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3" w:type="dxa"/>
          </w:tcPr>
          <w:p w:rsidR="00A53FE9" w:rsidRPr="00B53B6A" w:rsidRDefault="00195E8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50F1A" w:rsidRPr="00B53B6A" w:rsidTr="003C2855">
        <w:trPr>
          <w:trHeight w:val="372"/>
          <w:jc w:val="center"/>
        </w:trPr>
        <w:tc>
          <w:tcPr>
            <w:tcW w:w="568" w:type="dxa"/>
            <w:vMerge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vMerge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вской об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992" w:type="dxa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4455,00</w:t>
            </w:r>
          </w:p>
        </w:tc>
        <w:tc>
          <w:tcPr>
            <w:tcW w:w="850" w:type="dxa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4455,00</w:t>
            </w:r>
          </w:p>
        </w:tc>
        <w:tc>
          <w:tcPr>
            <w:tcW w:w="708" w:type="dxa"/>
          </w:tcPr>
          <w:p w:rsidR="00A53FE9" w:rsidRPr="00B53B6A" w:rsidRDefault="00A53FE9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A53FE9" w:rsidRPr="00B53B6A" w:rsidRDefault="00A53FE9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A53FE9" w:rsidRPr="00B53B6A" w:rsidRDefault="00A53FE9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3" w:type="dxa"/>
          </w:tcPr>
          <w:p w:rsidR="00A53FE9" w:rsidRPr="00B53B6A" w:rsidRDefault="00195E8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50F1A" w:rsidRPr="00B53B6A" w:rsidTr="003C2855">
        <w:trPr>
          <w:trHeight w:val="372"/>
          <w:jc w:val="center"/>
        </w:trPr>
        <w:tc>
          <w:tcPr>
            <w:tcW w:w="568" w:type="dxa"/>
            <w:vMerge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vMerge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</w:tcPr>
          <w:p w:rsidR="00A53FE9" w:rsidRPr="00B53B6A" w:rsidRDefault="00A53FE9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992" w:type="dxa"/>
          </w:tcPr>
          <w:p w:rsidR="003C2855" w:rsidRDefault="00A53FE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45,</w:t>
            </w:r>
          </w:p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3C2855" w:rsidRDefault="00A53FE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45,</w:t>
            </w:r>
          </w:p>
          <w:p w:rsidR="00A53FE9" w:rsidRPr="00B53B6A" w:rsidRDefault="00A53FE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:rsidR="00A53FE9" w:rsidRPr="00B53B6A" w:rsidRDefault="00A53FE9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A53FE9" w:rsidRPr="00B53B6A" w:rsidRDefault="00A53FE9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A53FE9" w:rsidRPr="00B53B6A" w:rsidRDefault="00A53FE9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3" w:type="dxa"/>
          </w:tcPr>
          <w:p w:rsidR="00A53FE9" w:rsidRPr="00B53B6A" w:rsidRDefault="00195E8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95E8C" w:rsidRPr="00B53B6A" w:rsidTr="003C2855">
        <w:trPr>
          <w:jc w:val="center"/>
        </w:trPr>
        <w:tc>
          <w:tcPr>
            <w:tcW w:w="6972" w:type="dxa"/>
            <w:gridSpan w:val="8"/>
            <w:vMerge w:val="restart"/>
          </w:tcPr>
          <w:p w:rsidR="00195E8C" w:rsidRPr="00B53B6A" w:rsidRDefault="00195E8C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Всего по мероприятию:</w:t>
            </w:r>
          </w:p>
        </w:tc>
        <w:tc>
          <w:tcPr>
            <w:tcW w:w="1613" w:type="dxa"/>
          </w:tcPr>
          <w:p w:rsidR="00195E8C" w:rsidRPr="00B53B6A" w:rsidRDefault="00195E8C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95E8C" w:rsidRPr="00B53B6A" w:rsidRDefault="00195E8C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7500,00</w:t>
            </w:r>
          </w:p>
        </w:tc>
        <w:tc>
          <w:tcPr>
            <w:tcW w:w="850" w:type="dxa"/>
          </w:tcPr>
          <w:p w:rsidR="00195E8C" w:rsidRPr="00B53B6A" w:rsidRDefault="00195E8C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95E8C" w:rsidRPr="00B53B6A" w:rsidRDefault="00195E8C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7500,00</w:t>
            </w:r>
          </w:p>
        </w:tc>
        <w:tc>
          <w:tcPr>
            <w:tcW w:w="708" w:type="dxa"/>
          </w:tcPr>
          <w:p w:rsidR="00195E8C" w:rsidRPr="00B53B6A" w:rsidRDefault="00195E8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195E8C" w:rsidRPr="00B53B6A" w:rsidRDefault="00195E8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195E8C" w:rsidRPr="00B53B6A" w:rsidRDefault="00195E8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3" w:type="dxa"/>
            <w:vMerge w:val="restart"/>
          </w:tcPr>
          <w:p w:rsidR="00195E8C" w:rsidRPr="00B53B6A" w:rsidRDefault="00195E8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95E8C" w:rsidRPr="00B53B6A" w:rsidTr="003C2855">
        <w:trPr>
          <w:jc w:val="center"/>
        </w:trPr>
        <w:tc>
          <w:tcPr>
            <w:tcW w:w="6972" w:type="dxa"/>
            <w:gridSpan w:val="8"/>
            <w:vMerge/>
          </w:tcPr>
          <w:p w:rsidR="00195E8C" w:rsidRPr="00B53B6A" w:rsidRDefault="00195E8C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</w:tcPr>
          <w:p w:rsidR="00195E8C" w:rsidRPr="00B53B6A" w:rsidRDefault="00195E8C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федерал</w:t>
            </w:r>
            <w:r w:rsidRPr="00B53B6A">
              <w:rPr>
                <w:rFonts w:ascii="Arial" w:hAnsi="Arial" w:cs="Arial"/>
                <w:sz w:val="24"/>
                <w:szCs w:val="24"/>
              </w:rPr>
              <w:t>ь</w:t>
            </w:r>
            <w:r w:rsidRPr="00B53B6A">
              <w:rPr>
                <w:rFonts w:ascii="Arial" w:hAnsi="Arial" w:cs="Arial"/>
                <w:sz w:val="24"/>
                <w:szCs w:val="24"/>
              </w:rPr>
              <w:t>но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992" w:type="dxa"/>
          </w:tcPr>
          <w:p w:rsidR="00195E8C" w:rsidRPr="00B53B6A" w:rsidRDefault="00195E8C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95E8C" w:rsidRPr="00B53B6A" w:rsidRDefault="00195E8C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95E8C" w:rsidRPr="00B53B6A" w:rsidRDefault="00195E8C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195E8C" w:rsidRPr="00B53B6A" w:rsidRDefault="00195E8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195E8C" w:rsidRPr="00B53B6A" w:rsidRDefault="00195E8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195E8C" w:rsidRPr="00B53B6A" w:rsidRDefault="00195E8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3" w:type="dxa"/>
            <w:vMerge/>
          </w:tcPr>
          <w:p w:rsidR="00195E8C" w:rsidRPr="00B53B6A" w:rsidRDefault="00195E8C" w:rsidP="00B53B6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95E8C" w:rsidRPr="00B53B6A" w:rsidTr="003C2855">
        <w:trPr>
          <w:jc w:val="center"/>
        </w:trPr>
        <w:tc>
          <w:tcPr>
            <w:tcW w:w="6972" w:type="dxa"/>
            <w:gridSpan w:val="8"/>
            <w:vMerge/>
          </w:tcPr>
          <w:p w:rsidR="00195E8C" w:rsidRPr="00B53B6A" w:rsidRDefault="00195E8C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</w:tcPr>
          <w:p w:rsidR="00195E8C" w:rsidRPr="00B53B6A" w:rsidRDefault="00195E8C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вской об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992" w:type="dxa"/>
          </w:tcPr>
          <w:p w:rsidR="00195E8C" w:rsidRPr="00B53B6A" w:rsidRDefault="00195E8C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4455,00</w:t>
            </w:r>
          </w:p>
        </w:tc>
        <w:tc>
          <w:tcPr>
            <w:tcW w:w="850" w:type="dxa"/>
          </w:tcPr>
          <w:p w:rsidR="00195E8C" w:rsidRPr="00B53B6A" w:rsidRDefault="00195E8C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95E8C" w:rsidRPr="00B53B6A" w:rsidRDefault="00195E8C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4455,00</w:t>
            </w:r>
          </w:p>
        </w:tc>
        <w:tc>
          <w:tcPr>
            <w:tcW w:w="708" w:type="dxa"/>
          </w:tcPr>
          <w:p w:rsidR="00195E8C" w:rsidRPr="00B53B6A" w:rsidRDefault="00195E8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195E8C" w:rsidRPr="00B53B6A" w:rsidRDefault="00195E8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195E8C" w:rsidRPr="00B53B6A" w:rsidRDefault="00195E8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3" w:type="dxa"/>
            <w:vMerge/>
          </w:tcPr>
          <w:p w:rsidR="00195E8C" w:rsidRPr="00B53B6A" w:rsidRDefault="00195E8C" w:rsidP="00B53B6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95E8C" w:rsidRPr="00B53B6A" w:rsidTr="003C2855">
        <w:trPr>
          <w:jc w:val="center"/>
        </w:trPr>
        <w:tc>
          <w:tcPr>
            <w:tcW w:w="6972" w:type="dxa"/>
            <w:gridSpan w:val="8"/>
            <w:vMerge/>
          </w:tcPr>
          <w:p w:rsidR="00195E8C" w:rsidRPr="00B53B6A" w:rsidRDefault="00195E8C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</w:tcPr>
          <w:p w:rsidR="00195E8C" w:rsidRPr="00B53B6A" w:rsidRDefault="00195E8C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992" w:type="dxa"/>
          </w:tcPr>
          <w:p w:rsidR="00195E8C" w:rsidRPr="00B53B6A" w:rsidRDefault="00195E8C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45,00</w:t>
            </w:r>
          </w:p>
        </w:tc>
        <w:tc>
          <w:tcPr>
            <w:tcW w:w="850" w:type="dxa"/>
          </w:tcPr>
          <w:p w:rsidR="00195E8C" w:rsidRPr="00B53B6A" w:rsidRDefault="00195E8C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95E8C" w:rsidRPr="00B53B6A" w:rsidRDefault="00195E8C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45,00</w:t>
            </w:r>
          </w:p>
        </w:tc>
        <w:tc>
          <w:tcPr>
            <w:tcW w:w="708" w:type="dxa"/>
          </w:tcPr>
          <w:p w:rsidR="00195E8C" w:rsidRPr="00B53B6A" w:rsidRDefault="00195E8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195E8C" w:rsidRPr="00B53B6A" w:rsidRDefault="00195E8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195E8C" w:rsidRPr="00B53B6A" w:rsidRDefault="00195E8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3" w:type="dxa"/>
            <w:vMerge/>
          </w:tcPr>
          <w:p w:rsidR="00195E8C" w:rsidRPr="00B53B6A" w:rsidRDefault="00195E8C" w:rsidP="00B53B6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F069F" w:rsidRPr="00B53B6A" w:rsidRDefault="00AF069F" w:rsidP="00B53B6A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3C2855" w:rsidRDefault="003C2855" w:rsidP="00B53B6A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ascii="Arial" w:hAnsi="Arial" w:cs="Arial"/>
          <w:sz w:val="24"/>
          <w:szCs w:val="24"/>
        </w:rPr>
      </w:pPr>
    </w:p>
    <w:p w:rsidR="00AF069F" w:rsidRPr="00B53B6A" w:rsidRDefault="00AF069F" w:rsidP="003C285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B53B6A">
        <w:rPr>
          <w:rFonts w:ascii="Arial" w:hAnsi="Arial" w:cs="Arial"/>
          <w:sz w:val="24"/>
          <w:szCs w:val="24"/>
        </w:rPr>
        <w:t>9.4 Адресный перечень объектов строительства (реконструкции) муниципальной собственности городского округа Зарайск Моско</w:t>
      </w:r>
      <w:r w:rsidRPr="00B53B6A">
        <w:rPr>
          <w:rFonts w:ascii="Arial" w:hAnsi="Arial" w:cs="Arial"/>
          <w:sz w:val="24"/>
          <w:szCs w:val="24"/>
        </w:rPr>
        <w:t>в</w:t>
      </w:r>
      <w:r w:rsidRPr="00B53B6A">
        <w:rPr>
          <w:rFonts w:ascii="Arial" w:hAnsi="Arial" w:cs="Arial"/>
          <w:sz w:val="24"/>
          <w:szCs w:val="24"/>
        </w:rPr>
        <w:t xml:space="preserve">ской области, финансирование которых предусмотрено мероприятием 02.01 подпрограммы </w:t>
      </w:r>
      <w:r w:rsidRPr="00B53B6A">
        <w:rPr>
          <w:rFonts w:ascii="Arial" w:eastAsiaTheme="minorEastAsia" w:hAnsi="Arial" w:cs="Arial"/>
          <w:sz w:val="24"/>
          <w:szCs w:val="24"/>
          <w:lang w:eastAsia="ru-RU"/>
        </w:rPr>
        <w:t>3. «Объекты теплоснабжения, инжене</w:t>
      </w:r>
      <w:r w:rsidRPr="00B53B6A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B53B6A">
        <w:rPr>
          <w:rFonts w:ascii="Arial" w:eastAsiaTheme="minorEastAsia" w:hAnsi="Arial" w:cs="Arial"/>
          <w:sz w:val="24"/>
          <w:szCs w:val="24"/>
          <w:lang w:eastAsia="ru-RU"/>
        </w:rPr>
        <w:t>ные коммуникации».</w:t>
      </w:r>
    </w:p>
    <w:p w:rsidR="00AF069F" w:rsidRPr="00B53B6A" w:rsidRDefault="00AF069F" w:rsidP="00B53B6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1135"/>
        <w:gridCol w:w="708"/>
        <w:gridCol w:w="709"/>
        <w:gridCol w:w="709"/>
        <w:gridCol w:w="992"/>
        <w:gridCol w:w="851"/>
        <w:gridCol w:w="850"/>
        <w:gridCol w:w="567"/>
        <w:gridCol w:w="1134"/>
        <w:gridCol w:w="1134"/>
        <w:gridCol w:w="993"/>
        <w:gridCol w:w="992"/>
        <w:gridCol w:w="850"/>
        <w:gridCol w:w="851"/>
        <w:gridCol w:w="850"/>
        <w:gridCol w:w="709"/>
        <w:gridCol w:w="850"/>
      </w:tblGrid>
      <w:tr w:rsidR="00AF069F" w:rsidRPr="00B53B6A" w:rsidTr="0005281E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Наим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нов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ние объе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та, св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дения о рег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страции права со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Мощность/ прирост мощности объекта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(кв. 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метр, п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ный метр, ко</w:t>
            </w:r>
            <w:r w:rsidRPr="00B53B6A">
              <w:rPr>
                <w:rFonts w:ascii="Arial" w:hAnsi="Arial" w:cs="Arial"/>
                <w:sz w:val="24"/>
                <w:szCs w:val="24"/>
              </w:rPr>
              <w:t>й</w:t>
            </w:r>
            <w:r w:rsidRPr="00B53B6A">
              <w:rPr>
                <w:rFonts w:ascii="Arial" w:hAnsi="Arial" w:cs="Arial"/>
                <w:sz w:val="24"/>
                <w:szCs w:val="24"/>
              </w:rPr>
              <w:t>ко-м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сто и т.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рес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Направл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ние 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р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оки пр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в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ния работ по прое</w:t>
            </w:r>
            <w:r w:rsidRPr="00B53B6A">
              <w:rPr>
                <w:rFonts w:ascii="Arial" w:hAnsi="Arial" w:cs="Arial"/>
                <w:sz w:val="24"/>
                <w:szCs w:val="24"/>
              </w:rPr>
              <w:t>к</w:t>
            </w:r>
            <w:r w:rsidRPr="00B53B6A">
              <w:rPr>
                <w:rFonts w:ascii="Arial" w:hAnsi="Arial" w:cs="Arial"/>
                <w:sz w:val="24"/>
                <w:szCs w:val="24"/>
              </w:rPr>
              <w:t>тир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ванию, стро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</w:t>
            </w:r>
            <w:r w:rsidRPr="00B53B6A">
              <w:rPr>
                <w:rFonts w:ascii="Arial" w:hAnsi="Arial" w:cs="Arial"/>
                <w:sz w:val="24"/>
                <w:szCs w:val="24"/>
              </w:rPr>
              <w:t>ь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у/р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е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у</w:t>
            </w:r>
            <w:r w:rsidRPr="00B53B6A">
              <w:rPr>
                <w:rFonts w:ascii="Arial" w:hAnsi="Arial" w:cs="Arial"/>
                <w:sz w:val="24"/>
                <w:szCs w:val="24"/>
              </w:rPr>
              <w:t>к</w:t>
            </w:r>
            <w:r w:rsidRPr="00B53B6A">
              <w:rPr>
                <w:rFonts w:ascii="Arial" w:hAnsi="Arial" w:cs="Arial"/>
                <w:sz w:val="24"/>
                <w:szCs w:val="24"/>
              </w:rPr>
              <w:t>ции объе</w:t>
            </w:r>
            <w:r w:rsidRPr="00B53B6A">
              <w:rPr>
                <w:rFonts w:ascii="Arial" w:hAnsi="Arial" w:cs="Arial"/>
                <w:sz w:val="24"/>
                <w:szCs w:val="24"/>
              </w:rPr>
              <w:t>к</w:t>
            </w:r>
            <w:r w:rsidRPr="00B53B6A">
              <w:rPr>
                <w:rFonts w:ascii="Arial" w:hAnsi="Arial" w:cs="Arial"/>
                <w:sz w:val="24"/>
                <w:szCs w:val="24"/>
              </w:rPr>
              <w:t>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кр</w:t>
            </w:r>
            <w:r w:rsidRPr="00B53B6A">
              <w:rPr>
                <w:rFonts w:ascii="Arial" w:hAnsi="Arial" w:cs="Arial"/>
                <w:sz w:val="24"/>
                <w:szCs w:val="24"/>
              </w:rPr>
              <w:t>ы</w:t>
            </w:r>
            <w:r w:rsidRPr="00B53B6A">
              <w:rPr>
                <w:rFonts w:ascii="Arial" w:hAnsi="Arial" w:cs="Arial"/>
                <w:sz w:val="24"/>
                <w:szCs w:val="24"/>
              </w:rPr>
              <w:t>тие об</w:t>
            </w:r>
            <w:r w:rsidRPr="00B53B6A">
              <w:rPr>
                <w:rFonts w:ascii="Arial" w:hAnsi="Arial" w:cs="Arial"/>
                <w:sz w:val="24"/>
                <w:szCs w:val="24"/>
              </w:rPr>
              <w:t>ъ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</w:t>
            </w:r>
            <w:r w:rsidRPr="00B53B6A">
              <w:rPr>
                <w:rFonts w:ascii="Arial" w:hAnsi="Arial" w:cs="Arial"/>
                <w:sz w:val="24"/>
                <w:szCs w:val="24"/>
              </w:rPr>
              <w:t>та/заве</w:t>
            </w: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ш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ние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П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дельная ст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имость об</w:t>
            </w:r>
            <w:r w:rsidRPr="00B53B6A">
              <w:rPr>
                <w:rFonts w:ascii="Arial" w:hAnsi="Arial" w:cs="Arial"/>
                <w:sz w:val="24"/>
                <w:szCs w:val="24"/>
              </w:rPr>
              <w:t>ъ</w:t>
            </w:r>
            <w:r w:rsidRPr="00B53B6A">
              <w:rPr>
                <w:rFonts w:ascii="Arial" w:hAnsi="Arial" w:cs="Arial"/>
                <w:sz w:val="24"/>
                <w:szCs w:val="24"/>
              </w:rPr>
              <w:t>екта кап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тального стр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ительства/работ (тыс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Профинансировано на 01.01.20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23_ (тыс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Исто</w:t>
            </w:r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r w:rsidRPr="00B53B6A">
              <w:rPr>
                <w:rFonts w:ascii="Arial" w:hAnsi="Arial" w:cs="Arial"/>
                <w:sz w:val="24"/>
                <w:szCs w:val="24"/>
              </w:rPr>
              <w:t>ники фина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иров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Финансирование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 (тыс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статок сметной ст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им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 до вв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да в эк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пл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ат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цию об</w:t>
            </w:r>
            <w:r w:rsidRPr="00B53B6A">
              <w:rPr>
                <w:rFonts w:ascii="Arial" w:hAnsi="Arial" w:cs="Arial"/>
                <w:sz w:val="24"/>
                <w:szCs w:val="24"/>
              </w:rPr>
              <w:t>ъ</w:t>
            </w:r>
            <w:r w:rsidRPr="00B53B6A">
              <w:rPr>
                <w:rFonts w:ascii="Arial" w:hAnsi="Arial" w:cs="Arial"/>
                <w:sz w:val="24"/>
                <w:szCs w:val="24"/>
              </w:rPr>
              <w:t>екта к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п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тального строительства/до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ве</w:t>
            </w: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ш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ния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от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Наименов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ние гла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ного ра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пор</w:t>
            </w:r>
            <w:r w:rsidRPr="00B53B6A">
              <w:rPr>
                <w:rFonts w:ascii="Arial" w:hAnsi="Arial" w:cs="Arial"/>
                <w:sz w:val="24"/>
                <w:szCs w:val="24"/>
              </w:rPr>
              <w:t>я</w:t>
            </w:r>
            <w:r w:rsidRPr="00B53B6A">
              <w:rPr>
                <w:rFonts w:ascii="Arial" w:hAnsi="Arial" w:cs="Arial"/>
                <w:sz w:val="24"/>
                <w:szCs w:val="24"/>
              </w:rPr>
              <w:t>дит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ля средств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же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AF069F" w:rsidRPr="00B53B6A" w:rsidTr="0005281E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г. о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укция (в т.ч. проек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 изыск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ьские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20.0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-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747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74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447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 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AF069F" w:rsidRPr="00B53B6A" w:rsidTr="0005281E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ети теп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и горяч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о в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жения д.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деево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(в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Мос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9215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8477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073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ва 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8260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998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2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ные исто</w:t>
            </w:r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r w:rsidRPr="00B53B6A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4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г. 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укция (в т.ч. проек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 изыск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ьские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.0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-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74B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762,</w:t>
            </w:r>
          </w:p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76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729,</w:t>
            </w:r>
          </w:p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033,</w:t>
            </w:r>
          </w:p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 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AF069F" w:rsidRPr="00B53B6A" w:rsidTr="0005281E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ети теп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и горяч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о в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г. З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райск, школа №6 до ул. 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ни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кой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Мос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759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428,</w:t>
            </w:r>
          </w:p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331,</w:t>
            </w:r>
          </w:p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го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002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701,7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е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ные и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4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г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укция (в 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т.ч. проек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 изыск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ьские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20.0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4-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84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74B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8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000,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8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AF069F" w:rsidRPr="00B53B6A" w:rsidTr="0005281E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ети теп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жения и горяч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о в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г. З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райск, ул. Урицк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о до ул. 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тябр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кая (авт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ервис) (в т.ч. ПИР)  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та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564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130,</w:t>
            </w:r>
          </w:p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519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19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20,</w:t>
            </w:r>
          </w:p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ные исто</w:t>
            </w:r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r w:rsidRPr="00B53B6A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8 к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г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укция (в т.ч. проек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 изыск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ьские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20.0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4-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1613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1613,</w:t>
            </w:r>
          </w:p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4B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0000,</w:t>
            </w:r>
          </w:p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4B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613,</w:t>
            </w:r>
          </w:p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AF069F" w:rsidRPr="00B53B6A" w:rsidTr="0005281E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ети теп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и горяч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о в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г. З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йск 1 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ми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ор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й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н ж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.д. №15 до ул. 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тябр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кой ж.д. №35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Мос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592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260,</w:t>
            </w:r>
          </w:p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4B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332,</w:t>
            </w:r>
          </w:p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4B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740,</w:t>
            </w:r>
          </w:p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4B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80,</w:t>
            </w:r>
          </w:p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ные исто</w:t>
            </w:r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r w:rsidRPr="00B53B6A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8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г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укция (в т.ч. проек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 изыск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ьские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.0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4-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73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73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0000,</w:t>
            </w:r>
          </w:p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693,</w:t>
            </w:r>
          </w:p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585,</w:t>
            </w:r>
          </w:p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108,</w:t>
            </w:r>
          </w:p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 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AF069F" w:rsidRPr="00B53B6A" w:rsidTr="0005281E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ети теп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и горяч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о в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г. З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райск, 2 Микр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йон 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т ж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.д. №17, 18 до ЦТП 2 Микр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йон ж.д. 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№22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Мос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262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2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50,</w:t>
            </w:r>
          </w:p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7917,</w:t>
            </w:r>
          </w:p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393,</w:t>
            </w:r>
          </w:p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го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765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7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42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667,</w:t>
            </w:r>
          </w:p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714,7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е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ные и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г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укция (в т.ч. проек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 изыск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ьские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.0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4-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8807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15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150,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 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AF069F" w:rsidRPr="00B53B6A" w:rsidTr="0005281E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ети теп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и горяч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о в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г. З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райск 2 Ми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рор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й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н 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т ж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.д. №34 до ж.д.№17, 18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4B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6643,</w:t>
            </w:r>
          </w:p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32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427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50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784,</w:t>
            </w:r>
          </w:p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3D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722,</w:t>
            </w:r>
          </w:p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ные исто</w:t>
            </w:r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r w:rsidRPr="00B53B6A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,4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г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укция (в 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т.ч. проек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 изыск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ьские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20.0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4-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7F153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95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9586,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58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 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AF069F" w:rsidRPr="00B53B6A" w:rsidTr="0005281E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ети теп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жения и горяч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о в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жения г. 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райск ж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.д. №43 ул. Дз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инск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тк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№44 до ул. С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в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кой д.15а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тк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№50 (в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та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3D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16178,</w:t>
            </w:r>
          </w:p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32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962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407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784,</w:t>
            </w:r>
          </w:p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23,</w:t>
            </w:r>
          </w:p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ные исто</w:t>
            </w:r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r w:rsidRPr="00B53B6A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3424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</w:rPr>
              <w:t>пог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г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укция (в т.ч. проек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 изыск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ьские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20.0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4-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631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63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5000,</w:t>
            </w:r>
          </w:p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13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 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AF069F" w:rsidRPr="00B53B6A" w:rsidTr="0005281E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ети теп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и горяч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о в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г. З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йск от 1 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икр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район ж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.д. №26 до 1 Ми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рор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й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н ж.д. №33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Мос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8253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8910,</w:t>
            </w:r>
          </w:p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343,</w:t>
            </w:r>
          </w:p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ва 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8058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090,</w:t>
            </w:r>
          </w:p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968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ные исто</w:t>
            </w:r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r w:rsidRPr="00B53B6A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,4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г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укция (в т.ч. проек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 изыск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ьские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.0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4-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892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89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461,</w:t>
            </w:r>
          </w:p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461,</w:t>
            </w:r>
          </w:p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 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AF069F" w:rsidRPr="00B53B6A" w:rsidTr="0005281E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ети теп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и горяч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о в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г. З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йск от 1 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Микр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район ж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.д. №33 до ул. М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тал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ов ж.д. №2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Мос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3889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6900,</w:t>
            </w:r>
          </w:p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988,</w:t>
            </w:r>
          </w:p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го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03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56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472,</w:t>
            </w:r>
          </w:p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е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ные и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кт 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 xml:space="preserve">1,5 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 xml:space="preserve">г. 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укция (в т.ч. проек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 изыск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ьские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20.0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2025-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2023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34,0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1200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8234,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 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AF069F" w:rsidRPr="00B53B6A" w:rsidTr="0005281E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ети теп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и горяч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о в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г. З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райск от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икр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район ж.д. №33 до ул. С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в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кая ж.д. №12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6713,</w:t>
            </w:r>
          </w:p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9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801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520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432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ные исто</w:t>
            </w:r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r w:rsidRPr="00B53B6A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1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г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укция (в т.ч. проек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ные 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и изыск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ьские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20.0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4-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458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4580,</w:t>
            </w:r>
          </w:p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3D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3000,</w:t>
            </w:r>
          </w:p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15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а 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AF069F" w:rsidRPr="00B53B6A" w:rsidTr="0005281E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ети теп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и горяч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о в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г. З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йск от 1 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Микр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район ж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.д. №2 до 1 Микр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йон ж.д. №26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6823,</w:t>
            </w:r>
          </w:p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3D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7258,</w:t>
            </w:r>
          </w:p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565,</w:t>
            </w:r>
          </w:p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7756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7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14,</w:t>
            </w:r>
          </w:p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ные исто</w:t>
            </w:r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r w:rsidRPr="00B53B6A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,7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г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укция (в т.ч. проек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 изыск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ьские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20.0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4-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377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37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7886,</w:t>
            </w:r>
          </w:p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886,</w:t>
            </w:r>
          </w:p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 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сти</w:t>
            </w:r>
          </w:p>
        </w:tc>
      </w:tr>
      <w:tr w:rsidR="00AF069F" w:rsidRPr="00B53B6A" w:rsidTr="0005281E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ети теп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и горяч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о в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г. З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райск от д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кого сада №11 до ул. 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етская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. №3а (маг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зин Мерк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ий)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9635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4773,</w:t>
            </w:r>
          </w:p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861,</w:t>
            </w:r>
          </w:p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4136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112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024,</w:t>
            </w:r>
          </w:p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ные исто</w:t>
            </w:r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r w:rsidRPr="00B53B6A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1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4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г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укция (в т.ч. проек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 изыск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ьские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.0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-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8563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85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29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569,</w:t>
            </w:r>
          </w:p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 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AF069F" w:rsidRPr="00B53B6A" w:rsidTr="0005281E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ети теп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и горяч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о в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г. З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райск от ж.д. №10 пос. ЗЗСМ до ж.д. №5,4 пос. Т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ти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щиков (в т.ч. ПИР)  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5333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0733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599,</w:t>
            </w:r>
          </w:p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229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260,</w:t>
            </w:r>
          </w:p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69,0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ные исто</w:t>
            </w:r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1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,1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г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укция (в т.ч. проек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 изыск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ьские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.0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4-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725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7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6000,</w:t>
            </w:r>
          </w:p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1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 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AF069F" w:rsidRPr="00B53B6A" w:rsidTr="0005281E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ети теп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и горяч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о в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г. З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райск от к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льной ул. 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в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кая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47 до 1Микрорайон ж.д. №12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Мос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902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9736,</w:t>
            </w:r>
          </w:p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292,</w:t>
            </w:r>
          </w:p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го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22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2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957,</w:t>
            </w:r>
          </w:p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е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ные и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1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г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укция (в т.ч. проек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ные и 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изыск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ьские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20.0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4-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8708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8708,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48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8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 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AF069F" w:rsidRPr="00B53B6A" w:rsidTr="0005281E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ети теп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и горяч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о в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жения г. З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райск от ул. Сов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кая маг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зин 44 до ул. 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инская ж.д. №46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5452,</w:t>
            </w:r>
          </w:p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226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18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ва 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25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58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7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ные исто</w:t>
            </w:r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r w:rsidRPr="00B53B6A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,7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г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укция (в т.ч. проек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 изыск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ьские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.0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-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004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00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50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 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AF069F" w:rsidRPr="00B53B6A" w:rsidTr="0005281E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ети теп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и горяч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о в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г. З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райск от ЦТП «АРЗ» до г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тиницы ул. К.Маркс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1336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89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2426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8707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090,</w:t>
            </w:r>
          </w:p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617,</w:t>
            </w:r>
          </w:p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ные исто</w:t>
            </w:r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r w:rsidRPr="00B53B6A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1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7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г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укция (в т.ч. проек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 изыск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ьские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.0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-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901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9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9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 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AF069F" w:rsidRPr="00B53B6A" w:rsidTr="0005281E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ети теп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и горяч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о в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г. З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йск от 1 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Микр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район ж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.д. №29 до учебн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о к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ус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178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1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048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722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70,</w:t>
            </w:r>
          </w:p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52,</w:t>
            </w:r>
          </w:p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ные исто</w:t>
            </w:r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r w:rsidRPr="00B53B6A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г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укция (в т.ч. проек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 изыск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ьские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.0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-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012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0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508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5038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  <w:r w:rsidRPr="00B53B6A">
              <w:rPr>
                <w:rFonts w:ascii="Arial" w:hAnsi="Arial" w:cs="Arial"/>
                <w:sz w:val="24"/>
                <w:szCs w:val="24"/>
              </w:rPr>
              <w:t>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AF069F" w:rsidRPr="00B53B6A" w:rsidTr="0005281E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ети теп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и горяч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о в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г. З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райск пос. ПМК от коте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й ПМК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Мос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140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8982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2421,3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го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72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105,</w:t>
            </w:r>
          </w:p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616,</w:t>
            </w:r>
          </w:p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ные исто</w:t>
            </w:r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r w:rsidRPr="00B53B6A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,2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г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укция (в т.ч. проек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 изыск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ьски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е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20.0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-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182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18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52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548,</w:t>
            </w:r>
          </w:p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 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AF069F" w:rsidRPr="00B53B6A" w:rsidTr="0005281E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ети теп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и горяч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о в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г. З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райск пос. Т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ти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щиков 9,10,18,29, 20,13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Мос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8028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2619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408,</w:t>
            </w:r>
          </w:p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379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658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139,3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ные исто</w:t>
            </w:r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r w:rsidRPr="00B53B6A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4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г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укция (в т.ч. проек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 изыск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ьские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.0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-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855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7682,</w:t>
            </w:r>
          </w:p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76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377,</w:t>
            </w:r>
          </w:p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305,</w:t>
            </w:r>
          </w:p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 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AF069F" w:rsidRPr="00B53B6A" w:rsidTr="0005281E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ети теп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и горяч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о в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г. З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райск пос. Т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ти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щиков 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т ж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.д.5 до ж.д.№18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Мос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34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441,</w:t>
            </w:r>
          </w:p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904,</w:t>
            </w:r>
          </w:p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го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33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3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00,9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е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ные и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,0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г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укци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я (в т.ч. проек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 изыск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ьские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20.0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4-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06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0686,</w:t>
            </w:r>
          </w:p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000,</w:t>
            </w:r>
          </w:p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068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а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 xml:space="preserve">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 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AF069F" w:rsidRPr="00B53B6A" w:rsidTr="0005281E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ети теп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и горяч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о в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г. З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райск ул. Г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ляева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тк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№36 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.д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. №43 ул. Дз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инск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тк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№44 (в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та 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Мос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33606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4780,</w:t>
            </w:r>
          </w:p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826,</w:t>
            </w:r>
          </w:p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7079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2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859,</w:t>
            </w:r>
          </w:p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ные исто</w:t>
            </w:r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r w:rsidRPr="00B53B6A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,1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г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укция (в т.ч. проек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 изыск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ьские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20.0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4-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7F153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5381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53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000,</w:t>
            </w:r>
          </w:p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381,</w:t>
            </w:r>
          </w:p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 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AF069F" w:rsidRPr="00B53B6A" w:rsidTr="0005281E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ети теп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и горяч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о в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г. З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райск ул. К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менева  д.2 до 2 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Микр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район ж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.д. №22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964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6520,</w:t>
            </w:r>
          </w:p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444,</w:t>
            </w:r>
          </w:p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416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4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36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ные исто</w:t>
            </w:r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r w:rsidRPr="00B53B6A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,6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г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укция (в т.ч. проек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 изыск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ьские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.0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4-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218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21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6000,</w:t>
            </w:r>
          </w:p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182,</w:t>
            </w:r>
          </w:p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 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AF069F" w:rsidRPr="00B53B6A" w:rsidTr="0005281E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ети теп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и горяч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о в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г. З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райск ул. К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менева д.2 до ул. С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в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кой 79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8322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3216,</w:t>
            </w:r>
          </w:p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106,</w:t>
            </w:r>
          </w:p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859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78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55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075,</w:t>
            </w:r>
          </w:p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ные исто</w:t>
            </w:r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r w:rsidRPr="00B53B6A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7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г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укция (в т.ч. проек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 изыск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ьские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.0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-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847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8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8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954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 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AF069F" w:rsidRPr="00B53B6A" w:rsidTr="0005281E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ети теп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и горяч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о в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г. З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йск ул.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о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.д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. №32 до ж.д. №85 ул. Дз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инск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 (в т.ч. ПИР)  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Мос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133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6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44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го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713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1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14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е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ные и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г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укци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я (в т.ч. проек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 изыск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ьские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20.0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4-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132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13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1E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3000,</w:t>
            </w:r>
          </w:p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1E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326,</w:t>
            </w:r>
          </w:p>
          <w:p w:rsidR="00AF069F" w:rsidRPr="00B53B6A" w:rsidRDefault="00AF069F" w:rsidP="003C28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а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 xml:space="preserve">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 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AF069F" w:rsidRPr="00B53B6A" w:rsidTr="0005281E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ети теп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и горяч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о в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г. З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райск ул. 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тябр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кая ж.д.№2 до ул. Сов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кая ж.д. №41 (в т.ч. ПИР)  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3C285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та 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Мос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258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1E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8998,</w:t>
            </w:r>
          </w:p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1E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877,</w:t>
            </w:r>
          </w:p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3C28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5281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450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528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5281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00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1E" w:rsidRDefault="00AF069F" w:rsidP="0005281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448,</w:t>
            </w:r>
          </w:p>
          <w:p w:rsidR="00AF069F" w:rsidRPr="00B53B6A" w:rsidRDefault="00AF069F" w:rsidP="0005281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5281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5281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ные исто</w:t>
            </w:r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r w:rsidRPr="00B53B6A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5281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5281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5281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5281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5281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5281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2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,0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г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укция (в т.ч. проек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 изыск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ьские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20.0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-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0528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3741,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528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374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5281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5281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528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1E" w:rsidRDefault="00AF069F" w:rsidP="000528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741,</w:t>
            </w:r>
          </w:p>
          <w:p w:rsidR="00AF069F" w:rsidRPr="00B53B6A" w:rsidRDefault="00AF069F" w:rsidP="000528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5281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 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AF069F" w:rsidRPr="00B53B6A" w:rsidTr="0005281E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ети теп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и горяч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о в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г. З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йск ул. 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тябр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кая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ж.д. №2 до Ц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тра з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ятости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5281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1350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05281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5281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1E" w:rsidRDefault="00AF069F" w:rsidP="0005281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260,</w:t>
            </w:r>
          </w:p>
          <w:p w:rsidR="00AF069F" w:rsidRPr="00B53B6A" w:rsidRDefault="00AF069F" w:rsidP="0005281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1E" w:rsidRDefault="00AF069F" w:rsidP="0005281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90,</w:t>
            </w:r>
          </w:p>
          <w:p w:rsidR="00AF069F" w:rsidRPr="00B53B6A" w:rsidRDefault="00AF069F" w:rsidP="0005281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5281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5281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5281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5281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5281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5281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5281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39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7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1E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51,</w:t>
            </w:r>
          </w:p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ные исто</w:t>
            </w:r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r w:rsidRPr="00B53B6A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2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,8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г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укция (в т.ч. проек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 изыск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ьские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.0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3-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7F153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50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1E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5086,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00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 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AF069F" w:rsidRPr="00B53B6A" w:rsidTr="0005281E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ети теп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и горяч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о в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г. З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райск ул. 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тябр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кая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тк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.д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. №35 до ул. 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тябр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кая АРЗ (в 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1E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5501,</w:t>
            </w:r>
          </w:p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311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23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584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1E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974,</w:t>
            </w:r>
          </w:p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1E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610,</w:t>
            </w:r>
          </w:p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ные исто</w:t>
            </w:r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r w:rsidRPr="00B53B6A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2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,9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г.о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, г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ук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.0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-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0528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949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1E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0494,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528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0494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90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 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AF069F" w:rsidRPr="00B53B6A" w:rsidTr="0005281E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ети теп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и горяч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о в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г.о. З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райск, г. Зарайск от к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те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й ЗЗСМ до пос. ЗЗСМ 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668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1E" w:rsidRDefault="00AF069F" w:rsidP="0005281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668,</w:t>
            </w:r>
          </w:p>
          <w:p w:rsidR="00AF069F" w:rsidRPr="00B53B6A" w:rsidRDefault="00AF069F" w:rsidP="0005281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5281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825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1E" w:rsidRDefault="00AF069F" w:rsidP="0005281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825,</w:t>
            </w:r>
          </w:p>
          <w:p w:rsidR="00AF069F" w:rsidRPr="00B53B6A" w:rsidRDefault="00AF069F" w:rsidP="0005281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ные исто</w:t>
            </w:r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r w:rsidRPr="00B53B6A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5281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2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,7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г.о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 xml:space="preserve">райск, д.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ме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ки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струкция (в т.ч. проек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 изыск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ьские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20.01.</w:t>
            </w:r>
          </w:p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-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30.11.</w:t>
            </w:r>
          </w:p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30.11.</w:t>
            </w:r>
          </w:p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5935,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1E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5935,</w:t>
            </w:r>
          </w:p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115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1E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780,</w:t>
            </w:r>
          </w:p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 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AF069F" w:rsidRPr="00B53B6A" w:rsidTr="0005281E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ети теп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и горяч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о в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г.о. З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йск,  д.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менки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Мос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3162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3D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214,</w:t>
            </w:r>
          </w:p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3D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948,</w:t>
            </w:r>
          </w:p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го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772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3D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941,</w:t>
            </w:r>
          </w:p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31,7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е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ные и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3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,9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</w:rPr>
              <w:t>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бо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укция (в т.ч. проек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 изыск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ьские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.01.</w:t>
            </w:r>
          </w:p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-30.11.</w:t>
            </w:r>
          </w:p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213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21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66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5492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AF069F" w:rsidRPr="00B53B6A" w:rsidTr="0005281E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ети теп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и горяч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о в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жения  д.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ло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ово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Мос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3061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3744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9316,3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го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070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3D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895,</w:t>
            </w:r>
          </w:p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3D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175,</w:t>
            </w:r>
          </w:p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е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ные и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3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 д.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ф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ь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укция (в т.ч. проек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 изыск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ьские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.01.</w:t>
            </w:r>
          </w:p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-30.11.</w:t>
            </w:r>
          </w:p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70277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7027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10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9194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 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AF069F" w:rsidRPr="00B53B6A" w:rsidTr="0005281E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ети теп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и горяч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о в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жения д.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ферь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во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Мос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804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7414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0634,2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го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222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3D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668,</w:t>
            </w:r>
          </w:p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3D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559,</w:t>
            </w:r>
          </w:p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е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ные и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3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,6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д. Ж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ра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укция (в т.ч. проек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 изыск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ьские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20.01.</w:t>
            </w:r>
          </w:p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-30.11.</w:t>
            </w:r>
          </w:p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7038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703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11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9266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 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AF069F" w:rsidRPr="00B53B6A" w:rsidTr="0005281E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ети теп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и горяч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о в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д. Ж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вн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Мос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8133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744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0693,7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го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2246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3D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673,</w:t>
            </w:r>
          </w:p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3D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572,</w:t>
            </w:r>
          </w:p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0378EF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е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жетные и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3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3,9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632968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="00AF069F" w:rsidRPr="00B53B6A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AF069F"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="00AF069F"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="00AF069F" w:rsidRPr="00B53B6A">
              <w:rPr>
                <w:rFonts w:ascii="Arial" w:hAnsi="Arial" w:cs="Arial"/>
                <w:sz w:val="24"/>
                <w:szCs w:val="24"/>
              </w:rPr>
              <w:t>ке</w:t>
            </w:r>
            <w:r w:rsidR="00AF069F"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="00AF069F" w:rsidRPr="00B53B6A">
              <w:rPr>
                <w:rFonts w:ascii="Arial" w:hAnsi="Arial" w:cs="Arial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укция (в т.ч. проек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 изыск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ьские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.01.</w:t>
            </w:r>
          </w:p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-30.11.</w:t>
            </w:r>
          </w:p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5031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3D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50310,</w:t>
            </w:r>
          </w:p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009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40217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 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AF069F" w:rsidRPr="00B53B6A" w:rsidTr="0005281E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ети теп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и горяч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о в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жения  </w:t>
            </w:r>
            <w:r w:rsidR="00170978" w:rsidRPr="00B53B6A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кеево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24156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336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15819,2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3D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6153,</w:t>
            </w:r>
          </w:p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756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4397,7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ные исто</w:t>
            </w:r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r w:rsidRPr="00B53B6A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3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0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</w:rPr>
              <w:t>Менд</w:t>
            </w:r>
            <w:r w:rsidRPr="00B53B6A">
              <w:rPr>
                <w:rFonts w:ascii="Arial" w:hAnsi="Arial" w:cs="Arial"/>
                <w:sz w:val="24"/>
                <w:szCs w:val="24"/>
              </w:rPr>
              <w:t>ю</w:t>
            </w:r>
            <w:r w:rsidRPr="00B53B6A">
              <w:rPr>
                <w:rFonts w:ascii="Arial" w:hAnsi="Arial" w:cs="Arial"/>
                <w:sz w:val="24"/>
                <w:szCs w:val="24"/>
              </w:rPr>
              <w:t>кин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укция (в т.ч. 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проек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 изыск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ьские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20.0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-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09203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092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9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7829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 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AF069F" w:rsidRPr="00B53B6A" w:rsidTr="0005281E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ети теп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жения и 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ряч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о в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жения 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Менд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кино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F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90201,</w:t>
            </w:r>
          </w:p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5534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4667,5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F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9001,</w:t>
            </w:r>
          </w:p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3D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378,</w:t>
            </w:r>
          </w:p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3622,4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ные исто</w:t>
            </w:r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r w:rsidRPr="00B53B6A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0378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3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,5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пос. О</w:t>
            </w:r>
            <w:r w:rsidRPr="00B53B6A">
              <w:rPr>
                <w:rFonts w:ascii="Arial" w:hAnsi="Arial" w:cs="Arial"/>
                <w:sz w:val="24"/>
                <w:szCs w:val="24"/>
              </w:rPr>
              <w:t>к</w:t>
            </w:r>
            <w:r w:rsidRPr="00B53B6A">
              <w:rPr>
                <w:rFonts w:ascii="Arial" w:hAnsi="Arial" w:cs="Arial"/>
                <w:sz w:val="24"/>
                <w:szCs w:val="24"/>
              </w:rPr>
              <w:t>тябрьск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укция (в т.ч. проек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 изыск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ьски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е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20.0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-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5D3AD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222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22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DE" w:rsidRDefault="00AF069F" w:rsidP="005D3AD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7313,</w:t>
            </w:r>
          </w:p>
          <w:p w:rsidR="00AF069F" w:rsidRPr="00B53B6A" w:rsidRDefault="00AF069F" w:rsidP="005D3AD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49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 xml:space="preserve">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AF069F" w:rsidRPr="00B53B6A" w:rsidTr="0005281E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ети теп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и горяч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о в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пос. 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тябр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кий (в 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3137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DE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040,</w:t>
            </w:r>
          </w:p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7096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086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272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7814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ные исто</w:t>
            </w:r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r w:rsidRPr="00B53B6A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3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,6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. Чу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ки -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ло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укция (в т.ч. проек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 изыск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ьские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.0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-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5201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DE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5201,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64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87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AF069F" w:rsidRPr="00B53B6A" w:rsidTr="0005281E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ети теп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и горяч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о в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жения с. Чулки -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ок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лово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3D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78636,</w:t>
            </w:r>
          </w:p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116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851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DE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6564,</w:t>
            </w:r>
          </w:p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DE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344,</w:t>
            </w:r>
          </w:p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0220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ные исто</w:t>
            </w:r>
            <w:r w:rsidRPr="00B53B6A">
              <w:rPr>
                <w:rFonts w:ascii="Arial" w:hAnsi="Arial" w:cs="Arial"/>
                <w:sz w:val="24"/>
                <w:szCs w:val="24"/>
              </w:rPr>
              <w:t>ч</w:t>
            </w:r>
            <w:r w:rsidRPr="00B53B6A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3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,2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right="-92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3B6A">
              <w:rPr>
                <w:rFonts w:ascii="Arial" w:hAnsi="Arial" w:cs="Arial"/>
                <w:sz w:val="24"/>
                <w:szCs w:val="24"/>
              </w:rPr>
              <w:t>ц.о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</w:rPr>
              <w:t>. пос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</w:t>
            </w:r>
            <w:r w:rsidRPr="00B53B6A">
              <w:rPr>
                <w:rFonts w:ascii="Arial" w:hAnsi="Arial" w:cs="Arial"/>
                <w:sz w:val="24"/>
                <w:szCs w:val="24"/>
              </w:rPr>
              <w:t>й</w:t>
            </w:r>
            <w:r w:rsidRPr="00B53B6A">
              <w:rPr>
                <w:rFonts w:ascii="Arial" w:hAnsi="Arial" w:cs="Arial"/>
                <w:sz w:val="24"/>
                <w:szCs w:val="24"/>
              </w:rPr>
              <w:t>ск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укция (в т.ч. проек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и изыск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ьские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.0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-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11.</w:t>
            </w:r>
          </w:p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5D3AD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922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5D3AD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92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776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14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трация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 </w:t>
            </w:r>
            <w:r w:rsidRPr="00B53B6A">
              <w:rPr>
                <w:rFonts w:ascii="Arial" w:hAnsi="Arial" w:cs="Arial"/>
                <w:sz w:val="24"/>
                <w:szCs w:val="24"/>
              </w:rPr>
              <w:t>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AF069F" w:rsidRPr="00B53B6A" w:rsidTr="0005281E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ети тепл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жения и горяч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го в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жения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ц.о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. пос. Зара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>й</w:t>
            </w:r>
            <w:r w:rsidRPr="00B53B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кий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5D3ADE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5D3ADE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Мос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0657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4675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5981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5D3ADE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5D3ADE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5D3ADE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5D3ADE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го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564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DE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91,</w:t>
            </w:r>
          </w:p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DE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473,</w:t>
            </w:r>
          </w:p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5D3ADE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5D3ADE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е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ные и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rPr>
          <w:trHeight w:val="378"/>
        </w:trPr>
        <w:tc>
          <w:tcPr>
            <w:tcW w:w="680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B53B6A" w:rsidRDefault="00AF069F" w:rsidP="005D3ADE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 Всего по мероприятию</w:t>
            </w:r>
            <w:r w:rsidR="00533645" w:rsidRPr="00B53B6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400361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DE" w:rsidRDefault="00AF069F" w:rsidP="005D3AD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0086,</w:t>
            </w:r>
          </w:p>
          <w:p w:rsidR="00AF069F" w:rsidRPr="00B53B6A" w:rsidRDefault="00AF069F" w:rsidP="005D3AD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182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5581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77969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08288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B53B6A" w:rsidRDefault="00AF069F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F069F" w:rsidRPr="00B53B6A" w:rsidTr="0005281E">
        <w:trPr>
          <w:trHeight w:val="499"/>
        </w:trPr>
        <w:tc>
          <w:tcPr>
            <w:tcW w:w="680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5D3ADE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Мос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156698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311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62834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11304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12202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37246,0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rPr>
          <w:trHeight w:val="409"/>
        </w:trPr>
        <w:tc>
          <w:tcPr>
            <w:tcW w:w="680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5D3ADE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е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rPr>
          <w:trHeight w:val="475"/>
        </w:trPr>
        <w:tc>
          <w:tcPr>
            <w:tcW w:w="680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5D3ADE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B4" w:rsidRPr="00B53B6A" w:rsidRDefault="00AF069F" w:rsidP="005D3ADE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а городск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DE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43662,</w:t>
            </w:r>
          </w:p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97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DE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5366,</w:t>
            </w:r>
          </w:p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4512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576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71041,9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F" w:rsidRPr="00B53B6A" w:rsidTr="0005281E">
        <w:tc>
          <w:tcPr>
            <w:tcW w:w="680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5D3ADE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pStyle w:val="ConsPlusCell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небю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жетные и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B53B6A" w:rsidRDefault="00AF069F" w:rsidP="005D3ADE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B53B6A" w:rsidRDefault="00AF069F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069F" w:rsidRPr="00B53B6A" w:rsidRDefault="00AF069F" w:rsidP="00B53B6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F069F" w:rsidRPr="00B53B6A" w:rsidRDefault="00AF069F" w:rsidP="00B53B6A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B53B6A">
        <w:rPr>
          <w:rFonts w:ascii="Arial" w:hAnsi="Arial" w:cs="Arial"/>
          <w:sz w:val="24"/>
          <w:szCs w:val="24"/>
        </w:rPr>
        <w:tab/>
      </w:r>
      <w:r w:rsidRPr="00B53B6A">
        <w:rPr>
          <w:rFonts w:ascii="Arial" w:hAnsi="Arial" w:cs="Arial"/>
          <w:sz w:val="24"/>
          <w:szCs w:val="24"/>
        </w:rPr>
        <w:tab/>
      </w:r>
      <w:r w:rsidRPr="00B53B6A">
        <w:rPr>
          <w:rFonts w:ascii="Arial" w:hAnsi="Arial" w:cs="Arial"/>
          <w:sz w:val="24"/>
          <w:szCs w:val="24"/>
        </w:rPr>
        <w:tab/>
      </w:r>
      <w:r w:rsidRPr="00B53B6A">
        <w:rPr>
          <w:rFonts w:ascii="Arial" w:hAnsi="Arial" w:cs="Arial"/>
          <w:sz w:val="24"/>
          <w:szCs w:val="24"/>
        </w:rPr>
        <w:tab/>
        <w:t xml:space="preserve">                         </w:t>
      </w:r>
    </w:p>
    <w:p w:rsidR="00AF069F" w:rsidRPr="00B53B6A" w:rsidRDefault="00AF069F" w:rsidP="00B53B6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B53B6A">
        <w:rPr>
          <w:rFonts w:ascii="Arial" w:hAnsi="Arial" w:cs="Arial"/>
          <w:sz w:val="24"/>
          <w:szCs w:val="24"/>
        </w:rPr>
        <w:t>9.5 Адресный перечень капитального ремонта (ремонта) объектов муниципальной собственности городского округа Зарайск Моско</w:t>
      </w:r>
      <w:r w:rsidRPr="00B53B6A">
        <w:rPr>
          <w:rFonts w:ascii="Arial" w:hAnsi="Arial" w:cs="Arial"/>
          <w:sz w:val="24"/>
          <w:szCs w:val="24"/>
        </w:rPr>
        <w:t>в</w:t>
      </w:r>
      <w:r w:rsidRPr="00B53B6A">
        <w:rPr>
          <w:rFonts w:ascii="Arial" w:hAnsi="Arial" w:cs="Arial"/>
          <w:sz w:val="24"/>
          <w:szCs w:val="24"/>
        </w:rPr>
        <w:t xml:space="preserve">ской области, финансирование которых предусмотрено мероприятием 02.02 подпрограммы </w:t>
      </w:r>
      <w:r w:rsidRPr="00B53B6A">
        <w:rPr>
          <w:rFonts w:ascii="Arial" w:eastAsiaTheme="minorEastAsia" w:hAnsi="Arial" w:cs="Arial"/>
          <w:sz w:val="24"/>
          <w:szCs w:val="24"/>
          <w:lang w:eastAsia="ru-RU"/>
        </w:rPr>
        <w:t>3. «Объекты теплоснабжения, инжене</w:t>
      </w:r>
      <w:r w:rsidRPr="00B53B6A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B53B6A">
        <w:rPr>
          <w:rFonts w:ascii="Arial" w:eastAsiaTheme="minorEastAsia" w:hAnsi="Arial" w:cs="Arial"/>
          <w:sz w:val="24"/>
          <w:szCs w:val="24"/>
          <w:lang w:eastAsia="ru-RU"/>
        </w:rPr>
        <w:t>ные коммуникации».</w:t>
      </w:r>
    </w:p>
    <w:p w:rsidR="00AF069F" w:rsidRPr="00B53B6A" w:rsidRDefault="00AF069F" w:rsidP="00B53B6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B53B6A">
        <w:rPr>
          <w:rFonts w:ascii="Arial" w:hAnsi="Arial" w:cs="Arial"/>
          <w:sz w:val="24"/>
          <w:szCs w:val="24"/>
        </w:rPr>
        <w:t xml:space="preserve"> </w:t>
      </w:r>
    </w:p>
    <w:p w:rsidR="00AF069F" w:rsidRPr="00B53B6A" w:rsidRDefault="00AF069F" w:rsidP="00B53B6A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B53B6A">
        <w:rPr>
          <w:rFonts w:ascii="Arial" w:hAnsi="Arial" w:cs="Arial"/>
          <w:sz w:val="24"/>
          <w:szCs w:val="24"/>
        </w:rPr>
        <w:t>Муниципальный заказчик Администрация городского округа Зарайск</w:t>
      </w:r>
    </w:p>
    <w:p w:rsidR="00AF069F" w:rsidRDefault="00AF069F" w:rsidP="00B53B6A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proofErr w:type="gramStart"/>
      <w:r w:rsidRPr="00B53B6A">
        <w:rPr>
          <w:rFonts w:ascii="Arial" w:hAnsi="Arial" w:cs="Arial"/>
          <w:sz w:val="24"/>
          <w:szCs w:val="24"/>
        </w:rPr>
        <w:t>Ответственный</w:t>
      </w:r>
      <w:proofErr w:type="gramEnd"/>
      <w:r w:rsidRPr="00B53B6A">
        <w:rPr>
          <w:rFonts w:ascii="Arial" w:hAnsi="Arial" w:cs="Arial"/>
          <w:sz w:val="24"/>
          <w:szCs w:val="24"/>
        </w:rPr>
        <w:t xml:space="preserve"> за выполнение мероприятия МУП «ЕСКХ Зарайского района»</w:t>
      </w:r>
    </w:p>
    <w:p w:rsidR="00F56535" w:rsidRPr="00B53B6A" w:rsidRDefault="00F56535" w:rsidP="00B53B6A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  <w:u w:val="single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59"/>
        <w:gridCol w:w="992"/>
        <w:gridCol w:w="993"/>
        <w:gridCol w:w="992"/>
        <w:gridCol w:w="1134"/>
        <w:gridCol w:w="709"/>
        <w:gridCol w:w="850"/>
        <w:gridCol w:w="1276"/>
        <w:gridCol w:w="1134"/>
        <w:gridCol w:w="993"/>
        <w:gridCol w:w="992"/>
        <w:gridCol w:w="709"/>
        <w:gridCol w:w="708"/>
        <w:gridCol w:w="567"/>
        <w:gridCol w:w="1134"/>
      </w:tblGrid>
      <w:tr w:rsidR="00D07015" w:rsidRPr="00B53B6A" w:rsidTr="00F56535">
        <w:trPr>
          <w:trHeight w:val="2304"/>
        </w:trPr>
        <w:tc>
          <w:tcPr>
            <w:tcW w:w="426" w:type="dxa"/>
            <w:vMerge w:val="restart"/>
          </w:tcPr>
          <w:p w:rsidR="00D07015" w:rsidRPr="00B53B6A" w:rsidRDefault="00D07015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</w:tcPr>
          <w:p w:rsidR="00D07015" w:rsidRPr="00B53B6A" w:rsidRDefault="00D07015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Наиме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вание</w:t>
            </w:r>
          </w:p>
          <w:p w:rsidR="00D07015" w:rsidRPr="00B53B6A" w:rsidRDefault="00D07015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 объекта </w:t>
            </w:r>
          </w:p>
        </w:tc>
        <w:tc>
          <w:tcPr>
            <w:tcW w:w="992" w:type="dxa"/>
            <w:vMerge w:val="restart"/>
          </w:tcPr>
          <w:p w:rsidR="00D07015" w:rsidRPr="00B53B6A" w:rsidRDefault="00D07015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дрес объе</w:t>
            </w:r>
            <w:r w:rsidRPr="00B53B6A">
              <w:rPr>
                <w:rFonts w:ascii="Arial" w:hAnsi="Arial" w:cs="Arial"/>
                <w:sz w:val="24"/>
                <w:szCs w:val="24"/>
              </w:rPr>
              <w:t>к</w:t>
            </w:r>
            <w:r w:rsidRPr="00B53B6A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993" w:type="dxa"/>
            <w:vMerge w:val="restart"/>
          </w:tcPr>
          <w:p w:rsidR="00D07015" w:rsidRPr="00B53B6A" w:rsidRDefault="00D07015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ид 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бот</w:t>
            </w:r>
          </w:p>
        </w:tc>
        <w:tc>
          <w:tcPr>
            <w:tcW w:w="992" w:type="dxa"/>
            <w:vMerge w:val="restart"/>
          </w:tcPr>
          <w:p w:rsidR="00D07015" w:rsidRPr="00B53B6A" w:rsidRDefault="00D07015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Эл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менты объе</w:t>
            </w:r>
            <w:r w:rsidRPr="00B53B6A">
              <w:rPr>
                <w:rFonts w:ascii="Arial" w:hAnsi="Arial" w:cs="Arial"/>
                <w:sz w:val="24"/>
                <w:szCs w:val="24"/>
              </w:rPr>
              <w:t>к</w:t>
            </w:r>
            <w:r w:rsidRPr="00B53B6A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1134" w:type="dxa"/>
            <w:vMerge w:val="restart"/>
          </w:tcPr>
          <w:p w:rsidR="00D07015" w:rsidRPr="00B53B6A" w:rsidRDefault="00D07015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оки пров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дения работ</w:t>
            </w:r>
          </w:p>
        </w:tc>
        <w:tc>
          <w:tcPr>
            <w:tcW w:w="709" w:type="dxa"/>
            <w:vMerge w:val="restart"/>
          </w:tcPr>
          <w:p w:rsidR="00D07015" w:rsidRPr="00B53B6A" w:rsidRDefault="00D07015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крытие</w:t>
            </w:r>
          </w:p>
        </w:tc>
        <w:tc>
          <w:tcPr>
            <w:tcW w:w="850" w:type="dxa"/>
            <w:vMerge w:val="restart"/>
          </w:tcPr>
          <w:p w:rsidR="00D07015" w:rsidRPr="00B53B6A" w:rsidRDefault="00D07015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Проф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а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вано на 01.01.2023 (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</w:tcPr>
          <w:p w:rsidR="00D07015" w:rsidRPr="00B53B6A" w:rsidRDefault="00D07015" w:rsidP="00F56535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Источ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ки финанс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рования</w:t>
            </w:r>
          </w:p>
        </w:tc>
        <w:tc>
          <w:tcPr>
            <w:tcW w:w="5103" w:type="dxa"/>
            <w:gridSpan w:val="6"/>
          </w:tcPr>
          <w:p w:rsidR="00D07015" w:rsidRPr="00B53B6A" w:rsidRDefault="00D07015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Финансирование, тыс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1134" w:type="dxa"/>
            <w:vMerge w:val="restart"/>
          </w:tcPr>
          <w:p w:rsidR="00D07015" w:rsidRPr="00B53B6A" w:rsidRDefault="00D07015" w:rsidP="00B53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статок сметной стоим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 до ввода в эксплу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тацию объекта кап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таль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 стро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</w:t>
            </w:r>
            <w:r w:rsidRPr="00B53B6A">
              <w:rPr>
                <w:rFonts w:ascii="Arial" w:hAnsi="Arial" w:cs="Arial"/>
                <w:sz w:val="24"/>
                <w:szCs w:val="24"/>
              </w:rPr>
              <w:t>ь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/до заверш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ния работ (тыс. руб.)</w:t>
            </w:r>
          </w:p>
        </w:tc>
      </w:tr>
      <w:tr w:rsidR="00D07015" w:rsidRPr="00B53B6A" w:rsidTr="00F56535">
        <w:tc>
          <w:tcPr>
            <w:tcW w:w="426" w:type="dxa"/>
            <w:vMerge/>
          </w:tcPr>
          <w:p w:rsidR="00D07015" w:rsidRPr="00B53B6A" w:rsidRDefault="00D07015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7015" w:rsidRPr="00B53B6A" w:rsidRDefault="00D07015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7015" w:rsidRPr="00B53B6A" w:rsidRDefault="00D07015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07015" w:rsidRPr="00B53B6A" w:rsidRDefault="00D07015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7015" w:rsidRPr="00B53B6A" w:rsidRDefault="00D07015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7015" w:rsidRPr="00B53B6A" w:rsidRDefault="00D07015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07015" w:rsidRPr="00B53B6A" w:rsidRDefault="00D07015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07015" w:rsidRPr="00B53B6A" w:rsidRDefault="00D07015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7015" w:rsidRPr="00B53B6A" w:rsidRDefault="00D07015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015" w:rsidRPr="00B53B6A" w:rsidRDefault="00D07015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D07015" w:rsidRPr="00B53B6A" w:rsidRDefault="00D07015" w:rsidP="00B53B6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D07015" w:rsidRPr="00B53B6A" w:rsidRDefault="00D07015" w:rsidP="00B53B6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D07015" w:rsidRPr="00B53B6A" w:rsidRDefault="00D07015" w:rsidP="00B53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D07015" w:rsidRPr="00B53B6A" w:rsidRDefault="00D07015" w:rsidP="00B53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567" w:type="dxa"/>
          </w:tcPr>
          <w:p w:rsidR="00D07015" w:rsidRPr="00B53B6A" w:rsidRDefault="00D07015" w:rsidP="00B53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34" w:type="dxa"/>
            <w:vMerge/>
          </w:tcPr>
          <w:p w:rsidR="00D07015" w:rsidRPr="00B53B6A" w:rsidRDefault="00D07015" w:rsidP="00B53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FF9" w:rsidRPr="00B53B6A" w:rsidTr="00F56535">
        <w:tc>
          <w:tcPr>
            <w:tcW w:w="426" w:type="dxa"/>
          </w:tcPr>
          <w:p w:rsidR="000F3FF9" w:rsidRPr="00B53B6A" w:rsidRDefault="000F3FF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F3FF9" w:rsidRPr="00B53B6A" w:rsidRDefault="000F3FF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3FF9" w:rsidRPr="00B53B6A" w:rsidRDefault="000F3FF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F3FF9" w:rsidRPr="00B53B6A" w:rsidRDefault="000F3FF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F3FF9" w:rsidRPr="00B53B6A" w:rsidRDefault="000F3FF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F3FF9" w:rsidRPr="00B53B6A" w:rsidRDefault="000F3FF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F3FF9" w:rsidRPr="00B53B6A" w:rsidRDefault="000F3FF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F3FF9" w:rsidRPr="00B53B6A" w:rsidRDefault="000F3FF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F3FF9" w:rsidRPr="00B53B6A" w:rsidRDefault="000F3FF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F3FF9" w:rsidRPr="00B53B6A" w:rsidRDefault="000F3FF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F3FF9" w:rsidRPr="00B53B6A" w:rsidRDefault="000F3FF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F3FF9" w:rsidRPr="00B53B6A" w:rsidRDefault="000F3FF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F3FF9" w:rsidRPr="00B53B6A" w:rsidRDefault="000F3FF9" w:rsidP="00B53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0F3FF9" w:rsidRPr="00B53B6A" w:rsidRDefault="000F3FF9" w:rsidP="00B53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F3FF9" w:rsidRPr="00B53B6A" w:rsidRDefault="000F3FF9" w:rsidP="00B53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F3FF9" w:rsidRPr="00B53B6A" w:rsidRDefault="000F3FF9" w:rsidP="00B53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170978" w:rsidRPr="00B53B6A" w:rsidTr="00F56535">
        <w:trPr>
          <w:trHeight w:val="372"/>
        </w:trPr>
        <w:tc>
          <w:tcPr>
            <w:tcW w:w="426" w:type="dxa"/>
            <w:vMerge w:val="restart"/>
          </w:tcPr>
          <w:p w:rsidR="00170978" w:rsidRPr="00B53B6A" w:rsidRDefault="00170978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1559" w:type="dxa"/>
            <w:vMerge w:val="restart"/>
          </w:tcPr>
          <w:p w:rsidR="00170978" w:rsidRPr="00B53B6A" w:rsidRDefault="00170978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бъект 1</w:t>
            </w:r>
          </w:p>
          <w:p w:rsidR="00170978" w:rsidRPr="00B53B6A" w:rsidRDefault="00170978" w:rsidP="00B53B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ети те</w:t>
            </w:r>
            <w:r w:rsidRPr="00B53B6A">
              <w:rPr>
                <w:rFonts w:ascii="Arial" w:hAnsi="Arial" w:cs="Arial"/>
                <w:sz w:val="24"/>
                <w:szCs w:val="24"/>
              </w:rPr>
              <w:t>п</w:t>
            </w:r>
            <w:r w:rsidRPr="00B53B6A">
              <w:rPr>
                <w:rFonts w:ascii="Arial" w:hAnsi="Arial" w:cs="Arial"/>
                <w:sz w:val="24"/>
                <w:szCs w:val="24"/>
              </w:rPr>
              <w:t>лоснаб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ния и гор</w:t>
            </w:r>
            <w:r w:rsidRPr="00B53B6A">
              <w:rPr>
                <w:rFonts w:ascii="Arial" w:hAnsi="Arial" w:cs="Arial"/>
                <w:sz w:val="24"/>
                <w:szCs w:val="24"/>
              </w:rPr>
              <w:t>я</w:t>
            </w:r>
            <w:r w:rsidRPr="00B53B6A">
              <w:rPr>
                <w:rFonts w:ascii="Arial" w:hAnsi="Arial" w:cs="Arial"/>
                <w:sz w:val="24"/>
                <w:szCs w:val="24"/>
              </w:rPr>
              <w:t>чего вод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снабжения д.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</w:rPr>
              <w:t>Макеево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</w:rPr>
              <w:t xml:space="preserve"> (в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</w:rPr>
              <w:t>. ПИР)</w:t>
            </w:r>
          </w:p>
          <w:p w:rsidR="00170978" w:rsidRPr="00B53B6A" w:rsidRDefault="00170978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70978" w:rsidRPr="00B53B6A" w:rsidRDefault="00632968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="00170978" w:rsidRPr="00B53B6A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170978" w:rsidRPr="00B53B6A">
              <w:rPr>
                <w:rFonts w:ascii="Arial" w:hAnsi="Arial" w:cs="Arial"/>
                <w:sz w:val="24"/>
                <w:szCs w:val="24"/>
              </w:rPr>
              <w:t>М</w:t>
            </w:r>
            <w:r w:rsidR="00170978"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="00170978" w:rsidRPr="00B53B6A">
              <w:rPr>
                <w:rFonts w:ascii="Arial" w:hAnsi="Arial" w:cs="Arial"/>
                <w:sz w:val="24"/>
                <w:szCs w:val="24"/>
              </w:rPr>
              <w:t>кеево</w:t>
            </w:r>
            <w:proofErr w:type="spellEnd"/>
            <w:r w:rsidR="00170978" w:rsidRPr="00B53B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70978" w:rsidRPr="00B53B6A" w:rsidRDefault="00170978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г.о.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</w:t>
            </w:r>
          </w:p>
        </w:tc>
        <w:tc>
          <w:tcPr>
            <w:tcW w:w="993" w:type="dxa"/>
            <w:vMerge w:val="restart"/>
          </w:tcPr>
          <w:p w:rsidR="00170978" w:rsidRPr="00B53B6A" w:rsidRDefault="00170978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Кап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тал</w:t>
            </w:r>
            <w:r w:rsidRPr="00B53B6A">
              <w:rPr>
                <w:rFonts w:ascii="Arial" w:hAnsi="Arial" w:cs="Arial"/>
                <w:sz w:val="24"/>
                <w:szCs w:val="24"/>
              </w:rPr>
              <w:t>ь</w:t>
            </w:r>
            <w:r w:rsidRPr="00B53B6A">
              <w:rPr>
                <w:rFonts w:ascii="Arial" w:hAnsi="Arial" w:cs="Arial"/>
                <w:sz w:val="24"/>
                <w:szCs w:val="24"/>
              </w:rPr>
              <w:t>ный 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монт</w:t>
            </w:r>
          </w:p>
        </w:tc>
        <w:tc>
          <w:tcPr>
            <w:tcW w:w="992" w:type="dxa"/>
            <w:vMerge w:val="restart"/>
          </w:tcPr>
          <w:p w:rsidR="00170978" w:rsidRPr="00B53B6A" w:rsidRDefault="00170978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ети тепл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сна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жения и ГВС 13,9 км.</w:t>
            </w:r>
          </w:p>
        </w:tc>
        <w:tc>
          <w:tcPr>
            <w:tcW w:w="1134" w:type="dxa"/>
            <w:vMerge w:val="restart"/>
          </w:tcPr>
          <w:p w:rsidR="007F153D" w:rsidRDefault="00170978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.01.</w:t>
            </w:r>
          </w:p>
          <w:p w:rsidR="007F153D" w:rsidRDefault="00170978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3-30.11.</w:t>
            </w:r>
          </w:p>
          <w:p w:rsidR="00170978" w:rsidRPr="00B53B6A" w:rsidRDefault="00170978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</w:tcPr>
          <w:p w:rsidR="007F153D" w:rsidRDefault="00170978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.</w:t>
            </w:r>
          </w:p>
          <w:p w:rsidR="007F153D" w:rsidRDefault="00170978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1.</w:t>
            </w:r>
          </w:p>
          <w:p w:rsidR="00170978" w:rsidRPr="00B53B6A" w:rsidRDefault="00170978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50" w:type="dxa"/>
            <w:vMerge w:val="restart"/>
          </w:tcPr>
          <w:p w:rsidR="00170978" w:rsidRPr="00B53B6A" w:rsidRDefault="00170978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70978" w:rsidRPr="00B53B6A" w:rsidRDefault="00170978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дерал</w:t>
            </w:r>
            <w:r w:rsidRPr="00B53B6A">
              <w:rPr>
                <w:rFonts w:ascii="Arial" w:hAnsi="Arial" w:cs="Arial"/>
                <w:sz w:val="24"/>
                <w:szCs w:val="24"/>
              </w:rPr>
              <w:t>ь</w:t>
            </w:r>
            <w:r w:rsidRPr="00B53B6A">
              <w:rPr>
                <w:rFonts w:ascii="Arial" w:hAnsi="Arial" w:cs="Arial"/>
                <w:sz w:val="24"/>
                <w:szCs w:val="24"/>
              </w:rPr>
              <w:t>ного бюджета</w:t>
            </w:r>
          </w:p>
        </w:tc>
        <w:tc>
          <w:tcPr>
            <w:tcW w:w="1134" w:type="dxa"/>
          </w:tcPr>
          <w:p w:rsidR="00170978" w:rsidRPr="00B53B6A" w:rsidRDefault="00170978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170978" w:rsidRPr="00B53B6A" w:rsidRDefault="00170978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170978" w:rsidRPr="00B53B6A" w:rsidRDefault="00170978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170978" w:rsidRPr="00B53B6A" w:rsidRDefault="00170978" w:rsidP="00B53B6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</w:tcPr>
          <w:p w:rsidR="00170978" w:rsidRPr="00B53B6A" w:rsidRDefault="00170978" w:rsidP="00B53B6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</w:tcPr>
          <w:p w:rsidR="00170978" w:rsidRPr="00B53B6A" w:rsidRDefault="00170978" w:rsidP="00B53B6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70978" w:rsidRPr="00B53B6A" w:rsidRDefault="00170978" w:rsidP="00B53B6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70978" w:rsidRPr="00B53B6A" w:rsidTr="00F56535">
        <w:trPr>
          <w:trHeight w:val="372"/>
        </w:trPr>
        <w:tc>
          <w:tcPr>
            <w:tcW w:w="426" w:type="dxa"/>
            <w:vMerge/>
          </w:tcPr>
          <w:p w:rsidR="00170978" w:rsidRPr="00B53B6A" w:rsidRDefault="00170978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70978" w:rsidRPr="00B53B6A" w:rsidRDefault="00170978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0978" w:rsidRPr="00B53B6A" w:rsidRDefault="00170978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70978" w:rsidRPr="00B53B6A" w:rsidRDefault="00170978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0978" w:rsidRPr="00B53B6A" w:rsidRDefault="00170978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0978" w:rsidRPr="00B53B6A" w:rsidRDefault="00170978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70978" w:rsidRPr="00B53B6A" w:rsidRDefault="00170978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70978" w:rsidRPr="00B53B6A" w:rsidRDefault="00170978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0978" w:rsidRPr="00B53B6A" w:rsidRDefault="00170978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ета Мос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</w:tcPr>
          <w:p w:rsidR="00170978" w:rsidRPr="00B53B6A" w:rsidRDefault="00170978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24156,06</w:t>
            </w:r>
          </w:p>
        </w:tc>
        <w:tc>
          <w:tcPr>
            <w:tcW w:w="993" w:type="dxa"/>
          </w:tcPr>
          <w:p w:rsidR="00170978" w:rsidRPr="00B53B6A" w:rsidRDefault="00170978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7246,82</w:t>
            </w:r>
          </w:p>
        </w:tc>
        <w:tc>
          <w:tcPr>
            <w:tcW w:w="992" w:type="dxa"/>
          </w:tcPr>
          <w:p w:rsidR="00170978" w:rsidRPr="00B53B6A" w:rsidRDefault="00170978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6909,24</w:t>
            </w:r>
          </w:p>
        </w:tc>
        <w:tc>
          <w:tcPr>
            <w:tcW w:w="709" w:type="dxa"/>
          </w:tcPr>
          <w:p w:rsidR="00170978" w:rsidRPr="00B53B6A" w:rsidRDefault="00170978" w:rsidP="00B53B6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</w:tcPr>
          <w:p w:rsidR="00170978" w:rsidRPr="00B53B6A" w:rsidRDefault="00170978" w:rsidP="00B53B6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</w:tcPr>
          <w:p w:rsidR="00170978" w:rsidRPr="00B53B6A" w:rsidRDefault="00170978" w:rsidP="00B53B6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70978" w:rsidRPr="00B53B6A" w:rsidRDefault="00170978" w:rsidP="00B53B6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70978" w:rsidRPr="00B53B6A" w:rsidTr="00F56535">
        <w:trPr>
          <w:trHeight w:val="372"/>
        </w:trPr>
        <w:tc>
          <w:tcPr>
            <w:tcW w:w="426" w:type="dxa"/>
            <w:vMerge/>
          </w:tcPr>
          <w:p w:rsidR="00170978" w:rsidRPr="00B53B6A" w:rsidRDefault="00170978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70978" w:rsidRPr="00B53B6A" w:rsidRDefault="00170978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0978" w:rsidRPr="00B53B6A" w:rsidRDefault="00170978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70978" w:rsidRPr="00B53B6A" w:rsidRDefault="00170978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0978" w:rsidRPr="00B53B6A" w:rsidRDefault="00170978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0978" w:rsidRPr="00B53B6A" w:rsidRDefault="00170978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70978" w:rsidRPr="00B53B6A" w:rsidRDefault="00170978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70978" w:rsidRPr="00B53B6A" w:rsidRDefault="00170978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0978" w:rsidRPr="00B53B6A" w:rsidRDefault="00170978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ета горо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го округа</w:t>
            </w:r>
          </w:p>
        </w:tc>
        <w:tc>
          <w:tcPr>
            <w:tcW w:w="1134" w:type="dxa"/>
          </w:tcPr>
          <w:p w:rsidR="007F153D" w:rsidRDefault="00170978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6153,</w:t>
            </w:r>
          </w:p>
          <w:p w:rsidR="00170978" w:rsidRPr="00B53B6A" w:rsidRDefault="00170978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993" w:type="dxa"/>
          </w:tcPr>
          <w:p w:rsidR="007F153D" w:rsidRDefault="00170978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7846,</w:t>
            </w:r>
          </w:p>
          <w:p w:rsidR="00170978" w:rsidRPr="00B53B6A" w:rsidRDefault="00170978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170978" w:rsidRPr="00B53B6A" w:rsidRDefault="00170978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8307,76</w:t>
            </w:r>
          </w:p>
        </w:tc>
        <w:tc>
          <w:tcPr>
            <w:tcW w:w="709" w:type="dxa"/>
          </w:tcPr>
          <w:p w:rsidR="00170978" w:rsidRPr="00B53B6A" w:rsidRDefault="00170978" w:rsidP="00B53B6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</w:tcPr>
          <w:p w:rsidR="00170978" w:rsidRPr="00B53B6A" w:rsidRDefault="00170978" w:rsidP="00B53B6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</w:tcPr>
          <w:p w:rsidR="00170978" w:rsidRPr="00B53B6A" w:rsidRDefault="00170978" w:rsidP="00B53B6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70978" w:rsidRPr="00B53B6A" w:rsidRDefault="00170978" w:rsidP="00B53B6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F3FF9" w:rsidRPr="00B53B6A" w:rsidTr="00F56535">
        <w:tc>
          <w:tcPr>
            <w:tcW w:w="7655" w:type="dxa"/>
            <w:gridSpan w:val="8"/>
            <w:vMerge w:val="restart"/>
          </w:tcPr>
          <w:p w:rsidR="000F3FF9" w:rsidRPr="00B53B6A" w:rsidRDefault="000F3FF9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сего по мероприятию:</w:t>
            </w:r>
          </w:p>
        </w:tc>
        <w:tc>
          <w:tcPr>
            <w:tcW w:w="1276" w:type="dxa"/>
          </w:tcPr>
          <w:p w:rsidR="000F3FF9" w:rsidRPr="00B53B6A" w:rsidRDefault="000F3FF9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3FF9" w:rsidRPr="00B53B6A" w:rsidRDefault="000F3FF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50310,00</w:t>
            </w:r>
          </w:p>
        </w:tc>
        <w:tc>
          <w:tcPr>
            <w:tcW w:w="993" w:type="dxa"/>
          </w:tcPr>
          <w:p w:rsidR="000F3FF9" w:rsidRPr="00B53B6A" w:rsidRDefault="000F3FF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45093,00</w:t>
            </w:r>
          </w:p>
        </w:tc>
        <w:tc>
          <w:tcPr>
            <w:tcW w:w="992" w:type="dxa"/>
          </w:tcPr>
          <w:p w:rsidR="000F3FF9" w:rsidRPr="00B53B6A" w:rsidRDefault="000F3FF9" w:rsidP="00B53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05217,00</w:t>
            </w:r>
          </w:p>
        </w:tc>
        <w:tc>
          <w:tcPr>
            <w:tcW w:w="709" w:type="dxa"/>
          </w:tcPr>
          <w:p w:rsidR="000F3FF9" w:rsidRPr="00B53B6A" w:rsidRDefault="000F3FF9" w:rsidP="00B53B6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</w:tcPr>
          <w:p w:rsidR="000F3FF9" w:rsidRPr="00B53B6A" w:rsidRDefault="000F3FF9" w:rsidP="00B53B6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</w:tcPr>
          <w:p w:rsidR="000F3FF9" w:rsidRPr="00B53B6A" w:rsidRDefault="000F3FF9" w:rsidP="00B53B6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0F3FF9" w:rsidRPr="00B53B6A" w:rsidRDefault="000F3FF9" w:rsidP="00B53B6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F3FF9" w:rsidRPr="00B53B6A" w:rsidTr="00F56535">
        <w:tc>
          <w:tcPr>
            <w:tcW w:w="7655" w:type="dxa"/>
            <w:gridSpan w:val="8"/>
            <w:vMerge/>
          </w:tcPr>
          <w:p w:rsidR="000F3FF9" w:rsidRPr="00B53B6A" w:rsidRDefault="000F3FF9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3FF9" w:rsidRPr="00B53B6A" w:rsidRDefault="000F3FF9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ф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дерал</w:t>
            </w:r>
            <w:r w:rsidRPr="00B53B6A">
              <w:rPr>
                <w:rFonts w:ascii="Arial" w:hAnsi="Arial" w:cs="Arial"/>
                <w:sz w:val="24"/>
                <w:szCs w:val="24"/>
              </w:rPr>
              <w:t>ь</w:t>
            </w:r>
            <w:r w:rsidRPr="00B53B6A">
              <w:rPr>
                <w:rFonts w:ascii="Arial" w:hAnsi="Arial" w:cs="Arial"/>
                <w:sz w:val="24"/>
                <w:szCs w:val="24"/>
              </w:rPr>
              <w:t>ного бюджета</w:t>
            </w:r>
          </w:p>
        </w:tc>
        <w:tc>
          <w:tcPr>
            <w:tcW w:w="1134" w:type="dxa"/>
          </w:tcPr>
          <w:p w:rsidR="000F3FF9" w:rsidRPr="00B53B6A" w:rsidRDefault="000F3FF9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0F3FF9" w:rsidRPr="00B53B6A" w:rsidRDefault="000F3FF9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0F3FF9" w:rsidRPr="00B53B6A" w:rsidRDefault="000F3FF9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0F3FF9" w:rsidRPr="00B53B6A" w:rsidRDefault="000F3FF9" w:rsidP="00B53B6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</w:tcPr>
          <w:p w:rsidR="000F3FF9" w:rsidRPr="00B53B6A" w:rsidRDefault="000F3FF9" w:rsidP="00B53B6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</w:tcPr>
          <w:p w:rsidR="000F3FF9" w:rsidRPr="00B53B6A" w:rsidRDefault="000F3FF9" w:rsidP="00B53B6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0F3FF9" w:rsidRPr="00B53B6A" w:rsidRDefault="000F3FF9" w:rsidP="00B53B6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FF9" w:rsidRPr="00B53B6A" w:rsidTr="00F56535">
        <w:tc>
          <w:tcPr>
            <w:tcW w:w="7655" w:type="dxa"/>
            <w:gridSpan w:val="8"/>
            <w:vMerge/>
          </w:tcPr>
          <w:p w:rsidR="000F3FF9" w:rsidRPr="00B53B6A" w:rsidRDefault="000F3FF9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3FF9" w:rsidRPr="00B53B6A" w:rsidRDefault="000F3FF9" w:rsidP="00B5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ета Мос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</w:tcPr>
          <w:p w:rsidR="000F3FF9" w:rsidRPr="00B53B6A" w:rsidRDefault="000F3FF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24156,06</w:t>
            </w:r>
          </w:p>
        </w:tc>
        <w:tc>
          <w:tcPr>
            <w:tcW w:w="993" w:type="dxa"/>
          </w:tcPr>
          <w:p w:rsidR="000F3FF9" w:rsidRPr="00B53B6A" w:rsidRDefault="000F3FF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7246,82</w:t>
            </w:r>
          </w:p>
        </w:tc>
        <w:tc>
          <w:tcPr>
            <w:tcW w:w="992" w:type="dxa"/>
          </w:tcPr>
          <w:p w:rsidR="000F3FF9" w:rsidRPr="00B53B6A" w:rsidRDefault="000F3FF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86909,24</w:t>
            </w:r>
          </w:p>
        </w:tc>
        <w:tc>
          <w:tcPr>
            <w:tcW w:w="709" w:type="dxa"/>
          </w:tcPr>
          <w:p w:rsidR="000F3FF9" w:rsidRPr="00B53B6A" w:rsidRDefault="000F3FF9" w:rsidP="00B53B6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</w:tcPr>
          <w:p w:rsidR="000F3FF9" w:rsidRPr="00B53B6A" w:rsidRDefault="000F3FF9" w:rsidP="00B53B6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</w:tcPr>
          <w:p w:rsidR="000F3FF9" w:rsidRPr="00B53B6A" w:rsidRDefault="000F3FF9" w:rsidP="00B53B6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0F3FF9" w:rsidRPr="00B53B6A" w:rsidRDefault="000F3FF9" w:rsidP="00B53B6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FF9" w:rsidRPr="00B53B6A" w:rsidTr="00F56535">
        <w:tc>
          <w:tcPr>
            <w:tcW w:w="7655" w:type="dxa"/>
            <w:gridSpan w:val="8"/>
            <w:vMerge/>
          </w:tcPr>
          <w:p w:rsidR="000F3FF9" w:rsidRPr="00B53B6A" w:rsidRDefault="000F3FF9" w:rsidP="00B53B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3FF9" w:rsidRPr="00B53B6A" w:rsidRDefault="000F3FF9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t>ства бюджета горо</w:t>
            </w:r>
            <w:r w:rsidRPr="00B53B6A">
              <w:rPr>
                <w:rFonts w:ascii="Arial" w:hAnsi="Arial" w:cs="Arial"/>
                <w:sz w:val="24"/>
                <w:szCs w:val="24"/>
              </w:rPr>
              <w:t>д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ского округа</w:t>
            </w:r>
          </w:p>
        </w:tc>
        <w:tc>
          <w:tcPr>
            <w:tcW w:w="1134" w:type="dxa"/>
          </w:tcPr>
          <w:p w:rsidR="007F153D" w:rsidRDefault="000F3FF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26153,</w:t>
            </w:r>
          </w:p>
          <w:p w:rsidR="000F3FF9" w:rsidRPr="00B53B6A" w:rsidRDefault="000F3FF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993" w:type="dxa"/>
          </w:tcPr>
          <w:p w:rsidR="007F153D" w:rsidRDefault="000F3FF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7846,</w:t>
            </w:r>
          </w:p>
          <w:p w:rsidR="000F3FF9" w:rsidRPr="00B53B6A" w:rsidRDefault="000F3FF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B53B6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0F3FF9" w:rsidRPr="00B53B6A" w:rsidRDefault="000F3FF9" w:rsidP="00B5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8307,76</w:t>
            </w:r>
          </w:p>
        </w:tc>
        <w:tc>
          <w:tcPr>
            <w:tcW w:w="709" w:type="dxa"/>
          </w:tcPr>
          <w:p w:rsidR="000F3FF9" w:rsidRPr="00B53B6A" w:rsidRDefault="000F3FF9" w:rsidP="00B53B6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</w:tcPr>
          <w:p w:rsidR="000F3FF9" w:rsidRPr="00B53B6A" w:rsidRDefault="000F3FF9" w:rsidP="00B53B6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</w:tcPr>
          <w:p w:rsidR="000F3FF9" w:rsidRPr="00B53B6A" w:rsidRDefault="000F3FF9" w:rsidP="00B53B6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0F3FF9" w:rsidRPr="00B53B6A" w:rsidRDefault="000F3FF9" w:rsidP="00B53B6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069F" w:rsidRPr="00B53B6A" w:rsidRDefault="00AF069F" w:rsidP="00B53B6A">
      <w:pPr>
        <w:pStyle w:val="ConsPlusNormal"/>
        <w:ind w:left="-426"/>
        <w:rPr>
          <w:rFonts w:ascii="Arial" w:eastAsiaTheme="minorEastAsia" w:hAnsi="Arial" w:cs="Arial"/>
          <w:sz w:val="24"/>
          <w:szCs w:val="24"/>
        </w:rPr>
      </w:pPr>
    </w:p>
    <w:p w:rsidR="00CE0051" w:rsidRPr="00B53B6A" w:rsidRDefault="00CE0051" w:rsidP="00B53B6A">
      <w:pPr>
        <w:pStyle w:val="ConsPlusNormal"/>
        <w:ind w:left="-426"/>
        <w:rPr>
          <w:rFonts w:ascii="Arial" w:eastAsiaTheme="minorEastAsia" w:hAnsi="Arial" w:cs="Arial"/>
          <w:sz w:val="24"/>
          <w:szCs w:val="24"/>
        </w:rPr>
      </w:pPr>
    </w:p>
    <w:p w:rsidR="00C02C65" w:rsidRPr="00B53B6A" w:rsidRDefault="00C02C65" w:rsidP="00F56535">
      <w:pPr>
        <w:pStyle w:val="ConsPlusNormal"/>
        <w:ind w:left="142"/>
        <w:rPr>
          <w:rFonts w:ascii="Arial" w:eastAsiaTheme="minorEastAsia" w:hAnsi="Arial" w:cs="Arial"/>
          <w:sz w:val="24"/>
          <w:szCs w:val="24"/>
        </w:rPr>
      </w:pPr>
      <w:r w:rsidRPr="00B53B6A">
        <w:rPr>
          <w:rFonts w:ascii="Arial" w:eastAsiaTheme="minorEastAsia" w:hAnsi="Arial" w:cs="Arial"/>
          <w:sz w:val="24"/>
          <w:szCs w:val="24"/>
        </w:rPr>
        <w:t xml:space="preserve">10. Подпрограмма </w:t>
      </w:r>
      <w:r w:rsidRPr="00B53B6A">
        <w:rPr>
          <w:rFonts w:ascii="Arial" w:hAnsi="Arial" w:cs="Arial"/>
          <w:bCs/>
          <w:sz w:val="24"/>
          <w:szCs w:val="24"/>
        </w:rPr>
        <w:t>5.</w:t>
      </w:r>
      <w:r w:rsidRPr="00B53B6A">
        <w:rPr>
          <w:rFonts w:ascii="Arial" w:eastAsiaTheme="minorEastAsia" w:hAnsi="Arial" w:cs="Arial"/>
          <w:sz w:val="24"/>
          <w:szCs w:val="24"/>
        </w:rPr>
        <w:t xml:space="preserve"> «Энергосбережение и повышение энергетической эффективности».</w:t>
      </w:r>
    </w:p>
    <w:p w:rsidR="00C02C65" w:rsidRPr="00B53B6A" w:rsidRDefault="00C02C65" w:rsidP="00F56535">
      <w:pPr>
        <w:pStyle w:val="ConsPlusNormal"/>
        <w:ind w:left="142"/>
        <w:rPr>
          <w:rFonts w:ascii="Arial" w:eastAsiaTheme="minorEastAsia" w:hAnsi="Arial" w:cs="Arial"/>
          <w:sz w:val="24"/>
          <w:szCs w:val="24"/>
        </w:rPr>
      </w:pPr>
      <w:r w:rsidRPr="00B53B6A">
        <w:rPr>
          <w:rFonts w:ascii="Arial" w:eastAsiaTheme="minorEastAsia" w:hAnsi="Arial" w:cs="Arial"/>
          <w:sz w:val="24"/>
          <w:szCs w:val="24"/>
        </w:rPr>
        <w:t xml:space="preserve">10.1 Перечень мероприятий подпрограммы </w:t>
      </w:r>
      <w:r w:rsidRPr="00B53B6A">
        <w:rPr>
          <w:rFonts w:ascii="Arial" w:hAnsi="Arial" w:cs="Arial"/>
          <w:bCs/>
          <w:sz w:val="24"/>
          <w:szCs w:val="24"/>
        </w:rPr>
        <w:t>5.</w:t>
      </w:r>
      <w:r w:rsidRPr="00B53B6A">
        <w:rPr>
          <w:rFonts w:ascii="Arial" w:eastAsiaTheme="minorEastAsia" w:hAnsi="Arial" w:cs="Arial"/>
          <w:sz w:val="24"/>
          <w:szCs w:val="24"/>
        </w:rPr>
        <w:t xml:space="preserve"> «Энергосбережение и повышение энергетической эффективности».</w:t>
      </w:r>
    </w:p>
    <w:p w:rsidR="00C02C65" w:rsidRPr="00B53B6A" w:rsidRDefault="00C02C65" w:rsidP="00B53B6A">
      <w:pPr>
        <w:pStyle w:val="ConsPlusNormal"/>
        <w:ind w:left="-426" w:firstLine="539"/>
        <w:jc w:val="both"/>
        <w:rPr>
          <w:rFonts w:ascii="Arial" w:hAnsi="Arial" w:cs="Arial"/>
          <w:sz w:val="24"/>
          <w:szCs w:val="24"/>
        </w:rPr>
      </w:pPr>
    </w:p>
    <w:tbl>
      <w:tblPr>
        <w:tblW w:w="151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154"/>
        <w:gridCol w:w="1134"/>
        <w:gridCol w:w="1783"/>
        <w:gridCol w:w="910"/>
        <w:gridCol w:w="760"/>
        <w:gridCol w:w="608"/>
        <w:gridCol w:w="549"/>
        <w:gridCol w:w="550"/>
        <w:gridCol w:w="549"/>
        <w:gridCol w:w="1005"/>
        <w:gridCol w:w="992"/>
        <w:gridCol w:w="992"/>
        <w:gridCol w:w="992"/>
        <w:gridCol w:w="1667"/>
      </w:tblGrid>
      <w:tr w:rsidR="00C02C65" w:rsidRPr="00B53B6A" w:rsidTr="00F56535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ме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6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</w:t>
            </w:r>
            <w:proofErr w:type="gramStart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</w:t>
            </w:r>
            <w:proofErr w:type="gramEnd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ение меропр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</w:p>
        </w:tc>
      </w:tr>
      <w:tr w:rsidR="00C02C65" w:rsidRPr="00B53B6A" w:rsidTr="00F56535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C02C65" w:rsidRPr="00B53B6A" w:rsidTr="00F56535">
        <w:trPr>
          <w:trHeight w:val="19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е 01 </w:t>
            </w:r>
          </w:p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Повышение энергетической эффективности муниципальных учреждений Московской о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асти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C02C65" w:rsidRPr="00B53B6A" w:rsidTr="00F56535">
        <w:trPr>
          <w:trHeight w:val="55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74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29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чн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</w:t>
            </w:r>
          </w:p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становка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ернизация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)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ТП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стано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в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ой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теплообме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ика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топл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е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ия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аппаратуры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правления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>отоплени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дми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ация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ого округа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в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, отдел ЖКХ, МУП «ЕСКХ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райского района»</w:t>
            </w:r>
          </w:p>
        </w:tc>
      </w:tr>
      <w:tr w:rsidR="00C02C65" w:rsidRPr="00B53B6A" w:rsidTr="00F56535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76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чн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225A" w:rsidRPr="00B53B6A" w:rsidTr="00F56535">
        <w:trPr>
          <w:trHeight w:val="35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B53B6A" w:rsidRDefault="00D4225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25A" w:rsidRPr="00B53B6A" w:rsidRDefault="00D4225A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Установлено (модернизир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вано) ИТП с те</w:t>
            </w:r>
            <w:r w:rsidRPr="00B53B6A">
              <w:rPr>
                <w:rFonts w:ascii="Arial" w:hAnsi="Arial" w:cs="Arial"/>
                <w:sz w:val="24"/>
                <w:szCs w:val="24"/>
              </w:rPr>
              <w:t>п</w:t>
            </w:r>
            <w:r w:rsidRPr="00B53B6A">
              <w:rPr>
                <w:rFonts w:ascii="Arial" w:hAnsi="Arial" w:cs="Arial"/>
                <w:sz w:val="24"/>
                <w:szCs w:val="24"/>
              </w:rPr>
              <w:t>ло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менниками отопления и а</w:t>
            </w:r>
            <w:r w:rsidRPr="00B53B6A">
              <w:rPr>
                <w:rFonts w:ascii="Arial" w:hAnsi="Arial" w:cs="Arial"/>
                <w:sz w:val="24"/>
                <w:szCs w:val="24"/>
              </w:rPr>
              <w:t>п</w:t>
            </w:r>
            <w:r w:rsidRPr="00B53B6A">
              <w:rPr>
                <w:rFonts w:ascii="Arial" w:hAnsi="Arial" w:cs="Arial"/>
                <w:sz w:val="24"/>
                <w:szCs w:val="24"/>
              </w:rPr>
              <w:t>паратурой управления отоплением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25A" w:rsidRPr="00B53B6A" w:rsidRDefault="00D4225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25A" w:rsidRPr="00B53B6A" w:rsidRDefault="00D4225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25A" w:rsidRPr="00B53B6A" w:rsidRDefault="00D4225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25A" w:rsidRPr="00B53B6A" w:rsidRDefault="00D4225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</w:p>
          <w:p w:rsidR="00D4225A" w:rsidRPr="00B53B6A" w:rsidRDefault="00D4225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225A" w:rsidRPr="00B53B6A" w:rsidRDefault="00D4225A" w:rsidP="00B53B6A">
            <w:pPr>
              <w:ind w:left="-108" w:right="-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B53B6A" w:rsidRDefault="00D4225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B53B6A" w:rsidRDefault="00D4225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B53B6A" w:rsidRDefault="00D4225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B53B6A" w:rsidRDefault="00D4225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B53B6A" w:rsidRDefault="00D4225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  <w:p w:rsidR="00D4225A" w:rsidRPr="00B53B6A" w:rsidRDefault="00D4225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16DA" w:rsidRPr="00B53B6A" w:rsidTr="00F56535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0B16DA" w:rsidRPr="00B53B6A" w:rsidRDefault="000B16DA" w:rsidP="00B53B6A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C65" w:rsidRPr="00B53B6A" w:rsidTr="00F56535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</w:t>
            </w:r>
          </w:p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становка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те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орегулирующих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лапанов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те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орегуляторов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)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а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топительных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бора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дми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ация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ого округа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в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, отдел ЖКХ, МУП «ЕСКХ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ого района»</w:t>
            </w:r>
          </w:p>
        </w:tc>
      </w:tr>
      <w:tr w:rsidR="00C02C65" w:rsidRPr="00B53B6A" w:rsidTr="00F56535">
        <w:trPr>
          <w:trHeight w:val="5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8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24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Установлены терморегули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ющие клапаны (терморегулят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в) на отоп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тельных приб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ах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</w:p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B53B6A" w:rsidRDefault="00C02C65" w:rsidP="00B53B6A">
            <w:pPr>
              <w:ind w:right="-120" w:hanging="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  <w:r w:rsidR="00D4225A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B16DA" w:rsidRPr="00B53B6A" w:rsidTr="00F56535">
        <w:trPr>
          <w:trHeight w:val="2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0B16DA" w:rsidRPr="00B53B6A" w:rsidRDefault="000B16DA" w:rsidP="00B53B6A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24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29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 </w:t>
            </w:r>
          </w:p>
          <w:p w:rsidR="00C02C65" w:rsidRPr="00B53B6A" w:rsidRDefault="00C02C65" w:rsidP="00B53B6A">
            <w:pPr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омывка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труб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оводов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то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я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ов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истемы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>отоп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дми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ация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ого округа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ков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, отдел ЖКХ, МУП «ЕСКХ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ого района»</w:t>
            </w:r>
          </w:p>
        </w:tc>
      </w:tr>
      <w:tr w:rsidR="00C02C65" w:rsidRPr="00B53B6A" w:rsidTr="00F56535">
        <w:trPr>
          <w:trHeight w:val="47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8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4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мыты труб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воды и сто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я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и системы отопл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ия, </w:t>
            </w:r>
            <w:proofErr w:type="gramStart"/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</w:p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B53B6A" w:rsidRDefault="00C02C65" w:rsidP="00B53B6A">
            <w:pPr>
              <w:ind w:left="-108" w:right="-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  <w:r w:rsidR="00D4225A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B16DA" w:rsidRPr="00B53B6A" w:rsidTr="00F56535">
        <w:trPr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0B16DA" w:rsidRPr="00B53B6A" w:rsidRDefault="000B16DA" w:rsidP="00B53B6A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2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</w:t>
            </w:r>
          </w:p>
          <w:p w:rsidR="00C02C65" w:rsidRPr="00B53B6A" w:rsidRDefault="00C02C65" w:rsidP="00B53B6A">
            <w:pPr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Замена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ветил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ь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иков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внутренн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е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го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вещения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а</w:t>
            </w:r>
            <w:proofErr w:type="gramEnd"/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в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е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тодиодные</w:t>
            </w:r>
          </w:p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дми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ация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ого округа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в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, отдел ЖКХ, МУП «ЕСКХ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ого района»</w:t>
            </w:r>
          </w:p>
        </w:tc>
      </w:tr>
      <w:tr w:rsidR="00C02C65" w:rsidRPr="00B53B6A" w:rsidTr="00F56535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79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31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Заменены св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тильники вну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реннего освещ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ния 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 xml:space="preserve"> светод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одные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</w:p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B53B6A" w:rsidRDefault="00C02C65" w:rsidP="00B53B6A">
            <w:pPr>
              <w:ind w:left="-25" w:right="-120" w:hanging="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  <w:r w:rsidR="00D4225A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B16DA" w:rsidRPr="00B53B6A" w:rsidTr="00F56535">
        <w:trPr>
          <w:trHeight w:val="26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0B16DA" w:rsidRPr="00B53B6A" w:rsidRDefault="000B16DA" w:rsidP="00B53B6A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13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4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Мероприятие 01.05    </w:t>
            </w:r>
          </w:p>
          <w:p w:rsidR="00C02C65" w:rsidRPr="00B53B6A" w:rsidRDefault="00C02C65" w:rsidP="00B53B6A">
            <w:pPr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становка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авт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атизированной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>системы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егул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ования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вещ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е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ием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атч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ов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вижения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веще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ости</w:t>
            </w:r>
          </w:p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дми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ация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ого округа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райск 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в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, отдел ЖКХ, МУП «ЕСКХ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ого района»</w:t>
            </w:r>
          </w:p>
        </w:tc>
      </w:tr>
      <w:tr w:rsidR="00C02C65" w:rsidRPr="00B53B6A" w:rsidTr="00F56535">
        <w:trPr>
          <w:trHeight w:val="6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52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чн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1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Установлены а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томатизирова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ные системы 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гулирования освещением, датчики движ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ния и освеще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ности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</w:p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B53B6A" w:rsidRDefault="00C02C65" w:rsidP="00B53B6A">
            <w:pPr>
              <w:ind w:right="-120" w:hanging="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  <w:r w:rsidR="00D4225A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D4225A" w:rsidRPr="00B53B6A" w:rsidTr="00F56535">
        <w:trPr>
          <w:trHeight w:val="27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B53B6A" w:rsidRDefault="00D4225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B53B6A" w:rsidRDefault="00D4225A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B53B6A" w:rsidRDefault="00D4225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B53B6A" w:rsidRDefault="00D4225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B53B6A" w:rsidRDefault="00D4225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B53B6A" w:rsidRDefault="00D4225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B53B6A" w:rsidRDefault="00D4225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B53B6A" w:rsidRDefault="00D4225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B53B6A" w:rsidRDefault="00D4225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D4225A" w:rsidRPr="00B53B6A" w:rsidRDefault="00D4225A" w:rsidP="00B53B6A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B53B6A" w:rsidRDefault="00D4225A" w:rsidP="00B53B6A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B53B6A" w:rsidRDefault="00D4225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B53B6A" w:rsidRDefault="00D4225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B53B6A" w:rsidRDefault="00D4225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B53B6A" w:rsidRDefault="00D4225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B53B6A" w:rsidRDefault="00D4225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2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Мероприятие 01.06 </w:t>
            </w:r>
          </w:p>
          <w:p w:rsidR="00C02C65" w:rsidRPr="00B53B6A" w:rsidRDefault="00C02C65" w:rsidP="00B53B6A">
            <w:pPr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овышение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те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лозащиты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ару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ж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ых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тен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тепл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е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ие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ровли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че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ачных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омещ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е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ий</w:t>
            </w:r>
          </w:p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дми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ация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ого округа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в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, отдел ЖКХ, МУП «ЕСКХ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ого района»</w:t>
            </w:r>
          </w:p>
        </w:tc>
      </w:tr>
      <w:tr w:rsidR="00C02C65" w:rsidRPr="00B53B6A" w:rsidTr="00F56535">
        <w:trPr>
          <w:trHeight w:val="41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43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чн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Повышена те</w:t>
            </w:r>
            <w:r w:rsidRPr="00B53B6A">
              <w:rPr>
                <w:rFonts w:ascii="Arial" w:hAnsi="Arial" w:cs="Arial"/>
                <w:sz w:val="24"/>
                <w:szCs w:val="24"/>
              </w:rPr>
              <w:t>п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лозащита наружных стен, утеплена кровли 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и чердачные п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мещения, кв.м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</w:p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B53B6A" w:rsidRDefault="00C02C65" w:rsidP="00B53B6A">
            <w:pPr>
              <w:ind w:left="-108" w:right="-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  <w:r w:rsidR="00D4225A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B16DA" w:rsidRPr="00B53B6A" w:rsidTr="00F56535">
        <w:trPr>
          <w:trHeight w:val="26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  <w:p w:rsidR="000B16DA" w:rsidRPr="00B53B6A" w:rsidRDefault="000B16DA" w:rsidP="00B53B6A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27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27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Мероприятие 01.07 </w:t>
            </w:r>
          </w:p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становка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асосного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б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удования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лектроустан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вок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частотно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егулируемым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водо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дми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ация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ого округа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в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, отдел ЖКХ, МУП «ЕСКХ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ого района»</w:t>
            </w:r>
          </w:p>
        </w:tc>
      </w:tr>
      <w:tr w:rsidR="00C02C65" w:rsidRPr="00B53B6A" w:rsidTr="00F56535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81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4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чн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34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Установлено насосное обо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дование и электроустан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ки с ч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отно-регулируемым приводом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</w:p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B53B6A" w:rsidRDefault="00C02C65" w:rsidP="00B53B6A">
            <w:pPr>
              <w:ind w:left="-25" w:right="-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  <w:r w:rsidR="00D4225A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B16DA" w:rsidRPr="00B53B6A" w:rsidTr="00F56535">
        <w:trPr>
          <w:trHeight w:val="26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0B16DA" w:rsidRPr="00B53B6A" w:rsidRDefault="000B16DA" w:rsidP="00B53B6A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3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Мероприятие 01.08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одернизация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труб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оводов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арматуры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темы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ГВС</w:t>
            </w:r>
          </w:p>
          <w:p w:rsidR="00C02C65" w:rsidRPr="00B53B6A" w:rsidRDefault="00C02C65" w:rsidP="00B53B6A">
            <w:pPr>
              <w:widowControl w:val="0"/>
              <w:shd w:val="clear" w:color="auto" w:fill="FFFFFF" w:themeFill="background1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дми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ация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ого округа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в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, отдел ЖКХ, МУП «ЕСКХ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ого района»</w:t>
            </w:r>
          </w:p>
        </w:tc>
      </w:tr>
      <w:tr w:rsidR="00C02C65" w:rsidRPr="00B53B6A" w:rsidTr="00F56535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74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чн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225A" w:rsidRPr="00B53B6A" w:rsidTr="00F56535">
        <w:trPr>
          <w:trHeight w:val="35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B53B6A" w:rsidRDefault="00D4225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25A" w:rsidRPr="00B53B6A" w:rsidRDefault="00D4225A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Заменены т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бопроводы и арматура сист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мы ГВС, км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25A" w:rsidRPr="00B53B6A" w:rsidRDefault="00D4225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25A" w:rsidRPr="00B53B6A" w:rsidRDefault="00D4225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25A" w:rsidRPr="00B53B6A" w:rsidRDefault="00D4225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25A" w:rsidRPr="00B53B6A" w:rsidRDefault="00D4225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</w:p>
          <w:p w:rsidR="00D4225A" w:rsidRPr="00B53B6A" w:rsidRDefault="00D4225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225A" w:rsidRPr="00B53B6A" w:rsidRDefault="00D4225A" w:rsidP="00B53B6A">
            <w:pPr>
              <w:ind w:left="-108" w:right="-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B53B6A" w:rsidRDefault="00D4225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B53B6A" w:rsidRDefault="00D4225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B53B6A" w:rsidRDefault="00D4225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B53B6A" w:rsidRDefault="00D4225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B53B6A" w:rsidRDefault="00D4225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B16DA" w:rsidRPr="00B53B6A" w:rsidTr="00F56535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0B16DA" w:rsidRPr="00B53B6A" w:rsidRDefault="000B16DA" w:rsidP="00B53B6A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9 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</w:t>
            </w:r>
          </w:p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становка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аэр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а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торов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егул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я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тором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асхода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воды</w:t>
            </w:r>
          </w:p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дми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ация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ого округа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в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, отдел ЖКХ, МУП «ЕСКХ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ого района»</w:t>
            </w:r>
          </w:p>
        </w:tc>
      </w:tr>
      <w:tr w:rsidR="00C02C65" w:rsidRPr="00B53B6A" w:rsidTr="00F56535">
        <w:trPr>
          <w:trHeight w:val="5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5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чн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24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Установлены аэраторы с 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гулятором ра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хода воды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</w:p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B53B6A" w:rsidRDefault="00C02C65" w:rsidP="00B53B6A">
            <w:pPr>
              <w:ind w:left="-108" w:right="-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  <w:r w:rsidR="00D4225A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B16DA" w:rsidRPr="00B53B6A" w:rsidTr="00F56535">
        <w:trPr>
          <w:trHeight w:val="2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0B16DA" w:rsidRPr="00B53B6A" w:rsidRDefault="000B16DA" w:rsidP="00B53B6A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24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29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10 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</w:t>
            </w:r>
          </w:p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становка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з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а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ена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верка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боров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чета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етич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е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ких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есурсов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а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бъектах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бю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жетной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фе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дми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ация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ого округа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в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, отдел ЖКХ, МУП «ЕСКХ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райского района»</w:t>
            </w:r>
          </w:p>
        </w:tc>
      </w:tr>
      <w:tr w:rsidR="00C02C65" w:rsidRPr="00B53B6A" w:rsidTr="00F56535">
        <w:trPr>
          <w:trHeight w:val="47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77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4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чн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4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Установлены, заменены, </w:t>
            </w:r>
            <w:proofErr w:type="spellStart"/>
            <w:r w:rsidRPr="00B53B6A">
              <w:rPr>
                <w:rFonts w:ascii="Arial" w:hAnsi="Arial" w:cs="Arial"/>
                <w:sz w:val="24"/>
                <w:szCs w:val="24"/>
              </w:rPr>
              <w:t>пов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ены</w:t>
            </w:r>
            <w:proofErr w:type="spellEnd"/>
            <w:r w:rsidRPr="00B53B6A">
              <w:rPr>
                <w:rFonts w:ascii="Arial" w:hAnsi="Arial" w:cs="Arial"/>
                <w:sz w:val="24"/>
                <w:szCs w:val="24"/>
              </w:rPr>
              <w:t xml:space="preserve"> приборы учета энергет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ческих 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сурсов на объектах бюджетной сф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ры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</w:p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B53B6A" w:rsidRDefault="00C02C65" w:rsidP="00B53B6A">
            <w:pPr>
              <w:ind w:left="34" w:right="-120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  <w:r w:rsidR="00D4225A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B16DA" w:rsidRPr="00B53B6A" w:rsidTr="00F56535">
        <w:trPr>
          <w:trHeight w:val="2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0B16DA" w:rsidRPr="00B53B6A" w:rsidRDefault="000B16DA" w:rsidP="00B53B6A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2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29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е 02 </w:t>
            </w:r>
          </w:p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Повышение энергетической эффективности муниципальных учреждений Московской о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AD" w:rsidRDefault="00C02C65" w:rsidP="000A69AD">
            <w:pPr>
              <w:ind w:left="-49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,</w:t>
            </w:r>
          </w:p>
          <w:p w:rsidR="00C02C65" w:rsidRPr="00B53B6A" w:rsidRDefault="00C02C65" w:rsidP="000A69AD">
            <w:pPr>
              <w:ind w:left="-49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,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дми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ация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ого округа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в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, отдел ЖКХ, МУП «ЕСКХ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ого района»</w:t>
            </w:r>
          </w:p>
        </w:tc>
      </w:tr>
      <w:tr w:rsidR="00C02C65" w:rsidRPr="00B53B6A" w:rsidTr="00F56535">
        <w:trPr>
          <w:trHeight w:val="29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0A69AD">
            <w:pPr>
              <w:ind w:left="-49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29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AD" w:rsidRDefault="00C02C65" w:rsidP="000A69AD">
            <w:pPr>
              <w:ind w:left="-49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,</w:t>
            </w:r>
          </w:p>
          <w:p w:rsidR="00C02C65" w:rsidRPr="00B53B6A" w:rsidRDefault="00C02C65" w:rsidP="000A69AD">
            <w:pPr>
              <w:ind w:left="-49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,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29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чн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 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</w:t>
            </w:r>
          </w:p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становка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з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а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ена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оверка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бщедомовых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боров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чета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етич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е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ких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есурсов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в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н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гоквартирных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>дома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дми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ация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ого округа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в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, отдел ЖКХ, МУП «ЕСКХ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райского района»</w:t>
            </w:r>
          </w:p>
        </w:tc>
      </w:tr>
      <w:tr w:rsidR="00C02C65" w:rsidRPr="00B53B6A" w:rsidTr="00F56535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4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48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чн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31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Установлены, заменены, </w:t>
            </w:r>
            <w:proofErr w:type="spellStart"/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в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ены</w:t>
            </w:r>
            <w:proofErr w:type="spellEnd"/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общед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вые приборы учета топливно-энергетических р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урсов в МКД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</w:p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B53B6A" w:rsidRDefault="00C02C65" w:rsidP="00B53B6A">
            <w:pPr>
              <w:ind w:left="-108" w:right="-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  <w:r w:rsidR="00D4225A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B16DA" w:rsidRPr="00B53B6A" w:rsidTr="00F56535">
        <w:trPr>
          <w:trHeight w:val="26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0B16DA" w:rsidRPr="00B53B6A" w:rsidRDefault="000B16DA" w:rsidP="00B53B6A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13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4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Мероприятие 02.02 </w:t>
            </w:r>
            <w:r w:rsidRPr="00B53B6A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 xml:space="preserve"> </w:t>
            </w:r>
          </w:p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 w:bidi="ru-RU"/>
              </w:rPr>
              <w:t>Выполнение р</w:t>
            </w:r>
            <w:r w:rsidRPr="00B53B6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 w:bidi="ru-RU"/>
              </w:rPr>
              <w:t>а</w:t>
            </w:r>
            <w:r w:rsidRPr="00B53B6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 w:bidi="ru-RU"/>
              </w:rPr>
              <w:t>бот по установке автоматизир</w:t>
            </w:r>
            <w:r w:rsidRPr="00B53B6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 w:bidi="ru-RU"/>
              </w:rPr>
              <w:t>о</w:t>
            </w:r>
            <w:r w:rsidRPr="00B53B6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 w:bidi="ru-RU"/>
              </w:rPr>
              <w:t xml:space="preserve">ванных систем </w:t>
            </w:r>
            <w:proofErr w:type="gramStart"/>
            <w:r w:rsidRPr="00B53B6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 w:bidi="ru-RU"/>
              </w:rPr>
              <w:t>контроля за</w:t>
            </w:r>
            <w:proofErr w:type="gramEnd"/>
            <w:r w:rsidRPr="00B53B6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 w:bidi="ru-RU"/>
              </w:rPr>
              <w:t xml:space="preserve"> г</w:t>
            </w:r>
            <w:r w:rsidRPr="00B53B6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 w:bidi="ru-RU"/>
              </w:rPr>
              <w:t>а</w:t>
            </w:r>
            <w:r w:rsidRPr="00B53B6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 w:bidi="ru-RU"/>
              </w:rPr>
              <w:t>зовой безопа</w:t>
            </w:r>
            <w:r w:rsidRPr="00B53B6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 w:bidi="ru-RU"/>
              </w:rPr>
              <w:t>с</w:t>
            </w:r>
            <w:r w:rsidRPr="00B53B6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 w:bidi="ru-RU"/>
              </w:rPr>
              <w:t>ностью в жилых помещениях (квартирах) мн</w:t>
            </w:r>
            <w:r w:rsidRPr="00B53B6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 w:bidi="ru-RU"/>
              </w:rPr>
              <w:t>о</w:t>
            </w:r>
            <w:r w:rsidRPr="00B53B6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 w:bidi="ru-RU"/>
              </w:rPr>
              <w:t>гоква</w:t>
            </w:r>
            <w:r w:rsidRPr="00B53B6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 w:bidi="ru-RU"/>
              </w:rPr>
              <w:t>р</w:t>
            </w:r>
            <w:r w:rsidRPr="00B53B6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 w:bidi="ru-RU"/>
              </w:rPr>
              <w:t>тирных домов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,14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,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дми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ация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ого округа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в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, отдел ЖКХ, МУП «ЕСКХ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ого района»</w:t>
            </w:r>
          </w:p>
        </w:tc>
      </w:tr>
      <w:tr w:rsidR="00C02C65" w:rsidRPr="00B53B6A" w:rsidTr="00F56535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79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,14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,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52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чн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1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Установлены а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томатизирова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ные системы </w:t>
            </w:r>
            <w:proofErr w:type="gramStart"/>
            <w:r w:rsidRPr="00B53B6A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B53B6A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зовой безопа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ностью в ж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лых помещениях (квартирах) м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гоквартирных домов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</w:p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B53B6A" w:rsidRDefault="00C02C65" w:rsidP="00B53B6A">
            <w:pPr>
              <w:ind w:left="-25" w:right="-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  <w:r w:rsidR="00D4225A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B16DA" w:rsidRPr="00B53B6A" w:rsidTr="00F56535">
        <w:trPr>
          <w:trHeight w:val="27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0B16DA" w:rsidRPr="00B53B6A" w:rsidRDefault="000B16DA" w:rsidP="00B53B6A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D4225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0A69AD">
            <w:pPr>
              <w:ind w:left="-59" w:right="-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0A69AD">
            <w:pPr>
              <w:ind w:left="-59" w:right="-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0A69AD">
            <w:pPr>
              <w:ind w:left="-59" w:right="-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4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2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е 03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Повышение энергетической эффе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ивности многокварти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х д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в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дми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ация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ого округа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в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, отдел ЖКХ, МУП «ЕСКХ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ого района»</w:t>
            </w:r>
          </w:p>
        </w:tc>
      </w:tr>
      <w:tr w:rsidR="00C02C65" w:rsidRPr="00B53B6A" w:rsidTr="00F56535">
        <w:trPr>
          <w:trHeight w:val="41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7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46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чн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27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 w:bidi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Мероприятие 03.01 </w:t>
            </w:r>
            <w:r w:rsidRPr="00B53B6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 w:bidi="ru-RU"/>
              </w:rPr>
              <w:t xml:space="preserve">  </w:t>
            </w:r>
          </w:p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рганизация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а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боты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К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о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аче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заявлений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в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ГУ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О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"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Гос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арственная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ж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лищная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нспе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ция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осковской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бласти</w:t>
            </w:r>
            <w:r w:rsidRPr="00B53B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".</w:t>
            </w:r>
          </w:p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дми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страция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ого округа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 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в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, отдел ЖКХ, МУП «ЕСКХ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райского района»</w:t>
            </w:r>
          </w:p>
        </w:tc>
      </w:tr>
      <w:tr w:rsidR="00C02C65" w:rsidRPr="00B53B6A" w:rsidTr="00F56535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81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4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чн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34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Поданы заявл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ния в ГУ МО "Государстве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ная жили</w:t>
            </w:r>
            <w:r w:rsidRPr="00B53B6A">
              <w:rPr>
                <w:rFonts w:ascii="Arial" w:hAnsi="Arial" w:cs="Arial"/>
                <w:sz w:val="24"/>
                <w:szCs w:val="24"/>
              </w:rPr>
              <w:t>щ</w:t>
            </w:r>
            <w:r w:rsidRPr="00B53B6A">
              <w:rPr>
                <w:rFonts w:ascii="Arial" w:hAnsi="Arial" w:cs="Arial"/>
                <w:sz w:val="24"/>
                <w:szCs w:val="24"/>
              </w:rPr>
              <w:t>ная инспекция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вской обл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"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</w:p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B53B6A" w:rsidRDefault="00C02C65" w:rsidP="00B53B6A">
            <w:pPr>
              <w:ind w:right="-120" w:hanging="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  <w:r w:rsidR="00D4225A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B16DA" w:rsidRPr="00B53B6A" w:rsidTr="00F56535">
        <w:trPr>
          <w:trHeight w:val="26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0B16DA" w:rsidRPr="00B53B6A" w:rsidRDefault="000B16DA" w:rsidP="00B53B6A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B53B6A" w:rsidRDefault="000B16DA" w:rsidP="00B53B6A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B53B6A" w:rsidRDefault="000B16DA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3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318"/>
        </w:trPr>
        <w:tc>
          <w:tcPr>
            <w:tcW w:w="382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Итого по подпрограмме 5. «Энергосбережение и повыш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энергетической эффект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,14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,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02C65" w:rsidRPr="00B53B6A" w:rsidTr="00F56535">
        <w:trPr>
          <w:trHeight w:val="407"/>
        </w:trPr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785"/>
        </w:trPr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,14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,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B53B6A" w:rsidTr="00F56535">
        <w:trPr>
          <w:trHeight w:val="445"/>
        </w:trPr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чн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B53B6A" w:rsidRDefault="00C02C65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B53B6A" w:rsidRDefault="00C02C65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A69AD" w:rsidRDefault="000A69AD" w:rsidP="00B53B6A">
      <w:pPr>
        <w:spacing w:after="16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2C4C" w:rsidRPr="00B53B6A" w:rsidRDefault="00C32C4C" w:rsidP="00B53B6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53B6A">
        <w:rPr>
          <w:rFonts w:ascii="Arial" w:eastAsiaTheme="minorEastAsia" w:hAnsi="Arial" w:cs="Arial"/>
          <w:sz w:val="24"/>
          <w:szCs w:val="24"/>
          <w:lang w:eastAsia="ru-RU"/>
        </w:rPr>
        <w:t>12. Подпрограмма 8. «Реализация полномочий в сфере жилищно-коммунального хозяйства».</w:t>
      </w:r>
    </w:p>
    <w:p w:rsidR="00C32C4C" w:rsidRPr="00B53B6A" w:rsidRDefault="00C32C4C" w:rsidP="00B53B6A">
      <w:pPr>
        <w:pStyle w:val="ConsPlusNormal"/>
        <w:jc w:val="both"/>
        <w:rPr>
          <w:rFonts w:ascii="Arial" w:eastAsiaTheme="minorEastAsia" w:hAnsi="Arial" w:cs="Arial"/>
          <w:sz w:val="24"/>
          <w:szCs w:val="24"/>
        </w:rPr>
      </w:pPr>
      <w:r w:rsidRPr="00B53B6A">
        <w:rPr>
          <w:rFonts w:ascii="Arial" w:eastAsiaTheme="minorEastAsia" w:hAnsi="Arial" w:cs="Arial"/>
          <w:sz w:val="24"/>
          <w:szCs w:val="24"/>
        </w:rPr>
        <w:t>12.1 Перечень мероприятий подпрограммы 8. «Реализация полномочий в сфере жилищно-коммунального хозяйства».</w:t>
      </w:r>
    </w:p>
    <w:p w:rsidR="00C32C4C" w:rsidRPr="00B53B6A" w:rsidRDefault="00C32C4C" w:rsidP="00B53B6A">
      <w:pPr>
        <w:pStyle w:val="ConsPlusNormal"/>
        <w:jc w:val="both"/>
        <w:rPr>
          <w:rFonts w:ascii="Arial" w:eastAsiaTheme="minorEastAsia" w:hAnsi="Arial" w:cs="Arial"/>
          <w:sz w:val="24"/>
          <w:szCs w:val="24"/>
        </w:rPr>
      </w:pPr>
    </w:p>
    <w:tbl>
      <w:tblPr>
        <w:tblW w:w="1516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131"/>
        <w:gridCol w:w="993"/>
        <w:gridCol w:w="1731"/>
        <w:gridCol w:w="1225"/>
        <w:gridCol w:w="708"/>
        <w:gridCol w:w="435"/>
        <w:gridCol w:w="570"/>
        <w:gridCol w:w="428"/>
        <w:gridCol w:w="567"/>
        <w:gridCol w:w="854"/>
        <w:gridCol w:w="850"/>
        <w:gridCol w:w="992"/>
        <w:gridCol w:w="850"/>
        <w:gridCol w:w="2130"/>
      </w:tblGrid>
      <w:tr w:rsidR="00C32C4C" w:rsidRPr="00B53B6A" w:rsidTr="000A69AD">
        <w:trPr>
          <w:trHeight w:val="497"/>
        </w:trPr>
        <w:tc>
          <w:tcPr>
            <w:tcW w:w="704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</w:p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31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е подпрогра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и испо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ения мер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я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225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254" w:type="dxa"/>
            <w:gridSpan w:val="9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ы финансирования по годам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2130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за выполнение мер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</w:tr>
      <w:tr w:rsidR="00C32C4C" w:rsidRPr="00B53B6A" w:rsidTr="000A69AD">
        <w:tc>
          <w:tcPr>
            <w:tcW w:w="704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 год</w:t>
            </w:r>
          </w:p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C32C4C" w:rsidRPr="00B53B6A" w:rsidTr="000A69AD">
        <w:trPr>
          <w:trHeight w:val="253"/>
        </w:trPr>
        <w:tc>
          <w:tcPr>
            <w:tcW w:w="704" w:type="dxa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131" w:type="dxa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1" w:type="dxa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5" w:type="dxa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0" w:type="dxa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C32C4C" w:rsidRPr="00B53B6A" w:rsidTr="000A69AD">
        <w:trPr>
          <w:trHeight w:val="282"/>
        </w:trPr>
        <w:tc>
          <w:tcPr>
            <w:tcW w:w="704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1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сновное мер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приятие </w:t>
            </w:r>
            <w:r w:rsidRPr="00B53B6A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01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 - С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здание эконом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ческих усл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вий для повышения эффективности работы орган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заций жилищно-коммунального хозяйства Мо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ковской области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C32C4C" w:rsidRPr="00B53B6A" w:rsidRDefault="00C32C4C" w:rsidP="00B53B6A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ab/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C32C4C" w:rsidRPr="00B53B6A" w:rsidRDefault="00AF45E9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</w:t>
            </w:r>
            <w:r w:rsidR="00C32C4C" w:rsidRPr="00B53B6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B53B6A" w:rsidRDefault="00AF45E9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</w:t>
            </w:r>
            <w:r w:rsidR="00C32C4C" w:rsidRPr="00B53B6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0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дминистрация городско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 Зарайск Мос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бласти</w:t>
            </w:r>
          </w:p>
        </w:tc>
      </w:tr>
      <w:tr w:rsidR="00C32C4C" w:rsidRPr="00B53B6A" w:rsidTr="000A69AD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C32C4C" w:rsidRPr="00B53B6A" w:rsidRDefault="00C32C4C" w:rsidP="00B53B6A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Средства бюджета Московской обла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0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C4C" w:rsidRPr="00B53B6A" w:rsidTr="000A69AD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C32C4C" w:rsidRPr="00B53B6A" w:rsidRDefault="00C32C4C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C32C4C" w:rsidRPr="00B53B6A" w:rsidRDefault="00AF45E9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</w:t>
            </w:r>
            <w:r w:rsidR="00C32C4C" w:rsidRPr="00B53B6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B53B6A" w:rsidRDefault="00AF45E9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</w:t>
            </w:r>
            <w:r w:rsidR="00C32C4C" w:rsidRPr="00B53B6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0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C4C" w:rsidRPr="00B53B6A" w:rsidTr="000A69AD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C32C4C" w:rsidRPr="00B53B6A" w:rsidRDefault="00C32C4C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чн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0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C4C" w:rsidRPr="00B53B6A" w:rsidTr="000A69AD">
        <w:trPr>
          <w:trHeight w:val="282"/>
        </w:trPr>
        <w:tc>
          <w:tcPr>
            <w:tcW w:w="704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131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Мероприятие 01.03 </w:t>
            </w:r>
          </w:p>
          <w:p w:rsidR="00C32C4C" w:rsidRPr="00B53B6A" w:rsidRDefault="00C32C4C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Погашение пр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сроченной з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должен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сти за потре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енные ресурсы (газ, электроэнергию, холодное вод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снабжение и в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доотведение) м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ниципальных предприятий с целью предупр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ждения их бан</w:t>
            </w:r>
            <w:r w:rsidRPr="00B53B6A">
              <w:rPr>
                <w:rFonts w:ascii="Arial" w:hAnsi="Arial" w:cs="Arial"/>
                <w:sz w:val="24"/>
                <w:szCs w:val="24"/>
              </w:rPr>
              <w:t>к</w:t>
            </w:r>
            <w:r w:rsidRPr="00B53B6A">
              <w:rPr>
                <w:rFonts w:ascii="Arial" w:hAnsi="Arial" w:cs="Arial"/>
                <w:sz w:val="24"/>
                <w:szCs w:val="24"/>
              </w:rPr>
              <w:t>ротства и (или) субсидиарн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т</w:t>
            </w:r>
            <w:r w:rsidRPr="00B53B6A">
              <w:rPr>
                <w:rFonts w:ascii="Arial" w:hAnsi="Arial" w:cs="Arial"/>
                <w:sz w:val="24"/>
                <w:szCs w:val="24"/>
              </w:rPr>
              <w:t>ветственности м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ниципальных образований Московской о</w:t>
            </w:r>
            <w:r w:rsidRPr="00B53B6A">
              <w:rPr>
                <w:rFonts w:ascii="Arial" w:hAnsi="Arial" w:cs="Arial"/>
                <w:sz w:val="24"/>
                <w:szCs w:val="24"/>
              </w:rPr>
              <w:t>б</w:t>
            </w:r>
            <w:r w:rsidRPr="00B53B6A">
              <w:rPr>
                <w:rFonts w:ascii="Arial" w:hAnsi="Arial" w:cs="Arial"/>
                <w:sz w:val="24"/>
                <w:szCs w:val="24"/>
              </w:rPr>
              <w:t>ласти</w:t>
            </w:r>
          </w:p>
          <w:p w:rsidR="00C32C4C" w:rsidRPr="00B53B6A" w:rsidRDefault="00C32C4C" w:rsidP="00B53B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C32C4C" w:rsidRPr="00B53B6A" w:rsidRDefault="00C32C4C" w:rsidP="00B53B6A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ab/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C32C4C" w:rsidRPr="00B53B6A" w:rsidRDefault="00AF45E9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</w:t>
            </w:r>
            <w:r w:rsidR="00C32C4C" w:rsidRPr="00B53B6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B53B6A" w:rsidRDefault="00AF45E9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</w:t>
            </w:r>
            <w:r w:rsidR="00C32C4C" w:rsidRPr="00B53B6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0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дминистрация городско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 Зарайск Мос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бласти</w:t>
            </w:r>
          </w:p>
        </w:tc>
      </w:tr>
      <w:tr w:rsidR="00C32C4C" w:rsidRPr="00B53B6A" w:rsidTr="000A69AD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C32C4C" w:rsidRPr="00B53B6A" w:rsidRDefault="00C32C4C" w:rsidP="00B53B6A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Средства бюджета Московской обла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0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C4C" w:rsidRPr="00B53B6A" w:rsidTr="000A69AD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C32C4C" w:rsidRPr="00B53B6A" w:rsidRDefault="00C32C4C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C32C4C" w:rsidRPr="00B53B6A" w:rsidRDefault="00AF45E9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</w:t>
            </w:r>
            <w:r w:rsidR="00C32C4C" w:rsidRPr="00B53B6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B53B6A" w:rsidRDefault="00AF45E9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</w:t>
            </w:r>
            <w:r w:rsidR="00C32C4C" w:rsidRPr="00B53B6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0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C4C" w:rsidRPr="00B53B6A" w:rsidTr="000A69AD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C32C4C" w:rsidRPr="00B53B6A" w:rsidRDefault="00C32C4C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чн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0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C4C" w:rsidRPr="00B53B6A" w:rsidTr="000A69AD">
        <w:trPr>
          <w:trHeight w:val="158"/>
        </w:trPr>
        <w:tc>
          <w:tcPr>
            <w:tcW w:w="704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езультат не пред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смотрен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5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</w:p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2C4C" w:rsidRPr="00B53B6A" w:rsidRDefault="00C32C4C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 год</w:t>
            </w:r>
          </w:p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30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32C4C" w:rsidRPr="00B53B6A" w:rsidTr="000A69AD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C32C4C" w:rsidRPr="00B53B6A" w:rsidRDefault="00C32C4C" w:rsidP="00B53B6A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4C" w:rsidRPr="00B53B6A" w:rsidRDefault="00C32C4C" w:rsidP="00B53B6A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30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C32C4C" w:rsidRPr="00B53B6A" w:rsidTr="000A69AD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0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C32C4C" w:rsidRPr="00B53B6A" w:rsidTr="000A69AD">
        <w:trPr>
          <w:trHeight w:val="282"/>
        </w:trPr>
        <w:tc>
          <w:tcPr>
            <w:tcW w:w="704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1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сновное мер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приятие </w:t>
            </w:r>
            <w:r w:rsidRPr="00B53B6A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02</w:t>
            </w:r>
            <w:r w:rsidRPr="00B53B6A">
              <w:rPr>
                <w:rFonts w:ascii="Arial" w:hAnsi="Arial" w:cs="Arial"/>
                <w:sz w:val="24"/>
                <w:szCs w:val="24"/>
              </w:rPr>
              <w:t xml:space="preserve">  Ф</w:t>
            </w:r>
            <w:r w:rsidRPr="00B53B6A">
              <w:rPr>
                <w:rFonts w:ascii="Arial" w:hAnsi="Arial" w:cs="Arial"/>
                <w:sz w:val="24"/>
                <w:szCs w:val="24"/>
              </w:rPr>
              <w:t>и</w:t>
            </w:r>
            <w:r w:rsidRPr="00B53B6A">
              <w:rPr>
                <w:rFonts w:ascii="Arial" w:hAnsi="Arial" w:cs="Arial"/>
                <w:sz w:val="24"/>
                <w:szCs w:val="24"/>
              </w:rPr>
              <w:t>нансовое обе</w:t>
            </w:r>
            <w:r w:rsidRPr="00B53B6A">
              <w:rPr>
                <w:rFonts w:ascii="Arial" w:hAnsi="Arial" w:cs="Arial"/>
                <w:sz w:val="24"/>
                <w:szCs w:val="24"/>
              </w:rPr>
              <w:t>с</w:t>
            </w:r>
            <w:r w:rsidRPr="00B53B6A">
              <w:rPr>
                <w:rFonts w:ascii="Arial" w:hAnsi="Arial" w:cs="Arial"/>
                <w:sz w:val="24"/>
                <w:szCs w:val="24"/>
              </w:rPr>
              <w:t>печение расх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дов, направле</w:t>
            </w:r>
            <w:r w:rsidRPr="00B53B6A">
              <w:rPr>
                <w:rFonts w:ascii="Arial" w:hAnsi="Arial" w:cs="Arial"/>
                <w:sz w:val="24"/>
                <w:szCs w:val="24"/>
              </w:rPr>
              <w:t>н</w:t>
            </w:r>
            <w:r w:rsidRPr="00B53B6A">
              <w:rPr>
                <w:rFonts w:ascii="Arial" w:hAnsi="Arial" w:cs="Arial"/>
                <w:sz w:val="24"/>
                <w:szCs w:val="24"/>
              </w:rPr>
              <w:t>ных на ос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ществление по</w:t>
            </w:r>
            <w:r w:rsidRPr="00B53B6A">
              <w:rPr>
                <w:rFonts w:ascii="Arial" w:hAnsi="Arial" w:cs="Arial"/>
                <w:sz w:val="24"/>
                <w:szCs w:val="24"/>
              </w:rPr>
              <w:t>л</w:t>
            </w:r>
            <w:r w:rsidRPr="00B53B6A">
              <w:rPr>
                <w:rFonts w:ascii="Arial" w:hAnsi="Arial" w:cs="Arial"/>
                <w:sz w:val="24"/>
                <w:szCs w:val="24"/>
              </w:rPr>
              <w:t>номочий в сфере жилищно-коммунального х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зяйств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C32C4C" w:rsidRPr="00B53B6A" w:rsidRDefault="00C32C4C" w:rsidP="00B53B6A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ab/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C32C4C" w:rsidRPr="00B53B6A" w:rsidRDefault="00AF45E9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92</w:t>
            </w:r>
            <w:r w:rsidR="00C32C4C" w:rsidRPr="00B53B6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B53B6A" w:rsidRDefault="00AF45E9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8</w:t>
            </w:r>
            <w:r w:rsidR="00C32C4C" w:rsidRPr="00B53B6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92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92,00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0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32C4C" w:rsidRPr="00B53B6A" w:rsidTr="000A69AD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C32C4C" w:rsidRPr="00B53B6A" w:rsidRDefault="00C32C4C" w:rsidP="00B53B6A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Средства бюджета Московской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C32C4C" w:rsidRPr="00B53B6A" w:rsidRDefault="00AF45E9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92</w:t>
            </w:r>
            <w:r w:rsidR="00C32C4C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B53B6A" w:rsidRDefault="00AF45E9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</w:t>
            </w:r>
            <w:r w:rsidR="00C32C4C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0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C32C4C" w:rsidRPr="00B53B6A" w:rsidTr="000A69AD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C32C4C" w:rsidRPr="00B53B6A" w:rsidRDefault="00C32C4C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0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C32C4C" w:rsidRPr="00B53B6A" w:rsidTr="000A69AD">
        <w:trPr>
          <w:trHeight w:val="773"/>
        </w:trPr>
        <w:tc>
          <w:tcPr>
            <w:tcW w:w="704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C32C4C" w:rsidRPr="00B53B6A" w:rsidRDefault="00C32C4C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чн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0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C32C4C" w:rsidRPr="00B53B6A" w:rsidTr="000A69AD">
        <w:trPr>
          <w:trHeight w:val="373"/>
        </w:trPr>
        <w:tc>
          <w:tcPr>
            <w:tcW w:w="704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31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Мероприятие 02.05 </w:t>
            </w:r>
          </w:p>
          <w:p w:rsidR="00C32C4C" w:rsidRPr="00B53B6A" w:rsidRDefault="00C32C4C" w:rsidP="00B53B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Осуществление переданных о</w:t>
            </w:r>
            <w:r w:rsidRPr="00B53B6A">
              <w:rPr>
                <w:rFonts w:ascii="Arial" w:hAnsi="Arial" w:cs="Arial"/>
                <w:sz w:val="24"/>
                <w:szCs w:val="24"/>
              </w:rPr>
              <w:t>р</w:t>
            </w:r>
            <w:r w:rsidRPr="00B53B6A">
              <w:rPr>
                <w:rFonts w:ascii="Arial" w:hAnsi="Arial" w:cs="Arial"/>
                <w:sz w:val="24"/>
                <w:szCs w:val="24"/>
              </w:rPr>
              <w:t>ганам местного сам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управления пол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мочий по регионал</w:t>
            </w:r>
            <w:r w:rsidRPr="00B53B6A">
              <w:rPr>
                <w:rFonts w:ascii="Arial" w:hAnsi="Arial" w:cs="Arial"/>
                <w:sz w:val="24"/>
                <w:szCs w:val="24"/>
              </w:rPr>
              <w:t>ь</w:t>
            </w:r>
            <w:r w:rsidRPr="00B53B6A">
              <w:rPr>
                <w:rFonts w:ascii="Arial" w:hAnsi="Arial" w:cs="Arial"/>
                <w:sz w:val="24"/>
                <w:szCs w:val="24"/>
              </w:rPr>
              <w:t>ному государственн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му жилищному контролю (надз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у) за соблюд</w:t>
            </w:r>
            <w:r w:rsidRPr="00B53B6A">
              <w:rPr>
                <w:rFonts w:ascii="Arial" w:hAnsi="Arial" w:cs="Arial"/>
                <w:sz w:val="24"/>
                <w:szCs w:val="24"/>
              </w:rPr>
              <w:t>е</w:t>
            </w:r>
            <w:r w:rsidRPr="00B53B6A">
              <w:rPr>
                <w:rFonts w:ascii="Arial" w:hAnsi="Arial" w:cs="Arial"/>
                <w:sz w:val="24"/>
                <w:szCs w:val="24"/>
              </w:rPr>
              <w:t>нием гражданами требований Пр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вил пол</w:t>
            </w:r>
            <w:r w:rsidRPr="00B53B6A">
              <w:rPr>
                <w:rFonts w:ascii="Arial" w:hAnsi="Arial" w:cs="Arial"/>
                <w:sz w:val="24"/>
                <w:szCs w:val="24"/>
              </w:rPr>
              <w:t>ь</w:t>
            </w:r>
            <w:r w:rsidRPr="00B53B6A">
              <w:rPr>
                <w:rFonts w:ascii="Arial" w:hAnsi="Arial" w:cs="Arial"/>
                <w:sz w:val="24"/>
                <w:szCs w:val="24"/>
              </w:rPr>
              <w:t>зования газом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C32C4C" w:rsidRPr="00B53B6A" w:rsidRDefault="00C32C4C" w:rsidP="00B53B6A">
            <w:pPr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C32C4C" w:rsidRPr="00B53B6A" w:rsidRDefault="00AF45E9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92</w:t>
            </w:r>
            <w:r w:rsidR="00C32C4C" w:rsidRPr="00B53B6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B53B6A" w:rsidRDefault="00AF45E9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8</w:t>
            </w:r>
            <w:r w:rsidR="00C32C4C" w:rsidRPr="00B53B6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92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92,00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0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Администрация городского окр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га Зарайск Моско</w:t>
            </w:r>
            <w:r w:rsidRPr="00B53B6A">
              <w:rPr>
                <w:rFonts w:ascii="Arial" w:hAnsi="Arial" w:cs="Arial"/>
                <w:sz w:val="24"/>
                <w:szCs w:val="24"/>
              </w:rPr>
              <w:t>в</w:t>
            </w:r>
            <w:r w:rsidRPr="00B53B6A">
              <w:rPr>
                <w:rFonts w:ascii="Arial" w:hAnsi="Arial" w:cs="Arial"/>
                <w:sz w:val="24"/>
                <w:szCs w:val="24"/>
              </w:rPr>
              <w:t>ской области</w:t>
            </w:r>
          </w:p>
        </w:tc>
      </w:tr>
      <w:tr w:rsidR="00C32C4C" w:rsidRPr="00B53B6A" w:rsidTr="000A69AD">
        <w:trPr>
          <w:trHeight w:val="373"/>
        </w:trPr>
        <w:tc>
          <w:tcPr>
            <w:tcW w:w="704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C32C4C" w:rsidRPr="00B53B6A" w:rsidRDefault="00C32C4C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C32C4C" w:rsidRPr="00B53B6A" w:rsidRDefault="00AF45E9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592</w:t>
            </w:r>
            <w:r w:rsidR="00C32C4C" w:rsidRPr="00B53B6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B53B6A" w:rsidRDefault="00AF45E9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8</w:t>
            </w:r>
            <w:r w:rsidR="00C32C4C" w:rsidRPr="00B53B6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92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92,00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0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C32C4C" w:rsidRPr="00B53B6A" w:rsidTr="000A69AD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C32C4C" w:rsidRPr="00B53B6A" w:rsidRDefault="00C32C4C" w:rsidP="00B53B6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0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C32C4C" w:rsidRPr="00B53B6A" w:rsidTr="000A69AD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C32C4C" w:rsidRPr="00B53B6A" w:rsidRDefault="00C32C4C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чн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0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C32C4C" w:rsidRPr="00B53B6A" w:rsidTr="000A69AD">
        <w:trPr>
          <w:trHeight w:val="158"/>
        </w:trPr>
        <w:tc>
          <w:tcPr>
            <w:tcW w:w="704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Результат не пред</w:t>
            </w:r>
            <w:r w:rsidRPr="00B53B6A">
              <w:rPr>
                <w:rFonts w:ascii="Arial" w:hAnsi="Arial" w:cs="Arial"/>
                <w:sz w:val="24"/>
                <w:szCs w:val="24"/>
              </w:rPr>
              <w:t>у</w:t>
            </w:r>
            <w:r w:rsidRPr="00B53B6A">
              <w:rPr>
                <w:rFonts w:ascii="Arial" w:hAnsi="Arial" w:cs="Arial"/>
                <w:sz w:val="24"/>
                <w:szCs w:val="24"/>
              </w:rPr>
              <w:t>смотрен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5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</w:p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2C4C" w:rsidRPr="00B53B6A" w:rsidRDefault="00C32C4C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 год</w:t>
            </w:r>
          </w:p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30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32C4C" w:rsidRPr="00B53B6A" w:rsidTr="000A69AD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C32C4C" w:rsidRPr="00B53B6A" w:rsidRDefault="00C32C4C" w:rsidP="00B53B6A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4C" w:rsidRPr="00B53B6A" w:rsidRDefault="00C32C4C" w:rsidP="00B53B6A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30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C32C4C" w:rsidRPr="00B53B6A" w:rsidTr="000A69AD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0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C32C4C" w:rsidRPr="00B53B6A" w:rsidTr="000A69AD">
        <w:trPr>
          <w:trHeight w:val="158"/>
        </w:trPr>
        <w:tc>
          <w:tcPr>
            <w:tcW w:w="704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gridSpan w:val="2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ind w:hanging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 xml:space="preserve"> Итого по подпрограмме 8. «Ре</w:t>
            </w:r>
            <w:r w:rsidRPr="00B53B6A">
              <w:rPr>
                <w:rFonts w:ascii="Arial" w:hAnsi="Arial" w:cs="Arial"/>
                <w:sz w:val="24"/>
                <w:szCs w:val="24"/>
              </w:rPr>
              <w:t>а</w:t>
            </w:r>
            <w:r w:rsidRPr="00B53B6A">
              <w:rPr>
                <w:rFonts w:ascii="Arial" w:hAnsi="Arial" w:cs="Arial"/>
                <w:sz w:val="24"/>
                <w:szCs w:val="24"/>
              </w:rPr>
              <w:t>лизация полномочий в сфере жилищно-коммунального хозя</w:t>
            </w:r>
            <w:r w:rsidRPr="00B53B6A">
              <w:rPr>
                <w:rFonts w:ascii="Arial" w:hAnsi="Arial" w:cs="Arial"/>
                <w:sz w:val="24"/>
                <w:szCs w:val="24"/>
              </w:rPr>
              <w:t>й</w:t>
            </w: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ства».</w:t>
            </w:r>
          </w:p>
        </w:tc>
        <w:tc>
          <w:tcPr>
            <w:tcW w:w="1731" w:type="dxa"/>
            <w:shd w:val="clear" w:color="auto" w:fill="FFFFFF" w:themeFill="background1"/>
          </w:tcPr>
          <w:p w:rsidR="00C32C4C" w:rsidRPr="00B53B6A" w:rsidRDefault="00C32C4C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C32C4C" w:rsidRPr="00B53B6A" w:rsidRDefault="00AF45E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</w:t>
            </w:r>
            <w:r w:rsidR="00C02C65" w:rsidRPr="00B53B6A">
              <w:rPr>
                <w:rFonts w:ascii="Arial" w:hAnsi="Arial" w:cs="Arial"/>
                <w:sz w:val="24"/>
                <w:szCs w:val="24"/>
              </w:rPr>
              <w:t>592</w:t>
            </w:r>
            <w:r w:rsidR="00C32C4C" w:rsidRPr="00B53B6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B53B6A" w:rsidRDefault="00AF45E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30208</w:t>
            </w:r>
            <w:r w:rsidR="00C32C4C" w:rsidRPr="00B53B6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92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92,00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0" w:type="dxa"/>
            <w:vMerge w:val="restart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32C4C" w:rsidRPr="00B53B6A" w:rsidTr="000A69AD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gridSpan w:val="2"/>
            <w:vMerge/>
            <w:shd w:val="clear" w:color="auto" w:fill="FFFFFF" w:themeFill="background1"/>
          </w:tcPr>
          <w:p w:rsidR="00C32C4C" w:rsidRPr="00B53B6A" w:rsidRDefault="00C32C4C" w:rsidP="00B53B6A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C32C4C" w:rsidRPr="00B53B6A" w:rsidRDefault="00C32C4C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C32C4C" w:rsidRPr="00B53B6A" w:rsidRDefault="00AF45E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lastRenderedPageBreak/>
              <w:t>592</w:t>
            </w:r>
            <w:r w:rsidR="00C32C4C" w:rsidRPr="00B53B6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B53B6A" w:rsidRDefault="00AF45E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208</w:t>
            </w:r>
            <w:r w:rsidR="00C32C4C" w:rsidRPr="00B53B6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92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192,00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0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C32C4C" w:rsidRPr="00B53B6A" w:rsidTr="000A69AD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gridSpan w:val="2"/>
            <w:vMerge/>
            <w:shd w:val="clear" w:color="auto" w:fill="FFFFFF" w:themeFill="background1"/>
          </w:tcPr>
          <w:p w:rsidR="00C32C4C" w:rsidRPr="00B53B6A" w:rsidRDefault="00C32C4C" w:rsidP="00B53B6A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C32C4C" w:rsidRPr="00B53B6A" w:rsidRDefault="00C32C4C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B53B6A">
              <w:rPr>
                <w:rFonts w:ascii="Arial" w:hAnsi="Arial" w:cs="Arial"/>
                <w:sz w:val="24"/>
                <w:szCs w:val="24"/>
              </w:rPr>
              <w:t>о</w:t>
            </w:r>
            <w:r w:rsidRPr="00B53B6A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C32C4C" w:rsidRPr="00B53B6A" w:rsidRDefault="00AF45E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="00C32C4C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B53B6A" w:rsidRDefault="00AF45E9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="00C32C4C"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0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C32C4C" w:rsidRPr="00B53B6A" w:rsidTr="000A69AD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gridSpan w:val="2"/>
            <w:vMerge/>
            <w:shd w:val="clear" w:color="auto" w:fill="FFFFFF" w:themeFill="background1"/>
          </w:tcPr>
          <w:p w:rsidR="00C32C4C" w:rsidRPr="00B53B6A" w:rsidRDefault="00C32C4C" w:rsidP="00B53B6A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C32C4C" w:rsidRPr="00B53B6A" w:rsidRDefault="00C32C4C" w:rsidP="00B53B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чн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B53B6A" w:rsidRDefault="00C32C4C" w:rsidP="00B53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0" w:type="dxa"/>
            <w:vMerge/>
            <w:shd w:val="clear" w:color="auto" w:fill="FFFFFF" w:themeFill="background1"/>
          </w:tcPr>
          <w:p w:rsidR="00C32C4C" w:rsidRPr="00B53B6A" w:rsidRDefault="00C32C4C" w:rsidP="00B53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C32C4C" w:rsidRPr="00B53B6A" w:rsidRDefault="00C32C4C" w:rsidP="000A69AD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sectPr w:rsidR="00C32C4C" w:rsidRPr="00B53B6A" w:rsidSect="00B53B6A">
      <w:pgSz w:w="16840" w:h="11907" w:orient="landscape"/>
      <w:pgMar w:top="1134" w:right="567" w:bottom="1134" w:left="1134" w:header="153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74B" w:rsidRDefault="0088074B" w:rsidP="00A8159B">
      <w:r>
        <w:separator/>
      </w:r>
    </w:p>
  </w:endnote>
  <w:endnote w:type="continuationSeparator" w:id="0">
    <w:p w:rsidR="0088074B" w:rsidRDefault="0088074B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74B" w:rsidRDefault="0088074B" w:rsidP="00A8159B">
      <w:r>
        <w:separator/>
      </w:r>
    </w:p>
  </w:footnote>
  <w:footnote w:type="continuationSeparator" w:id="0">
    <w:p w:rsidR="0088074B" w:rsidRDefault="0088074B" w:rsidP="00A81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62E"/>
    <w:multiLevelType w:val="hybridMultilevel"/>
    <w:tmpl w:val="4EE2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14D1D"/>
    <w:multiLevelType w:val="hybridMultilevel"/>
    <w:tmpl w:val="3A0C7170"/>
    <w:lvl w:ilvl="0" w:tplc="6234C3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80A56"/>
    <w:multiLevelType w:val="hybridMultilevel"/>
    <w:tmpl w:val="BF42F3A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>
    <w:nsid w:val="15F87028"/>
    <w:multiLevelType w:val="hybridMultilevel"/>
    <w:tmpl w:val="205E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A817EA3"/>
    <w:multiLevelType w:val="hybridMultilevel"/>
    <w:tmpl w:val="EC0C2E1E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C61680D"/>
    <w:multiLevelType w:val="hybridMultilevel"/>
    <w:tmpl w:val="ADFA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D26118"/>
    <w:multiLevelType w:val="hybridMultilevel"/>
    <w:tmpl w:val="7F0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002276"/>
    <w:multiLevelType w:val="hybridMultilevel"/>
    <w:tmpl w:val="F0BE4580"/>
    <w:lvl w:ilvl="0" w:tplc="7C42593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152A5D"/>
    <w:multiLevelType w:val="multilevel"/>
    <w:tmpl w:val="D96A499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3">
    <w:nsid w:val="265D7C1F"/>
    <w:multiLevelType w:val="hybridMultilevel"/>
    <w:tmpl w:val="E7881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CF384E"/>
    <w:multiLevelType w:val="hybridMultilevel"/>
    <w:tmpl w:val="CB2A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94FE7"/>
    <w:multiLevelType w:val="hybridMultilevel"/>
    <w:tmpl w:val="8D3CBE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D55A35"/>
    <w:multiLevelType w:val="hybridMultilevel"/>
    <w:tmpl w:val="2EA0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1">
    <w:nsid w:val="396D381D"/>
    <w:multiLevelType w:val="hybridMultilevel"/>
    <w:tmpl w:val="71A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53189B"/>
    <w:multiLevelType w:val="hybridMultilevel"/>
    <w:tmpl w:val="097ADD66"/>
    <w:lvl w:ilvl="0" w:tplc="7C568CC6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1D130E8"/>
    <w:multiLevelType w:val="hybridMultilevel"/>
    <w:tmpl w:val="8E7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671698"/>
    <w:multiLevelType w:val="hybridMultilevel"/>
    <w:tmpl w:val="6E0657F4"/>
    <w:lvl w:ilvl="0" w:tplc="7A160FC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121AB1"/>
    <w:multiLevelType w:val="hybridMultilevel"/>
    <w:tmpl w:val="5F10434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6">
    <w:nsid w:val="45C42A85"/>
    <w:multiLevelType w:val="hybridMultilevel"/>
    <w:tmpl w:val="D5A26A72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6BC5B8D"/>
    <w:multiLevelType w:val="hybridMultilevel"/>
    <w:tmpl w:val="EAC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4B1405DD"/>
    <w:multiLevelType w:val="hybridMultilevel"/>
    <w:tmpl w:val="EBD6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A42C7"/>
    <w:multiLevelType w:val="hybridMultilevel"/>
    <w:tmpl w:val="F9FCDC1A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3">
    <w:nsid w:val="5B1C017A"/>
    <w:multiLevelType w:val="hybridMultilevel"/>
    <w:tmpl w:val="7A64DDF8"/>
    <w:lvl w:ilvl="0" w:tplc="3392E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BD188F"/>
    <w:multiLevelType w:val="hybridMultilevel"/>
    <w:tmpl w:val="215666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D0E0A"/>
    <w:multiLevelType w:val="multilevel"/>
    <w:tmpl w:val="968285F6"/>
    <w:lvl w:ilvl="0">
      <w:start w:val="7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36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20D3A61"/>
    <w:multiLevelType w:val="hybridMultilevel"/>
    <w:tmpl w:val="021400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1">
    <w:nsid w:val="7FE42363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0"/>
  </w:num>
  <w:num w:numId="4">
    <w:abstractNumId w:val="12"/>
  </w:num>
  <w:num w:numId="5">
    <w:abstractNumId w:val="9"/>
  </w:num>
  <w:num w:numId="6">
    <w:abstractNumId w:val="28"/>
  </w:num>
  <w:num w:numId="7">
    <w:abstractNumId w:val="4"/>
  </w:num>
  <w:num w:numId="8">
    <w:abstractNumId w:val="20"/>
  </w:num>
  <w:num w:numId="9">
    <w:abstractNumId w:val="19"/>
  </w:num>
  <w:num w:numId="10">
    <w:abstractNumId w:val="15"/>
  </w:num>
  <w:num w:numId="11">
    <w:abstractNumId w:val="1"/>
  </w:num>
  <w:num w:numId="12">
    <w:abstractNumId w:val="6"/>
  </w:num>
  <w:num w:numId="13">
    <w:abstractNumId w:val="25"/>
  </w:num>
  <w:num w:numId="14">
    <w:abstractNumId w:val="32"/>
  </w:num>
  <w:num w:numId="15">
    <w:abstractNumId w:val="34"/>
  </w:num>
  <w:num w:numId="16">
    <w:abstractNumId w:val="2"/>
  </w:num>
  <w:num w:numId="17">
    <w:abstractNumId w:val="38"/>
  </w:num>
  <w:num w:numId="18">
    <w:abstractNumId w:val="14"/>
  </w:num>
  <w:num w:numId="19">
    <w:abstractNumId w:val="8"/>
  </w:num>
  <w:num w:numId="20">
    <w:abstractNumId w:val="24"/>
  </w:num>
  <w:num w:numId="21">
    <w:abstractNumId w:val="26"/>
  </w:num>
  <w:num w:numId="22">
    <w:abstractNumId w:val="27"/>
  </w:num>
  <w:num w:numId="23">
    <w:abstractNumId w:val="10"/>
  </w:num>
  <w:num w:numId="24">
    <w:abstractNumId w:val="30"/>
  </w:num>
  <w:num w:numId="25">
    <w:abstractNumId w:val="18"/>
  </w:num>
  <w:num w:numId="26">
    <w:abstractNumId w:val="33"/>
  </w:num>
  <w:num w:numId="27">
    <w:abstractNumId w:val="11"/>
  </w:num>
  <w:num w:numId="28">
    <w:abstractNumId w:val="21"/>
  </w:num>
  <w:num w:numId="29">
    <w:abstractNumId w:val="3"/>
  </w:num>
  <w:num w:numId="30">
    <w:abstractNumId w:val="22"/>
  </w:num>
  <w:num w:numId="31">
    <w:abstractNumId w:val="23"/>
  </w:num>
  <w:num w:numId="32">
    <w:abstractNumId w:val="13"/>
  </w:num>
  <w:num w:numId="33">
    <w:abstractNumId w:val="41"/>
  </w:num>
  <w:num w:numId="34">
    <w:abstractNumId w:val="17"/>
  </w:num>
  <w:num w:numId="35">
    <w:abstractNumId w:val="37"/>
  </w:num>
  <w:num w:numId="36">
    <w:abstractNumId w:val="31"/>
  </w:num>
  <w:num w:numId="37">
    <w:abstractNumId w:val="35"/>
  </w:num>
  <w:num w:numId="38">
    <w:abstractNumId w:val="36"/>
  </w:num>
  <w:num w:numId="39">
    <w:abstractNumId w:val="29"/>
  </w:num>
  <w:num w:numId="40">
    <w:abstractNumId w:val="5"/>
  </w:num>
  <w:num w:numId="41">
    <w:abstractNumId w:val="7"/>
  </w:num>
  <w:num w:numId="42">
    <w:abstractNumId w:val="40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9B"/>
    <w:rsid w:val="000001EB"/>
    <w:rsid w:val="000006BE"/>
    <w:rsid w:val="00001471"/>
    <w:rsid w:val="00003AD9"/>
    <w:rsid w:val="00003CC4"/>
    <w:rsid w:val="0000453B"/>
    <w:rsid w:val="0000529B"/>
    <w:rsid w:val="00005EB2"/>
    <w:rsid w:val="00006374"/>
    <w:rsid w:val="00006605"/>
    <w:rsid w:val="00007775"/>
    <w:rsid w:val="00010230"/>
    <w:rsid w:val="00012DE6"/>
    <w:rsid w:val="00013386"/>
    <w:rsid w:val="00013677"/>
    <w:rsid w:val="00014DAE"/>
    <w:rsid w:val="00015BBE"/>
    <w:rsid w:val="000166C4"/>
    <w:rsid w:val="000168CB"/>
    <w:rsid w:val="00016FD9"/>
    <w:rsid w:val="0002250D"/>
    <w:rsid w:val="00022C5C"/>
    <w:rsid w:val="0002329B"/>
    <w:rsid w:val="0002485B"/>
    <w:rsid w:val="00024F7F"/>
    <w:rsid w:val="00024FF0"/>
    <w:rsid w:val="000253B3"/>
    <w:rsid w:val="000258EF"/>
    <w:rsid w:val="00025D72"/>
    <w:rsid w:val="000263D3"/>
    <w:rsid w:val="00026C56"/>
    <w:rsid w:val="00026E0F"/>
    <w:rsid w:val="00026E7A"/>
    <w:rsid w:val="0003004A"/>
    <w:rsid w:val="000305CE"/>
    <w:rsid w:val="00031893"/>
    <w:rsid w:val="000327C8"/>
    <w:rsid w:val="000329EF"/>
    <w:rsid w:val="00032C25"/>
    <w:rsid w:val="000331E5"/>
    <w:rsid w:val="0003327F"/>
    <w:rsid w:val="000337D6"/>
    <w:rsid w:val="00033AC0"/>
    <w:rsid w:val="00033FCC"/>
    <w:rsid w:val="0003477B"/>
    <w:rsid w:val="00035D73"/>
    <w:rsid w:val="00036294"/>
    <w:rsid w:val="00036575"/>
    <w:rsid w:val="00036C04"/>
    <w:rsid w:val="00036D8E"/>
    <w:rsid w:val="00036F9D"/>
    <w:rsid w:val="000372EF"/>
    <w:rsid w:val="000378EF"/>
    <w:rsid w:val="0004097A"/>
    <w:rsid w:val="00041BB8"/>
    <w:rsid w:val="00042590"/>
    <w:rsid w:val="0004275E"/>
    <w:rsid w:val="000438F6"/>
    <w:rsid w:val="00043B88"/>
    <w:rsid w:val="00043E2F"/>
    <w:rsid w:val="00044A60"/>
    <w:rsid w:val="0004550B"/>
    <w:rsid w:val="00045984"/>
    <w:rsid w:val="00050941"/>
    <w:rsid w:val="000524D9"/>
    <w:rsid w:val="0005281E"/>
    <w:rsid w:val="00053A68"/>
    <w:rsid w:val="000544BD"/>
    <w:rsid w:val="0005538D"/>
    <w:rsid w:val="00057F8A"/>
    <w:rsid w:val="000627EC"/>
    <w:rsid w:val="000638A9"/>
    <w:rsid w:val="00064588"/>
    <w:rsid w:val="00064974"/>
    <w:rsid w:val="0006552F"/>
    <w:rsid w:val="00065604"/>
    <w:rsid w:val="0006610C"/>
    <w:rsid w:val="0006661F"/>
    <w:rsid w:val="00066DA1"/>
    <w:rsid w:val="00067641"/>
    <w:rsid w:val="00067B00"/>
    <w:rsid w:val="000739F2"/>
    <w:rsid w:val="000748C6"/>
    <w:rsid w:val="00075BAB"/>
    <w:rsid w:val="00075FA2"/>
    <w:rsid w:val="00075FF1"/>
    <w:rsid w:val="000773A1"/>
    <w:rsid w:val="00077C55"/>
    <w:rsid w:val="00077E51"/>
    <w:rsid w:val="00081765"/>
    <w:rsid w:val="000818E7"/>
    <w:rsid w:val="00081A5B"/>
    <w:rsid w:val="00081E35"/>
    <w:rsid w:val="00081E9D"/>
    <w:rsid w:val="00083CB7"/>
    <w:rsid w:val="0008426A"/>
    <w:rsid w:val="00084B6A"/>
    <w:rsid w:val="000858A0"/>
    <w:rsid w:val="00087C34"/>
    <w:rsid w:val="000902B0"/>
    <w:rsid w:val="00090E2E"/>
    <w:rsid w:val="000933F5"/>
    <w:rsid w:val="000934EA"/>
    <w:rsid w:val="00093BE6"/>
    <w:rsid w:val="0009564E"/>
    <w:rsid w:val="000962B9"/>
    <w:rsid w:val="00097399"/>
    <w:rsid w:val="00097865"/>
    <w:rsid w:val="000A07F1"/>
    <w:rsid w:val="000A1964"/>
    <w:rsid w:val="000A46F2"/>
    <w:rsid w:val="000A4ED7"/>
    <w:rsid w:val="000A5C0F"/>
    <w:rsid w:val="000A67C8"/>
    <w:rsid w:val="000A69AD"/>
    <w:rsid w:val="000A73E2"/>
    <w:rsid w:val="000B0030"/>
    <w:rsid w:val="000B0BF1"/>
    <w:rsid w:val="000B16DA"/>
    <w:rsid w:val="000B217B"/>
    <w:rsid w:val="000B383E"/>
    <w:rsid w:val="000B5CD6"/>
    <w:rsid w:val="000B5E72"/>
    <w:rsid w:val="000B7D88"/>
    <w:rsid w:val="000C007B"/>
    <w:rsid w:val="000C06E9"/>
    <w:rsid w:val="000C0E96"/>
    <w:rsid w:val="000C17F7"/>
    <w:rsid w:val="000C2123"/>
    <w:rsid w:val="000C2BD2"/>
    <w:rsid w:val="000C3C7E"/>
    <w:rsid w:val="000C6968"/>
    <w:rsid w:val="000C6AD2"/>
    <w:rsid w:val="000C768C"/>
    <w:rsid w:val="000D116B"/>
    <w:rsid w:val="000D24CD"/>
    <w:rsid w:val="000D2F76"/>
    <w:rsid w:val="000D6406"/>
    <w:rsid w:val="000D7149"/>
    <w:rsid w:val="000E04D1"/>
    <w:rsid w:val="000E2A5F"/>
    <w:rsid w:val="000E31C2"/>
    <w:rsid w:val="000E4836"/>
    <w:rsid w:val="000E56E8"/>
    <w:rsid w:val="000E74FE"/>
    <w:rsid w:val="000E7507"/>
    <w:rsid w:val="000F0839"/>
    <w:rsid w:val="000F09D8"/>
    <w:rsid w:val="000F1B69"/>
    <w:rsid w:val="000F2873"/>
    <w:rsid w:val="000F3FF9"/>
    <w:rsid w:val="000F49A1"/>
    <w:rsid w:val="000F5204"/>
    <w:rsid w:val="000F6027"/>
    <w:rsid w:val="000F7439"/>
    <w:rsid w:val="000F7D03"/>
    <w:rsid w:val="00100D70"/>
    <w:rsid w:val="00101FD4"/>
    <w:rsid w:val="00102A93"/>
    <w:rsid w:val="00103FBC"/>
    <w:rsid w:val="0010484D"/>
    <w:rsid w:val="001057F2"/>
    <w:rsid w:val="00107D8D"/>
    <w:rsid w:val="00107EA6"/>
    <w:rsid w:val="00110A8C"/>
    <w:rsid w:val="001118C8"/>
    <w:rsid w:val="001120DB"/>
    <w:rsid w:val="001121C3"/>
    <w:rsid w:val="00112A53"/>
    <w:rsid w:val="00114D44"/>
    <w:rsid w:val="001158E7"/>
    <w:rsid w:val="00115E68"/>
    <w:rsid w:val="00116653"/>
    <w:rsid w:val="00117A1F"/>
    <w:rsid w:val="00117CE5"/>
    <w:rsid w:val="00120650"/>
    <w:rsid w:val="00120AF7"/>
    <w:rsid w:val="00123546"/>
    <w:rsid w:val="00123AFB"/>
    <w:rsid w:val="00123D55"/>
    <w:rsid w:val="0012459F"/>
    <w:rsid w:val="00124756"/>
    <w:rsid w:val="00127251"/>
    <w:rsid w:val="00127DF0"/>
    <w:rsid w:val="00131009"/>
    <w:rsid w:val="00131A23"/>
    <w:rsid w:val="00131F71"/>
    <w:rsid w:val="00132C1F"/>
    <w:rsid w:val="00133E02"/>
    <w:rsid w:val="00133F33"/>
    <w:rsid w:val="001349A6"/>
    <w:rsid w:val="00134AA1"/>
    <w:rsid w:val="00135F81"/>
    <w:rsid w:val="00140861"/>
    <w:rsid w:val="001439E2"/>
    <w:rsid w:val="001455EA"/>
    <w:rsid w:val="00145DC6"/>
    <w:rsid w:val="00147979"/>
    <w:rsid w:val="00150815"/>
    <w:rsid w:val="0015117E"/>
    <w:rsid w:val="00152322"/>
    <w:rsid w:val="0015265B"/>
    <w:rsid w:val="00152CF2"/>
    <w:rsid w:val="00152FCD"/>
    <w:rsid w:val="001535AD"/>
    <w:rsid w:val="00154040"/>
    <w:rsid w:val="001547CF"/>
    <w:rsid w:val="00155B81"/>
    <w:rsid w:val="00156749"/>
    <w:rsid w:val="00157031"/>
    <w:rsid w:val="0016095D"/>
    <w:rsid w:val="00162450"/>
    <w:rsid w:val="00162A5A"/>
    <w:rsid w:val="00165773"/>
    <w:rsid w:val="00165D76"/>
    <w:rsid w:val="00165E66"/>
    <w:rsid w:val="001661BD"/>
    <w:rsid w:val="001676B8"/>
    <w:rsid w:val="00167F24"/>
    <w:rsid w:val="00170873"/>
    <w:rsid w:val="00170978"/>
    <w:rsid w:val="0017145E"/>
    <w:rsid w:val="0017176E"/>
    <w:rsid w:val="00171F88"/>
    <w:rsid w:val="00172B70"/>
    <w:rsid w:val="00172F64"/>
    <w:rsid w:val="001732CF"/>
    <w:rsid w:val="00173F78"/>
    <w:rsid w:val="00174614"/>
    <w:rsid w:val="00182A84"/>
    <w:rsid w:val="00184007"/>
    <w:rsid w:val="001844DB"/>
    <w:rsid w:val="0018748F"/>
    <w:rsid w:val="00187A00"/>
    <w:rsid w:val="00187F88"/>
    <w:rsid w:val="00192526"/>
    <w:rsid w:val="0019266B"/>
    <w:rsid w:val="00193644"/>
    <w:rsid w:val="00193CF0"/>
    <w:rsid w:val="00193E00"/>
    <w:rsid w:val="00193E81"/>
    <w:rsid w:val="00193F42"/>
    <w:rsid w:val="00195067"/>
    <w:rsid w:val="00195E0A"/>
    <w:rsid w:val="00195E8C"/>
    <w:rsid w:val="00197536"/>
    <w:rsid w:val="001A1B8B"/>
    <w:rsid w:val="001A364C"/>
    <w:rsid w:val="001A5523"/>
    <w:rsid w:val="001A66A9"/>
    <w:rsid w:val="001A737F"/>
    <w:rsid w:val="001B1B44"/>
    <w:rsid w:val="001B22C4"/>
    <w:rsid w:val="001B230F"/>
    <w:rsid w:val="001B2498"/>
    <w:rsid w:val="001B2806"/>
    <w:rsid w:val="001B2A66"/>
    <w:rsid w:val="001B3377"/>
    <w:rsid w:val="001B3FC9"/>
    <w:rsid w:val="001B6CA4"/>
    <w:rsid w:val="001B6F3D"/>
    <w:rsid w:val="001B6F3E"/>
    <w:rsid w:val="001B74F2"/>
    <w:rsid w:val="001B7713"/>
    <w:rsid w:val="001B7D5D"/>
    <w:rsid w:val="001C0370"/>
    <w:rsid w:val="001C2866"/>
    <w:rsid w:val="001C2B62"/>
    <w:rsid w:val="001C4432"/>
    <w:rsid w:val="001C53D1"/>
    <w:rsid w:val="001C573D"/>
    <w:rsid w:val="001C5BF1"/>
    <w:rsid w:val="001C64AE"/>
    <w:rsid w:val="001C7978"/>
    <w:rsid w:val="001D1D76"/>
    <w:rsid w:val="001D2962"/>
    <w:rsid w:val="001D426F"/>
    <w:rsid w:val="001D4597"/>
    <w:rsid w:val="001D53AF"/>
    <w:rsid w:val="001D5489"/>
    <w:rsid w:val="001D6C39"/>
    <w:rsid w:val="001D740D"/>
    <w:rsid w:val="001D7E3D"/>
    <w:rsid w:val="001E0ADC"/>
    <w:rsid w:val="001E1841"/>
    <w:rsid w:val="001E2C1F"/>
    <w:rsid w:val="001E414A"/>
    <w:rsid w:val="001E4EBE"/>
    <w:rsid w:val="001E6F8E"/>
    <w:rsid w:val="001E7C5E"/>
    <w:rsid w:val="001F0C5A"/>
    <w:rsid w:val="001F10E0"/>
    <w:rsid w:val="001F119E"/>
    <w:rsid w:val="001F1C03"/>
    <w:rsid w:val="001F29CC"/>
    <w:rsid w:val="001F30E7"/>
    <w:rsid w:val="001F5201"/>
    <w:rsid w:val="001F5D53"/>
    <w:rsid w:val="001F5E22"/>
    <w:rsid w:val="00201053"/>
    <w:rsid w:val="00201B85"/>
    <w:rsid w:val="0020228A"/>
    <w:rsid w:val="00204912"/>
    <w:rsid w:val="002060D5"/>
    <w:rsid w:val="00206AF8"/>
    <w:rsid w:val="00207BE7"/>
    <w:rsid w:val="00212625"/>
    <w:rsid w:val="002143B3"/>
    <w:rsid w:val="00214B29"/>
    <w:rsid w:val="00215DB8"/>
    <w:rsid w:val="00216F9D"/>
    <w:rsid w:val="00217559"/>
    <w:rsid w:val="002176DA"/>
    <w:rsid w:val="002205F9"/>
    <w:rsid w:val="00220F33"/>
    <w:rsid w:val="002218A3"/>
    <w:rsid w:val="00221FBB"/>
    <w:rsid w:val="0022279D"/>
    <w:rsid w:val="00224B09"/>
    <w:rsid w:val="00227515"/>
    <w:rsid w:val="00230E2C"/>
    <w:rsid w:val="00231AAC"/>
    <w:rsid w:val="00231D13"/>
    <w:rsid w:val="0023346A"/>
    <w:rsid w:val="00233E97"/>
    <w:rsid w:val="00233F82"/>
    <w:rsid w:val="00234B8C"/>
    <w:rsid w:val="002358BA"/>
    <w:rsid w:val="00237880"/>
    <w:rsid w:val="00240536"/>
    <w:rsid w:val="00240821"/>
    <w:rsid w:val="00240E85"/>
    <w:rsid w:val="00241E99"/>
    <w:rsid w:val="00242077"/>
    <w:rsid w:val="00244763"/>
    <w:rsid w:val="00244C22"/>
    <w:rsid w:val="00245023"/>
    <w:rsid w:val="00246B89"/>
    <w:rsid w:val="00246B96"/>
    <w:rsid w:val="00252AE7"/>
    <w:rsid w:val="00253FBA"/>
    <w:rsid w:val="0025444D"/>
    <w:rsid w:val="00261239"/>
    <w:rsid w:val="00262D44"/>
    <w:rsid w:val="00264C14"/>
    <w:rsid w:val="0026620B"/>
    <w:rsid w:val="00266B1B"/>
    <w:rsid w:val="00266B70"/>
    <w:rsid w:val="002671AE"/>
    <w:rsid w:val="00267B1A"/>
    <w:rsid w:val="00267E8C"/>
    <w:rsid w:val="0027133F"/>
    <w:rsid w:val="00271979"/>
    <w:rsid w:val="002728CB"/>
    <w:rsid w:val="00272990"/>
    <w:rsid w:val="002729A8"/>
    <w:rsid w:val="00272E18"/>
    <w:rsid w:val="0027333A"/>
    <w:rsid w:val="002741B4"/>
    <w:rsid w:val="002749D0"/>
    <w:rsid w:val="00275D4A"/>
    <w:rsid w:val="00275D94"/>
    <w:rsid w:val="0028091A"/>
    <w:rsid w:val="00281006"/>
    <w:rsid w:val="00282264"/>
    <w:rsid w:val="0028243F"/>
    <w:rsid w:val="00282840"/>
    <w:rsid w:val="00282AB8"/>
    <w:rsid w:val="00282FB8"/>
    <w:rsid w:val="002830D7"/>
    <w:rsid w:val="00284323"/>
    <w:rsid w:val="0028448A"/>
    <w:rsid w:val="00284AAA"/>
    <w:rsid w:val="0028559E"/>
    <w:rsid w:val="00285869"/>
    <w:rsid w:val="002859BB"/>
    <w:rsid w:val="00285BEC"/>
    <w:rsid w:val="00286BCC"/>
    <w:rsid w:val="00286C20"/>
    <w:rsid w:val="00287467"/>
    <w:rsid w:val="002900E8"/>
    <w:rsid w:val="00290704"/>
    <w:rsid w:val="002910DA"/>
    <w:rsid w:val="0029309C"/>
    <w:rsid w:val="0029433C"/>
    <w:rsid w:val="002967BD"/>
    <w:rsid w:val="00297604"/>
    <w:rsid w:val="00297974"/>
    <w:rsid w:val="00297A9E"/>
    <w:rsid w:val="00297D4E"/>
    <w:rsid w:val="002A158B"/>
    <w:rsid w:val="002A1916"/>
    <w:rsid w:val="002A20AD"/>
    <w:rsid w:val="002A2DD1"/>
    <w:rsid w:val="002A3B54"/>
    <w:rsid w:val="002A4223"/>
    <w:rsid w:val="002A586C"/>
    <w:rsid w:val="002A587E"/>
    <w:rsid w:val="002A6032"/>
    <w:rsid w:val="002A67BE"/>
    <w:rsid w:val="002A71F3"/>
    <w:rsid w:val="002A7596"/>
    <w:rsid w:val="002B0596"/>
    <w:rsid w:val="002B1658"/>
    <w:rsid w:val="002B1A0F"/>
    <w:rsid w:val="002B2226"/>
    <w:rsid w:val="002B22E8"/>
    <w:rsid w:val="002B2E20"/>
    <w:rsid w:val="002B46BF"/>
    <w:rsid w:val="002B4D96"/>
    <w:rsid w:val="002B5E33"/>
    <w:rsid w:val="002B6021"/>
    <w:rsid w:val="002B6BE7"/>
    <w:rsid w:val="002B72F5"/>
    <w:rsid w:val="002B7A05"/>
    <w:rsid w:val="002C0854"/>
    <w:rsid w:val="002C0C7E"/>
    <w:rsid w:val="002C0D45"/>
    <w:rsid w:val="002C3FC2"/>
    <w:rsid w:val="002C423D"/>
    <w:rsid w:val="002C4A5A"/>
    <w:rsid w:val="002C66E5"/>
    <w:rsid w:val="002D0C7F"/>
    <w:rsid w:val="002D283A"/>
    <w:rsid w:val="002D4416"/>
    <w:rsid w:val="002D47C7"/>
    <w:rsid w:val="002D4F4E"/>
    <w:rsid w:val="002D4FDF"/>
    <w:rsid w:val="002D5C26"/>
    <w:rsid w:val="002D6636"/>
    <w:rsid w:val="002D6AA6"/>
    <w:rsid w:val="002E0003"/>
    <w:rsid w:val="002E0D14"/>
    <w:rsid w:val="002E1D29"/>
    <w:rsid w:val="002E246F"/>
    <w:rsid w:val="002E2BBE"/>
    <w:rsid w:val="002E2D92"/>
    <w:rsid w:val="002E3326"/>
    <w:rsid w:val="002E627B"/>
    <w:rsid w:val="002E760B"/>
    <w:rsid w:val="002F04B6"/>
    <w:rsid w:val="002F054C"/>
    <w:rsid w:val="002F0DC5"/>
    <w:rsid w:val="002F1112"/>
    <w:rsid w:val="002F2B2A"/>
    <w:rsid w:val="002F4198"/>
    <w:rsid w:val="002F4465"/>
    <w:rsid w:val="002F4BBF"/>
    <w:rsid w:val="002F557B"/>
    <w:rsid w:val="00300B62"/>
    <w:rsid w:val="0030174A"/>
    <w:rsid w:val="003034D8"/>
    <w:rsid w:val="00303629"/>
    <w:rsid w:val="00303733"/>
    <w:rsid w:val="00303ACD"/>
    <w:rsid w:val="00304252"/>
    <w:rsid w:val="00304670"/>
    <w:rsid w:val="00304805"/>
    <w:rsid w:val="00304E79"/>
    <w:rsid w:val="00306918"/>
    <w:rsid w:val="00306AA0"/>
    <w:rsid w:val="003075AB"/>
    <w:rsid w:val="003078B6"/>
    <w:rsid w:val="003113D3"/>
    <w:rsid w:val="003116E2"/>
    <w:rsid w:val="003135C2"/>
    <w:rsid w:val="00313C49"/>
    <w:rsid w:val="00314C03"/>
    <w:rsid w:val="0031611A"/>
    <w:rsid w:val="003162FB"/>
    <w:rsid w:val="00316CDA"/>
    <w:rsid w:val="00317C74"/>
    <w:rsid w:val="0032089A"/>
    <w:rsid w:val="00321878"/>
    <w:rsid w:val="00322842"/>
    <w:rsid w:val="003232D3"/>
    <w:rsid w:val="00325116"/>
    <w:rsid w:val="003259CC"/>
    <w:rsid w:val="00325E7C"/>
    <w:rsid w:val="003267CE"/>
    <w:rsid w:val="00326EF9"/>
    <w:rsid w:val="00327260"/>
    <w:rsid w:val="00330250"/>
    <w:rsid w:val="003304BF"/>
    <w:rsid w:val="00330976"/>
    <w:rsid w:val="003337CD"/>
    <w:rsid w:val="00334541"/>
    <w:rsid w:val="00334AAF"/>
    <w:rsid w:val="00334DB9"/>
    <w:rsid w:val="00335FA6"/>
    <w:rsid w:val="00336667"/>
    <w:rsid w:val="00336817"/>
    <w:rsid w:val="003400E2"/>
    <w:rsid w:val="003407BF"/>
    <w:rsid w:val="00342B52"/>
    <w:rsid w:val="00343800"/>
    <w:rsid w:val="00343E7D"/>
    <w:rsid w:val="003445B3"/>
    <w:rsid w:val="00345ABA"/>
    <w:rsid w:val="003462C5"/>
    <w:rsid w:val="003473E1"/>
    <w:rsid w:val="00347E1D"/>
    <w:rsid w:val="003500BE"/>
    <w:rsid w:val="00350590"/>
    <w:rsid w:val="0035074A"/>
    <w:rsid w:val="00351919"/>
    <w:rsid w:val="00352961"/>
    <w:rsid w:val="00354417"/>
    <w:rsid w:val="003548AB"/>
    <w:rsid w:val="00355A99"/>
    <w:rsid w:val="0035731F"/>
    <w:rsid w:val="003579B6"/>
    <w:rsid w:val="003579D6"/>
    <w:rsid w:val="00357CE0"/>
    <w:rsid w:val="00361B32"/>
    <w:rsid w:val="00361CDF"/>
    <w:rsid w:val="00361D56"/>
    <w:rsid w:val="00362AD0"/>
    <w:rsid w:val="00362D4E"/>
    <w:rsid w:val="003656E9"/>
    <w:rsid w:val="00365B44"/>
    <w:rsid w:val="0036636A"/>
    <w:rsid w:val="003671A0"/>
    <w:rsid w:val="0036784F"/>
    <w:rsid w:val="00367D27"/>
    <w:rsid w:val="00370198"/>
    <w:rsid w:val="00371A18"/>
    <w:rsid w:val="003733AE"/>
    <w:rsid w:val="00373CB4"/>
    <w:rsid w:val="00374828"/>
    <w:rsid w:val="00374A95"/>
    <w:rsid w:val="00374F30"/>
    <w:rsid w:val="0037540A"/>
    <w:rsid w:val="0037584A"/>
    <w:rsid w:val="00375AAF"/>
    <w:rsid w:val="003763DA"/>
    <w:rsid w:val="00384012"/>
    <w:rsid w:val="00384C7A"/>
    <w:rsid w:val="00385382"/>
    <w:rsid w:val="003867AF"/>
    <w:rsid w:val="00387531"/>
    <w:rsid w:val="0039025D"/>
    <w:rsid w:val="00390A1F"/>
    <w:rsid w:val="00390DCB"/>
    <w:rsid w:val="00391426"/>
    <w:rsid w:val="003923BC"/>
    <w:rsid w:val="00392C56"/>
    <w:rsid w:val="003934BE"/>
    <w:rsid w:val="00394FDF"/>
    <w:rsid w:val="00395E8B"/>
    <w:rsid w:val="00396183"/>
    <w:rsid w:val="00396263"/>
    <w:rsid w:val="003975EF"/>
    <w:rsid w:val="003A2A44"/>
    <w:rsid w:val="003A5323"/>
    <w:rsid w:val="003A5E8F"/>
    <w:rsid w:val="003A6A4F"/>
    <w:rsid w:val="003A7BAF"/>
    <w:rsid w:val="003B21B7"/>
    <w:rsid w:val="003B2C43"/>
    <w:rsid w:val="003B2F7F"/>
    <w:rsid w:val="003B3306"/>
    <w:rsid w:val="003B3812"/>
    <w:rsid w:val="003B5CAA"/>
    <w:rsid w:val="003C052C"/>
    <w:rsid w:val="003C082A"/>
    <w:rsid w:val="003C09D0"/>
    <w:rsid w:val="003C1C28"/>
    <w:rsid w:val="003C1EB3"/>
    <w:rsid w:val="003C20CD"/>
    <w:rsid w:val="003C2855"/>
    <w:rsid w:val="003C28F4"/>
    <w:rsid w:val="003C3DDD"/>
    <w:rsid w:val="003C4864"/>
    <w:rsid w:val="003C4F41"/>
    <w:rsid w:val="003C593D"/>
    <w:rsid w:val="003C65C3"/>
    <w:rsid w:val="003C69C6"/>
    <w:rsid w:val="003D1484"/>
    <w:rsid w:val="003D1721"/>
    <w:rsid w:val="003D1EFB"/>
    <w:rsid w:val="003D29E9"/>
    <w:rsid w:val="003D40DD"/>
    <w:rsid w:val="003D4541"/>
    <w:rsid w:val="003D5877"/>
    <w:rsid w:val="003D6351"/>
    <w:rsid w:val="003D6B73"/>
    <w:rsid w:val="003E09B2"/>
    <w:rsid w:val="003E3C1D"/>
    <w:rsid w:val="003E50E6"/>
    <w:rsid w:val="003E5580"/>
    <w:rsid w:val="003E5C9B"/>
    <w:rsid w:val="003E682C"/>
    <w:rsid w:val="003F079A"/>
    <w:rsid w:val="003F0809"/>
    <w:rsid w:val="003F093D"/>
    <w:rsid w:val="003F0C5D"/>
    <w:rsid w:val="003F1050"/>
    <w:rsid w:val="003F2515"/>
    <w:rsid w:val="003F279A"/>
    <w:rsid w:val="003F5A38"/>
    <w:rsid w:val="003F73C1"/>
    <w:rsid w:val="003F75CC"/>
    <w:rsid w:val="00400632"/>
    <w:rsid w:val="00400EC4"/>
    <w:rsid w:val="00401220"/>
    <w:rsid w:val="0040327B"/>
    <w:rsid w:val="00403C29"/>
    <w:rsid w:val="00403D59"/>
    <w:rsid w:val="00403E04"/>
    <w:rsid w:val="004041C4"/>
    <w:rsid w:val="004042F0"/>
    <w:rsid w:val="00405536"/>
    <w:rsid w:val="00405999"/>
    <w:rsid w:val="004070E9"/>
    <w:rsid w:val="00412BED"/>
    <w:rsid w:val="0041307C"/>
    <w:rsid w:val="004149D8"/>
    <w:rsid w:val="00414A78"/>
    <w:rsid w:val="00417B57"/>
    <w:rsid w:val="0042014D"/>
    <w:rsid w:val="00420FB0"/>
    <w:rsid w:val="004218A4"/>
    <w:rsid w:val="00421DEC"/>
    <w:rsid w:val="00421E10"/>
    <w:rsid w:val="0042280A"/>
    <w:rsid w:val="0042369E"/>
    <w:rsid w:val="00423E8B"/>
    <w:rsid w:val="00424BEC"/>
    <w:rsid w:val="004257A9"/>
    <w:rsid w:val="004258FE"/>
    <w:rsid w:val="00425B31"/>
    <w:rsid w:val="00426938"/>
    <w:rsid w:val="00426CA4"/>
    <w:rsid w:val="00426F0D"/>
    <w:rsid w:val="00426F9E"/>
    <w:rsid w:val="00430D5A"/>
    <w:rsid w:val="00430E60"/>
    <w:rsid w:val="00431CD8"/>
    <w:rsid w:val="00432BF7"/>
    <w:rsid w:val="00433441"/>
    <w:rsid w:val="00434362"/>
    <w:rsid w:val="0043466D"/>
    <w:rsid w:val="004350EC"/>
    <w:rsid w:val="00435793"/>
    <w:rsid w:val="00435FBE"/>
    <w:rsid w:val="00436C8F"/>
    <w:rsid w:val="004401F0"/>
    <w:rsid w:val="00440A89"/>
    <w:rsid w:val="00441919"/>
    <w:rsid w:val="00441947"/>
    <w:rsid w:val="00442DC0"/>
    <w:rsid w:val="00442E9F"/>
    <w:rsid w:val="004430EA"/>
    <w:rsid w:val="00443B01"/>
    <w:rsid w:val="004447F0"/>
    <w:rsid w:val="00444BAA"/>
    <w:rsid w:val="00445354"/>
    <w:rsid w:val="00445629"/>
    <w:rsid w:val="0044663C"/>
    <w:rsid w:val="00446CFB"/>
    <w:rsid w:val="00450886"/>
    <w:rsid w:val="00451F43"/>
    <w:rsid w:val="0045298D"/>
    <w:rsid w:val="00453156"/>
    <w:rsid w:val="004540BD"/>
    <w:rsid w:val="00454343"/>
    <w:rsid w:val="00457A70"/>
    <w:rsid w:val="004620A9"/>
    <w:rsid w:val="00462422"/>
    <w:rsid w:val="00463555"/>
    <w:rsid w:val="004643BA"/>
    <w:rsid w:val="004652B8"/>
    <w:rsid w:val="00465F32"/>
    <w:rsid w:val="00471564"/>
    <w:rsid w:val="004717AB"/>
    <w:rsid w:val="00471C92"/>
    <w:rsid w:val="00472DB1"/>
    <w:rsid w:val="00472EBA"/>
    <w:rsid w:val="0047396C"/>
    <w:rsid w:val="004760B1"/>
    <w:rsid w:val="004762E7"/>
    <w:rsid w:val="00476C30"/>
    <w:rsid w:val="00476F9C"/>
    <w:rsid w:val="00477593"/>
    <w:rsid w:val="00477D12"/>
    <w:rsid w:val="00477D33"/>
    <w:rsid w:val="00482D40"/>
    <w:rsid w:val="00483054"/>
    <w:rsid w:val="004857E5"/>
    <w:rsid w:val="00485917"/>
    <w:rsid w:val="00486219"/>
    <w:rsid w:val="00486BDB"/>
    <w:rsid w:val="0049102F"/>
    <w:rsid w:val="00491ECC"/>
    <w:rsid w:val="00492BD2"/>
    <w:rsid w:val="00493546"/>
    <w:rsid w:val="00493D41"/>
    <w:rsid w:val="00494AAF"/>
    <w:rsid w:val="00494CA4"/>
    <w:rsid w:val="00494D89"/>
    <w:rsid w:val="0049507D"/>
    <w:rsid w:val="0049570C"/>
    <w:rsid w:val="00496ABD"/>
    <w:rsid w:val="00496E58"/>
    <w:rsid w:val="00497BC0"/>
    <w:rsid w:val="004A024C"/>
    <w:rsid w:val="004A1552"/>
    <w:rsid w:val="004A1CEE"/>
    <w:rsid w:val="004A2351"/>
    <w:rsid w:val="004A2372"/>
    <w:rsid w:val="004A270C"/>
    <w:rsid w:val="004A5797"/>
    <w:rsid w:val="004A5A3D"/>
    <w:rsid w:val="004A6733"/>
    <w:rsid w:val="004B01D6"/>
    <w:rsid w:val="004B0479"/>
    <w:rsid w:val="004B0864"/>
    <w:rsid w:val="004B0BD2"/>
    <w:rsid w:val="004B0CEE"/>
    <w:rsid w:val="004B2ADB"/>
    <w:rsid w:val="004B34D1"/>
    <w:rsid w:val="004B362B"/>
    <w:rsid w:val="004B3B36"/>
    <w:rsid w:val="004B4173"/>
    <w:rsid w:val="004B4D3A"/>
    <w:rsid w:val="004B5265"/>
    <w:rsid w:val="004B5805"/>
    <w:rsid w:val="004B581A"/>
    <w:rsid w:val="004B6C9E"/>
    <w:rsid w:val="004C1400"/>
    <w:rsid w:val="004C14B4"/>
    <w:rsid w:val="004C2475"/>
    <w:rsid w:val="004C38A1"/>
    <w:rsid w:val="004C4A5A"/>
    <w:rsid w:val="004C4D59"/>
    <w:rsid w:val="004C52DC"/>
    <w:rsid w:val="004C564B"/>
    <w:rsid w:val="004C5D38"/>
    <w:rsid w:val="004C6C07"/>
    <w:rsid w:val="004D0618"/>
    <w:rsid w:val="004D1035"/>
    <w:rsid w:val="004D3A49"/>
    <w:rsid w:val="004D3C84"/>
    <w:rsid w:val="004D407F"/>
    <w:rsid w:val="004D4FAB"/>
    <w:rsid w:val="004D5062"/>
    <w:rsid w:val="004D62E7"/>
    <w:rsid w:val="004E01FD"/>
    <w:rsid w:val="004E1CE8"/>
    <w:rsid w:val="004E1D50"/>
    <w:rsid w:val="004E21A8"/>
    <w:rsid w:val="004E2893"/>
    <w:rsid w:val="004E3365"/>
    <w:rsid w:val="004E33B2"/>
    <w:rsid w:val="004E4725"/>
    <w:rsid w:val="004E4C8A"/>
    <w:rsid w:val="004E63F9"/>
    <w:rsid w:val="004E654F"/>
    <w:rsid w:val="004E6D9E"/>
    <w:rsid w:val="004E7932"/>
    <w:rsid w:val="004E7C6F"/>
    <w:rsid w:val="004F0B01"/>
    <w:rsid w:val="004F118C"/>
    <w:rsid w:val="004F13E5"/>
    <w:rsid w:val="004F23C3"/>
    <w:rsid w:val="004F4165"/>
    <w:rsid w:val="004F504D"/>
    <w:rsid w:val="004F67DC"/>
    <w:rsid w:val="004F6EB2"/>
    <w:rsid w:val="004F762E"/>
    <w:rsid w:val="004F7E40"/>
    <w:rsid w:val="005001C1"/>
    <w:rsid w:val="005023C7"/>
    <w:rsid w:val="0050428B"/>
    <w:rsid w:val="00505FFE"/>
    <w:rsid w:val="00506B08"/>
    <w:rsid w:val="0050730B"/>
    <w:rsid w:val="0050786F"/>
    <w:rsid w:val="00507DDF"/>
    <w:rsid w:val="00511830"/>
    <w:rsid w:val="00511A3A"/>
    <w:rsid w:val="0051287B"/>
    <w:rsid w:val="00513EB3"/>
    <w:rsid w:val="005142FD"/>
    <w:rsid w:val="00514388"/>
    <w:rsid w:val="005158EF"/>
    <w:rsid w:val="00520AB8"/>
    <w:rsid w:val="00520CE8"/>
    <w:rsid w:val="005219E9"/>
    <w:rsid w:val="00521A33"/>
    <w:rsid w:val="00521D60"/>
    <w:rsid w:val="00522893"/>
    <w:rsid w:val="00523D63"/>
    <w:rsid w:val="005254CE"/>
    <w:rsid w:val="00525F63"/>
    <w:rsid w:val="005275D4"/>
    <w:rsid w:val="00530FDC"/>
    <w:rsid w:val="0053183B"/>
    <w:rsid w:val="005320FD"/>
    <w:rsid w:val="00533272"/>
    <w:rsid w:val="00533645"/>
    <w:rsid w:val="00533FB3"/>
    <w:rsid w:val="005343C4"/>
    <w:rsid w:val="005344C9"/>
    <w:rsid w:val="00535E26"/>
    <w:rsid w:val="00535FA1"/>
    <w:rsid w:val="0054098C"/>
    <w:rsid w:val="00540C8B"/>
    <w:rsid w:val="005433C2"/>
    <w:rsid w:val="00543443"/>
    <w:rsid w:val="0054366A"/>
    <w:rsid w:val="0054440C"/>
    <w:rsid w:val="00545D1C"/>
    <w:rsid w:val="005461AD"/>
    <w:rsid w:val="00546BAD"/>
    <w:rsid w:val="00552579"/>
    <w:rsid w:val="005532D1"/>
    <w:rsid w:val="00553576"/>
    <w:rsid w:val="00553A76"/>
    <w:rsid w:val="00553AED"/>
    <w:rsid w:val="0055523E"/>
    <w:rsid w:val="005556A0"/>
    <w:rsid w:val="00557BF9"/>
    <w:rsid w:val="00560AEC"/>
    <w:rsid w:val="00560F5B"/>
    <w:rsid w:val="00562762"/>
    <w:rsid w:val="00562D27"/>
    <w:rsid w:val="005633A1"/>
    <w:rsid w:val="0056574D"/>
    <w:rsid w:val="00566CBA"/>
    <w:rsid w:val="00567991"/>
    <w:rsid w:val="00567FD7"/>
    <w:rsid w:val="00570E7A"/>
    <w:rsid w:val="00572C04"/>
    <w:rsid w:val="00573578"/>
    <w:rsid w:val="00575205"/>
    <w:rsid w:val="0057602E"/>
    <w:rsid w:val="00576996"/>
    <w:rsid w:val="005770D6"/>
    <w:rsid w:val="00577288"/>
    <w:rsid w:val="005773A3"/>
    <w:rsid w:val="00577C03"/>
    <w:rsid w:val="00577E7E"/>
    <w:rsid w:val="005809DA"/>
    <w:rsid w:val="00580CE4"/>
    <w:rsid w:val="00581526"/>
    <w:rsid w:val="0058175A"/>
    <w:rsid w:val="00582C4B"/>
    <w:rsid w:val="00582DE6"/>
    <w:rsid w:val="005833D8"/>
    <w:rsid w:val="00584A13"/>
    <w:rsid w:val="00584D0B"/>
    <w:rsid w:val="00584EEF"/>
    <w:rsid w:val="00586173"/>
    <w:rsid w:val="0058629A"/>
    <w:rsid w:val="005873DE"/>
    <w:rsid w:val="00587CDD"/>
    <w:rsid w:val="00587EF2"/>
    <w:rsid w:val="00590BDB"/>
    <w:rsid w:val="00591C56"/>
    <w:rsid w:val="00591D64"/>
    <w:rsid w:val="00592EB6"/>
    <w:rsid w:val="00596576"/>
    <w:rsid w:val="0059666D"/>
    <w:rsid w:val="0059741C"/>
    <w:rsid w:val="0059742F"/>
    <w:rsid w:val="00597B93"/>
    <w:rsid w:val="005A0551"/>
    <w:rsid w:val="005A0D3E"/>
    <w:rsid w:val="005A2233"/>
    <w:rsid w:val="005A486B"/>
    <w:rsid w:val="005A598E"/>
    <w:rsid w:val="005A71D4"/>
    <w:rsid w:val="005A75BC"/>
    <w:rsid w:val="005A7EC7"/>
    <w:rsid w:val="005B0B92"/>
    <w:rsid w:val="005B0E57"/>
    <w:rsid w:val="005B1AFE"/>
    <w:rsid w:val="005B1E43"/>
    <w:rsid w:val="005B26C9"/>
    <w:rsid w:val="005B2953"/>
    <w:rsid w:val="005B325E"/>
    <w:rsid w:val="005B3A22"/>
    <w:rsid w:val="005B47FF"/>
    <w:rsid w:val="005B51CB"/>
    <w:rsid w:val="005B573A"/>
    <w:rsid w:val="005B7DB8"/>
    <w:rsid w:val="005C0000"/>
    <w:rsid w:val="005C54EF"/>
    <w:rsid w:val="005C5A72"/>
    <w:rsid w:val="005C5D0D"/>
    <w:rsid w:val="005C6393"/>
    <w:rsid w:val="005C63FC"/>
    <w:rsid w:val="005C686B"/>
    <w:rsid w:val="005C73C1"/>
    <w:rsid w:val="005C7693"/>
    <w:rsid w:val="005C79E0"/>
    <w:rsid w:val="005D05DF"/>
    <w:rsid w:val="005D0A89"/>
    <w:rsid w:val="005D168D"/>
    <w:rsid w:val="005D28CE"/>
    <w:rsid w:val="005D370D"/>
    <w:rsid w:val="005D3ADE"/>
    <w:rsid w:val="005D52AE"/>
    <w:rsid w:val="005D57AA"/>
    <w:rsid w:val="005D6414"/>
    <w:rsid w:val="005D656B"/>
    <w:rsid w:val="005D6CF7"/>
    <w:rsid w:val="005E0017"/>
    <w:rsid w:val="005E103F"/>
    <w:rsid w:val="005E24E6"/>
    <w:rsid w:val="005F029A"/>
    <w:rsid w:val="005F0B6C"/>
    <w:rsid w:val="005F0D05"/>
    <w:rsid w:val="005F38F9"/>
    <w:rsid w:val="005F4372"/>
    <w:rsid w:val="005F4546"/>
    <w:rsid w:val="005F4A91"/>
    <w:rsid w:val="005F6062"/>
    <w:rsid w:val="005F613D"/>
    <w:rsid w:val="005F657C"/>
    <w:rsid w:val="005F6A56"/>
    <w:rsid w:val="005F6CE7"/>
    <w:rsid w:val="005F718D"/>
    <w:rsid w:val="005F7280"/>
    <w:rsid w:val="005F7592"/>
    <w:rsid w:val="005F7675"/>
    <w:rsid w:val="00600A47"/>
    <w:rsid w:val="00601A50"/>
    <w:rsid w:val="00601D21"/>
    <w:rsid w:val="00604095"/>
    <w:rsid w:val="00604209"/>
    <w:rsid w:val="00604A65"/>
    <w:rsid w:val="00605206"/>
    <w:rsid w:val="006052C4"/>
    <w:rsid w:val="0060538E"/>
    <w:rsid w:val="00605A62"/>
    <w:rsid w:val="00605BAE"/>
    <w:rsid w:val="00607F61"/>
    <w:rsid w:val="006105B5"/>
    <w:rsid w:val="00610FBE"/>
    <w:rsid w:val="00611BB5"/>
    <w:rsid w:val="0061317A"/>
    <w:rsid w:val="006135D7"/>
    <w:rsid w:val="00613B6E"/>
    <w:rsid w:val="00614CCB"/>
    <w:rsid w:val="006163B8"/>
    <w:rsid w:val="00616854"/>
    <w:rsid w:val="00617645"/>
    <w:rsid w:val="0061767B"/>
    <w:rsid w:val="00620BEB"/>
    <w:rsid w:val="00621216"/>
    <w:rsid w:val="0062129F"/>
    <w:rsid w:val="006237E9"/>
    <w:rsid w:val="00624273"/>
    <w:rsid w:val="00625848"/>
    <w:rsid w:val="00627260"/>
    <w:rsid w:val="006272B8"/>
    <w:rsid w:val="006272E4"/>
    <w:rsid w:val="00630206"/>
    <w:rsid w:val="00630F42"/>
    <w:rsid w:val="00631B62"/>
    <w:rsid w:val="0063220E"/>
    <w:rsid w:val="00632968"/>
    <w:rsid w:val="00634298"/>
    <w:rsid w:val="0063441A"/>
    <w:rsid w:val="00636039"/>
    <w:rsid w:val="00637491"/>
    <w:rsid w:val="0064006F"/>
    <w:rsid w:val="00641422"/>
    <w:rsid w:val="006419B2"/>
    <w:rsid w:val="00642577"/>
    <w:rsid w:val="00642A93"/>
    <w:rsid w:val="00643327"/>
    <w:rsid w:val="006444B7"/>
    <w:rsid w:val="00644E64"/>
    <w:rsid w:val="00645530"/>
    <w:rsid w:val="006458AB"/>
    <w:rsid w:val="006461E6"/>
    <w:rsid w:val="00646F62"/>
    <w:rsid w:val="00646FC9"/>
    <w:rsid w:val="00647F78"/>
    <w:rsid w:val="00651009"/>
    <w:rsid w:val="006515E8"/>
    <w:rsid w:val="00651D62"/>
    <w:rsid w:val="00653F43"/>
    <w:rsid w:val="00654759"/>
    <w:rsid w:val="00654F0A"/>
    <w:rsid w:val="0065582C"/>
    <w:rsid w:val="00655A7A"/>
    <w:rsid w:val="006567C7"/>
    <w:rsid w:val="0065755E"/>
    <w:rsid w:val="00660839"/>
    <w:rsid w:val="00662489"/>
    <w:rsid w:val="00662E76"/>
    <w:rsid w:val="00663E30"/>
    <w:rsid w:val="00664D7A"/>
    <w:rsid w:val="006651C0"/>
    <w:rsid w:val="0066797F"/>
    <w:rsid w:val="0067045F"/>
    <w:rsid w:val="006706F5"/>
    <w:rsid w:val="00670B30"/>
    <w:rsid w:val="00673F50"/>
    <w:rsid w:val="006741EC"/>
    <w:rsid w:val="006751B4"/>
    <w:rsid w:val="00675F86"/>
    <w:rsid w:val="00676CF1"/>
    <w:rsid w:val="006804C1"/>
    <w:rsid w:val="00680B48"/>
    <w:rsid w:val="00680C1E"/>
    <w:rsid w:val="006810F8"/>
    <w:rsid w:val="006816E3"/>
    <w:rsid w:val="00683617"/>
    <w:rsid w:val="00684ADC"/>
    <w:rsid w:val="00684D09"/>
    <w:rsid w:val="00684D4B"/>
    <w:rsid w:val="006851DB"/>
    <w:rsid w:val="00686487"/>
    <w:rsid w:val="0069005E"/>
    <w:rsid w:val="006901D2"/>
    <w:rsid w:val="006907A8"/>
    <w:rsid w:val="0069091C"/>
    <w:rsid w:val="00690A4A"/>
    <w:rsid w:val="00691C29"/>
    <w:rsid w:val="00691FEB"/>
    <w:rsid w:val="00692C93"/>
    <w:rsid w:val="006938CF"/>
    <w:rsid w:val="00693C97"/>
    <w:rsid w:val="00695728"/>
    <w:rsid w:val="00695F15"/>
    <w:rsid w:val="00697024"/>
    <w:rsid w:val="006A02DE"/>
    <w:rsid w:val="006A0800"/>
    <w:rsid w:val="006A0BA0"/>
    <w:rsid w:val="006A0E6D"/>
    <w:rsid w:val="006A2FB3"/>
    <w:rsid w:val="006A381B"/>
    <w:rsid w:val="006A48F4"/>
    <w:rsid w:val="006A5F55"/>
    <w:rsid w:val="006A61A7"/>
    <w:rsid w:val="006A63A5"/>
    <w:rsid w:val="006A7A5F"/>
    <w:rsid w:val="006B01F5"/>
    <w:rsid w:val="006B04F0"/>
    <w:rsid w:val="006B0DAA"/>
    <w:rsid w:val="006B1F4C"/>
    <w:rsid w:val="006B2ED3"/>
    <w:rsid w:val="006B4E9B"/>
    <w:rsid w:val="006B4F33"/>
    <w:rsid w:val="006B524E"/>
    <w:rsid w:val="006B66C9"/>
    <w:rsid w:val="006B6A42"/>
    <w:rsid w:val="006B6F83"/>
    <w:rsid w:val="006B719E"/>
    <w:rsid w:val="006C06A7"/>
    <w:rsid w:val="006C3CF6"/>
    <w:rsid w:val="006C400D"/>
    <w:rsid w:val="006C56A4"/>
    <w:rsid w:val="006C5D2A"/>
    <w:rsid w:val="006C5D8B"/>
    <w:rsid w:val="006C7279"/>
    <w:rsid w:val="006C796E"/>
    <w:rsid w:val="006C7C18"/>
    <w:rsid w:val="006D012D"/>
    <w:rsid w:val="006D061F"/>
    <w:rsid w:val="006D0960"/>
    <w:rsid w:val="006D10D9"/>
    <w:rsid w:val="006D3653"/>
    <w:rsid w:val="006D3735"/>
    <w:rsid w:val="006D3F2F"/>
    <w:rsid w:val="006D4E5F"/>
    <w:rsid w:val="006D4ECC"/>
    <w:rsid w:val="006D4FC4"/>
    <w:rsid w:val="006D5651"/>
    <w:rsid w:val="006D5720"/>
    <w:rsid w:val="006E002F"/>
    <w:rsid w:val="006E04CA"/>
    <w:rsid w:val="006E22F0"/>
    <w:rsid w:val="006E30F0"/>
    <w:rsid w:val="006E3506"/>
    <w:rsid w:val="006E4AB5"/>
    <w:rsid w:val="006E61D4"/>
    <w:rsid w:val="006E64A3"/>
    <w:rsid w:val="006F08DC"/>
    <w:rsid w:val="006F0AB4"/>
    <w:rsid w:val="006F36DE"/>
    <w:rsid w:val="006F7CE7"/>
    <w:rsid w:val="0070009E"/>
    <w:rsid w:val="0070095F"/>
    <w:rsid w:val="007017CF"/>
    <w:rsid w:val="007046B6"/>
    <w:rsid w:val="00704DD6"/>
    <w:rsid w:val="00704F51"/>
    <w:rsid w:val="007059D2"/>
    <w:rsid w:val="00705CC2"/>
    <w:rsid w:val="00710B2D"/>
    <w:rsid w:val="00711714"/>
    <w:rsid w:val="007164CE"/>
    <w:rsid w:val="00717CF1"/>
    <w:rsid w:val="00720C11"/>
    <w:rsid w:val="007218D2"/>
    <w:rsid w:val="007223A8"/>
    <w:rsid w:val="007226B3"/>
    <w:rsid w:val="007237AE"/>
    <w:rsid w:val="007237B7"/>
    <w:rsid w:val="0072514E"/>
    <w:rsid w:val="00727C1C"/>
    <w:rsid w:val="007334B2"/>
    <w:rsid w:val="00737B83"/>
    <w:rsid w:val="00737F3E"/>
    <w:rsid w:val="00740002"/>
    <w:rsid w:val="00741B97"/>
    <w:rsid w:val="00742319"/>
    <w:rsid w:val="00742A5B"/>
    <w:rsid w:val="00744121"/>
    <w:rsid w:val="00744941"/>
    <w:rsid w:val="00744CAF"/>
    <w:rsid w:val="007451E2"/>
    <w:rsid w:val="007457FF"/>
    <w:rsid w:val="00745AB1"/>
    <w:rsid w:val="00746A6A"/>
    <w:rsid w:val="007477A7"/>
    <w:rsid w:val="00751388"/>
    <w:rsid w:val="00752BBE"/>
    <w:rsid w:val="007532AA"/>
    <w:rsid w:val="007535B4"/>
    <w:rsid w:val="007536C3"/>
    <w:rsid w:val="00755566"/>
    <w:rsid w:val="00757BFF"/>
    <w:rsid w:val="00757E3D"/>
    <w:rsid w:val="007600DD"/>
    <w:rsid w:val="007603B8"/>
    <w:rsid w:val="00762283"/>
    <w:rsid w:val="00762576"/>
    <w:rsid w:val="00763299"/>
    <w:rsid w:val="00765026"/>
    <w:rsid w:val="00765FC5"/>
    <w:rsid w:val="00767414"/>
    <w:rsid w:val="007679DD"/>
    <w:rsid w:val="00770B80"/>
    <w:rsid w:val="007724E0"/>
    <w:rsid w:val="007733B0"/>
    <w:rsid w:val="00774863"/>
    <w:rsid w:val="0077596F"/>
    <w:rsid w:val="007765E3"/>
    <w:rsid w:val="00776EAE"/>
    <w:rsid w:val="00777A94"/>
    <w:rsid w:val="00781800"/>
    <w:rsid w:val="0078198E"/>
    <w:rsid w:val="00781AC1"/>
    <w:rsid w:val="00783FA9"/>
    <w:rsid w:val="00785149"/>
    <w:rsid w:val="00785579"/>
    <w:rsid w:val="0078618E"/>
    <w:rsid w:val="0078768D"/>
    <w:rsid w:val="00790D48"/>
    <w:rsid w:val="007914D4"/>
    <w:rsid w:val="00793358"/>
    <w:rsid w:val="00793C23"/>
    <w:rsid w:val="007959E1"/>
    <w:rsid w:val="00796224"/>
    <w:rsid w:val="007964C6"/>
    <w:rsid w:val="00796EDF"/>
    <w:rsid w:val="007A0783"/>
    <w:rsid w:val="007A0ADC"/>
    <w:rsid w:val="007A2191"/>
    <w:rsid w:val="007A2889"/>
    <w:rsid w:val="007A2A0E"/>
    <w:rsid w:val="007A30A8"/>
    <w:rsid w:val="007A389E"/>
    <w:rsid w:val="007A3A8F"/>
    <w:rsid w:val="007A426C"/>
    <w:rsid w:val="007A470E"/>
    <w:rsid w:val="007A5E55"/>
    <w:rsid w:val="007A5F72"/>
    <w:rsid w:val="007A6460"/>
    <w:rsid w:val="007A6693"/>
    <w:rsid w:val="007A7A1C"/>
    <w:rsid w:val="007A7C3B"/>
    <w:rsid w:val="007A7E08"/>
    <w:rsid w:val="007B005B"/>
    <w:rsid w:val="007B0FE4"/>
    <w:rsid w:val="007B1A98"/>
    <w:rsid w:val="007B2AFF"/>
    <w:rsid w:val="007B2DE0"/>
    <w:rsid w:val="007B3E8A"/>
    <w:rsid w:val="007B4477"/>
    <w:rsid w:val="007B5C5D"/>
    <w:rsid w:val="007B5CAC"/>
    <w:rsid w:val="007B5EB2"/>
    <w:rsid w:val="007B637A"/>
    <w:rsid w:val="007C0711"/>
    <w:rsid w:val="007C3ED1"/>
    <w:rsid w:val="007C4187"/>
    <w:rsid w:val="007C52C0"/>
    <w:rsid w:val="007C54DF"/>
    <w:rsid w:val="007C54F1"/>
    <w:rsid w:val="007C5D1A"/>
    <w:rsid w:val="007D0BF3"/>
    <w:rsid w:val="007D1297"/>
    <w:rsid w:val="007D1889"/>
    <w:rsid w:val="007D3B04"/>
    <w:rsid w:val="007D57ED"/>
    <w:rsid w:val="007D60D1"/>
    <w:rsid w:val="007D61E2"/>
    <w:rsid w:val="007D7EF7"/>
    <w:rsid w:val="007E09BD"/>
    <w:rsid w:val="007E110B"/>
    <w:rsid w:val="007E113B"/>
    <w:rsid w:val="007E37DC"/>
    <w:rsid w:val="007E3B70"/>
    <w:rsid w:val="007E3B92"/>
    <w:rsid w:val="007E72BB"/>
    <w:rsid w:val="007E7927"/>
    <w:rsid w:val="007E7A1F"/>
    <w:rsid w:val="007F065B"/>
    <w:rsid w:val="007F153D"/>
    <w:rsid w:val="007F1D0D"/>
    <w:rsid w:val="007F3171"/>
    <w:rsid w:val="007F3DE4"/>
    <w:rsid w:val="007F403C"/>
    <w:rsid w:val="007F44DF"/>
    <w:rsid w:val="007F45EC"/>
    <w:rsid w:val="007F5145"/>
    <w:rsid w:val="007F71B4"/>
    <w:rsid w:val="007F7489"/>
    <w:rsid w:val="00801DA8"/>
    <w:rsid w:val="00803DD4"/>
    <w:rsid w:val="00805996"/>
    <w:rsid w:val="00807C4A"/>
    <w:rsid w:val="00807C99"/>
    <w:rsid w:val="008115DE"/>
    <w:rsid w:val="00811966"/>
    <w:rsid w:val="00813CA4"/>
    <w:rsid w:val="00814C04"/>
    <w:rsid w:val="008158DD"/>
    <w:rsid w:val="0081729A"/>
    <w:rsid w:val="008173C3"/>
    <w:rsid w:val="00817884"/>
    <w:rsid w:val="00820468"/>
    <w:rsid w:val="00820600"/>
    <w:rsid w:val="00820965"/>
    <w:rsid w:val="008211BB"/>
    <w:rsid w:val="0082444C"/>
    <w:rsid w:val="008247D0"/>
    <w:rsid w:val="008252AF"/>
    <w:rsid w:val="00825509"/>
    <w:rsid w:val="008256AB"/>
    <w:rsid w:val="00826D56"/>
    <w:rsid w:val="0083051A"/>
    <w:rsid w:val="0083097F"/>
    <w:rsid w:val="00830C4E"/>
    <w:rsid w:val="00830EB8"/>
    <w:rsid w:val="0083279F"/>
    <w:rsid w:val="0083297A"/>
    <w:rsid w:val="00832DE0"/>
    <w:rsid w:val="008333F6"/>
    <w:rsid w:val="00833462"/>
    <w:rsid w:val="00834CD9"/>
    <w:rsid w:val="0083507A"/>
    <w:rsid w:val="008371BD"/>
    <w:rsid w:val="008374C2"/>
    <w:rsid w:val="00837F72"/>
    <w:rsid w:val="0084005A"/>
    <w:rsid w:val="00841ACD"/>
    <w:rsid w:val="00841B1D"/>
    <w:rsid w:val="00842062"/>
    <w:rsid w:val="00842692"/>
    <w:rsid w:val="00842B87"/>
    <w:rsid w:val="00843EFE"/>
    <w:rsid w:val="008447B4"/>
    <w:rsid w:val="00844AFF"/>
    <w:rsid w:val="008464C8"/>
    <w:rsid w:val="0084706B"/>
    <w:rsid w:val="00847236"/>
    <w:rsid w:val="008477B8"/>
    <w:rsid w:val="00850395"/>
    <w:rsid w:val="008509A1"/>
    <w:rsid w:val="00854A84"/>
    <w:rsid w:val="00854FFF"/>
    <w:rsid w:val="008563BF"/>
    <w:rsid w:val="00861040"/>
    <w:rsid w:val="00862175"/>
    <w:rsid w:val="00862F34"/>
    <w:rsid w:val="0086313C"/>
    <w:rsid w:val="00863964"/>
    <w:rsid w:val="00864AA1"/>
    <w:rsid w:val="00864E4F"/>
    <w:rsid w:val="0086564B"/>
    <w:rsid w:val="00870626"/>
    <w:rsid w:val="008723D9"/>
    <w:rsid w:val="008739C6"/>
    <w:rsid w:val="0087410F"/>
    <w:rsid w:val="00876508"/>
    <w:rsid w:val="0088074B"/>
    <w:rsid w:val="008807B1"/>
    <w:rsid w:val="00881C59"/>
    <w:rsid w:val="008820A0"/>
    <w:rsid w:val="0088291D"/>
    <w:rsid w:val="0088316C"/>
    <w:rsid w:val="00885959"/>
    <w:rsid w:val="00885DA3"/>
    <w:rsid w:val="00885E76"/>
    <w:rsid w:val="00886ECE"/>
    <w:rsid w:val="00887D73"/>
    <w:rsid w:val="00890CB6"/>
    <w:rsid w:val="00893449"/>
    <w:rsid w:val="00894002"/>
    <w:rsid w:val="00894325"/>
    <w:rsid w:val="008944F3"/>
    <w:rsid w:val="008945AC"/>
    <w:rsid w:val="00896C89"/>
    <w:rsid w:val="00896CB3"/>
    <w:rsid w:val="00897067"/>
    <w:rsid w:val="00897D78"/>
    <w:rsid w:val="008A0220"/>
    <w:rsid w:val="008A1102"/>
    <w:rsid w:val="008A1571"/>
    <w:rsid w:val="008A32A4"/>
    <w:rsid w:val="008A385A"/>
    <w:rsid w:val="008A38AC"/>
    <w:rsid w:val="008A4E48"/>
    <w:rsid w:val="008A6FA2"/>
    <w:rsid w:val="008A762A"/>
    <w:rsid w:val="008A7D15"/>
    <w:rsid w:val="008B5FC3"/>
    <w:rsid w:val="008B64B6"/>
    <w:rsid w:val="008B7BDF"/>
    <w:rsid w:val="008C0B01"/>
    <w:rsid w:val="008C0E61"/>
    <w:rsid w:val="008C1AC3"/>
    <w:rsid w:val="008C220A"/>
    <w:rsid w:val="008C4398"/>
    <w:rsid w:val="008C6419"/>
    <w:rsid w:val="008C75B9"/>
    <w:rsid w:val="008C773E"/>
    <w:rsid w:val="008C77AA"/>
    <w:rsid w:val="008D2080"/>
    <w:rsid w:val="008D22F5"/>
    <w:rsid w:val="008D260E"/>
    <w:rsid w:val="008D4E32"/>
    <w:rsid w:val="008D660A"/>
    <w:rsid w:val="008E0090"/>
    <w:rsid w:val="008E0AC0"/>
    <w:rsid w:val="008E23AC"/>
    <w:rsid w:val="008E24EF"/>
    <w:rsid w:val="008E26CE"/>
    <w:rsid w:val="008E27CA"/>
    <w:rsid w:val="008E43C3"/>
    <w:rsid w:val="008E536C"/>
    <w:rsid w:val="008E6BE4"/>
    <w:rsid w:val="008F07E3"/>
    <w:rsid w:val="008F2A03"/>
    <w:rsid w:val="008F318E"/>
    <w:rsid w:val="008F5788"/>
    <w:rsid w:val="008F6DCD"/>
    <w:rsid w:val="00902EB4"/>
    <w:rsid w:val="00904E4C"/>
    <w:rsid w:val="00906B83"/>
    <w:rsid w:val="00910178"/>
    <w:rsid w:val="00910B13"/>
    <w:rsid w:val="0091122A"/>
    <w:rsid w:val="009116D7"/>
    <w:rsid w:val="00912F6E"/>
    <w:rsid w:val="009149ED"/>
    <w:rsid w:val="00914B35"/>
    <w:rsid w:val="00915254"/>
    <w:rsid w:val="00915702"/>
    <w:rsid w:val="00916271"/>
    <w:rsid w:val="0091651A"/>
    <w:rsid w:val="00916E31"/>
    <w:rsid w:val="00917625"/>
    <w:rsid w:val="00917BE7"/>
    <w:rsid w:val="00920055"/>
    <w:rsid w:val="00920454"/>
    <w:rsid w:val="0092069E"/>
    <w:rsid w:val="00920744"/>
    <w:rsid w:val="00921844"/>
    <w:rsid w:val="009224F7"/>
    <w:rsid w:val="00924716"/>
    <w:rsid w:val="00924A45"/>
    <w:rsid w:val="0092585B"/>
    <w:rsid w:val="009259FB"/>
    <w:rsid w:val="00925DCB"/>
    <w:rsid w:val="00927402"/>
    <w:rsid w:val="0093098D"/>
    <w:rsid w:val="00930E9C"/>
    <w:rsid w:val="0093155B"/>
    <w:rsid w:val="00931851"/>
    <w:rsid w:val="00931B91"/>
    <w:rsid w:val="009347BB"/>
    <w:rsid w:val="009354C9"/>
    <w:rsid w:val="00935A1D"/>
    <w:rsid w:val="00940511"/>
    <w:rsid w:val="00941286"/>
    <w:rsid w:val="009413D5"/>
    <w:rsid w:val="00941DEE"/>
    <w:rsid w:val="00943C6C"/>
    <w:rsid w:val="00944434"/>
    <w:rsid w:val="009446C3"/>
    <w:rsid w:val="00945A03"/>
    <w:rsid w:val="00945CC8"/>
    <w:rsid w:val="00946A04"/>
    <w:rsid w:val="00947149"/>
    <w:rsid w:val="009472CA"/>
    <w:rsid w:val="0095003F"/>
    <w:rsid w:val="00950F1A"/>
    <w:rsid w:val="009517F6"/>
    <w:rsid w:val="00952EC8"/>
    <w:rsid w:val="009546D3"/>
    <w:rsid w:val="009547E0"/>
    <w:rsid w:val="00954B80"/>
    <w:rsid w:val="0095576A"/>
    <w:rsid w:val="00957D1E"/>
    <w:rsid w:val="00961313"/>
    <w:rsid w:val="009616D7"/>
    <w:rsid w:val="00961B29"/>
    <w:rsid w:val="00961F49"/>
    <w:rsid w:val="00962DDE"/>
    <w:rsid w:val="00963BF5"/>
    <w:rsid w:val="0096413C"/>
    <w:rsid w:val="0096421A"/>
    <w:rsid w:val="009642C6"/>
    <w:rsid w:val="009657A9"/>
    <w:rsid w:val="00966421"/>
    <w:rsid w:val="009677BF"/>
    <w:rsid w:val="00967FCD"/>
    <w:rsid w:val="00972E98"/>
    <w:rsid w:val="009730A3"/>
    <w:rsid w:val="00973BAB"/>
    <w:rsid w:val="00973C13"/>
    <w:rsid w:val="00973E46"/>
    <w:rsid w:val="00974AB9"/>
    <w:rsid w:val="009765FE"/>
    <w:rsid w:val="00976A51"/>
    <w:rsid w:val="0098136F"/>
    <w:rsid w:val="00981D52"/>
    <w:rsid w:val="00984037"/>
    <w:rsid w:val="009841C8"/>
    <w:rsid w:val="00984693"/>
    <w:rsid w:val="00985FF2"/>
    <w:rsid w:val="009863BC"/>
    <w:rsid w:val="0098741C"/>
    <w:rsid w:val="009903EF"/>
    <w:rsid w:val="00990524"/>
    <w:rsid w:val="00990D35"/>
    <w:rsid w:val="00991503"/>
    <w:rsid w:val="0099277B"/>
    <w:rsid w:val="009934B4"/>
    <w:rsid w:val="00994387"/>
    <w:rsid w:val="009952B0"/>
    <w:rsid w:val="00995F93"/>
    <w:rsid w:val="00996D67"/>
    <w:rsid w:val="00997A82"/>
    <w:rsid w:val="00997D9B"/>
    <w:rsid w:val="009A05C0"/>
    <w:rsid w:val="009A0A90"/>
    <w:rsid w:val="009A124F"/>
    <w:rsid w:val="009A1E08"/>
    <w:rsid w:val="009A3389"/>
    <w:rsid w:val="009A3686"/>
    <w:rsid w:val="009A3E4D"/>
    <w:rsid w:val="009A3FA9"/>
    <w:rsid w:val="009A75B5"/>
    <w:rsid w:val="009A7944"/>
    <w:rsid w:val="009A7BDA"/>
    <w:rsid w:val="009A7D26"/>
    <w:rsid w:val="009B091F"/>
    <w:rsid w:val="009B21EA"/>
    <w:rsid w:val="009B272F"/>
    <w:rsid w:val="009B2A4F"/>
    <w:rsid w:val="009B2DA2"/>
    <w:rsid w:val="009B442A"/>
    <w:rsid w:val="009B495B"/>
    <w:rsid w:val="009B4C8F"/>
    <w:rsid w:val="009B506F"/>
    <w:rsid w:val="009B5DAA"/>
    <w:rsid w:val="009B67D8"/>
    <w:rsid w:val="009B6C63"/>
    <w:rsid w:val="009B6D1F"/>
    <w:rsid w:val="009B7C3B"/>
    <w:rsid w:val="009C0DA3"/>
    <w:rsid w:val="009C1084"/>
    <w:rsid w:val="009C19B3"/>
    <w:rsid w:val="009C1F55"/>
    <w:rsid w:val="009C2179"/>
    <w:rsid w:val="009C24C5"/>
    <w:rsid w:val="009C2A9F"/>
    <w:rsid w:val="009C336B"/>
    <w:rsid w:val="009C3C0C"/>
    <w:rsid w:val="009C3D1B"/>
    <w:rsid w:val="009C489A"/>
    <w:rsid w:val="009C4997"/>
    <w:rsid w:val="009C5BC3"/>
    <w:rsid w:val="009C6386"/>
    <w:rsid w:val="009C6C09"/>
    <w:rsid w:val="009C79A4"/>
    <w:rsid w:val="009D04F0"/>
    <w:rsid w:val="009D0A4F"/>
    <w:rsid w:val="009D13D2"/>
    <w:rsid w:val="009D1524"/>
    <w:rsid w:val="009D2E48"/>
    <w:rsid w:val="009D4F4A"/>
    <w:rsid w:val="009D5160"/>
    <w:rsid w:val="009D5354"/>
    <w:rsid w:val="009D54DA"/>
    <w:rsid w:val="009D5B3B"/>
    <w:rsid w:val="009D682A"/>
    <w:rsid w:val="009D6954"/>
    <w:rsid w:val="009D7544"/>
    <w:rsid w:val="009E00BA"/>
    <w:rsid w:val="009E0DFB"/>
    <w:rsid w:val="009E191D"/>
    <w:rsid w:val="009E1CF6"/>
    <w:rsid w:val="009E1D2B"/>
    <w:rsid w:val="009E2747"/>
    <w:rsid w:val="009E31BD"/>
    <w:rsid w:val="009E41AB"/>
    <w:rsid w:val="009E4465"/>
    <w:rsid w:val="009E4855"/>
    <w:rsid w:val="009E4C4B"/>
    <w:rsid w:val="009E6BE8"/>
    <w:rsid w:val="009E7B8E"/>
    <w:rsid w:val="009F1CD7"/>
    <w:rsid w:val="009F2935"/>
    <w:rsid w:val="009F36C3"/>
    <w:rsid w:val="009F4171"/>
    <w:rsid w:val="009F5330"/>
    <w:rsid w:val="009F5DA1"/>
    <w:rsid w:val="009F6502"/>
    <w:rsid w:val="009F6DA7"/>
    <w:rsid w:val="00A0262A"/>
    <w:rsid w:val="00A05063"/>
    <w:rsid w:val="00A05898"/>
    <w:rsid w:val="00A05906"/>
    <w:rsid w:val="00A05FB7"/>
    <w:rsid w:val="00A06B4D"/>
    <w:rsid w:val="00A06DC3"/>
    <w:rsid w:val="00A1006F"/>
    <w:rsid w:val="00A11376"/>
    <w:rsid w:val="00A129BC"/>
    <w:rsid w:val="00A13259"/>
    <w:rsid w:val="00A137A6"/>
    <w:rsid w:val="00A13A99"/>
    <w:rsid w:val="00A14CA1"/>
    <w:rsid w:val="00A159B2"/>
    <w:rsid w:val="00A16958"/>
    <w:rsid w:val="00A170AD"/>
    <w:rsid w:val="00A22A32"/>
    <w:rsid w:val="00A26121"/>
    <w:rsid w:val="00A2614E"/>
    <w:rsid w:val="00A2661E"/>
    <w:rsid w:val="00A26BAD"/>
    <w:rsid w:val="00A2734D"/>
    <w:rsid w:val="00A27C5B"/>
    <w:rsid w:val="00A33F8A"/>
    <w:rsid w:val="00A34A8E"/>
    <w:rsid w:val="00A36492"/>
    <w:rsid w:val="00A371C4"/>
    <w:rsid w:val="00A3798F"/>
    <w:rsid w:val="00A4046D"/>
    <w:rsid w:val="00A413D0"/>
    <w:rsid w:val="00A41FDF"/>
    <w:rsid w:val="00A42166"/>
    <w:rsid w:val="00A422B8"/>
    <w:rsid w:val="00A42AE7"/>
    <w:rsid w:val="00A44AF8"/>
    <w:rsid w:val="00A44D5A"/>
    <w:rsid w:val="00A44EFA"/>
    <w:rsid w:val="00A45A2E"/>
    <w:rsid w:val="00A45B72"/>
    <w:rsid w:val="00A45D7D"/>
    <w:rsid w:val="00A467EE"/>
    <w:rsid w:val="00A472E4"/>
    <w:rsid w:val="00A475F8"/>
    <w:rsid w:val="00A50007"/>
    <w:rsid w:val="00A50224"/>
    <w:rsid w:val="00A50261"/>
    <w:rsid w:val="00A503B1"/>
    <w:rsid w:val="00A50C66"/>
    <w:rsid w:val="00A5170C"/>
    <w:rsid w:val="00A51E40"/>
    <w:rsid w:val="00A5334A"/>
    <w:rsid w:val="00A538C6"/>
    <w:rsid w:val="00A539C0"/>
    <w:rsid w:val="00A53E7D"/>
    <w:rsid w:val="00A53FE9"/>
    <w:rsid w:val="00A54ADD"/>
    <w:rsid w:val="00A54C74"/>
    <w:rsid w:val="00A56F45"/>
    <w:rsid w:val="00A60698"/>
    <w:rsid w:val="00A611F6"/>
    <w:rsid w:val="00A61E0A"/>
    <w:rsid w:val="00A61F12"/>
    <w:rsid w:val="00A62AF0"/>
    <w:rsid w:val="00A6343A"/>
    <w:rsid w:val="00A63EFB"/>
    <w:rsid w:val="00A6416A"/>
    <w:rsid w:val="00A644A2"/>
    <w:rsid w:val="00A64B27"/>
    <w:rsid w:val="00A65DF8"/>
    <w:rsid w:val="00A67498"/>
    <w:rsid w:val="00A6755F"/>
    <w:rsid w:val="00A67B92"/>
    <w:rsid w:val="00A708DF"/>
    <w:rsid w:val="00A748CF"/>
    <w:rsid w:val="00A8159B"/>
    <w:rsid w:val="00A8210D"/>
    <w:rsid w:val="00A82777"/>
    <w:rsid w:val="00A83BCB"/>
    <w:rsid w:val="00A84CB2"/>
    <w:rsid w:val="00A851CD"/>
    <w:rsid w:val="00A85763"/>
    <w:rsid w:val="00A85D53"/>
    <w:rsid w:val="00A86B26"/>
    <w:rsid w:val="00A875FE"/>
    <w:rsid w:val="00A87CF6"/>
    <w:rsid w:val="00A87ED7"/>
    <w:rsid w:val="00A91537"/>
    <w:rsid w:val="00A949EF"/>
    <w:rsid w:val="00A94A99"/>
    <w:rsid w:val="00A95492"/>
    <w:rsid w:val="00A9565C"/>
    <w:rsid w:val="00A95CC9"/>
    <w:rsid w:val="00A95EEB"/>
    <w:rsid w:val="00A97983"/>
    <w:rsid w:val="00AA0E8E"/>
    <w:rsid w:val="00AA18E2"/>
    <w:rsid w:val="00AA1907"/>
    <w:rsid w:val="00AA1D12"/>
    <w:rsid w:val="00AA25D2"/>
    <w:rsid w:val="00AA2A5A"/>
    <w:rsid w:val="00AA2A94"/>
    <w:rsid w:val="00AA3BA5"/>
    <w:rsid w:val="00AA3BF7"/>
    <w:rsid w:val="00AA401E"/>
    <w:rsid w:val="00AB01E3"/>
    <w:rsid w:val="00AB0EF2"/>
    <w:rsid w:val="00AB1725"/>
    <w:rsid w:val="00AB41C4"/>
    <w:rsid w:val="00AB4CEA"/>
    <w:rsid w:val="00AB5542"/>
    <w:rsid w:val="00AB59DB"/>
    <w:rsid w:val="00AB6CD1"/>
    <w:rsid w:val="00AB6E28"/>
    <w:rsid w:val="00AB7401"/>
    <w:rsid w:val="00AB7BAF"/>
    <w:rsid w:val="00AB7F7D"/>
    <w:rsid w:val="00AC03F8"/>
    <w:rsid w:val="00AC1DD0"/>
    <w:rsid w:val="00AC1F0E"/>
    <w:rsid w:val="00AC2A61"/>
    <w:rsid w:val="00AC2D41"/>
    <w:rsid w:val="00AC2E22"/>
    <w:rsid w:val="00AC3047"/>
    <w:rsid w:val="00AC3D3F"/>
    <w:rsid w:val="00AC5265"/>
    <w:rsid w:val="00AC581B"/>
    <w:rsid w:val="00AC5C1D"/>
    <w:rsid w:val="00AD260E"/>
    <w:rsid w:val="00AD2A4B"/>
    <w:rsid w:val="00AD4226"/>
    <w:rsid w:val="00AD475A"/>
    <w:rsid w:val="00AD5612"/>
    <w:rsid w:val="00AD5BBB"/>
    <w:rsid w:val="00AD67BE"/>
    <w:rsid w:val="00AD7135"/>
    <w:rsid w:val="00AD7727"/>
    <w:rsid w:val="00AD7DD0"/>
    <w:rsid w:val="00AE0FB8"/>
    <w:rsid w:val="00AE0FDE"/>
    <w:rsid w:val="00AE11C2"/>
    <w:rsid w:val="00AE1D9C"/>
    <w:rsid w:val="00AE3039"/>
    <w:rsid w:val="00AE3EF6"/>
    <w:rsid w:val="00AE57D7"/>
    <w:rsid w:val="00AE656B"/>
    <w:rsid w:val="00AF025F"/>
    <w:rsid w:val="00AF069F"/>
    <w:rsid w:val="00AF133A"/>
    <w:rsid w:val="00AF2627"/>
    <w:rsid w:val="00AF40DC"/>
    <w:rsid w:val="00AF45E9"/>
    <w:rsid w:val="00AF4A99"/>
    <w:rsid w:val="00AF572E"/>
    <w:rsid w:val="00AF7C70"/>
    <w:rsid w:val="00B0093A"/>
    <w:rsid w:val="00B00F60"/>
    <w:rsid w:val="00B017A1"/>
    <w:rsid w:val="00B01EA7"/>
    <w:rsid w:val="00B0291B"/>
    <w:rsid w:val="00B02A35"/>
    <w:rsid w:val="00B03127"/>
    <w:rsid w:val="00B03707"/>
    <w:rsid w:val="00B03AFA"/>
    <w:rsid w:val="00B0481F"/>
    <w:rsid w:val="00B06D7D"/>
    <w:rsid w:val="00B1066A"/>
    <w:rsid w:val="00B10AC3"/>
    <w:rsid w:val="00B114BD"/>
    <w:rsid w:val="00B11DCB"/>
    <w:rsid w:val="00B150ED"/>
    <w:rsid w:val="00B163E6"/>
    <w:rsid w:val="00B1710B"/>
    <w:rsid w:val="00B17D8E"/>
    <w:rsid w:val="00B226B9"/>
    <w:rsid w:val="00B22793"/>
    <w:rsid w:val="00B255A8"/>
    <w:rsid w:val="00B25C0D"/>
    <w:rsid w:val="00B26E8E"/>
    <w:rsid w:val="00B271B5"/>
    <w:rsid w:val="00B3025E"/>
    <w:rsid w:val="00B3040E"/>
    <w:rsid w:val="00B30CDE"/>
    <w:rsid w:val="00B317E5"/>
    <w:rsid w:val="00B3339C"/>
    <w:rsid w:val="00B3650E"/>
    <w:rsid w:val="00B3711F"/>
    <w:rsid w:val="00B37813"/>
    <w:rsid w:val="00B40277"/>
    <w:rsid w:val="00B412CF"/>
    <w:rsid w:val="00B41743"/>
    <w:rsid w:val="00B4247F"/>
    <w:rsid w:val="00B42EE3"/>
    <w:rsid w:val="00B430AE"/>
    <w:rsid w:val="00B435A5"/>
    <w:rsid w:val="00B44D30"/>
    <w:rsid w:val="00B4610C"/>
    <w:rsid w:val="00B46745"/>
    <w:rsid w:val="00B4756E"/>
    <w:rsid w:val="00B50B75"/>
    <w:rsid w:val="00B51E39"/>
    <w:rsid w:val="00B53149"/>
    <w:rsid w:val="00B53B6A"/>
    <w:rsid w:val="00B55672"/>
    <w:rsid w:val="00B56CAC"/>
    <w:rsid w:val="00B5702D"/>
    <w:rsid w:val="00B57177"/>
    <w:rsid w:val="00B602BB"/>
    <w:rsid w:val="00B60542"/>
    <w:rsid w:val="00B619BA"/>
    <w:rsid w:val="00B62175"/>
    <w:rsid w:val="00B62522"/>
    <w:rsid w:val="00B63264"/>
    <w:rsid w:val="00B6399D"/>
    <w:rsid w:val="00B64561"/>
    <w:rsid w:val="00B649F3"/>
    <w:rsid w:val="00B650EC"/>
    <w:rsid w:val="00B6577B"/>
    <w:rsid w:val="00B66295"/>
    <w:rsid w:val="00B66625"/>
    <w:rsid w:val="00B67134"/>
    <w:rsid w:val="00B70CF1"/>
    <w:rsid w:val="00B71CC9"/>
    <w:rsid w:val="00B71EC9"/>
    <w:rsid w:val="00B724ED"/>
    <w:rsid w:val="00B73F9A"/>
    <w:rsid w:val="00B740F0"/>
    <w:rsid w:val="00B7472A"/>
    <w:rsid w:val="00B751EE"/>
    <w:rsid w:val="00B754A5"/>
    <w:rsid w:val="00B757C8"/>
    <w:rsid w:val="00B760F5"/>
    <w:rsid w:val="00B77ABB"/>
    <w:rsid w:val="00B8192B"/>
    <w:rsid w:val="00B81FFD"/>
    <w:rsid w:val="00B83308"/>
    <w:rsid w:val="00B841CE"/>
    <w:rsid w:val="00B85CDA"/>
    <w:rsid w:val="00B9032D"/>
    <w:rsid w:val="00B9076A"/>
    <w:rsid w:val="00B92882"/>
    <w:rsid w:val="00B944FA"/>
    <w:rsid w:val="00B95E65"/>
    <w:rsid w:val="00B9673F"/>
    <w:rsid w:val="00B97CEF"/>
    <w:rsid w:val="00BA144C"/>
    <w:rsid w:val="00BA2771"/>
    <w:rsid w:val="00BA297F"/>
    <w:rsid w:val="00BA4003"/>
    <w:rsid w:val="00BA42C5"/>
    <w:rsid w:val="00BA63A6"/>
    <w:rsid w:val="00BA6D68"/>
    <w:rsid w:val="00BA6DFD"/>
    <w:rsid w:val="00BA6EEC"/>
    <w:rsid w:val="00BA7F34"/>
    <w:rsid w:val="00BB0D92"/>
    <w:rsid w:val="00BB12D4"/>
    <w:rsid w:val="00BB20AE"/>
    <w:rsid w:val="00BB2617"/>
    <w:rsid w:val="00BB2BD4"/>
    <w:rsid w:val="00BB3A89"/>
    <w:rsid w:val="00BB46E2"/>
    <w:rsid w:val="00BB4C96"/>
    <w:rsid w:val="00BB56BB"/>
    <w:rsid w:val="00BB57E6"/>
    <w:rsid w:val="00BB66BE"/>
    <w:rsid w:val="00BB726A"/>
    <w:rsid w:val="00BB7282"/>
    <w:rsid w:val="00BB78C2"/>
    <w:rsid w:val="00BB7ECD"/>
    <w:rsid w:val="00BC0556"/>
    <w:rsid w:val="00BC1C75"/>
    <w:rsid w:val="00BC21E1"/>
    <w:rsid w:val="00BC2C02"/>
    <w:rsid w:val="00BC357F"/>
    <w:rsid w:val="00BC4DBF"/>
    <w:rsid w:val="00BC570C"/>
    <w:rsid w:val="00BC66BB"/>
    <w:rsid w:val="00BD031C"/>
    <w:rsid w:val="00BD0584"/>
    <w:rsid w:val="00BD077C"/>
    <w:rsid w:val="00BD0F63"/>
    <w:rsid w:val="00BD27CD"/>
    <w:rsid w:val="00BD2F2A"/>
    <w:rsid w:val="00BD472B"/>
    <w:rsid w:val="00BD5D67"/>
    <w:rsid w:val="00BD72B3"/>
    <w:rsid w:val="00BD7E7A"/>
    <w:rsid w:val="00BE0E5C"/>
    <w:rsid w:val="00BE1E11"/>
    <w:rsid w:val="00BE2D55"/>
    <w:rsid w:val="00BE3000"/>
    <w:rsid w:val="00BE30DD"/>
    <w:rsid w:val="00BE429D"/>
    <w:rsid w:val="00BE4808"/>
    <w:rsid w:val="00BE4BC9"/>
    <w:rsid w:val="00BE534F"/>
    <w:rsid w:val="00BE679F"/>
    <w:rsid w:val="00BE701D"/>
    <w:rsid w:val="00BE74A3"/>
    <w:rsid w:val="00BF126B"/>
    <w:rsid w:val="00BF31A3"/>
    <w:rsid w:val="00BF324E"/>
    <w:rsid w:val="00BF55D0"/>
    <w:rsid w:val="00BF5B5D"/>
    <w:rsid w:val="00BF6B5F"/>
    <w:rsid w:val="00BF6D06"/>
    <w:rsid w:val="00C007E5"/>
    <w:rsid w:val="00C02C65"/>
    <w:rsid w:val="00C02F7B"/>
    <w:rsid w:val="00C03944"/>
    <w:rsid w:val="00C048B6"/>
    <w:rsid w:val="00C0543B"/>
    <w:rsid w:val="00C056B5"/>
    <w:rsid w:val="00C059EB"/>
    <w:rsid w:val="00C05BB8"/>
    <w:rsid w:val="00C0699D"/>
    <w:rsid w:val="00C0731A"/>
    <w:rsid w:val="00C07E37"/>
    <w:rsid w:val="00C10F26"/>
    <w:rsid w:val="00C12F65"/>
    <w:rsid w:val="00C137AC"/>
    <w:rsid w:val="00C1679D"/>
    <w:rsid w:val="00C169E7"/>
    <w:rsid w:val="00C201A6"/>
    <w:rsid w:val="00C204B7"/>
    <w:rsid w:val="00C21D40"/>
    <w:rsid w:val="00C2327E"/>
    <w:rsid w:val="00C2366E"/>
    <w:rsid w:val="00C2435E"/>
    <w:rsid w:val="00C24767"/>
    <w:rsid w:val="00C24DA7"/>
    <w:rsid w:val="00C25178"/>
    <w:rsid w:val="00C26154"/>
    <w:rsid w:val="00C2637A"/>
    <w:rsid w:val="00C266F8"/>
    <w:rsid w:val="00C26BE5"/>
    <w:rsid w:val="00C2706E"/>
    <w:rsid w:val="00C27436"/>
    <w:rsid w:val="00C305F7"/>
    <w:rsid w:val="00C30C0A"/>
    <w:rsid w:val="00C32C4C"/>
    <w:rsid w:val="00C33E91"/>
    <w:rsid w:val="00C37A5E"/>
    <w:rsid w:val="00C42AE5"/>
    <w:rsid w:val="00C42CA9"/>
    <w:rsid w:val="00C43225"/>
    <w:rsid w:val="00C43409"/>
    <w:rsid w:val="00C434D9"/>
    <w:rsid w:val="00C43D10"/>
    <w:rsid w:val="00C43D97"/>
    <w:rsid w:val="00C44F46"/>
    <w:rsid w:val="00C46583"/>
    <w:rsid w:val="00C47EE1"/>
    <w:rsid w:val="00C50D3C"/>
    <w:rsid w:val="00C5177C"/>
    <w:rsid w:val="00C538EA"/>
    <w:rsid w:val="00C53E8A"/>
    <w:rsid w:val="00C54A93"/>
    <w:rsid w:val="00C5538E"/>
    <w:rsid w:val="00C579DD"/>
    <w:rsid w:val="00C62764"/>
    <w:rsid w:val="00C62F04"/>
    <w:rsid w:val="00C62F4B"/>
    <w:rsid w:val="00C653AC"/>
    <w:rsid w:val="00C66362"/>
    <w:rsid w:val="00C66602"/>
    <w:rsid w:val="00C668A3"/>
    <w:rsid w:val="00C7095C"/>
    <w:rsid w:val="00C71124"/>
    <w:rsid w:val="00C71714"/>
    <w:rsid w:val="00C71EF7"/>
    <w:rsid w:val="00C726C3"/>
    <w:rsid w:val="00C73F7A"/>
    <w:rsid w:val="00C742CE"/>
    <w:rsid w:val="00C752F9"/>
    <w:rsid w:val="00C75616"/>
    <w:rsid w:val="00C75E1F"/>
    <w:rsid w:val="00C76091"/>
    <w:rsid w:val="00C765D8"/>
    <w:rsid w:val="00C771FB"/>
    <w:rsid w:val="00C77D5C"/>
    <w:rsid w:val="00C81677"/>
    <w:rsid w:val="00C82398"/>
    <w:rsid w:val="00C84647"/>
    <w:rsid w:val="00C85299"/>
    <w:rsid w:val="00C852BE"/>
    <w:rsid w:val="00C85790"/>
    <w:rsid w:val="00C85A7B"/>
    <w:rsid w:val="00C862D2"/>
    <w:rsid w:val="00C87989"/>
    <w:rsid w:val="00C903A8"/>
    <w:rsid w:val="00C9167D"/>
    <w:rsid w:val="00C919CF"/>
    <w:rsid w:val="00C91C73"/>
    <w:rsid w:val="00C92AB3"/>
    <w:rsid w:val="00C9331A"/>
    <w:rsid w:val="00C94119"/>
    <w:rsid w:val="00C941F4"/>
    <w:rsid w:val="00C945D2"/>
    <w:rsid w:val="00C972F4"/>
    <w:rsid w:val="00C976CF"/>
    <w:rsid w:val="00CA0799"/>
    <w:rsid w:val="00CA1496"/>
    <w:rsid w:val="00CA1661"/>
    <w:rsid w:val="00CA20AB"/>
    <w:rsid w:val="00CA2FCA"/>
    <w:rsid w:val="00CA3B7E"/>
    <w:rsid w:val="00CA3D45"/>
    <w:rsid w:val="00CA55FB"/>
    <w:rsid w:val="00CA56CC"/>
    <w:rsid w:val="00CA5C19"/>
    <w:rsid w:val="00CA7733"/>
    <w:rsid w:val="00CB03FC"/>
    <w:rsid w:val="00CB3486"/>
    <w:rsid w:val="00CB3E17"/>
    <w:rsid w:val="00CB42A0"/>
    <w:rsid w:val="00CB5466"/>
    <w:rsid w:val="00CB5D65"/>
    <w:rsid w:val="00CB7446"/>
    <w:rsid w:val="00CC19D4"/>
    <w:rsid w:val="00CC2651"/>
    <w:rsid w:val="00CC27D0"/>
    <w:rsid w:val="00CC58E6"/>
    <w:rsid w:val="00CC5BA7"/>
    <w:rsid w:val="00CC5D4B"/>
    <w:rsid w:val="00CC604E"/>
    <w:rsid w:val="00CC6161"/>
    <w:rsid w:val="00CC63CF"/>
    <w:rsid w:val="00CC6D31"/>
    <w:rsid w:val="00CC7519"/>
    <w:rsid w:val="00CD1C7F"/>
    <w:rsid w:val="00CD2AE7"/>
    <w:rsid w:val="00CD359B"/>
    <w:rsid w:val="00CD433B"/>
    <w:rsid w:val="00CD4FD2"/>
    <w:rsid w:val="00CD655F"/>
    <w:rsid w:val="00CD758F"/>
    <w:rsid w:val="00CE0051"/>
    <w:rsid w:val="00CE00D2"/>
    <w:rsid w:val="00CE0427"/>
    <w:rsid w:val="00CE0C72"/>
    <w:rsid w:val="00CE1D9E"/>
    <w:rsid w:val="00CE1FAC"/>
    <w:rsid w:val="00CF0ED8"/>
    <w:rsid w:val="00CF162B"/>
    <w:rsid w:val="00CF17AB"/>
    <w:rsid w:val="00CF2C31"/>
    <w:rsid w:val="00CF42AE"/>
    <w:rsid w:val="00CF46D0"/>
    <w:rsid w:val="00CF5378"/>
    <w:rsid w:val="00CF5504"/>
    <w:rsid w:val="00CF5DEE"/>
    <w:rsid w:val="00CF6C3B"/>
    <w:rsid w:val="00CF7921"/>
    <w:rsid w:val="00CF7C17"/>
    <w:rsid w:val="00D00225"/>
    <w:rsid w:val="00D02842"/>
    <w:rsid w:val="00D02A10"/>
    <w:rsid w:val="00D03173"/>
    <w:rsid w:val="00D032F5"/>
    <w:rsid w:val="00D03838"/>
    <w:rsid w:val="00D03A6B"/>
    <w:rsid w:val="00D042B2"/>
    <w:rsid w:val="00D04787"/>
    <w:rsid w:val="00D05C8A"/>
    <w:rsid w:val="00D05DD2"/>
    <w:rsid w:val="00D05EF4"/>
    <w:rsid w:val="00D062D9"/>
    <w:rsid w:val="00D07015"/>
    <w:rsid w:val="00D077C3"/>
    <w:rsid w:val="00D11EDC"/>
    <w:rsid w:val="00D12103"/>
    <w:rsid w:val="00D127E7"/>
    <w:rsid w:val="00D12833"/>
    <w:rsid w:val="00D12E4D"/>
    <w:rsid w:val="00D1408F"/>
    <w:rsid w:val="00D143DF"/>
    <w:rsid w:val="00D14CB7"/>
    <w:rsid w:val="00D14DCA"/>
    <w:rsid w:val="00D155C1"/>
    <w:rsid w:val="00D169C9"/>
    <w:rsid w:val="00D17322"/>
    <w:rsid w:val="00D17F69"/>
    <w:rsid w:val="00D2057B"/>
    <w:rsid w:val="00D220F9"/>
    <w:rsid w:val="00D23284"/>
    <w:rsid w:val="00D23A60"/>
    <w:rsid w:val="00D24276"/>
    <w:rsid w:val="00D244FA"/>
    <w:rsid w:val="00D2451F"/>
    <w:rsid w:val="00D247C9"/>
    <w:rsid w:val="00D24D50"/>
    <w:rsid w:val="00D25C27"/>
    <w:rsid w:val="00D32E5E"/>
    <w:rsid w:val="00D33047"/>
    <w:rsid w:val="00D336BE"/>
    <w:rsid w:val="00D33B1F"/>
    <w:rsid w:val="00D33B30"/>
    <w:rsid w:val="00D3528F"/>
    <w:rsid w:val="00D3596A"/>
    <w:rsid w:val="00D361F2"/>
    <w:rsid w:val="00D365DB"/>
    <w:rsid w:val="00D36749"/>
    <w:rsid w:val="00D36CFE"/>
    <w:rsid w:val="00D36CFF"/>
    <w:rsid w:val="00D3745A"/>
    <w:rsid w:val="00D406DD"/>
    <w:rsid w:val="00D40971"/>
    <w:rsid w:val="00D41359"/>
    <w:rsid w:val="00D4225A"/>
    <w:rsid w:val="00D42A0B"/>
    <w:rsid w:val="00D43BFC"/>
    <w:rsid w:val="00D43EEB"/>
    <w:rsid w:val="00D44F9D"/>
    <w:rsid w:val="00D45B16"/>
    <w:rsid w:val="00D45B70"/>
    <w:rsid w:val="00D46C3C"/>
    <w:rsid w:val="00D46CB0"/>
    <w:rsid w:val="00D47242"/>
    <w:rsid w:val="00D514D8"/>
    <w:rsid w:val="00D51884"/>
    <w:rsid w:val="00D51CB7"/>
    <w:rsid w:val="00D524F4"/>
    <w:rsid w:val="00D53A3E"/>
    <w:rsid w:val="00D5422C"/>
    <w:rsid w:val="00D54CD6"/>
    <w:rsid w:val="00D55035"/>
    <w:rsid w:val="00D55231"/>
    <w:rsid w:val="00D56F2B"/>
    <w:rsid w:val="00D579E0"/>
    <w:rsid w:val="00D57F23"/>
    <w:rsid w:val="00D609CE"/>
    <w:rsid w:val="00D6125B"/>
    <w:rsid w:val="00D61E36"/>
    <w:rsid w:val="00D62203"/>
    <w:rsid w:val="00D62532"/>
    <w:rsid w:val="00D62A54"/>
    <w:rsid w:val="00D63FED"/>
    <w:rsid w:val="00D65979"/>
    <w:rsid w:val="00D65D74"/>
    <w:rsid w:val="00D65EA5"/>
    <w:rsid w:val="00D6655D"/>
    <w:rsid w:val="00D672DD"/>
    <w:rsid w:val="00D67497"/>
    <w:rsid w:val="00D70EE8"/>
    <w:rsid w:val="00D710BD"/>
    <w:rsid w:val="00D71255"/>
    <w:rsid w:val="00D713F4"/>
    <w:rsid w:val="00D71D1A"/>
    <w:rsid w:val="00D72166"/>
    <w:rsid w:val="00D74A82"/>
    <w:rsid w:val="00D74FF8"/>
    <w:rsid w:val="00D761DC"/>
    <w:rsid w:val="00D76C0C"/>
    <w:rsid w:val="00D801ED"/>
    <w:rsid w:val="00D81522"/>
    <w:rsid w:val="00D8251F"/>
    <w:rsid w:val="00D83733"/>
    <w:rsid w:val="00D84C25"/>
    <w:rsid w:val="00D85AA2"/>
    <w:rsid w:val="00D868F0"/>
    <w:rsid w:val="00D87C53"/>
    <w:rsid w:val="00D914A3"/>
    <w:rsid w:val="00D92869"/>
    <w:rsid w:val="00D92FAC"/>
    <w:rsid w:val="00D93125"/>
    <w:rsid w:val="00D93B5A"/>
    <w:rsid w:val="00D95C84"/>
    <w:rsid w:val="00D96297"/>
    <w:rsid w:val="00D96BFA"/>
    <w:rsid w:val="00D97D2C"/>
    <w:rsid w:val="00D97E1F"/>
    <w:rsid w:val="00DA17D7"/>
    <w:rsid w:val="00DA1EE1"/>
    <w:rsid w:val="00DA1FB4"/>
    <w:rsid w:val="00DA25CE"/>
    <w:rsid w:val="00DA2C8E"/>
    <w:rsid w:val="00DA2D09"/>
    <w:rsid w:val="00DA680E"/>
    <w:rsid w:val="00DA6D4C"/>
    <w:rsid w:val="00DA703C"/>
    <w:rsid w:val="00DB0C74"/>
    <w:rsid w:val="00DB1232"/>
    <w:rsid w:val="00DB18B7"/>
    <w:rsid w:val="00DB1F12"/>
    <w:rsid w:val="00DB247E"/>
    <w:rsid w:val="00DB498F"/>
    <w:rsid w:val="00DB53F3"/>
    <w:rsid w:val="00DB5628"/>
    <w:rsid w:val="00DC061C"/>
    <w:rsid w:val="00DC074D"/>
    <w:rsid w:val="00DC0EA5"/>
    <w:rsid w:val="00DC0FD0"/>
    <w:rsid w:val="00DC15E9"/>
    <w:rsid w:val="00DC2221"/>
    <w:rsid w:val="00DC25C2"/>
    <w:rsid w:val="00DC2AA1"/>
    <w:rsid w:val="00DC5B8C"/>
    <w:rsid w:val="00DC6501"/>
    <w:rsid w:val="00DC68A8"/>
    <w:rsid w:val="00DC7C25"/>
    <w:rsid w:val="00DD04A4"/>
    <w:rsid w:val="00DD108D"/>
    <w:rsid w:val="00DD1C0D"/>
    <w:rsid w:val="00DD3242"/>
    <w:rsid w:val="00DD3964"/>
    <w:rsid w:val="00DD5D1B"/>
    <w:rsid w:val="00DD739B"/>
    <w:rsid w:val="00DE11BB"/>
    <w:rsid w:val="00DE1632"/>
    <w:rsid w:val="00DE170F"/>
    <w:rsid w:val="00DE1C02"/>
    <w:rsid w:val="00DE253C"/>
    <w:rsid w:val="00DE363D"/>
    <w:rsid w:val="00DE4216"/>
    <w:rsid w:val="00DE43B0"/>
    <w:rsid w:val="00DE69FE"/>
    <w:rsid w:val="00DE6B02"/>
    <w:rsid w:val="00DE6B6B"/>
    <w:rsid w:val="00DF147C"/>
    <w:rsid w:val="00DF1559"/>
    <w:rsid w:val="00DF1995"/>
    <w:rsid w:val="00DF1E5F"/>
    <w:rsid w:val="00DF250B"/>
    <w:rsid w:val="00DF261A"/>
    <w:rsid w:val="00DF286C"/>
    <w:rsid w:val="00DF2E89"/>
    <w:rsid w:val="00DF31EF"/>
    <w:rsid w:val="00DF31F6"/>
    <w:rsid w:val="00DF3316"/>
    <w:rsid w:val="00DF3E42"/>
    <w:rsid w:val="00DF5A9B"/>
    <w:rsid w:val="00DF5C9E"/>
    <w:rsid w:val="00DF6705"/>
    <w:rsid w:val="00DF6B2F"/>
    <w:rsid w:val="00DF6E02"/>
    <w:rsid w:val="00DF7074"/>
    <w:rsid w:val="00DF761C"/>
    <w:rsid w:val="00E033B3"/>
    <w:rsid w:val="00E035C6"/>
    <w:rsid w:val="00E0377C"/>
    <w:rsid w:val="00E037E8"/>
    <w:rsid w:val="00E052A5"/>
    <w:rsid w:val="00E05D5B"/>
    <w:rsid w:val="00E06FAE"/>
    <w:rsid w:val="00E07E45"/>
    <w:rsid w:val="00E109D9"/>
    <w:rsid w:val="00E10CFF"/>
    <w:rsid w:val="00E11B5A"/>
    <w:rsid w:val="00E11BF4"/>
    <w:rsid w:val="00E12460"/>
    <w:rsid w:val="00E129BF"/>
    <w:rsid w:val="00E143A6"/>
    <w:rsid w:val="00E14462"/>
    <w:rsid w:val="00E148B0"/>
    <w:rsid w:val="00E14A42"/>
    <w:rsid w:val="00E170A2"/>
    <w:rsid w:val="00E1745E"/>
    <w:rsid w:val="00E2055C"/>
    <w:rsid w:val="00E20DE9"/>
    <w:rsid w:val="00E20F4A"/>
    <w:rsid w:val="00E22C3B"/>
    <w:rsid w:val="00E24836"/>
    <w:rsid w:val="00E24CDD"/>
    <w:rsid w:val="00E255F3"/>
    <w:rsid w:val="00E26B0A"/>
    <w:rsid w:val="00E3182C"/>
    <w:rsid w:val="00E32330"/>
    <w:rsid w:val="00E32A27"/>
    <w:rsid w:val="00E33828"/>
    <w:rsid w:val="00E33AC4"/>
    <w:rsid w:val="00E3402F"/>
    <w:rsid w:val="00E34322"/>
    <w:rsid w:val="00E344D5"/>
    <w:rsid w:val="00E34B7F"/>
    <w:rsid w:val="00E34B93"/>
    <w:rsid w:val="00E35621"/>
    <w:rsid w:val="00E356ED"/>
    <w:rsid w:val="00E35827"/>
    <w:rsid w:val="00E35CC8"/>
    <w:rsid w:val="00E36092"/>
    <w:rsid w:val="00E36738"/>
    <w:rsid w:val="00E3752E"/>
    <w:rsid w:val="00E401BD"/>
    <w:rsid w:val="00E41FE8"/>
    <w:rsid w:val="00E42F95"/>
    <w:rsid w:val="00E43D9C"/>
    <w:rsid w:val="00E43F2A"/>
    <w:rsid w:val="00E44EF6"/>
    <w:rsid w:val="00E45D59"/>
    <w:rsid w:val="00E45E7C"/>
    <w:rsid w:val="00E46980"/>
    <w:rsid w:val="00E47551"/>
    <w:rsid w:val="00E47C14"/>
    <w:rsid w:val="00E47C84"/>
    <w:rsid w:val="00E47F13"/>
    <w:rsid w:val="00E50604"/>
    <w:rsid w:val="00E50B5C"/>
    <w:rsid w:val="00E51FB6"/>
    <w:rsid w:val="00E52507"/>
    <w:rsid w:val="00E52B24"/>
    <w:rsid w:val="00E54602"/>
    <w:rsid w:val="00E54628"/>
    <w:rsid w:val="00E54982"/>
    <w:rsid w:val="00E54EF1"/>
    <w:rsid w:val="00E552EC"/>
    <w:rsid w:val="00E55867"/>
    <w:rsid w:val="00E55CA0"/>
    <w:rsid w:val="00E567CB"/>
    <w:rsid w:val="00E62046"/>
    <w:rsid w:val="00E63004"/>
    <w:rsid w:val="00E65BA2"/>
    <w:rsid w:val="00E65FB5"/>
    <w:rsid w:val="00E67830"/>
    <w:rsid w:val="00E67ABE"/>
    <w:rsid w:val="00E7092B"/>
    <w:rsid w:val="00E70A96"/>
    <w:rsid w:val="00E7167E"/>
    <w:rsid w:val="00E72836"/>
    <w:rsid w:val="00E72D0F"/>
    <w:rsid w:val="00E733D2"/>
    <w:rsid w:val="00E736BB"/>
    <w:rsid w:val="00E74D7E"/>
    <w:rsid w:val="00E753D8"/>
    <w:rsid w:val="00E765C5"/>
    <w:rsid w:val="00E76845"/>
    <w:rsid w:val="00E77185"/>
    <w:rsid w:val="00E814C0"/>
    <w:rsid w:val="00E81C36"/>
    <w:rsid w:val="00E81F4A"/>
    <w:rsid w:val="00E8348E"/>
    <w:rsid w:val="00E83D27"/>
    <w:rsid w:val="00E84232"/>
    <w:rsid w:val="00E84F88"/>
    <w:rsid w:val="00E879F9"/>
    <w:rsid w:val="00E90866"/>
    <w:rsid w:val="00E90C32"/>
    <w:rsid w:val="00E90F8E"/>
    <w:rsid w:val="00E91577"/>
    <w:rsid w:val="00E918DB"/>
    <w:rsid w:val="00E9196E"/>
    <w:rsid w:val="00E919F3"/>
    <w:rsid w:val="00E9281C"/>
    <w:rsid w:val="00E92D01"/>
    <w:rsid w:val="00E9395D"/>
    <w:rsid w:val="00E93FA8"/>
    <w:rsid w:val="00E977B6"/>
    <w:rsid w:val="00EA0C39"/>
    <w:rsid w:val="00EA0CB4"/>
    <w:rsid w:val="00EA4069"/>
    <w:rsid w:val="00EA5317"/>
    <w:rsid w:val="00EA72E5"/>
    <w:rsid w:val="00EA72F4"/>
    <w:rsid w:val="00EB088A"/>
    <w:rsid w:val="00EB0D7F"/>
    <w:rsid w:val="00EB2F64"/>
    <w:rsid w:val="00EB4114"/>
    <w:rsid w:val="00EB68EF"/>
    <w:rsid w:val="00EB7A52"/>
    <w:rsid w:val="00EC0278"/>
    <w:rsid w:val="00EC036C"/>
    <w:rsid w:val="00EC08A4"/>
    <w:rsid w:val="00EC08AE"/>
    <w:rsid w:val="00EC0AC5"/>
    <w:rsid w:val="00EC3D07"/>
    <w:rsid w:val="00EC5972"/>
    <w:rsid w:val="00EC5E21"/>
    <w:rsid w:val="00EC6C6B"/>
    <w:rsid w:val="00EC7735"/>
    <w:rsid w:val="00EC7928"/>
    <w:rsid w:val="00EC7DBF"/>
    <w:rsid w:val="00ED044F"/>
    <w:rsid w:val="00ED1BD0"/>
    <w:rsid w:val="00ED23AA"/>
    <w:rsid w:val="00ED38E1"/>
    <w:rsid w:val="00ED3FA4"/>
    <w:rsid w:val="00ED4BC3"/>
    <w:rsid w:val="00ED5327"/>
    <w:rsid w:val="00ED7DC0"/>
    <w:rsid w:val="00EE05B9"/>
    <w:rsid w:val="00EE1F91"/>
    <w:rsid w:val="00EE2E45"/>
    <w:rsid w:val="00EE3E56"/>
    <w:rsid w:val="00EE54A0"/>
    <w:rsid w:val="00EE6B9F"/>
    <w:rsid w:val="00EF04FA"/>
    <w:rsid w:val="00EF18D0"/>
    <w:rsid w:val="00EF27FE"/>
    <w:rsid w:val="00EF34BB"/>
    <w:rsid w:val="00EF56AD"/>
    <w:rsid w:val="00EF6DEC"/>
    <w:rsid w:val="00EF7C41"/>
    <w:rsid w:val="00EF7E44"/>
    <w:rsid w:val="00F01E9B"/>
    <w:rsid w:val="00F0210F"/>
    <w:rsid w:val="00F033F4"/>
    <w:rsid w:val="00F03B5E"/>
    <w:rsid w:val="00F03FD3"/>
    <w:rsid w:val="00F05BCF"/>
    <w:rsid w:val="00F06B0B"/>
    <w:rsid w:val="00F07ACC"/>
    <w:rsid w:val="00F11270"/>
    <w:rsid w:val="00F11436"/>
    <w:rsid w:val="00F11933"/>
    <w:rsid w:val="00F11B5C"/>
    <w:rsid w:val="00F1447C"/>
    <w:rsid w:val="00F14C66"/>
    <w:rsid w:val="00F1697D"/>
    <w:rsid w:val="00F16D6E"/>
    <w:rsid w:val="00F17C67"/>
    <w:rsid w:val="00F17F66"/>
    <w:rsid w:val="00F203BB"/>
    <w:rsid w:val="00F212AC"/>
    <w:rsid w:val="00F21B14"/>
    <w:rsid w:val="00F21BC0"/>
    <w:rsid w:val="00F220B3"/>
    <w:rsid w:val="00F2307F"/>
    <w:rsid w:val="00F23C37"/>
    <w:rsid w:val="00F25D15"/>
    <w:rsid w:val="00F26477"/>
    <w:rsid w:val="00F2660A"/>
    <w:rsid w:val="00F26703"/>
    <w:rsid w:val="00F26E38"/>
    <w:rsid w:val="00F27792"/>
    <w:rsid w:val="00F27AE7"/>
    <w:rsid w:val="00F30C8B"/>
    <w:rsid w:val="00F310BE"/>
    <w:rsid w:val="00F3268F"/>
    <w:rsid w:val="00F330F6"/>
    <w:rsid w:val="00F331C3"/>
    <w:rsid w:val="00F3381A"/>
    <w:rsid w:val="00F35905"/>
    <w:rsid w:val="00F35F38"/>
    <w:rsid w:val="00F36013"/>
    <w:rsid w:val="00F36016"/>
    <w:rsid w:val="00F36149"/>
    <w:rsid w:val="00F36620"/>
    <w:rsid w:val="00F373B7"/>
    <w:rsid w:val="00F37D96"/>
    <w:rsid w:val="00F40BCA"/>
    <w:rsid w:val="00F43F08"/>
    <w:rsid w:val="00F44F34"/>
    <w:rsid w:val="00F459D2"/>
    <w:rsid w:val="00F462F2"/>
    <w:rsid w:val="00F5038A"/>
    <w:rsid w:val="00F50921"/>
    <w:rsid w:val="00F50C9C"/>
    <w:rsid w:val="00F50DD4"/>
    <w:rsid w:val="00F53CDC"/>
    <w:rsid w:val="00F544BF"/>
    <w:rsid w:val="00F54A84"/>
    <w:rsid w:val="00F55046"/>
    <w:rsid w:val="00F56535"/>
    <w:rsid w:val="00F579AA"/>
    <w:rsid w:val="00F6033F"/>
    <w:rsid w:val="00F60C2C"/>
    <w:rsid w:val="00F61586"/>
    <w:rsid w:val="00F61F6C"/>
    <w:rsid w:val="00F622CD"/>
    <w:rsid w:val="00F62B80"/>
    <w:rsid w:val="00F65722"/>
    <w:rsid w:val="00F66A3F"/>
    <w:rsid w:val="00F6729D"/>
    <w:rsid w:val="00F673AF"/>
    <w:rsid w:val="00F674C5"/>
    <w:rsid w:val="00F70551"/>
    <w:rsid w:val="00F70A53"/>
    <w:rsid w:val="00F72A59"/>
    <w:rsid w:val="00F74AB5"/>
    <w:rsid w:val="00F76BF5"/>
    <w:rsid w:val="00F770D2"/>
    <w:rsid w:val="00F77DFA"/>
    <w:rsid w:val="00F80D3D"/>
    <w:rsid w:val="00F825C5"/>
    <w:rsid w:val="00F84984"/>
    <w:rsid w:val="00F85251"/>
    <w:rsid w:val="00F85E77"/>
    <w:rsid w:val="00F8651D"/>
    <w:rsid w:val="00F8715E"/>
    <w:rsid w:val="00F87DED"/>
    <w:rsid w:val="00F90439"/>
    <w:rsid w:val="00F92282"/>
    <w:rsid w:val="00F9288A"/>
    <w:rsid w:val="00F941E9"/>
    <w:rsid w:val="00F97CF6"/>
    <w:rsid w:val="00FA20EC"/>
    <w:rsid w:val="00FA28A2"/>
    <w:rsid w:val="00FA29DA"/>
    <w:rsid w:val="00FA4E56"/>
    <w:rsid w:val="00FA5867"/>
    <w:rsid w:val="00FA5C64"/>
    <w:rsid w:val="00FA6BF9"/>
    <w:rsid w:val="00FB0066"/>
    <w:rsid w:val="00FB2189"/>
    <w:rsid w:val="00FB2736"/>
    <w:rsid w:val="00FB48FC"/>
    <w:rsid w:val="00FB4CC0"/>
    <w:rsid w:val="00FB5D14"/>
    <w:rsid w:val="00FB747B"/>
    <w:rsid w:val="00FC34BD"/>
    <w:rsid w:val="00FC36B2"/>
    <w:rsid w:val="00FC3CB8"/>
    <w:rsid w:val="00FC5099"/>
    <w:rsid w:val="00FC63DB"/>
    <w:rsid w:val="00FC6568"/>
    <w:rsid w:val="00FC6882"/>
    <w:rsid w:val="00FC6A7B"/>
    <w:rsid w:val="00FC76AA"/>
    <w:rsid w:val="00FC7745"/>
    <w:rsid w:val="00FC7B24"/>
    <w:rsid w:val="00FD1F11"/>
    <w:rsid w:val="00FD3243"/>
    <w:rsid w:val="00FD41CD"/>
    <w:rsid w:val="00FD5483"/>
    <w:rsid w:val="00FD5A3A"/>
    <w:rsid w:val="00FD6234"/>
    <w:rsid w:val="00FD6BD2"/>
    <w:rsid w:val="00FD7AAE"/>
    <w:rsid w:val="00FD7DF9"/>
    <w:rsid w:val="00FE2B8A"/>
    <w:rsid w:val="00FE310A"/>
    <w:rsid w:val="00FE33FA"/>
    <w:rsid w:val="00FE35BA"/>
    <w:rsid w:val="00FE467A"/>
    <w:rsid w:val="00FE4C14"/>
    <w:rsid w:val="00FE6EE2"/>
    <w:rsid w:val="00FE70BB"/>
    <w:rsid w:val="00FF109F"/>
    <w:rsid w:val="00FF16AD"/>
    <w:rsid w:val="00FF202B"/>
    <w:rsid w:val="00FF3543"/>
    <w:rsid w:val="00FF3B92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6EEC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6EEC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6EEC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A6EEC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EE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A6EE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6EE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A6EE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uiPriority w:val="99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9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001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qFormat/>
    <w:rsid w:val="0000147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367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6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BA6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A6EEC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Normal (Web)"/>
    <w:basedOn w:val="a"/>
    <w:uiPriority w:val="99"/>
    <w:qFormat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uiPriority w:val="99"/>
    <w:locked/>
    <w:rsid w:val="00BA6EEC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BA6EEC"/>
    <w:pPr>
      <w:shd w:val="clear" w:color="auto" w:fill="FFFFFF"/>
      <w:spacing w:line="326" w:lineRule="exact"/>
    </w:pPr>
    <w:rPr>
      <w:rFonts w:asciiTheme="minorHAnsi" w:hAnsiTheme="minorHAnsi"/>
      <w:sz w:val="26"/>
    </w:rPr>
  </w:style>
  <w:style w:type="character" w:customStyle="1" w:styleId="af1">
    <w:name w:val="Текст примечания Знак"/>
    <w:link w:val="af2"/>
    <w:uiPriority w:val="99"/>
    <w:semiHidden/>
    <w:locked/>
    <w:rsid w:val="00BA6EEC"/>
    <w:rPr>
      <w:rFonts w:ascii="Calibri" w:hAnsi="Calibri" w:cs="Calibri"/>
    </w:rPr>
  </w:style>
  <w:style w:type="paragraph" w:styleId="af2">
    <w:name w:val="annotation text"/>
    <w:basedOn w:val="a"/>
    <w:link w:val="af1"/>
    <w:uiPriority w:val="99"/>
    <w:semiHidden/>
    <w:rsid w:val="00BA6EEC"/>
    <w:pPr>
      <w:spacing w:after="200"/>
    </w:pPr>
    <w:rPr>
      <w:rFonts w:ascii="Calibri" w:hAnsi="Calibri" w:cs="Calibri"/>
      <w:sz w:val="22"/>
    </w:rPr>
  </w:style>
  <w:style w:type="character" w:customStyle="1" w:styleId="12">
    <w:name w:val="Текст примечания Знак1"/>
    <w:basedOn w:val="a0"/>
    <w:uiPriority w:val="99"/>
    <w:semiHidden/>
    <w:rsid w:val="00BA6EEC"/>
    <w:rPr>
      <w:rFonts w:ascii="Times New Roman" w:hAnsi="Times New Roman"/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locked/>
    <w:rsid w:val="00BA6EEC"/>
    <w:rPr>
      <w:rFonts w:ascii="Calibri" w:hAnsi="Calibri" w:cs="Calibri"/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rsid w:val="00BA6EE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BA6EEC"/>
    <w:rPr>
      <w:rFonts w:ascii="Times New Roman" w:hAnsi="Times New Roman"/>
      <w:b/>
      <w:bCs/>
      <w:sz w:val="20"/>
      <w:szCs w:val="20"/>
    </w:rPr>
  </w:style>
  <w:style w:type="paragraph" w:customStyle="1" w:styleId="21">
    <w:name w:val="Знак Знак2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5">
    <w:name w:val="page number"/>
    <w:rsid w:val="00BA6EEC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BA6EEC"/>
    <w:pPr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f7">
    <w:name w:val="Body Text Indent"/>
    <w:aliases w:val="Знак, Знак"/>
    <w:basedOn w:val="a"/>
    <w:link w:val="af8"/>
    <w:rsid w:val="00BA6EEC"/>
    <w:pPr>
      <w:autoSpaceDE w:val="0"/>
      <w:autoSpaceDN w:val="0"/>
      <w:adjustRightInd w:val="0"/>
      <w:ind w:firstLine="540"/>
      <w:jc w:val="both"/>
      <w:outlineLvl w:val="0"/>
    </w:pPr>
    <w:rPr>
      <w:rFonts w:ascii="Calibri" w:eastAsia="Calibri" w:hAnsi="Calibri" w:cs="Times New Roman"/>
      <w:szCs w:val="28"/>
    </w:rPr>
  </w:style>
  <w:style w:type="character" w:customStyle="1" w:styleId="af8">
    <w:name w:val="Основной текст с отступом Знак"/>
    <w:aliases w:val="Знак Знак, Знак Знак"/>
    <w:basedOn w:val="a0"/>
    <w:link w:val="af7"/>
    <w:rsid w:val="00BA6EEC"/>
    <w:rPr>
      <w:rFonts w:ascii="Calibri" w:eastAsia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BA6EEC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BA6EEC"/>
    <w:rPr>
      <w:rFonts w:ascii="Calibri" w:eastAsia="Calibri" w:hAnsi="Calibri" w:cs="Times New Roman"/>
    </w:rPr>
  </w:style>
  <w:style w:type="paragraph" w:styleId="af9">
    <w:name w:val="Plain Text"/>
    <w:basedOn w:val="a"/>
    <w:link w:val="afa"/>
    <w:rsid w:val="00BA6EEC"/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rsid w:val="00BA6EEC"/>
    <w:rPr>
      <w:rFonts w:ascii="Consolas" w:eastAsia="Calibri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Body Text"/>
    <w:basedOn w:val="a"/>
    <w:link w:val="afc"/>
    <w:rsid w:val="00BA6EEC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afc">
    <w:name w:val="Основной текст Знак"/>
    <w:basedOn w:val="a0"/>
    <w:link w:val="afb"/>
    <w:rsid w:val="00BA6EEC"/>
    <w:rPr>
      <w:rFonts w:ascii="Calibri" w:eastAsia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e">
    <w:name w:val="Таблицы (моноширинный)"/>
    <w:basedOn w:val="a"/>
    <w:next w:val="a"/>
    <w:rsid w:val="00BA6EE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Гипертекстовая ссылка"/>
    <w:rsid w:val="00BA6EEC"/>
    <w:rPr>
      <w:b/>
      <w:color w:val="008000"/>
      <w:sz w:val="20"/>
      <w:u w:val="single"/>
    </w:rPr>
  </w:style>
  <w:style w:type="paragraph" w:customStyle="1" w:styleId="Standard">
    <w:name w:val="Standard"/>
    <w:rsid w:val="00BA6E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BA6EEC"/>
    <w:rPr>
      <w:rFonts w:ascii="Calibri" w:eastAsia="Calibri" w:hAnsi="Calibri" w:cs="Calibri"/>
      <w:sz w:val="20"/>
      <w:szCs w:val="20"/>
    </w:rPr>
  </w:style>
  <w:style w:type="paragraph" w:styleId="aff1">
    <w:name w:val="endnote text"/>
    <w:basedOn w:val="a"/>
    <w:link w:val="aff0"/>
    <w:uiPriority w:val="99"/>
    <w:semiHidden/>
    <w:unhideWhenUsed/>
    <w:rsid w:val="00BA6EEC"/>
    <w:rPr>
      <w:rFonts w:ascii="Calibri" w:eastAsia="Calibri" w:hAnsi="Calibri" w:cs="Calibri"/>
      <w:sz w:val="20"/>
      <w:szCs w:val="20"/>
    </w:rPr>
  </w:style>
  <w:style w:type="character" w:customStyle="1" w:styleId="BalloonTextChar1">
    <w:name w:val="Balloon Text Char1"/>
    <w:uiPriority w:val="99"/>
    <w:semiHidden/>
    <w:rsid w:val="00CF6C3B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CF6C3B"/>
    <w:rPr>
      <w:rFonts w:cs="Calibri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CF6C3B"/>
    <w:rPr>
      <w:rFonts w:ascii="Calibri" w:hAnsi="Calibri" w:cs="Calibri"/>
      <w:b/>
      <w:bCs/>
      <w:sz w:val="20"/>
      <w:szCs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CF6C3B"/>
    <w:rPr>
      <w:vertAlign w:val="superscript"/>
    </w:rPr>
  </w:style>
  <w:style w:type="character" w:styleId="aff3">
    <w:name w:val="annotation reference"/>
    <w:basedOn w:val="a0"/>
    <w:uiPriority w:val="99"/>
    <w:semiHidden/>
    <w:unhideWhenUsed/>
    <w:rsid w:val="00CF6C3B"/>
    <w:rPr>
      <w:sz w:val="16"/>
      <w:szCs w:val="16"/>
    </w:rPr>
  </w:style>
  <w:style w:type="table" w:customStyle="1" w:styleId="15">
    <w:name w:val="Светлый список1"/>
    <w:basedOn w:val="a1"/>
    <w:uiPriority w:val="61"/>
    <w:rsid w:val="0030425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6">
    <w:name w:val="Текст концевой сноски Знак1"/>
    <w:basedOn w:val="a0"/>
    <w:uiPriority w:val="99"/>
    <w:semiHidden/>
    <w:rsid w:val="009F2935"/>
    <w:rPr>
      <w:rFonts w:ascii="Times New Roman" w:hAnsi="Times New Roman"/>
      <w:sz w:val="20"/>
      <w:szCs w:val="20"/>
    </w:rPr>
  </w:style>
  <w:style w:type="paragraph" w:styleId="aff4">
    <w:name w:val="Document Map"/>
    <w:basedOn w:val="a"/>
    <w:link w:val="aff5"/>
    <w:uiPriority w:val="99"/>
    <w:semiHidden/>
    <w:unhideWhenUsed/>
    <w:rsid w:val="001E6F8E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1E6F8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230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6EEC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6EEC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6EEC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A6EEC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EE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A6EE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6EE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A6EE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uiPriority w:val="99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9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001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qFormat/>
    <w:rsid w:val="0000147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367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6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BA6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A6EEC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Normal (Web)"/>
    <w:basedOn w:val="a"/>
    <w:uiPriority w:val="99"/>
    <w:qFormat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uiPriority w:val="99"/>
    <w:locked/>
    <w:rsid w:val="00BA6EEC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BA6EEC"/>
    <w:pPr>
      <w:shd w:val="clear" w:color="auto" w:fill="FFFFFF"/>
      <w:spacing w:line="326" w:lineRule="exact"/>
    </w:pPr>
    <w:rPr>
      <w:rFonts w:asciiTheme="minorHAnsi" w:hAnsiTheme="minorHAnsi"/>
      <w:sz w:val="26"/>
    </w:rPr>
  </w:style>
  <w:style w:type="character" w:customStyle="1" w:styleId="af1">
    <w:name w:val="Текст примечания Знак"/>
    <w:link w:val="af2"/>
    <w:uiPriority w:val="99"/>
    <w:semiHidden/>
    <w:locked/>
    <w:rsid w:val="00BA6EEC"/>
    <w:rPr>
      <w:rFonts w:ascii="Calibri" w:hAnsi="Calibri" w:cs="Calibri"/>
    </w:rPr>
  </w:style>
  <w:style w:type="paragraph" w:styleId="af2">
    <w:name w:val="annotation text"/>
    <w:basedOn w:val="a"/>
    <w:link w:val="af1"/>
    <w:uiPriority w:val="99"/>
    <w:semiHidden/>
    <w:rsid w:val="00BA6EEC"/>
    <w:pPr>
      <w:spacing w:after="200"/>
    </w:pPr>
    <w:rPr>
      <w:rFonts w:ascii="Calibri" w:hAnsi="Calibri" w:cs="Calibri"/>
      <w:sz w:val="22"/>
    </w:rPr>
  </w:style>
  <w:style w:type="character" w:customStyle="1" w:styleId="12">
    <w:name w:val="Текст примечания Знак1"/>
    <w:basedOn w:val="a0"/>
    <w:uiPriority w:val="99"/>
    <w:semiHidden/>
    <w:rsid w:val="00BA6EEC"/>
    <w:rPr>
      <w:rFonts w:ascii="Times New Roman" w:hAnsi="Times New Roman"/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locked/>
    <w:rsid w:val="00BA6EEC"/>
    <w:rPr>
      <w:rFonts w:ascii="Calibri" w:hAnsi="Calibri" w:cs="Calibri"/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rsid w:val="00BA6EE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BA6EEC"/>
    <w:rPr>
      <w:rFonts w:ascii="Times New Roman" w:hAnsi="Times New Roman"/>
      <w:b/>
      <w:bCs/>
      <w:sz w:val="20"/>
      <w:szCs w:val="20"/>
    </w:rPr>
  </w:style>
  <w:style w:type="paragraph" w:customStyle="1" w:styleId="21">
    <w:name w:val="Знак Знак2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5">
    <w:name w:val="page number"/>
    <w:rsid w:val="00BA6EEC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BA6EEC"/>
    <w:pPr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f7">
    <w:name w:val="Body Text Indent"/>
    <w:aliases w:val="Знак, Знак"/>
    <w:basedOn w:val="a"/>
    <w:link w:val="af8"/>
    <w:rsid w:val="00BA6EEC"/>
    <w:pPr>
      <w:autoSpaceDE w:val="0"/>
      <w:autoSpaceDN w:val="0"/>
      <w:adjustRightInd w:val="0"/>
      <w:ind w:firstLine="540"/>
      <w:jc w:val="both"/>
      <w:outlineLvl w:val="0"/>
    </w:pPr>
    <w:rPr>
      <w:rFonts w:ascii="Calibri" w:eastAsia="Calibri" w:hAnsi="Calibri" w:cs="Times New Roman"/>
      <w:szCs w:val="28"/>
    </w:rPr>
  </w:style>
  <w:style w:type="character" w:customStyle="1" w:styleId="af8">
    <w:name w:val="Основной текст с отступом Знак"/>
    <w:aliases w:val="Знак Знак, Знак Знак"/>
    <w:basedOn w:val="a0"/>
    <w:link w:val="af7"/>
    <w:rsid w:val="00BA6EEC"/>
    <w:rPr>
      <w:rFonts w:ascii="Calibri" w:eastAsia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BA6EEC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BA6EEC"/>
    <w:rPr>
      <w:rFonts w:ascii="Calibri" w:eastAsia="Calibri" w:hAnsi="Calibri" w:cs="Times New Roman"/>
    </w:rPr>
  </w:style>
  <w:style w:type="paragraph" w:styleId="af9">
    <w:name w:val="Plain Text"/>
    <w:basedOn w:val="a"/>
    <w:link w:val="afa"/>
    <w:rsid w:val="00BA6EEC"/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rsid w:val="00BA6EEC"/>
    <w:rPr>
      <w:rFonts w:ascii="Consolas" w:eastAsia="Calibri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Body Text"/>
    <w:basedOn w:val="a"/>
    <w:link w:val="afc"/>
    <w:rsid w:val="00BA6EEC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afc">
    <w:name w:val="Основной текст Знак"/>
    <w:basedOn w:val="a0"/>
    <w:link w:val="afb"/>
    <w:rsid w:val="00BA6EEC"/>
    <w:rPr>
      <w:rFonts w:ascii="Calibri" w:eastAsia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e">
    <w:name w:val="Таблицы (моноширинный)"/>
    <w:basedOn w:val="a"/>
    <w:next w:val="a"/>
    <w:rsid w:val="00BA6EE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Гипертекстовая ссылка"/>
    <w:rsid w:val="00BA6EEC"/>
    <w:rPr>
      <w:b/>
      <w:color w:val="008000"/>
      <w:sz w:val="20"/>
      <w:u w:val="single"/>
    </w:rPr>
  </w:style>
  <w:style w:type="paragraph" w:customStyle="1" w:styleId="Standard">
    <w:name w:val="Standard"/>
    <w:rsid w:val="00BA6E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BA6EEC"/>
    <w:rPr>
      <w:rFonts w:ascii="Calibri" w:eastAsia="Calibri" w:hAnsi="Calibri" w:cs="Calibri"/>
      <w:sz w:val="20"/>
      <w:szCs w:val="20"/>
    </w:rPr>
  </w:style>
  <w:style w:type="paragraph" w:styleId="aff1">
    <w:name w:val="endnote text"/>
    <w:basedOn w:val="a"/>
    <w:link w:val="aff0"/>
    <w:uiPriority w:val="99"/>
    <w:semiHidden/>
    <w:unhideWhenUsed/>
    <w:rsid w:val="00BA6EEC"/>
    <w:rPr>
      <w:rFonts w:ascii="Calibri" w:eastAsia="Calibri" w:hAnsi="Calibri" w:cs="Calibri"/>
      <w:sz w:val="20"/>
      <w:szCs w:val="20"/>
    </w:rPr>
  </w:style>
  <w:style w:type="character" w:customStyle="1" w:styleId="BalloonTextChar1">
    <w:name w:val="Balloon Text Char1"/>
    <w:uiPriority w:val="99"/>
    <w:semiHidden/>
    <w:rsid w:val="00CF6C3B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CF6C3B"/>
    <w:rPr>
      <w:rFonts w:cs="Calibri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CF6C3B"/>
    <w:rPr>
      <w:rFonts w:ascii="Calibri" w:hAnsi="Calibri" w:cs="Calibri"/>
      <w:b/>
      <w:bCs/>
      <w:sz w:val="20"/>
      <w:szCs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CF6C3B"/>
    <w:rPr>
      <w:vertAlign w:val="superscript"/>
    </w:rPr>
  </w:style>
  <w:style w:type="character" w:styleId="aff3">
    <w:name w:val="annotation reference"/>
    <w:basedOn w:val="a0"/>
    <w:uiPriority w:val="99"/>
    <w:semiHidden/>
    <w:unhideWhenUsed/>
    <w:rsid w:val="00CF6C3B"/>
    <w:rPr>
      <w:sz w:val="16"/>
      <w:szCs w:val="16"/>
    </w:rPr>
  </w:style>
  <w:style w:type="table" w:customStyle="1" w:styleId="15">
    <w:name w:val="Светлый список1"/>
    <w:basedOn w:val="a1"/>
    <w:uiPriority w:val="61"/>
    <w:rsid w:val="0030425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6">
    <w:name w:val="Текст концевой сноски Знак1"/>
    <w:basedOn w:val="a0"/>
    <w:uiPriority w:val="99"/>
    <w:semiHidden/>
    <w:rsid w:val="009F2935"/>
    <w:rPr>
      <w:rFonts w:ascii="Times New Roman" w:hAnsi="Times New Roman"/>
      <w:sz w:val="20"/>
      <w:szCs w:val="20"/>
    </w:rPr>
  </w:style>
  <w:style w:type="paragraph" w:styleId="aff4">
    <w:name w:val="Document Map"/>
    <w:basedOn w:val="a"/>
    <w:link w:val="aff5"/>
    <w:uiPriority w:val="99"/>
    <w:semiHidden/>
    <w:unhideWhenUsed/>
    <w:rsid w:val="001E6F8E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1E6F8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230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CCABE-2C25-4F47-9EC5-9A426EDC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1</Pages>
  <Words>11431</Words>
  <Characters>65161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dc:description>exif_MSED_95a7e36fd00c44686186ab63d55eed77b8fd4474b4b9cff6ae14ba0c7227e537</dc:description>
  <cp:lastModifiedBy>Пользователь</cp:lastModifiedBy>
  <cp:revision>9</cp:revision>
  <cp:lastPrinted>2023-11-03T05:18:00Z</cp:lastPrinted>
  <dcterms:created xsi:type="dcterms:W3CDTF">2023-11-29T08:31:00Z</dcterms:created>
  <dcterms:modified xsi:type="dcterms:W3CDTF">2023-11-29T10:31:00Z</dcterms:modified>
</cp:coreProperties>
</file>